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D3EC" w14:textId="77777777" w:rsidR="005E1071" w:rsidRDefault="005E1071" w:rsidP="005E1071">
      <w:pPr>
        <w:pStyle w:val="BodyText"/>
        <w:spacing w:before="1"/>
        <w:rPr>
          <w:rFonts w:ascii="Times New Roman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3383EABE" wp14:editId="66D1370A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2617470" cy="10687685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7470" cy="10687685"/>
                          <a:chOff x="0" y="0"/>
                          <a:chExt cx="4122" cy="16831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3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22" cy="1683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45"/>
                        <wps:cNvSpPr>
                          <a:spLocks/>
                        </wps:cNvSpPr>
                        <wps:spPr bwMode="auto">
                          <a:xfrm>
                            <a:off x="203" y="8809"/>
                            <a:ext cx="75" cy="1724"/>
                          </a:xfrm>
                          <a:custGeom>
                            <a:avLst/>
                            <a:gdLst>
                              <a:gd name="T0" fmla="+- 0 274 204"/>
                              <a:gd name="T1" fmla="*/ T0 w 75"/>
                              <a:gd name="T2" fmla="+- 0 10477 8810"/>
                              <a:gd name="T3" fmla="*/ 10477 h 1724"/>
                              <a:gd name="T4" fmla="+- 0 260 204"/>
                              <a:gd name="T5" fmla="*/ T4 w 75"/>
                              <a:gd name="T6" fmla="+- 0 10463 8810"/>
                              <a:gd name="T7" fmla="*/ 10463 h 1724"/>
                              <a:gd name="T8" fmla="+- 0 236 204"/>
                              <a:gd name="T9" fmla="*/ T8 w 75"/>
                              <a:gd name="T10" fmla="+- 0 10458 8810"/>
                              <a:gd name="T11" fmla="*/ 10458 h 1724"/>
                              <a:gd name="T12" fmla="+- 0 218 204"/>
                              <a:gd name="T13" fmla="*/ T12 w 75"/>
                              <a:gd name="T14" fmla="+- 0 10466 8810"/>
                              <a:gd name="T15" fmla="*/ 10466 h 1724"/>
                              <a:gd name="T16" fmla="+- 0 204 204"/>
                              <a:gd name="T17" fmla="*/ T16 w 75"/>
                              <a:gd name="T18" fmla="+- 0 10486 8810"/>
                              <a:gd name="T19" fmla="*/ 10486 h 1724"/>
                              <a:gd name="T20" fmla="+- 0 204 204"/>
                              <a:gd name="T21" fmla="*/ T20 w 75"/>
                              <a:gd name="T22" fmla="+- 0 10505 8810"/>
                              <a:gd name="T23" fmla="*/ 10505 h 1724"/>
                              <a:gd name="T24" fmla="+- 0 218 204"/>
                              <a:gd name="T25" fmla="*/ T24 w 75"/>
                              <a:gd name="T26" fmla="+- 0 10526 8810"/>
                              <a:gd name="T27" fmla="*/ 10526 h 1724"/>
                              <a:gd name="T28" fmla="+- 0 236 204"/>
                              <a:gd name="T29" fmla="*/ T28 w 75"/>
                              <a:gd name="T30" fmla="+- 0 10533 8810"/>
                              <a:gd name="T31" fmla="*/ 10533 h 1724"/>
                              <a:gd name="T32" fmla="+- 0 260 204"/>
                              <a:gd name="T33" fmla="*/ T32 w 75"/>
                              <a:gd name="T34" fmla="+- 0 10528 8810"/>
                              <a:gd name="T35" fmla="*/ 10528 h 1724"/>
                              <a:gd name="T36" fmla="+- 0 274 204"/>
                              <a:gd name="T37" fmla="*/ T36 w 75"/>
                              <a:gd name="T38" fmla="+- 0 10515 8810"/>
                              <a:gd name="T39" fmla="*/ 10515 h 1724"/>
                              <a:gd name="T40" fmla="+- 0 278 204"/>
                              <a:gd name="T41" fmla="*/ T40 w 75"/>
                              <a:gd name="T42" fmla="+- 0 10496 8810"/>
                              <a:gd name="T43" fmla="*/ 10496 h 1724"/>
                              <a:gd name="T44" fmla="+- 0 278 204"/>
                              <a:gd name="T45" fmla="*/ T44 w 75"/>
                              <a:gd name="T46" fmla="+- 0 9826 8810"/>
                              <a:gd name="T47" fmla="*/ 9826 h 1724"/>
                              <a:gd name="T48" fmla="+- 0 264 204"/>
                              <a:gd name="T49" fmla="*/ T48 w 75"/>
                              <a:gd name="T50" fmla="+- 0 9806 8810"/>
                              <a:gd name="T51" fmla="*/ 9806 h 1724"/>
                              <a:gd name="T52" fmla="+- 0 246 204"/>
                              <a:gd name="T53" fmla="*/ T52 w 75"/>
                              <a:gd name="T54" fmla="+- 0 9799 8810"/>
                              <a:gd name="T55" fmla="*/ 9799 h 1724"/>
                              <a:gd name="T56" fmla="+- 0 222 204"/>
                              <a:gd name="T57" fmla="*/ T56 w 75"/>
                              <a:gd name="T58" fmla="+- 0 9803 8810"/>
                              <a:gd name="T59" fmla="*/ 9803 h 1724"/>
                              <a:gd name="T60" fmla="+- 0 208 204"/>
                              <a:gd name="T61" fmla="*/ T60 w 75"/>
                              <a:gd name="T62" fmla="+- 0 9817 8810"/>
                              <a:gd name="T63" fmla="*/ 9817 h 1724"/>
                              <a:gd name="T64" fmla="+- 0 204 204"/>
                              <a:gd name="T65" fmla="*/ T64 w 75"/>
                              <a:gd name="T66" fmla="+- 0 9841 8810"/>
                              <a:gd name="T67" fmla="*/ 9841 h 1724"/>
                              <a:gd name="T68" fmla="+- 0 211 204"/>
                              <a:gd name="T69" fmla="*/ T68 w 75"/>
                              <a:gd name="T70" fmla="+- 0 9859 8810"/>
                              <a:gd name="T71" fmla="*/ 9859 h 1724"/>
                              <a:gd name="T72" fmla="+- 0 231 204"/>
                              <a:gd name="T73" fmla="*/ T72 w 75"/>
                              <a:gd name="T74" fmla="+- 0 9873 8810"/>
                              <a:gd name="T75" fmla="*/ 9873 h 1724"/>
                              <a:gd name="T76" fmla="+- 0 251 204"/>
                              <a:gd name="T77" fmla="*/ T76 w 75"/>
                              <a:gd name="T78" fmla="+- 0 9873 8810"/>
                              <a:gd name="T79" fmla="*/ 9873 h 1724"/>
                              <a:gd name="T80" fmla="+- 0 271 204"/>
                              <a:gd name="T81" fmla="*/ T80 w 75"/>
                              <a:gd name="T82" fmla="+- 0 9859 8810"/>
                              <a:gd name="T83" fmla="*/ 9859 h 1724"/>
                              <a:gd name="T84" fmla="+- 0 278 204"/>
                              <a:gd name="T85" fmla="*/ T84 w 75"/>
                              <a:gd name="T86" fmla="+- 0 9841 8810"/>
                              <a:gd name="T87" fmla="*/ 9841 h 1724"/>
                              <a:gd name="T88" fmla="+- 0 278 204"/>
                              <a:gd name="T89" fmla="*/ T88 w 75"/>
                              <a:gd name="T90" fmla="+- 0 9501 8810"/>
                              <a:gd name="T91" fmla="*/ 9501 h 1724"/>
                              <a:gd name="T92" fmla="+- 0 271 204"/>
                              <a:gd name="T93" fmla="*/ T92 w 75"/>
                              <a:gd name="T94" fmla="+- 0 9483 8810"/>
                              <a:gd name="T95" fmla="*/ 9483 h 1724"/>
                              <a:gd name="T96" fmla="+- 0 251 204"/>
                              <a:gd name="T97" fmla="*/ T96 w 75"/>
                              <a:gd name="T98" fmla="+- 0 9470 8810"/>
                              <a:gd name="T99" fmla="*/ 9470 h 1724"/>
                              <a:gd name="T100" fmla="+- 0 231 204"/>
                              <a:gd name="T101" fmla="*/ T100 w 75"/>
                              <a:gd name="T102" fmla="+- 0 9470 8810"/>
                              <a:gd name="T103" fmla="*/ 9470 h 1724"/>
                              <a:gd name="T104" fmla="+- 0 211 204"/>
                              <a:gd name="T105" fmla="*/ T104 w 75"/>
                              <a:gd name="T106" fmla="+- 0 9483 8810"/>
                              <a:gd name="T107" fmla="*/ 9483 h 1724"/>
                              <a:gd name="T108" fmla="+- 0 204 204"/>
                              <a:gd name="T109" fmla="*/ T108 w 75"/>
                              <a:gd name="T110" fmla="+- 0 9501 8810"/>
                              <a:gd name="T111" fmla="*/ 9501 h 1724"/>
                              <a:gd name="T112" fmla="+- 0 208 204"/>
                              <a:gd name="T113" fmla="*/ T112 w 75"/>
                              <a:gd name="T114" fmla="+- 0 9525 8810"/>
                              <a:gd name="T115" fmla="*/ 9525 h 1724"/>
                              <a:gd name="T116" fmla="+- 0 222 204"/>
                              <a:gd name="T117" fmla="*/ T116 w 75"/>
                              <a:gd name="T118" fmla="+- 0 9539 8810"/>
                              <a:gd name="T119" fmla="*/ 9539 h 1724"/>
                              <a:gd name="T120" fmla="+- 0 246 204"/>
                              <a:gd name="T121" fmla="*/ T120 w 75"/>
                              <a:gd name="T122" fmla="+- 0 9544 8810"/>
                              <a:gd name="T123" fmla="*/ 9544 h 1724"/>
                              <a:gd name="T124" fmla="+- 0 264 204"/>
                              <a:gd name="T125" fmla="*/ T124 w 75"/>
                              <a:gd name="T126" fmla="+- 0 9536 8810"/>
                              <a:gd name="T127" fmla="*/ 9536 h 1724"/>
                              <a:gd name="T128" fmla="+- 0 278 204"/>
                              <a:gd name="T129" fmla="*/ T128 w 75"/>
                              <a:gd name="T130" fmla="+- 0 9516 8810"/>
                              <a:gd name="T131" fmla="*/ 9516 h 1724"/>
                              <a:gd name="T132" fmla="+- 0 278 204"/>
                              <a:gd name="T133" fmla="*/ T132 w 75"/>
                              <a:gd name="T134" fmla="+- 0 9501 8810"/>
                              <a:gd name="T135" fmla="*/ 9501 h 1724"/>
                              <a:gd name="T136" fmla="+- 0 274 204"/>
                              <a:gd name="T137" fmla="*/ T136 w 75"/>
                              <a:gd name="T138" fmla="+- 0 8828 8810"/>
                              <a:gd name="T139" fmla="*/ 8828 h 1724"/>
                              <a:gd name="T140" fmla="+- 0 260 204"/>
                              <a:gd name="T141" fmla="*/ T140 w 75"/>
                              <a:gd name="T142" fmla="+- 0 8814 8810"/>
                              <a:gd name="T143" fmla="*/ 8814 h 1724"/>
                              <a:gd name="T144" fmla="+- 0 236 204"/>
                              <a:gd name="T145" fmla="*/ T144 w 75"/>
                              <a:gd name="T146" fmla="+- 0 8810 8810"/>
                              <a:gd name="T147" fmla="*/ 8810 h 1724"/>
                              <a:gd name="T148" fmla="+- 0 218 204"/>
                              <a:gd name="T149" fmla="*/ T148 w 75"/>
                              <a:gd name="T150" fmla="+- 0 8817 8810"/>
                              <a:gd name="T151" fmla="*/ 8817 h 1724"/>
                              <a:gd name="T152" fmla="+- 0 204 204"/>
                              <a:gd name="T153" fmla="*/ T152 w 75"/>
                              <a:gd name="T154" fmla="+- 0 8837 8810"/>
                              <a:gd name="T155" fmla="*/ 8837 h 1724"/>
                              <a:gd name="T156" fmla="+- 0 204 204"/>
                              <a:gd name="T157" fmla="*/ T156 w 75"/>
                              <a:gd name="T158" fmla="+- 0 8857 8810"/>
                              <a:gd name="T159" fmla="*/ 8857 h 1724"/>
                              <a:gd name="T160" fmla="+- 0 218 204"/>
                              <a:gd name="T161" fmla="*/ T160 w 75"/>
                              <a:gd name="T162" fmla="+- 0 8877 8810"/>
                              <a:gd name="T163" fmla="*/ 8877 h 1724"/>
                              <a:gd name="T164" fmla="+- 0 236 204"/>
                              <a:gd name="T165" fmla="*/ T164 w 75"/>
                              <a:gd name="T166" fmla="+- 0 8884 8810"/>
                              <a:gd name="T167" fmla="*/ 8884 h 1724"/>
                              <a:gd name="T168" fmla="+- 0 260 204"/>
                              <a:gd name="T169" fmla="*/ T168 w 75"/>
                              <a:gd name="T170" fmla="+- 0 8880 8810"/>
                              <a:gd name="T171" fmla="*/ 8880 h 1724"/>
                              <a:gd name="T172" fmla="+- 0 274 204"/>
                              <a:gd name="T173" fmla="*/ T172 w 75"/>
                              <a:gd name="T174" fmla="+- 0 8866 8810"/>
                              <a:gd name="T175" fmla="*/ 8866 h 1724"/>
                              <a:gd name="T176" fmla="+- 0 278 204"/>
                              <a:gd name="T177" fmla="*/ T176 w 75"/>
                              <a:gd name="T178" fmla="+- 0 8847 8810"/>
                              <a:gd name="T179" fmla="*/ 8847 h 1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5" h="1724">
                                <a:moveTo>
                                  <a:pt x="74" y="1681"/>
                                </a:moveTo>
                                <a:lnTo>
                                  <a:pt x="74" y="1676"/>
                                </a:lnTo>
                                <a:lnTo>
                                  <a:pt x="70" y="1667"/>
                                </a:lnTo>
                                <a:lnTo>
                                  <a:pt x="67" y="1663"/>
                                </a:lnTo>
                                <a:lnTo>
                                  <a:pt x="60" y="1656"/>
                                </a:lnTo>
                                <a:lnTo>
                                  <a:pt x="56" y="1653"/>
                                </a:lnTo>
                                <a:lnTo>
                                  <a:pt x="47" y="1649"/>
                                </a:lnTo>
                                <a:lnTo>
                                  <a:pt x="42" y="1648"/>
                                </a:lnTo>
                                <a:lnTo>
                                  <a:pt x="32" y="1648"/>
                                </a:lnTo>
                                <a:lnTo>
                                  <a:pt x="27" y="1649"/>
                                </a:lnTo>
                                <a:lnTo>
                                  <a:pt x="18" y="1653"/>
                                </a:lnTo>
                                <a:lnTo>
                                  <a:pt x="14" y="1656"/>
                                </a:lnTo>
                                <a:lnTo>
                                  <a:pt x="7" y="1663"/>
                                </a:lnTo>
                                <a:lnTo>
                                  <a:pt x="4" y="1667"/>
                                </a:lnTo>
                                <a:lnTo>
                                  <a:pt x="0" y="1676"/>
                                </a:lnTo>
                                <a:lnTo>
                                  <a:pt x="0" y="1681"/>
                                </a:lnTo>
                                <a:lnTo>
                                  <a:pt x="0" y="1691"/>
                                </a:lnTo>
                                <a:lnTo>
                                  <a:pt x="0" y="1695"/>
                                </a:lnTo>
                                <a:lnTo>
                                  <a:pt x="4" y="1705"/>
                                </a:lnTo>
                                <a:lnTo>
                                  <a:pt x="7" y="1709"/>
                                </a:lnTo>
                                <a:lnTo>
                                  <a:pt x="14" y="1716"/>
                                </a:lnTo>
                                <a:lnTo>
                                  <a:pt x="18" y="1718"/>
                                </a:lnTo>
                                <a:lnTo>
                                  <a:pt x="27" y="1722"/>
                                </a:lnTo>
                                <a:lnTo>
                                  <a:pt x="32" y="1723"/>
                                </a:lnTo>
                                <a:lnTo>
                                  <a:pt x="42" y="1723"/>
                                </a:lnTo>
                                <a:lnTo>
                                  <a:pt x="47" y="1722"/>
                                </a:lnTo>
                                <a:lnTo>
                                  <a:pt x="56" y="1718"/>
                                </a:lnTo>
                                <a:lnTo>
                                  <a:pt x="60" y="1716"/>
                                </a:lnTo>
                                <a:lnTo>
                                  <a:pt x="67" y="1709"/>
                                </a:lnTo>
                                <a:lnTo>
                                  <a:pt x="70" y="1705"/>
                                </a:lnTo>
                                <a:lnTo>
                                  <a:pt x="74" y="1695"/>
                                </a:lnTo>
                                <a:lnTo>
                                  <a:pt x="74" y="1691"/>
                                </a:lnTo>
                                <a:lnTo>
                                  <a:pt x="74" y="1686"/>
                                </a:lnTo>
                                <a:lnTo>
                                  <a:pt x="74" y="1681"/>
                                </a:lnTo>
                                <a:close/>
                                <a:moveTo>
                                  <a:pt x="74" y="1021"/>
                                </a:moveTo>
                                <a:lnTo>
                                  <a:pt x="74" y="1016"/>
                                </a:lnTo>
                                <a:lnTo>
                                  <a:pt x="70" y="1007"/>
                                </a:lnTo>
                                <a:lnTo>
                                  <a:pt x="67" y="1003"/>
                                </a:lnTo>
                                <a:lnTo>
                                  <a:pt x="60" y="996"/>
                                </a:lnTo>
                                <a:lnTo>
                                  <a:pt x="56" y="993"/>
                                </a:lnTo>
                                <a:lnTo>
                                  <a:pt x="47" y="990"/>
                                </a:lnTo>
                                <a:lnTo>
                                  <a:pt x="42" y="989"/>
                                </a:lnTo>
                                <a:lnTo>
                                  <a:pt x="32" y="989"/>
                                </a:lnTo>
                                <a:lnTo>
                                  <a:pt x="27" y="990"/>
                                </a:lnTo>
                                <a:lnTo>
                                  <a:pt x="18" y="993"/>
                                </a:lnTo>
                                <a:lnTo>
                                  <a:pt x="14" y="996"/>
                                </a:lnTo>
                                <a:lnTo>
                                  <a:pt x="7" y="1003"/>
                                </a:lnTo>
                                <a:lnTo>
                                  <a:pt x="4" y="1007"/>
                                </a:lnTo>
                                <a:lnTo>
                                  <a:pt x="0" y="1016"/>
                                </a:lnTo>
                                <a:lnTo>
                                  <a:pt x="0" y="1021"/>
                                </a:lnTo>
                                <a:lnTo>
                                  <a:pt x="0" y="1031"/>
                                </a:lnTo>
                                <a:lnTo>
                                  <a:pt x="0" y="1036"/>
                                </a:lnTo>
                                <a:lnTo>
                                  <a:pt x="4" y="1045"/>
                                </a:lnTo>
                                <a:lnTo>
                                  <a:pt x="7" y="1049"/>
                                </a:lnTo>
                                <a:lnTo>
                                  <a:pt x="14" y="1056"/>
                                </a:lnTo>
                                <a:lnTo>
                                  <a:pt x="18" y="1059"/>
                                </a:lnTo>
                                <a:lnTo>
                                  <a:pt x="27" y="1063"/>
                                </a:lnTo>
                                <a:lnTo>
                                  <a:pt x="32" y="1064"/>
                                </a:lnTo>
                                <a:lnTo>
                                  <a:pt x="42" y="1064"/>
                                </a:lnTo>
                                <a:lnTo>
                                  <a:pt x="47" y="1063"/>
                                </a:lnTo>
                                <a:lnTo>
                                  <a:pt x="56" y="1059"/>
                                </a:lnTo>
                                <a:lnTo>
                                  <a:pt x="60" y="1056"/>
                                </a:lnTo>
                                <a:lnTo>
                                  <a:pt x="67" y="1049"/>
                                </a:lnTo>
                                <a:lnTo>
                                  <a:pt x="70" y="1045"/>
                                </a:lnTo>
                                <a:lnTo>
                                  <a:pt x="74" y="1036"/>
                                </a:lnTo>
                                <a:lnTo>
                                  <a:pt x="74" y="1031"/>
                                </a:lnTo>
                                <a:lnTo>
                                  <a:pt x="74" y="1026"/>
                                </a:lnTo>
                                <a:lnTo>
                                  <a:pt x="74" y="1021"/>
                                </a:lnTo>
                                <a:close/>
                                <a:moveTo>
                                  <a:pt x="74" y="691"/>
                                </a:moveTo>
                                <a:lnTo>
                                  <a:pt x="74" y="687"/>
                                </a:lnTo>
                                <a:lnTo>
                                  <a:pt x="70" y="678"/>
                                </a:lnTo>
                                <a:lnTo>
                                  <a:pt x="67" y="673"/>
                                </a:lnTo>
                                <a:lnTo>
                                  <a:pt x="60" y="666"/>
                                </a:lnTo>
                                <a:lnTo>
                                  <a:pt x="56" y="664"/>
                                </a:lnTo>
                                <a:lnTo>
                                  <a:pt x="47" y="660"/>
                                </a:lnTo>
                                <a:lnTo>
                                  <a:pt x="42" y="659"/>
                                </a:lnTo>
                                <a:lnTo>
                                  <a:pt x="32" y="659"/>
                                </a:lnTo>
                                <a:lnTo>
                                  <a:pt x="27" y="660"/>
                                </a:lnTo>
                                <a:lnTo>
                                  <a:pt x="18" y="664"/>
                                </a:lnTo>
                                <a:lnTo>
                                  <a:pt x="14" y="666"/>
                                </a:lnTo>
                                <a:lnTo>
                                  <a:pt x="7" y="673"/>
                                </a:lnTo>
                                <a:lnTo>
                                  <a:pt x="4" y="678"/>
                                </a:lnTo>
                                <a:lnTo>
                                  <a:pt x="0" y="687"/>
                                </a:lnTo>
                                <a:lnTo>
                                  <a:pt x="0" y="691"/>
                                </a:lnTo>
                                <a:lnTo>
                                  <a:pt x="0" y="701"/>
                                </a:lnTo>
                                <a:lnTo>
                                  <a:pt x="0" y="706"/>
                                </a:lnTo>
                                <a:lnTo>
                                  <a:pt x="4" y="715"/>
                                </a:lnTo>
                                <a:lnTo>
                                  <a:pt x="7" y="719"/>
                                </a:lnTo>
                                <a:lnTo>
                                  <a:pt x="14" y="726"/>
                                </a:lnTo>
                                <a:lnTo>
                                  <a:pt x="18" y="729"/>
                                </a:lnTo>
                                <a:lnTo>
                                  <a:pt x="27" y="733"/>
                                </a:lnTo>
                                <a:lnTo>
                                  <a:pt x="32" y="734"/>
                                </a:lnTo>
                                <a:lnTo>
                                  <a:pt x="42" y="734"/>
                                </a:lnTo>
                                <a:lnTo>
                                  <a:pt x="47" y="733"/>
                                </a:lnTo>
                                <a:lnTo>
                                  <a:pt x="56" y="729"/>
                                </a:lnTo>
                                <a:lnTo>
                                  <a:pt x="60" y="726"/>
                                </a:lnTo>
                                <a:lnTo>
                                  <a:pt x="67" y="719"/>
                                </a:lnTo>
                                <a:lnTo>
                                  <a:pt x="70" y="715"/>
                                </a:lnTo>
                                <a:lnTo>
                                  <a:pt x="74" y="706"/>
                                </a:lnTo>
                                <a:lnTo>
                                  <a:pt x="74" y="701"/>
                                </a:lnTo>
                                <a:lnTo>
                                  <a:pt x="74" y="696"/>
                                </a:lnTo>
                                <a:lnTo>
                                  <a:pt x="74" y="691"/>
                                </a:lnTo>
                                <a:close/>
                                <a:moveTo>
                                  <a:pt x="74" y="32"/>
                                </a:moveTo>
                                <a:lnTo>
                                  <a:pt x="74" y="27"/>
                                </a:lnTo>
                                <a:lnTo>
                                  <a:pt x="70" y="18"/>
                                </a:lnTo>
                                <a:lnTo>
                                  <a:pt x="67" y="14"/>
                                </a:lnTo>
                                <a:lnTo>
                                  <a:pt x="60" y="7"/>
                                </a:lnTo>
                                <a:lnTo>
                                  <a:pt x="56" y="4"/>
                                </a:lnTo>
                                <a:lnTo>
                                  <a:pt x="47" y="0"/>
                                </a:lnTo>
                                <a:lnTo>
                                  <a:pt x="42" y="0"/>
                                </a:lnTo>
                                <a:lnTo>
                                  <a:pt x="32" y="0"/>
                                </a:lnTo>
                                <a:lnTo>
                                  <a:pt x="27" y="0"/>
                                </a:lnTo>
                                <a:lnTo>
                                  <a:pt x="18" y="4"/>
                                </a:lnTo>
                                <a:lnTo>
                                  <a:pt x="14" y="7"/>
                                </a:lnTo>
                                <a:lnTo>
                                  <a:pt x="7" y="14"/>
                                </a:lnTo>
                                <a:lnTo>
                                  <a:pt x="4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32"/>
                                </a:lnTo>
                                <a:lnTo>
                                  <a:pt x="0" y="42"/>
                                </a:lnTo>
                                <a:lnTo>
                                  <a:pt x="0" y="47"/>
                                </a:lnTo>
                                <a:lnTo>
                                  <a:pt x="4" y="56"/>
                                </a:lnTo>
                                <a:lnTo>
                                  <a:pt x="7" y="60"/>
                                </a:lnTo>
                                <a:lnTo>
                                  <a:pt x="14" y="67"/>
                                </a:lnTo>
                                <a:lnTo>
                                  <a:pt x="18" y="70"/>
                                </a:lnTo>
                                <a:lnTo>
                                  <a:pt x="27" y="74"/>
                                </a:lnTo>
                                <a:lnTo>
                                  <a:pt x="32" y="74"/>
                                </a:lnTo>
                                <a:lnTo>
                                  <a:pt x="42" y="74"/>
                                </a:lnTo>
                                <a:lnTo>
                                  <a:pt x="47" y="74"/>
                                </a:lnTo>
                                <a:lnTo>
                                  <a:pt x="56" y="70"/>
                                </a:lnTo>
                                <a:lnTo>
                                  <a:pt x="60" y="67"/>
                                </a:lnTo>
                                <a:lnTo>
                                  <a:pt x="67" y="60"/>
                                </a:lnTo>
                                <a:lnTo>
                                  <a:pt x="70" y="56"/>
                                </a:lnTo>
                                <a:lnTo>
                                  <a:pt x="74" y="47"/>
                                </a:lnTo>
                                <a:lnTo>
                                  <a:pt x="74" y="42"/>
                                </a:lnTo>
                                <a:lnTo>
                                  <a:pt x="74" y="37"/>
                                </a:lnTo>
                                <a:lnTo>
                                  <a:pt x="74" y="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35" y="2797"/>
                            <a:ext cx="3591" cy="44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42CE5" w14:textId="77777777" w:rsidR="005E1071" w:rsidRPr="00D265E5" w:rsidRDefault="005E1071" w:rsidP="005E1071">
                              <w:pPr>
                                <w:spacing w:line="387" w:lineRule="exact"/>
                                <w:rPr>
                                  <w:rFonts w:ascii="Arial"/>
                                  <w:b/>
                                  <w:color w:val="FFFF00"/>
                                  <w:sz w:val="34"/>
                                </w:rPr>
                              </w:pPr>
                              <w:r w:rsidRPr="00D265E5">
                                <w:rPr>
                                  <w:rFonts w:ascii="Arial"/>
                                  <w:b/>
                                  <w:color w:val="FFFF00"/>
                                  <w:w w:val="110"/>
                                  <w:sz w:val="34"/>
                                </w:rPr>
                                <w:t>Contact</w:t>
                              </w:r>
                              <w:r w:rsidRPr="00D265E5">
                                <w:rPr>
                                  <w:rFonts w:ascii="Arial"/>
                                  <w:b/>
                                  <w:color w:val="FFFF00"/>
                                  <w:spacing w:val="-3"/>
                                  <w:w w:val="110"/>
                                  <w:sz w:val="34"/>
                                </w:rPr>
                                <w:t xml:space="preserve"> </w:t>
                              </w:r>
                              <w:r w:rsidRPr="00D265E5">
                                <w:rPr>
                                  <w:rFonts w:ascii="Arial"/>
                                  <w:b/>
                                  <w:color w:val="FFFF00"/>
                                  <w:w w:val="110"/>
                                  <w:sz w:val="34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35" y="3727"/>
                            <a:ext cx="3551" cy="23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B2828" w14:textId="77777777" w:rsidR="005E1071" w:rsidRPr="001248AE" w:rsidRDefault="005E1071" w:rsidP="005E1071">
                              <w:pPr>
                                <w:spacing w:line="340" w:lineRule="exact"/>
                                <w:rPr>
                                  <w:sz w:val="26"/>
                                  <w:lang w:val="de-DE"/>
                                </w:rPr>
                              </w:pPr>
                              <w:r w:rsidRPr="001248AE">
                                <w:rPr>
                                  <w:color w:val="FFFFFF"/>
                                  <w:sz w:val="26"/>
                                  <w:lang w:val="de-DE"/>
                                </w:rPr>
                                <w:t>Baner,</w:t>
                              </w:r>
                              <w:r w:rsidRPr="001248AE">
                                <w:rPr>
                                  <w:color w:val="FFFFFF"/>
                                  <w:spacing w:val="1"/>
                                  <w:sz w:val="26"/>
                                  <w:lang w:val="de-DE"/>
                                </w:rPr>
                                <w:t xml:space="preserve"> </w:t>
                              </w:r>
                              <w:r w:rsidRPr="001248AE">
                                <w:rPr>
                                  <w:color w:val="FFFFFF"/>
                                  <w:sz w:val="26"/>
                                  <w:lang w:val="de-DE"/>
                                </w:rPr>
                                <w:t>Pune</w:t>
                              </w:r>
                            </w:p>
                            <w:p w14:paraId="70604DA3" w14:textId="77777777" w:rsidR="005E1071" w:rsidRPr="001248AE" w:rsidRDefault="005E1071" w:rsidP="005E1071">
                              <w:pPr>
                                <w:spacing w:line="360" w:lineRule="exact"/>
                                <w:ind w:left="4"/>
                                <w:rPr>
                                  <w:sz w:val="26"/>
                                  <w:lang w:val="de-DE"/>
                                </w:rPr>
                              </w:pPr>
                              <w:r w:rsidRPr="001248AE">
                                <w:rPr>
                                  <w:color w:val="FFFFFF"/>
                                  <w:sz w:val="26"/>
                                  <w:lang w:val="de-DE"/>
                                </w:rPr>
                                <w:t>+919637717549</w:t>
                              </w:r>
                            </w:p>
                            <w:p w14:paraId="398F4E84" w14:textId="77777777" w:rsidR="005E1071" w:rsidRPr="001248AE" w:rsidRDefault="005E1071" w:rsidP="005E1071">
                              <w:pPr>
                                <w:spacing w:line="360" w:lineRule="exact"/>
                                <w:rPr>
                                  <w:color w:val="FFFFFF" w:themeColor="background1"/>
                                  <w:w w:val="95"/>
                                  <w:sz w:val="26"/>
                                  <w:lang w:val="de-DE"/>
                                </w:rPr>
                              </w:pPr>
                              <w:hyperlink r:id="rId6" w:history="1">
                                <w:r w:rsidRPr="001248AE">
                                  <w:rPr>
                                    <w:rStyle w:val="Hyperlink"/>
                                    <w:color w:val="FFFFFF" w:themeColor="background1"/>
                                    <w:w w:val="95"/>
                                    <w:sz w:val="26"/>
                                    <w:lang w:val="de-DE"/>
                                  </w:rPr>
                                  <w:t>ankitpote1@gmail.com</w:t>
                                </w:r>
                              </w:hyperlink>
                            </w:p>
                            <w:p w14:paraId="49C3F1CC" w14:textId="77777777" w:rsidR="005E1071" w:rsidRPr="0023693E" w:rsidRDefault="005E1071" w:rsidP="005E1071">
                              <w:pPr>
                                <w:spacing w:line="360" w:lineRule="exact"/>
                                <w:rPr>
                                  <w:color w:val="FFFFFF" w:themeColor="background1"/>
                                  <w:w w:val="95"/>
                                  <w:sz w:val="26"/>
                                  <w:lang w:val="de-DE"/>
                                </w:rPr>
                              </w:pPr>
                              <w:r w:rsidRPr="0023693E">
                                <w:rPr>
                                  <w:color w:val="FFFFFF" w:themeColor="background1"/>
                                  <w:w w:val="95"/>
                                  <w:sz w:val="26"/>
                                  <w:lang w:val="de-DE"/>
                                </w:rPr>
                                <w:t>https://www.linkedin.com/in/ankit-pote/</w:t>
                              </w:r>
                            </w:p>
                            <w:p w14:paraId="7D2002C3" w14:textId="77777777" w:rsidR="005E1071" w:rsidRPr="0023693E" w:rsidRDefault="005E1071" w:rsidP="005E1071">
                              <w:pPr>
                                <w:spacing w:line="360" w:lineRule="exact"/>
                                <w:rPr>
                                  <w:color w:val="FFFFFF" w:themeColor="background1"/>
                                  <w:sz w:val="2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36" y="7775"/>
                            <a:ext cx="3006" cy="44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6E302" w14:textId="77777777" w:rsidR="005E1071" w:rsidRDefault="005E1071" w:rsidP="005E1071">
                              <w:pPr>
                                <w:spacing w:line="387" w:lineRule="exact"/>
                                <w:rPr>
                                  <w:rFonts w:ascii="Arial"/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D42"/>
                                  <w:w w:val="105"/>
                                  <w:sz w:val="34"/>
                                </w:rPr>
                                <w:t>Work</w:t>
                              </w:r>
                              <w:r>
                                <w:rPr>
                                  <w:rFonts w:ascii="Arial"/>
                                  <w:b/>
                                  <w:color w:val="FFFD42"/>
                                  <w:spacing w:val="53"/>
                                  <w:w w:val="105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D42"/>
                                  <w:w w:val="105"/>
                                  <w:sz w:val="34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61" y="8706"/>
                            <a:ext cx="3509" cy="196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F9A6C" w14:textId="77777777" w:rsidR="005E1071" w:rsidRDefault="005E1071" w:rsidP="005E1071">
                              <w:pPr>
                                <w:spacing w:line="328" w:lineRule="exact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color w:val="FAFAFA"/>
                                  <w:sz w:val="24"/>
                                </w:rPr>
                                <w:t>Organization</w:t>
                              </w:r>
                              <w:r>
                                <w:rPr>
                                  <w:color w:val="FAFAFA"/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AFAFA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color w:val="FAFAFA"/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AFAFA"/>
                                  <w:sz w:val="24"/>
                                </w:rPr>
                                <w:t>T-Systems</w:t>
                              </w:r>
                            </w:p>
                            <w:p w14:paraId="06A3DAC8" w14:textId="77777777" w:rsidR="005E1071" w:rsidRDefault="005E1071" w:rsidP="005E1071">
                              <w:pPr>
                                <w:spacing w:before="6" w:line="232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AFAFA"/>
                                  <w:spacing w:val="11"/>
                                  <w:w w:val="105"/>
                                  <w:sz w:val="24"/>
                                </w:rPr>
                                <w:t xml:space="preserve">ICT India Pvt. Ltd.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AFAFA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AFAFA"/>
                                  <w:sz w:val="24"/>
                                </w:rPr>
                                <w:t>Designation</w:t>
                              </w:r>
                              <w:r>
                                <w:rPr>
                                  <w:color w:val="FAFAFA"/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AFAFA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color w:val="FAFAFA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AFAFA"/>
                                  <w:sz w:val="24"/>
                                </w:rPr>
                                <w:t>Jav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AFAFA"/>
                                  <w:spacing w:val="1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AFAFA"/>
                                  <w:sz w:val="24"/>
                                </w:rPr>
                                <w:t>Develope</w:t>
                              </w:r>
                              <w:r>
                                <w:rPr>
                                  <w:color w:val="FAFAFA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FAFAFA"/>
                                  <w:spacing w:val="-7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AFAFA"/>
                                  <w:w w:val="105"/>
                                  <w:sz w:val="24"/>
                                </w:rPr>
                                <w:t>Duration</w:t>
                              </w:r>
                              <w:r>
                                <w:rPr>
                                  <w:color w:val="FAFAFA"/>
                                  <w:spacing w:val="-2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AFAFA"/>
                                  <w:w w:val="105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color w:val="FAFAFA"/>
                                  <w:spacing w:val="-2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AFAFA"/>
                                  <w:w w:val="105"/>
                                  <w:sz w:val="24"/>
                                </w:rPr>
                                <w:t>December</w:t>
                              </w:r>
                              <w:r>
                                <w:rPr>
                                  <w:color w:val="FAFAFA"/>
                                  <w:spacing w:val="-19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AFAFA"/>
                                  <w:w w:val="105"/>
                                  <w:sz w:val="24"/>
                                </w:rPr>
                                <w:t>2020</w:t>
                              </w:r>
                              <w:r>
                                <w:rPr>
                                  <w:color w:val="FAFAFA"/>
                                  <w:spacing w:val="-2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AFAFA"/>
                                  <w:w w:val="105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AFAFA"/>
                                  <w:w w:val="95"/>
                                  <w:sz w:val="24"/>
                                </w:rPr>
                                <w:t>till</w:t>
                              </w:r>
                              <w:r>
                                <w:rPr>
                                  <w:color w:val="FAFAFA"/>
                                  <w:spacing w:val="-6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AFAFA"/>
                                  <w:w w:val="95"/>
                                  <w:sz w:val="24"/>
                                </w:rPr>
                                <w:t>Date.</w:t>
                              </w:r>
                            </w:p>
                            <w:p w14:paraId="570CF150" w14:textId="77777777" w:rsidR="005E1071" w:rsidRDefault="005E1071" w:rsidP="005E1071">
                              <w:pPr>
                                <w:spacing w:line="33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AFAFA"/>
                                  <w:sz w:val="24"/>
                                </w:rPr>
                                <w:t>Location</w:t>
                              </w:r>
                              <w:r>
                                <w:rPr>
                                  <w:color w:val="FAFAFA"/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AFAFA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color w:val="FAFAFA"/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AFAFA"/>
                                  <w:sz w:val="24"/>
                                </w:rPr>
                                <w:t>Pu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35" y="13487"/>
                            <a:ext cx="1698" cy="42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26EEB" w14:textId="77777777" w:rsidR="005E1071" w:rsidRDefault="005E1071" w:rsidP="005E1071">
                              <w:pPr>
                                <w:spacing w:line="364" w:lineRule="exact"/>
                                <w:rPr>
                                  <w:rFonts w:ascii="Arial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D42"/>
                                  <w:w w:val="105"/>
                                  <w:sz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35" y="14356"/>
                            <a:ext cx="2988" cy="180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5F394" w14:textId="77777777" w:rsidR="005E1071" w:rsidRDefault="005E1071" w:rsidP="005E1071">
                              <w:pPr>
                                <w:spacing w:line="285" w:lineRule="auto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24"/>
                                </w:rPr>
                                <w:t>Completed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1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24"/>
                                </w:rPr>
                                <w:t>Bachelor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13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24"/>
                                </w:rPr>
                                <w:t>in Engineering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1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24"/>
                                </w:rPr>
                                <w:t>from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1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24"/>
                                </w:rPr>
                                <w:t>Amravati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6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4"/>
                                </w:rPr>
                                <w:t>University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1"/>
                                  <w:w w:val="1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10"/>
                                  <w:sz w:val="24"/>
                                </w:rPr>
                                <w:t>202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3EABE" id="Group 35" o:spid="_x0000_s1026" style="position:absolute;margin-left:0;margin-top:0;width:206.1pt;height:841.55pt;z-index:-251619328;mso-position-horizontal-relative:page" coordsize="4122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">
                <v:rect id="Rectangle 44" o:spid="_x0000_s1027" style="position:absolute;width:4122;height:1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/>
                <v:shape id="AutoShape 45" o:spid="_x0000_s1028" style="position:absolute;left:203;top:8809;width:75;height:1724;visibility:visible;mso-wrap-style:square;v-text-anchor:top" coordsize="75,1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" path="m74,1681r,-5l70,1667r-3,-4l60,1656r-4,-3l47,1649r-5,-1l32,1648r-5,1l18,1653r-4,3l7,1663r-3,4l,1676r,5l,1691r,4l4,1705r3,4l14,1716r4,2l27,1722r5,1l42,1723r5,-1l56,1718r4,-2l67,1709r3,-4l74,1695r,-4l74,1686r,-5xm74,1021r,-5l70,1007r-3,-4l60,996r-4,-3l47,990r-5,-1l32,989r-5,1l18,993r-4,3l7,1003r-3,4l,1016r,5l,1031r,5l4,1045r3,4l14,1056r4,3l27,1063r5,1l42,1064r5,-1l56,1059r4,-3l67,1049r3,-4l74,1036r,-5l74,1026r,-5xm74,691r,-4l70,678r-3,-5l60,666r-4,-2l47,660r-5,-1l32,659r-5,1l18,664r-4,2l7,673r-3,5l,687r,4l,701r,5l4,715r3,4l14,726r4,3l27,733r5,1l42,734r5,-1l56,729r4,-3l67,719r3,-4l74,706r,-5l74,696r,-5xm74,32r,-5l70,18,67,14,60,7,56,4,47,,42,,32,,27,,18,4,14,7,7,14,4,18,,27r,5l,42r,5l4,56r3,4l14,67r4,3l27,74r5,l42,74r5,l56,70r4,-3l67,60r3,-4l74,47r,-5l74,37r,-5xe" filled="f" stroked="f">
                  <v:path arrowok="t" o:connecttype="custom" o:connectlocs="70,10477;56,10463;32,10458;14,10466;0,10486;0,10505;14,10526;32,10533;56,10528;70,10515;74,10496;74,9826;60,9806;42,9799;18,9803;4,9817;0,9841;7,9859;27,9873;47,9873;67,9859;74,9841;74,9501;67,9483;47,9470;27,9470;7,9483;0,9501;4,9525;18,9539;42,9544;60,9536;74,9516;74,9501;70,8828;56,8814;32,8810;14,8817;0,8837;0,8857;14,8877;32,8884;56,8880;70,8866;74,8847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9" type="#_x0000_t202" style="position:absolute;left:235;top:2797;width:3591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31E42CE5" w14:textId="77777777" w:rsidR="005E1071" w:rsidRPr="00D265E5" w:rsidRDefault="005E1071" w:rsidP="005E1071">
                        <w:pPr>
                          <w:spacing w:line="387" w:lineRule="exact"/>
                          <w:rPr>
                            <w:rFonts w:ascii="Arial"/>
                            <w:b/>
                            <w:color w:val="FFFF00"/>
                            <w:sz w:val="34"/>
                          </w:rPr>
                        </w:pPr>
                        <w:r w:rsidRPr="00D265E5">
                          <w:rPr>
                            <w:rFonts w:ascii="Arial"/>
                            <w:b/>
                            <w:color w:val="FFFF00"/>
                            <w:w w:val="110"/>
                            <w:sz w:val="34"/>
                          </w:rPr>
                          <w:t>Contact</w:t>
                        </w:r>
                        <w:r w:rsidRPr="00D265E5">
                          <w:rPr>
                            <w:rFonts w:ascii="Arial"/>
                            <w:b/>
                            <w:color w:val="FFFF00"/>
                            <w:spacing w:val="-3"/>
                            <w:w w:val="110"/>
                            <w:sz w:val="34"/>
                          </w:rPr>
                          <w:t xml:space="preserve"> </w:t>
                        </w:r>
                        <w:r w:rsidRPr="00D265E5">
                          <w:rPr>
                            <w:rFonts w:ascii="Arial"/>
                            <w:b/>
                            <w:color w:val="FFFF00"/>
                            <w:w w:val="110"/>
                            <w:sz w:val="34"/>
                          </w:rPr>
                          <w:t>Information</w:t>
                        </w:r>
                      </w:p>
                    </w:txbxContent>
                  </v:textbox>
                </v:shape>
                <v:shape id="Text Box 47" o:spid="_x0000_s1030" type="#_x0000_t202" style="position:absolute;left:235;top:3727;width:3551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199B2828" w14:textId="77777777" w:rsidR="005E1071" w:rsidRPr="001248AE" w:rsidRDefault="005E1071" w:rsidP="005E1071">
                        <w:pPr>
                          <w:spacing w:line="340" w:lineRule="exact"/>
                          <w:rPr>
                            <w:sz w:val="26"/>
                            <w:lang w:val="de-DE"/>
                          </w:rPr>
                        </w:pPr>
                        <w:r w:rsidRPr="001248AE">
                          <w:rPr>
                            <w:color w:val="FFFFFF"/>
                            <w:sz w:val="26"/>
                            <w:lang w:val="de-DE"/>
                          </w:rPr>
                          <w:t>Baner,</w:t>
                        </w:r>
                        <w:r w:rsidRPr="001248AE">
                          <w:rPr>
                            <w:color w:val="FFFFFF"/>
                            <w:spacing w:val="1"/>
                            <w:sz w:val="26"/>
                            <w:lang w:val="de-DE"/>
                          </w:rPr>
                          <w:t xml:space="preserve"> </w:t>
                        </w:r>
                        <w:r w:rsidRPr="001248AE">
                          <w:rPr>
                            <w:color w:val="FFFFFF"/>
                            <w:sz w:val="26"/>
                            <w:lang w:val="de-DE"/>
                          </w:rPr>
                          <w:t>Pune</w:t>
                        </w:r>
                      </w:p>
                      <w:p w14:paraId="70604DA3" w14:textId="77777777" w:rsidR="005E1071" w:rsidRPr="001248AE" w:rsidRDefault="005E1071" w:rsidP="005E1071">
                        <w:pPr>
                          <w:spacing w:line="360" w:lineRule="exact"/>
                          <w:ind w:left="4"/>
                          <w:rPr>
                            <w:sz w:val="26"/>
                            <w:lang w:val="de-DE"/>
                          </w:rPr>
                        </w:pPr>
                        <w:r w:rsidRPr="001248AE">
                          <w:rPr>
                            <w:color w:val="FFFFFF"/>
                            <w:sz w:val="26"/>
                            <w:lang w:val="de-DE"/>
                          </w:rPr>
                          <w:t>+919637717549</w:t>
                        </w:r>
                      </w:p>
                      <w:p w14:paraId="398F4E84" w14:textId="77777777" w:rsidR="005E1071" w:rsidRPr="001248AE" w:rsidRDefault="005E1071" w:rsidP="005E1071">
                        <w:pPr>
                          <w:spacing w:line="360" w:lineRule="exact"/>
                          <w:rPr>
                            <w:color w:val="FFFFFF" w:themeColor="background1"/>
                            <w:w w:val="95"/>
                            <w:sz w:val="26"/>
                            <w:lang w:val="de-DE"/>
                          </w:rPr>
                        </w:pPr>
                        <w:hyperlink r:id="rId7" w:history="1">
                          <w:r w:rsidRPr="001248AE">
                            <w:rPr>
                              <w:rStyle w:val="Hyperlink"/>
                              <w:color w:val="FFFFFF" w:themeColor="background1"/>
                              <w:w w:val="95"/>
                              <w:sz w:val="26"/>
                              <w:lang w:val="de-DE"/>
                            </w:rPr>
                            <w:t>ankitpote1@gmail.com</w:t>
                          </w:r>
                        </w:hyperlink>
                      </w:p>
                      <w:p w14:paraId="49C3F1CC" w14:textId="77777777" w:rsidR="005E1071" w:rsidRPr="0023693E" w:rsidRDefault="005E1071" w:rsidP="005E1071">
                        <w:pPr>
                          <w:spacing w:line="360" w:lineRule="exact"/>
                          <w:rPr>
                            <w:color w:val="FFFFFF" w:themeColor="background1"/>
                            <w:w w:val="95"/>
                            <w:sz w:val="26"/>
                            <w:lang w:val="de-DE"/>
                          </w:rPr>
                        </w:pPr>
                        <w:r w:rsidRPr="0023693E">
                          <w:rPr>
                            <w:color w:val="FFFFFF" w:themeColor="background1"/>
                            <w:w w:val="95"/>
                            <w:sz w:val="26"/>
                            <w:lang w:val="de-DE"/>
                          </w:rPr>
                          <w:t>https://www.linkedin.com/in/ankit-pote/</w:t>
                        </w:r>
                      </w:p>
                      <w:p w14:paraId="7D2002C3" w14:textId="77777777" w:rsidR="005E1071" w:rsidRPr="0023693E" w:rsidRDefault="005E1071" w:rsidP="005E1071">
                        <w:pPr>
                          <w:spacing w:line="360" w:lineRule="exact"/>
                          <w:rPr>
                            <w:color w:val="FFFFFF" w:themeColor="background1"/>
                            <w:sz w:val="26"/>
                            <w:lang w:val="de-DE"/>
                          </w:rPr>
                        </w:pPr>
                      </w:p>
                    </w:txbxContent>
                  </v:textbox>
                </v:shape>
                <v:shape id="Text Box 48" o:spid="_x0000_s1031" type="#_x0000_t202" style="position:absolute;left:236;top:7775;width:3006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5016E302" w14:textId="77777777" w:rsidR="005E1071" w:rsidRDefault="005E1071" w:rsidP="005E1071">
                        <w:pPr>
                          <w:spacing w:line="387" w:lineRule="exact"/>
                          <w:rPr>
                            <w:rFonts w:ascii="Arial"/>
                            <w:b/>
                            <w:sz w:val="34"/>
                          </w:rPr>
                        </w:pPr>
                        <w:r>
                          <w:rPr>
                            <w:rFonts w:ascii="Arial"/>
                            <w:b/>
                            <w:color w:val="FFFD42"/>
                            <w:w w:val="105"/>
                            <w:sz w:val="34"/>
                          </w:rPr>
                          <w:t>Work</w:t>
                        </w:r>
                        <w:r>
                          <w:rPr>
                            <w:rFonts w:ascii="Arial"/>
                            <w:b/>
                            <w:color w:val="FFFD42"/>
                            <w:spacing w:val="53"/>
                            <w:w w:val="105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D42"/>
                            <w:w w:val="105"/>
                            <w:sz w:val="34"/>
                          </w:rPr>
                          <w:t>Experience</w:t>
                        </w:r>
                      </w:p>
                    </w:txbxContent>
                  </v:textbox>
                </v:shape>
                <v:shape id="Text Box 49" o:spid="_x0000_s1032" type="#_x0000_t202" style="position:absolute;left:461;top:8706;width:3509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190F9A6C" w14:textId="77777777" w:rsidR="005E1071" w:rsidRDefault="005E1071" w:rsidP="005E1071">
                        <w:pPr>
                          <w:spacing w:line="328" w:lineRule="exact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color w:val="FAFAFA"/>
                            <w:sz w:val="24"/>
                          </w:rPr>
                          <w:t>Organization</w:t>
                        </w:r>
                        <w:r>
                          <w:rPr>
                            <w:color w:val="FAFAFA"/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AFAFA"/>
                            <w:sz w:val="24"/>
                          </w:rPr>
                          <w:t>–</w:t>
                        </w:r>
                        <w:r>
                          <w:rPr>
                            <w:color w:val="FAFAFA"/>
                            <w:spacing w:val="2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AFAFA"/>
                            <w:sz w:val="24"/>
                          </w:rPr>
                          <w:t>T-Systems</w:t>
                        </w:r>
                      </w:p>
                      <w:p w14:paraId="06A3DAC8" w14:textId="77777777" w:rsidR="005E1071" w:rsidRDefault="005E1071" w:rsidP="005E1071">
                        <w:pPr>
                          <w:spacing w:before="6" w:line="232" w:lineRule="auto"/>
                          <w:rPr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AFAFA"/>
                            <w:spacing w:val="11"/>
                            <w:w w:val="105"/>
                            <w:sz w:val="24"/>
                          </w:rPr>
                          <w:t xml:space="preserve">ICT India Pvt. Ltd. </w:t>
                        </w:r>
                        <w:r>
                          <w:rPr>
                            <w:rFonts w:ascii="Arial" w:hAnsi="Arial"/>
                            <w:b/>
                            <w:color w:val="FAFAFA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AFAFA"/>
                            <w:sz w:val="24"/>
                          </w:rPr>
                          <w:t>Designation</w:t>
                        </w:r>
                        <w:r>
                          <w:rPr>
                            <w:color w:val="FAFAFA"/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AFAFA"/>
                            <w:sz w:val="24"/>
                          </w:rPr>
                          <w:t>–</w:t>
                        </w:r>
                        <w:r>
                          <w:rPr>
                            <w:color w:val="FAFAFA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AFAFA"/>
                            <w:sz w:val="24"/>
                          </w:rPr>
                          <w:t>Java</w:t>
                        </w:r>
                        <w:r>
                          <w:rPr>
                            <w:rFonts w:ascii="Arial" w:hAnsi="Arial"/>
                            <w:b/>
                            <w:color w:val="FAFAFA"/>
                            <w:spacing w:val="1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AFAFA"/>
                            <w:sz w:val="24"/>
                          </w:rPr>
                          <w:t>Develope</w:t>
                        </w:r>
                        <w:r>
                          <w:rPr>
                            <w:color w:val="FAFAFA"/>
                            <w:sz w:val="24"/>
                          </w:rPr>
                          <w:t>r</w:t>
                        </w:r>
                        <w:r>
                          <w:rPr>
                            <w:color w:val="FAFAFA"/>
                            <w:spacing w:val="-7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AFAFA"/>
                            <w:w w:val="105"/>
                            <w:sz w:val="24"/>
                          </w:rPr>
                          <w:t>Duration</w:t>
                        </w:r>
                        <w:r>
                          <w:rPr>
                            <w:color w:val="FAFAFA"/>
                            <w:spacing w:val="-2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AFAFA"/>
                            <w:w w:val="105"/>
                            <w:sz w:val="24"/>
                          </w:rPr>
                          <w:t>–</w:t>
                        </w:r>
                        <w:r>
                          <w:rPr>
                            <w:color w:val="FAFAFA"/>
                            <w:spacing w:val="-2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AFAFA"/>
                            <w:w w:val="105"/>
                            <w:sz w:val="24"/>
                          </w:rPr>
                          <w:t>December</w:t>
                        </w:r>
                        <w:r>
                          <w:rPr>
                            <w:color w:val="FAFAFA"/>
                            <w:spacing w:val="-1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AFAFA"/>
                            <w:w w:val="105"/>
                            <w:sz w:val="24"/>
                          </w:rPr>
                          <w:t>2020</w:t>
                        </w:r>
                        <w:r>
                          <w:rPr>
                            <w:color w:val="FAFAFA"/>
                            <w:spacing w:val="-2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AFAFA"/>
                            <w:w w:val="105"/>
                            <w:sz w:val="24"/>
                          </w:rPr>
                          <w:t>to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AFAFA"/>
                            <w:w w:val="95"/>
                            <w:sz w:val="24"/>
                          </w:rPr>
                          <w:t>till</w:t>
                        </w:r>
                        <w:r>
                          <w:rPr>
                            <w:color w:val="FAFAFA"/>
                            <w:spacing w:val="-6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AFAFA"/>
                            <w:w w:val="95"/>
                            <w:sz w:val="24"/>
                          </w:rPr>
                          <w:t>Date.</w:t>
                        </w:r>
                      </w:p>
                      <w:p w14:paraId="570CF150" w14:textId="77777777" w:rsidR="005E1071" w:rsidRDefault="005E1071" w:rsidP="005E1071">
                        <w:pPr>
                          <w:spacing w:line="337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FAFAFA"/>
                            <w:sz w:val="24"/>
                          </w:rPr>
                          <w:t>Location</w:t>
                        </w:r>
                        <w:r>
                          <w:rPr>
                            <w:color w:val="FAFAFA"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AFAFA"/>
                            <w:sz w:val="24"/>
                          </w:rPr>
                          <w:t>–</w:t>
                        </w:r>
                        <w:r>
                          <w:rPr>
                            <w:color w:val="FAFAFA"/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AFAFA"/>
                            <w:sz w:val="24"/>
                          </w:rPr>
                          <w:t>Pune</w:t>
                        </w:r>
                      </w:p>
                    </w:txbxContent>
                  </v:textbox>
                </v:shape>
                <v:shape id="Text Box 50" o:spid="_x0000_s1033" type="#_x0000_t202" style="position:absolute;left:235;top:13487;width:169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26926EEB" w14:textId="77777777" w:rsidR="005E1071" w:rsidRDefault="005E1071" w:rsidP="005E1071">
                        <w:pPr>
                          <w:spacing w:line="364" w:lineRule="exact"/>
                          <w:rPr>
                            <w:rFonts w:ascii="Arial"/>
                            <w:b/>
                            <w:sz w:val="32"/>
                          </w:rPr>
                        </w:pPr>
                        <w:r>
                          <w:rPr>
                            <w:rFonts w:ascii="Arial"/>
                            <w:b/>
                            <w:color w:val="FFFD42"/>
                            <w:w w:val="105"/>
                            <w:sz w:val="32"/>
                          </w:rPr>
                          <w:t>Education</w:t>
                        </w:r>
                      </w:p>
                    </w:txbxContent>
                  </v:textbox>
                </v:shape>
                <v:shape id="Text Box 51" o:spid="_x0000_s1034" type="#_x0000_t202" style="position:absolute;left:235;top:14356;width:2988;height: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AB5F394" w14:textId="77777777" w:rsidR="005E1071" w:rsidRDefault="005E1071" w:rsidP="005E1071">
                        <w:pPr>
                          <w:spacing w:line="285" w:lineRule="auto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24"/>
                          </w:rPr>
                          <w:t>Completed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1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24"/>
                          </w:rPr>
                          <w:t>Bachelor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1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24"/>
                          </w:rPr>
                          <w:t>in Engineering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1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24"/>
                          </w:rPr>
                          <w:t>from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1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24"/>
                          </w:rPr>
                          <w:t>Amravati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6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4"/>
                          </w:rPr>
                          <w:t>University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4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1"/>
                            <w:w w:val="1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110"/>
                            <w:sz w:val="24"/>
                          </w:rPr>
                          <w:t>2021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453DEDF" w14:textId="77777777" w:rsidR="005E1071" w:rsidRDefault="005E1071" w:rsidP="005E1071">
      <w:pPr>
        <w:pStyle w:val="Title"/>
      </w:pPr>
      <w:r>
        <w:t>Ankit Pote</w:t>
      </w:r>
    </w:p>
    <w:p w14:paraId="3099FE8F" w14:textId="77777777" w:rsidR="005E1071" w:rsidRDefault="005E1071" w:rsidP="005E1071">
      <w:pPr>
        <w:spacing w:before="120"/>
        <w:ind w:left="4292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>Java</w:t>
      </w:r>
      <w:r>
        <w:rPr>
          <w:rFonts w:ascii="Times New Roman"/>
          <w:b/>
          <w:spacing w:val="9"/>
          <w:sz w:val="40"/>
        </w:rPr>
        <w:t xml:space="preserve"> </w:t>
      </w:r>
      <w:r>
        <w:rPr>
          <w:rFonts w:ascii="Times New Roman"/>
          <w:b/>
          <w:sz w:val="40"/>
        </w:rPr>
        <w:t>Developer</w:t>
      </w:r>
    </w:p>
    <w:p w14:paraId="1EC77CDB" w14:textId="35492138" w:rsidR="005E1071" w:rsidRDefault="005E1071" w:rsidP="005E1071">
      <w:pPr>
        <w:pStyle w:val="BodyText"/>
        <w:rPr>
          <w:rFonts w:ascii="Times New Roman"/>
          <w:b/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39676F" wp14:editId="4C41B6E9">
                <wp:simplePos x="0" y="0"/>
                <wp:positionH relativeFrom="page">
                  <wp:posOffset>2666365</wp:posOffset>
                </wp:positionH>
                <wp:positionV relativeFrom="paragraph">
                  <wp:posOffset>81280</wp:posOffset>
                </wp:positionV>
                <wp:extent cx="4889500" cy="476250"/>
                <wp:effectExtent l="0" t="0" r="6350" b="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0" cy="476250"/>
                          <a:chOff x="4199" y="708"/>
                          <a:chExt cx="7700" cy="750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6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199" y="708"/>
                            <a:ext cx="7700" cy="7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99" y="708"/>
                            <a:ext cx="7700" cy="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E562D" w14:textId="77777777" w:rsidR="005E1071" w:rsidRDefault="005E1071" w:rsidP="005E1071">
                              <w:pPr>
                                <w:spacing w:before="104"/>
                                <w:ind w:left="212"/>
                                <w:rPr>
                                  <w:rFonts w:ascii="Times New Roman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AFAFA"/>
                                  <w:sz w:val="44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9676F" id="Group 61" o:spid="_x0000_s1035" style="position:absolute;margin-left:209.95pt;margin-top:6.4pt;width:385pt;height:37.5pt;z-index:251660288;mso-position-horizontal-relative:page" coordorigin="4199,708" coordsize="7700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">
                <v:rect id="Rectangle 4" o:spid="_x0000_s1036" style="position:absolute;left:4199;top:708;width:770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<v:shape id="_x0000_s1037" type="#_x0000_t202" style="position:absolute;left:4199;top:708;width:770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114E562D" w14:textId="77777777" w:rsidR="005E1071" w:rsidRDefault="005E1071" w:rsidP="005E1071">
                        <w:pPr>
                          <w:spacing w:before="104"/>
                          <w:ind w:left="212"/>
                          <w:rPr>
                            <w:rFonts w:ascii="Times New Roman"/>
                            <w:b/>
                            <w:sz w:val="4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AFAFA"/>
                            <w:sz w:val="44"/>
                          </w:rPr>
                          <w:t>OBJECTIV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60DAD48" w14:textId="77777777" w:rsidR="005E1071" w:rsidRDefault="005E1071" w:rsidP="005E1071">
      <w:pPr>
        <w:pStyle w:val="BodyText"/>
        <w:rPr>
          <w:rFonts w:ascii="Times New Roman"/>
          <w:b/>
          <w:sz w:val="20"/>
        </w:rPr>
      </w:pPr>
    </w:p>
    <w:p w14:paraId="35BD8730" w14:textId="77777777" w:rsidR="005E1071" w:rsidRDefault="005E1071" w:rsidP="005E1071">
      <w:pPr>
        <w:pStyle w:val="BodyText"/>
        <w:rPr>
          <w:rFonts w:ascii="Times New Roman"/>
          <w:b/>
          <w:sz w:val="20"/>
        </w:rPr>
      </w:pPr>
    </w:p>
    <w:p w14:paraId="42F802B8" w14:textId="77777777" w:rsidR="005E1071" w:rsidRDefault="005E1071" w:rsidP="005E1071">
      <w:pPr>
        <w:pStyle w:val="BodyText"/>
        <w:spacing w:before="8"/>
        <w:rPr>
          <w:rFonts w:ascii="Times New Roman"/>
          <w:b/>
          <w:sz w:val="17"/>
        </w:rPr>
      </w:pPr>
    </w:p>
    <w:p w14:paraId="3F8D3538" w14:textId="77777777" w:rsidR="005E1071" w:rsidRDefault="005E1071" w:rsidP="005E1071">
      <w:pPr>
        <w:spacing w:before="80" w:line="218" w:lineRule="auto"/>
        <w:ind w:left="4248" w:right="202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12DB39" wp14:editId="3E70C444">
                <wp:simplePos x="0" y="0"/>
                <wp:positionH relativeFrom="page">
                  <wp:posOffset>2666365</wp:posOffset>
                </wp:positionH>
                <wp:positionV relativeFrom="paragraph">
                  <wp:posOffset>1171575</wp:posOffset>
                </wp:positionV>
                <wp:extent cx="4889500" cy="533400"/>
                <wp:effectExtent l="0" t="19050" r="635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0" cy="533400"/>
                          <a:chOff x="4199" y="1845"/>
                          <a:chExt cx="7700" cy="840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5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99" y="1844"/>
                            <a:ext cx="7700" cy="8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199" y="1844"/>
                            <a:ext cx="7700" cy="8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CB4EC" w14:textId="77777777" w:rsidR="005E1071" w:rsidRDefault="005E1071" w:rsidP="005E1071">
                              <w:pPr>
                                <w:spacing w:before="158"/>
                                <w:ind w:left="256"/>
                                <w:rPr>
                                  <w:rFonts w:ascii="Times New Roman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AFAFA"/>
                                  <w:w w:val="95"/>
                                  <w:sz w:val="44"/>
                                </w:rPr>
                                <w:t>PROFILE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AFAFA"/>
                                  <w:spacing w:val="-16"/>
                                  <w:w w:val="9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FAFAFA"/>
                                  <w:w w:val="95"/>
                                  <w:sz w:val="44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2DB39" id="Group 58" o:spid="_x0000_s1038" style="position:absolute;left:0;text-align:left;margin-left:209.95pt;margin-top:92.25pt;width:385pt;height:42pt;z-index:251661312;mso-position-horizontal-relative:page" coordorigin="4199,1845" coordsize="770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">
                <v:rect id="Rectangle 7" o:spid="_x0000_s1039" style="position:absolute;left:4199;top:1844;width:770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v:shape id="Text Box 8" o:spid="_x0000_s1040" type="#_x0000_t202" style="position:absolute;left:4199;top:1844;width:770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054CB4EC" w14:textId="77777777" w:rsidR="005E1071" w:rsidRDefault="005E1071" w:rsidP="005E1071">
                        <w:pPr>
                          <w:spacing w:before="158"/>
                          <w:ind w:left="256"/>
                          <w:rPr>
                            <w:rFonts w:ascii="Times New Roman"/>
                            <w:b/>
                            <w:sz w:val="44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AFAFA"/>
                            <w:w w:val="95"/>
                            <w:sz w:val="44"/>
                          </w:rPr>
                          <w:t>PROFILE</w:t>
                        </w:r>
                        <w:r>
                          <w:rPr>
                            <w:rFonts w:ascii="Times New Roman"/>
                            <w:b/>
                            <w:color w:val="FAFAFA"/>
                            <w:spacing w:val="-16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FAFAFA"/>
                            <w:w w:val="95"/>
                            <w:sz w:val="44"/>
                          </w:rPr>
                          <w:t>SUMMAR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28"/>
        </w:rPr>
        <w:t xml:space="preserve">1.2 </w:t>
      </w:r>
      <w:r>
        <w:rPr>
          <w:sz w:val="28"/>
        </w:rPr>
        <w:t xml:space="preserve">years experienced </w:t>
      </w:r>
      <w:r>
        <w:rPr>
          <w:rFonts w:ascii="Arial"/>
          <w:b/>
          <w:sz w:val="28"/>
        </w:rPr>
        <w:t xml:space="preserve">Java Developer, </w:t>
      </w:r>
      <w:r>
        <w:rPr>
          <w:sz w:val="28"/>
        </w:rPr>
        <w:t>highly skilled in</w:t>
      </w:r>
      <w:r>
        <w:rPr>
          <w:spacing w:val="-86"/>
          <w:sz w:val="28"/>
        </w:rPr>
        <w:t xml:space="preserve"> </w:t>
      </w:r>
      <w:r>
        <w:rPr>
          <w:sz w:val="28"/>
        </w:rPr>
        <w:t>Core java, Advanced java with Spring boot, Hibernate,</w:t>
      </w:r>
      <w:r>
        <w:rPr>
          <w:spacing w:val="-86"/>
          <w:sz w:val="28"/>
        </w:rPr>
        <w:t xml:space="preserve"> fr</w:t>
      </w:r>
      <w:r>
        <w:rPr>
          <w:sz w:val="28"/>
        </w:rPr>
        <w:t>MySQL,</w:t>
      </w:r>
      <w:r>
        <w:rPr>
          <w:spacing w:val="-19"/>
          <w:sz w:val="28"/>
        </w:rPr>
        <w:t xml:space="preserve"> </w:t>
      </w:r>
      <w:r>
        <w:rPr>
          <w:sz w:val="28"/>
        </w:rPr>
        <w:t>OOP's</w:t>
      </w:r>
      <w:r>
        <w:rPr>
          <w:spacing w:val="-18"/>
          <w:sz w:val="28"/>
        </w:rPr>
        <w:t xml:space="preserve"> </w:t>
      </w:r>
      <w:r>
        <w:rPr>
          <w:sz w:val="28"/>
        </w:rPr>
        <w:t>concepts,</w:t>
      </w:r>
      <w:r>
        <w:rPr>
          <w:spacing w:val="-18"/>
          <w:sz w:val="28"/>
        </w:rPr>
        <w:t xml:space="preserve"> </w:t>
      </w:r>
      <w:r>
        <w:rPr>
          <w:sz w:val="28"/>
        </w:rPr>
        <w:t>Collection</w:t>
      </w:r>
      <w:r>
        <w:rPr>
          <w:spacing w:val="-18"/>
          <w:sz w:val="28"/>
        </w:rPr>
        <w:t xml:space="preserve"> </w:t>
      </w:r>
      <w:r>
        <w:rPr>
          <w:sz w:val="28"/>
        </w:rPr>
        <w:t>framework</w:t>
      </w:r>
      <w:r>
        <w:rPr>
          <w:spacing w:val="-19"/>
          <w:sz w:val="28"/>
        </w:rPr>
        <w:t xml:space="preserve"> </w:t>
      </w:r>
      <w:r>
        <w:rPr>
          <w:sz w:val="28"/>
        </w:rPr>
        <w:t>and</w:t>
      </w:r>
      <w:r>
        <w:rPr>
          <w:spacing w:val="-19"/>
          <w:sz w:val="28"/>
        </w:rPr>
        <w:t xml:space="preserve"> </w:t>
      </w:r>
      <w:r>
        <w:rPr>
          <w:sz w:val="28"/>
        </w:rPr>
        <w:t>Version</w:t>
      </w:r>
      <w:r>
        <w:rPr>
          <w:spacing w:val="-19"/>
          <w:sz w:val="28"/>
        </w:rPr>
        <w:t xml:space="preserve"> </w:t>
      </w:r>
      <w:r>
        <w:rPr>
          <w:sz w:val="28"/>
        </w:rPr>
        <w:t>control</w:t>
      </w:r>
      <w:r>
        <w:rPr>
          <w:spacing w:val="-19"/>
          <w:sz w:val="28"/>
        </w:rPr>
        <w:t xml:space="preserve"> </w:t>
      </w:r>
      <w:r>
        <w:rPr>
          <w:sz w:val="28"/>
        </w:rPr>
        <w:t>tool</w:t>
      </w:r>
      <w:r>
        <w:rPr>
          <w:spacing w:val="-19"/>
          <w:sz w:val="28"/>
        </w:rPr>
        <w:t xml:space="preserve"> </w:t>
      </w:r>
      <w:r>
        <w:rPr>
          <w:sz w:val="28"/>
        </w:rPr>
        <w:t>like</w:t>
      </w:r>
      <w:r>
        <w:rPr>
          <w:spacing w:val="-19"/>
          <w:sz w:val="28"/>
        </w:rPr>
        <w:t xml:space="preserve"> </w:t>
      </w:r>
      <w:r>
        <w:rPr>
          <w:sz w:val="28"/>
        </w:rPr>
        <w:t>Git.</w:t>
      </w:r>
    </w:p>
    <w:p w14:paraId="273F8029" w14:textId="77777777" w:rsidR="005E1071" w:rsidRDefault="005E1071" w:rsidP="005E1071">
      <w:pPr>
        <w:pStyle w:val="BodyText"/>
        <w:tabs>
          <w:tab w:val="left" w:pos="1104"/>
          <w:tab w:val="left" w:pos="21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4A245E11" w14:textId="77777777" w:rsidR="005E1071" w:rsidRDefault="005E1071" w:rsidP="005E1071">
      <w:pPr>
        <w:pStyle w:val="BodyText"/>
        <w:tabs>
          <w:tab w:val="left" w:pos="1920"/>
          <w:tab w:val="left" w:pos="21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70397C5A" w14:textId="77777777" w:rsidR="005E1071" w:rsidRDefault="005E1071" w:rsidP="005E1071">
      <w:pPr>
        <w:pStyle w:val="BodyText"/>
        <w:rPr>
          <w:sz w:val="20"/>
        </w:rPr>
      </w:pPr>
    </w:p>
    <w:p w14:paraId="68648227" w14:textId="77777777" w:rsidR="005E1071" w:rsidRDefault="005E1071" w:rsidP="005E1071">
      <w:pPr>
        <w:pStyle w:val="BodyText"/>
        <w:spacing w:before="2"/>
        <w:rPr>
          <w:sz w:val="25"/>
        </w:rPr>
      </w:pPr>
    </w:p>
    <w:p w14:paraId="72E1FCF0" w14:textId="77777777" w:rsidR="005E1071" w:rsidRDefault="005E1071" w:rsidP="005E1071">
      <w:pPr>
        <w:pStyle w:val="BodyText"/>
        <w:spacing w:before="55" w:line="395" w:lineRule="exact"/>
        <w:ind w:left="47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64524" wp14:editId="623720C9">
                <wp:simplePos x="0" y="0"/>
                <wp:positionH relativeFrom="page">
                  <wp:posOffset>2859405</wp:posOffset>
                </wp:positionH>
                <wp:positionV relativeFrom="paragraph">
                  <wp:posOffset>146685</wp:posOffset>
                </wp:positionV>
                <wp:extent cx="57150" cy="57150"/>
                <wp:effectExtent l="1905" t="1270" r="7620" b="8255"/>
                <wp:wrapNone/>
                <wp:docPr id="57" name="Freeform: 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54 4503"/>
                            <a:gd name="T1" fmla="*/ T0 w 90"/>
                            <a:gd name="T2" fmla="+- 0 321 231"/>
                            <a:gd name="T3" fmla="*/ 321 h 90"/>
                            <a:gd name="T4" fmla="+- 0 4542 4503"/>
                            <a:gd name="T5" fmla="*/ T4 w 90"/>
                            <a:gd name="T6" fmla="+- 0 321 231"/>
                            <a:gd name="T7" fmla="*/ 321 h 90"/>
                            <a:gd name="T8" fmla="+- 0 4537 4503"/>
                            <a:gd name="T9" fmla="*/ T8 w 90"/>
                            <a:gd name="T10" fmla="+- 0 320 231"/>
                            <a:gd name="T11" fmla="*/ 320 h 90"/>
                            <a:gd name="T12" fmla="+- 0 4503 4503"/>
                            <a:gd name="T13" fmla="*/ T12 w 90"/>
                            <a:gd name="T14" fmla="+- 0 282 231"/>
                            <a:gd name="T15" fmla="*/ 282 h 90"/>
                            <a:gd name="T16" fmla="+- 0 4503 4503"/>
                            <a:gd name="T17" fmla="*/ T16 w 90"/>
                            <a:gd name="T18" fmla="+- 0 270 231"/>
                            <a:gd name="T19" fmla="*/ 270 h 90"/>
                            <a:gd name="T20" fmla="+- 0 4542 4503"/>
                            <a:gd name="T21" fmla="*/ T20 w 90"/>
                            <a:gd name="T22" fmla="+- 0 231 231"/>
                            <a:gd name="T23" fmla="*/ 231 h 90"/>
                            <a:gd name="T24" fmla="+- 0 4554 4503"/>
                            <a:gd name="T25" fmla="*/ T24 w 90"/>
                            <a:gd name="T26" fmla="+- 0 231 231"/>
                            <a:gd name="T27" fmla="*/ 231 h 90"/>
                            <a:gd name="T28" fmla="+- 0 4593 4503"/>
                            <a:gd name="T29" fmla="*/ T28 w 90"/>
                            <a:gd name="T30" fmla="+- 0 276 231"/>
                            <a:gd name="T31" fmla="*/ 276 h 90"/>
                            <a:gd name="T32" fmla="+- 0 4593 4503"/>
                            <a:gd name="T33" fmla="*/ T32 w 90"/>
                            <a:gd name="T34" fmla="+- 0 282 231"/>
                            <a:gd name="T35" fmla="*/ 282 h 90"/>
                            <a:gd name="T36" fmla="+- 0 4554 4503"/>
                            <a:gd name="T37" fmla="*/ T36 w 90"/>
                            <a:gd name="T38" fmla="+- 0 321 231"/>
                            <a:gd name="T39" fmla="*/ 321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4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73F2" id="Freeform: Shape 57" o:spid="_x0000_s1026" style="position:absolute;margin-left:225.15pt;margin-top:11.55pt;width:4.5pt;height:4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" path="m51,90r-12,l34,89,,51,,39,39,,51,,90,45r,6l51,90xe" fillcolor="black" stroked="f">
                <v:path arrowok="t" o:connecttype="custom" o:connectlocs="32385,203835;24765,203835;21590,203200;0,179070;0,171450;24765,146685;32385,146685;57150,175260;57150,179070;32385,203835" o:connectangles="0,0,0,0,0,0,0,0,0,0"/>
                <w10:wrap anchorx="page"/>
              </v:shape>
            </w:pict>
          </mc:Fallback>
        </mc:AlternateContent>
      </w:r>
      <w:r>
        <w:rPr>
          <w:w w:val="95"/>
        </w:rPr>
        <w:t>Apperceive</w:t>
      </w:r>
      <w:r>
        <w:rPr>
          <w:spacing w:val="18"/>
          <w:w w:val="95"/>
        </w:rPr>
        <w:t xml:space="preserve"> </w:t>
      </w:r>
      <w:r>
        <w:rPr>
          <w:w w:val="95"/>
        </w:rPr>
        <w:t>knowledge</w:t>
      </w:r>
      <w:r>
        <w:rPr>
          <w:spacing w:val="19"/>
          <w:w w:val="95"/>
        </w:rPr>
        <w:t xml:space="preserve"> </w:t>
      </w:r>
      <w:r>
        <w:rPr>
          <w:w w:val="95"/>
        </w:rPr>
        <w:t>in</w:t>
      </w:r>
      <w:r>
        <w:rPr>
          <w:spacing w:val="19"/>
          <w:w w:val="95"/>
        </w:rPr>
        <w:t xml:space="preserve"> </w:t>
      </w:r>
      <w:r>
        <w:rPr>
          <w:w w:val="95"/>
        </w:rPr>
        <w:t>API</w:t>
      </w:r>
      <w:r>
        <w:rPr>
          <w:spacing w:val="18"/>
          <w:w w:val="95"/>
        </w:rPr>
        <w:t xml:space="preserve"> </w:t>
      </w:r>
      <w:r>
        <w:rPr>
          <w:w w:val="95"/>
        </w:rPr>
        <w:t>Testing</w:t>
      </w:r>
      <w:r>
        <w:rPr>
          <w:spacing w:val="19"/>
          <w:w w:val="95"/>
        </w:rPr>
        <w:t xml:space="preserve"> </w:t>
      </w:r>
      <w:r>
        <w:rPr>
          <w:w w:val="95"/>
        </w:rPr>
        <w:t>Tool</w:t>
      </w:r>
      <w:r>
        <w:rPr>
          <w:spacing w:val="19"/>
          <w:w w:val="95"/>
        </w:rPr>
        <w:t xml:space="preserve"> </w:t>
      </w:r>
      <w:r>
        <w:rPr>
          <w:w w:val="95"/>
        </w:rPr>
        <w:t>using</w:t>
      </w:r>
    </w:p>
    <w:p w14:paraId="62B17D2B" w14:textId="77777777" w:rsidR="005E1071" w:rsidRDefault="005E1071" w:rsidP="005E1071">
      <w:pPr>
        <w:pStyle w:val="Heading3"/>
        <w:spacing w:line="375" w:lineRule="exact"/>
        <w:rPr>
          <w:rFonts w:ascii="Lucida Sans Unicode"/>
          <w:b w:val="0"/>
        </w:rPr>
      </w:pPr>
      <w:r>
        <w:rPr>
          <w:w w:val="105"/>
        </w:rPr>
        <w:t>Postman</w:t>
      </w:r>
      <w:r>
        <w:rPr>
          <w:rFonts w:ascii="Lucida Sans Unicode"/>
          <w:b w:val="0"/>
          <w:w w:val="105"/>
        </w:rPr>
        <w:t>.</w:t>
      </w:r>
    </w:p>
    <w:p w14:paraId="4E1BCFBC" w14:textId="77777777" w:rsidR="005E1071" w:rsidRDefault="005E1071" w:rsidP="005E1071">
      <w:pPr>
        <w:pStyle w:val="BodyText"/>
        <w:spacing w:line="395" w:lineRule="exact"/>
        <w:ind w:left="4706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1AD63" wp14:editId="0D959E29">
                <wp:simplePos x="0" y="0"/>
                <wp:positionH relativeFrom="page">
                  <wp:posOffset>2859405</wp:posOffset>
                </wp:positionH>
                <wp:positionV relativeFrom="paragraph">
                  <wp:posOffset>99060</wp:posOffset>
                </wp:positionV>
                <wp:extent cx="57150" cy="57150"/>
                <wp:effectExtent l="1905" t="1270" r="7620" b="8255"/>
                <wp:wrapNone/>
                <wp:docPr id="56" name="Freeform: 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54 4503"/>
                            <a:gd name="T1" fmla="*/ T0 w 90"/>
                            <a:gd name="T2" fmla="+- 0 246 156"/>
                            <a:gd name="T3" fmla="*/ 246 h 90"/>
                            <a:gd name="T4" fmla="+- 0 4542 4503"/>
                            <a:gd name="T5" fmla="*/ T4 w 90"/>
                            <a:gd name="T6" fmla="+- 0 246 156"/>
                            <a:gd name="T7" fmla="*/ 246 h 90"/>
                            <a:gd name="T8" fmla="+- 0 4537 4503"/>
                            <a:gd name="T9" fmla="*/ T8 w 90"/>
                            <a:gd name="T10" fmla="+- 0 245 156"/>
                            <a:gd name="T11" fmla="*/ 245 h 90"/>
                            <a:gd name="T12" fmla="+- 0 4503 4503"/>
                            <a:gd name="T13" fmla="*/ T12 w 90"/>
                            <a:gd name="T14" fmla="+- 0 207 156"/>
                            <a:gd name="T15" fmla="*/ 207 h 90"/>
                            <a:gd name="T16" fmla="+- 0 4503 4503"/>
                            <a:gd name="T17" fmla="*/ T16 w 90"/>
                            <a:gd name="T18" fmla="+- 0 195 156"/>
                            <a:gd name="T19" fmla="*/ 195 h 90"/>
                            <a:gd name="T20" fmla="+- 0 4542 4503"/>
                            <a:gd name="T21" fmla="*/ T20 w 90"/>
                            <a:gd name="T22" fmla="+- 0 156 156"/>
                            <a:gd name="T23" fmla="*/ 156 h 90"/>
                            <a:gd name="T24" fmla="+- 0 4554 4503"/>
                            <a:gd name="T25" fmla="*/ T24 w 90"/>
                            <a:gd name="T26" fmla="+- 0 156 156"/>
                            <a:gd name="T27" fmla="*/ 156 h 90"/>
                            <a:gd name="T28" fmla="+- 0 4593 4503"/>
                            <a:gd name="T29" fmla="*/ T28 w 90"/>
                            <a:gd name="T30" fmla="+- 0 201 156"/>
                            <a:gd name="T31" fmla="*/ 201 h 90"/>
                            <a:gd name="T32" fmla="+- 0 4593 4503"/>
                            <a:gd name="T33" fmla="*/ T32 w 90"/>
                            <a:gd name="T34" fmla="+- 0 207 156"/>
                            <a:gd name="T35" fmla="*/ 207 h 90"/>
                            <a:gd name="T36" fmla="+- 0 4554 4503"/>
                            <a:gd name="T37" fmla="*/ T36 w 90"/>
                            <a:gd name="T38" fmla="+- 0 246 156"/>
                            <a:gd name="T39" fmla="*/ 246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4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BDBFF" id="Freeform: Shape 56" o:spid="_x0000_s1026" style="position:absolute;margin-left:225.15pt;margin-top:7.8pt;width:4.5pt;height: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" path="m51,90r-12,l34,89,,51,,39,39,,51,,90,45r,6l51,90xe" fillcolor="black" stroked="f">
                <v:path arrowok="t" o:connecttype="custom" o:connectlocs="32385,156210;24765,156210;21590,155575;0,131445;0,123825;24765,99060;32385,99060;57150,127635;57150,131445;32385,156210" o:connectangles="0,0,0,0,0,0,0,0,0,0"/>
                <w10:wrap anchorx="page"/>
              </v:shape>
            </w:pict>
          </mc:Fallback>
        </mc:AlternateContent>
      </w:r>
      <w:r>
        <w:t>Superior knowled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rPr>
          <w:rFonts w:ascii="Arial"/>
          <w:b/>
        </w:rPr>
        <w:t>documents</w:t>
      </w:r>
    </w:p>
    <w:p w14:paraId="1BFD3578" w14:textId="77777777" w:rsidR="005E1071" w:rsidRDefault="005E1071" w:rsidP="005E1071">
      <w:pPr>
        <w:pStyle w:val="Heading3"/>
        <w:spacing w:before="2"/>
      </w:pPr>
      <w:r>
        <w:rPr>
          <w:w w:val="110"/>
        </w:rPr>
        <w:t>related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projects.</w:t>
      </w:r>
    </w:p>
    <w:p w14:paraId="5BF8EBB9" w14:textId="77777777" w:rsidR="005E1071" w:rsidRDefault="005E1071" w:rsidP="005E1071">
      <w:pPr>
        <w:spacing w:before="22" w:line="242" w:lineRule="auto"/>
        <w:ind w:left="4706"/>
        <w:rPr>
          <w:rFonts w:ascii="Arial"/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153A6" wp14:editId="4252EF75">
                <wp:simplePos x="0" y="0"/>
                <wp:positionH relativeFrom="page">
                  <wp:posOffset>2859405</wp:posOffset>
                </wp:positionH>
                <wp:positionV relativeFrom="paragraph">
                  <wp:posOffset>125730</wp:posOffset>
                </wp:positionV>
                <wp:extent cx="57150" cy="57150"/>
                <wp:effectExtent l="1905" t="635" r="7620" b="8890"/>
                <wp:wrapNone/>
                <wp:docPr id="55" name="Freeform: 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54 4503"/>
                            <a:gd name="T1" fmla="*/ T0 w 90"/>
                            <a:gd name="T2" fmla="+- 0 288 198"/>
                            <a:gd name="T3" fmla="*/ 288 h 90"/>
                            <a:gd name="T4" fmla="+- 0 4542 4503"/>
                            <a:gd name="T5" fmla="*/ T4 w 90"/>
                            <a:gd name="T6" fmla="+- 0 288 198"/>
                            <a:gd name="T7" fmla="*/ 288 h 90"/>
                            <a:gd name="T8" fmla="+- 0 4537 4503"/>
                            <a:gd name="T9" fmla="*/ T8 w 90"/>
                            <a:gd name="T10" fmla="+- 0 287 198"/>
                            <a:gd name="T11" fmla="*/ 287 h 90"/>
                            <a:gd name="T12" fmla="+- 0 4503 4503"/>
                            <a:gd name="T13" fmla="*/ T12 w 90"/>
                            <a:gd name="T14" fmla="+- 0 249 198"/>
                            <a:gd name="T15" fmla="*/ 249 h 90"/>
                            <a:gd name="T16" fmla="+- 0 4503 4503"/>
                            <a:gd name="T17" fmla="*/ T16 w 90"/>
                            <a:gd name="T18" fmla="+- 0 237 198"/>
                            <a:gd name="T19" fmla="*/ 237 h 90"/>
                            <a:gd name="T20" fmla="+- 0 4542 4503"/>
                            <a:gd name="T21" fmla="*/ T20 w 90"/>
                            <a:gd name="T22" fmla="+- 0 198 198"/>
                            <a:gd name="T23" fmla="*/ 198 h 90"/>
                            <a:gd name="T24" fmla="+- 0 4554 4503"/>
                            <a:gd name="T25" fmla="*/ T24 w 90"/>
                            <a:gd name="T26" fmla="+- 0 198 198"/>
                            <a:gd name="T27" fmla="*/ 198 h 90"/>
                            <a:gd name="T28" fmla="+- 0 4593 4503"/>
                            <a:gd name="T29" fmla="*/ T28 w 90"/>
                            <a:gd name="T30" fmla="+- 0 243 198"/>
                            <a:gd name="T31" fmla="*/ 243 h 90"/>
                            <a:gd name="T32" fmla="+- 0 4593 4503"/>
                            <a:gd name="T33" fmla="*/ T32 w 90"/>
                            <a:gd name="T34" fmla="+- 0 249 198"/>
                            <a:gd name="T35" fmla="*/ 249 h 90"/>
                            <a:gd name="T36" fmla="+- 0 4554 4503"/>
                            <a:gd name="T37" fmla="*/ T36 w 90"/>
                            <a:gd name="T38" fmla="+- 0 288 198"/>
                            <a:gd name="T39" fmla="*/ 288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4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7B4E2" id="Freeform: Shape 55" o:spid="_x0000_s1026" style="position:absolute;margin-left:225.15pt;margin-top:9.9pt;width:4.5pt;height:4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" path="m51,90r-12,l34,89,,51,,39,39,,51,,90,45r,6l51,90xe" fillcolor="black" stroked="f">
                <v:path arrowok="t" o:connecttype="custom" o:connectlocs="32385,182880;24765,182880;21590,182245;0,158115;0,150495;24765,125730;32385,125730;57150,154305;57150,158115;32385,182880" o:connectangles="0,0,0,0,0,0,0,0,0,0"/>
                <w10:wrap anchorx="page"/>
              </v:shape>
            </w:pict>
          </mc:Fallback>
        </mc:AlternateContent>
      </w:r>
      <w:r>
        <w:rPr>
          <w:sz w:val="27"/>
        </w:rPr>
        <w:t>Exquisite</w:t>
      </w:r>
      <w:r>
        <w:rPr>
          <w:spacing w:val="-17"/>
          <w:sz w:val="27"/>
        </w:rPr>
        <w:t xml:space="preserve"> </w:t>
      </w:r>
      <w:r>
        <w:rPr>
          <w:sz w:val="27"/>
        </w:rPr>
        <w:t>understanding</w:t>
      </w:r>
      <w:r>
        <w:rPr>
          <w:spacing w:val="-17"/>
          <w:sz w:val="27"/>
        </w:rPr>
        <w:t xml:space="preserve"> </w:t>
      </w:r>
      <w:r>
        <w:rPr>
          <w:sz w:val="27"/>
        </w:rPr>
        <w:t>of</w:t>
      </w:r>
      <w:r>
        <w:rPr>
          <w:spacing w:val="-16"/>
          <w:sz w:val="27"/>
        </w:rPr>
        <w:t xml:space="preserve"> </w:t>
      </w:r>
      <w:r>
        <w:rPr>
          <w:sz w:val="27"/>
        </w:rPr>
        <w:t>work</w:t>
      </w:r>
      <w:r>
        <w:rPr>
          <w:spacing w:val="-17"/>
          <w:sz w:val="27"/>
        </w:rPr>
        <w:t xml:space="preserve"> </w:t>
      </w:r>
      <w:r>
        <w:rPr>
          <w:sz w:val="27"/>
        </w:rPr>
        <w:t>with</w:t>
      </w:r>
      <w:r>
        <w:rPr>
          <w:spacing w:val="-16"/>
          <w:sz w:val="27"/>
        </w:rPr>
        <w:t xml:space="preserve"> </w:t>
      </w:r>
      <w:r>
        <w:rPr>
          <w:rFonts w:ascii="Arial"/>
          <w:b/>
          <w:sz w:val="27"/>
        </w:rPr>
        <w:t>Agile</w:t>
      </w:r>
      <w:r>
        <w:rPr>
          <w:rFonts w:ascii="Arial"/>
          <w:b/>
          <w:spacing w:val="-72"/>
          <w:sz w:val="27"/>
        </w:rPr>
        <w:t xml:space="preserve"> </w:t>
      </w:r>
      <w:r>
        <w:rPr>
          <w:rFonts w:ascii="Arial"/>
          <w:b/>
          <w:sz w:val="27"/>
        </w:rPr>
        <w:t>Methodology.</w:t>
      </w:r>
    </w:p>
    <w:p w14:paraId="7777FBB5" w14:textId="77777777" w:rsidR="005E1071" w:rsidRPr="005E1071" w:rsidRDefault="005E1071" w:rsidP="005E1071">
      <w:pPr>
        <w:spacing w:before="46" w:line="216" w:lineRule="auto"/>
        <w:ind w:left="4706"/>
        <w:rPr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9216B" wp14:editId="1343A50B">
                <wp:simplePos x="0" y="0"/>
                <wp:positionH relativeFrom="page">
                  <wp:posOffset>2859405</wp:posOffset>
                </wp:positionH>
                <wp:positionV relativeFrom="paragraph">
                  <wp:posOffset>122555</wp:posOffset>
                </wp:positionV>
                <wp:extent cx="57150" cy="57150"/>
                <wp:effectExtent l="1905" t="0" r="7620" b="0"/>
                <wp:wrapNone/>
                <wp:docPr id="54" name="Freeform: 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54 4503"/>
                            <a:gd name="T1" fmla="*/ T0 w 90"/>
                            <a:gd name="T2" fmla="+- 0 283 193"/>
                            <a:gd name="T3" fmla="*/ 283 h 90"/>
                            <a:gd name="T4" fmla="+- 0 4542 4503"/>
                            <a:gd name="T5" fmla="*/ T4 w 90"/>
                            <a:gd name="T6" fmla="+- 0 283 193"/>
                            <a:gd name="T7" fmla="*/ 283 h 90"/>
                            <a:gd name="T8" fmla="+- 0 4537 4503"/>
                            <a:gd name="T9" fmla="*/ T8 w 90"/>
                            <a:gd name="T10" fmla="+- 0 281 193"/>
                            <a:gd name="T11" fmla="*/ 281 h 90"/>
                            <a:gd name="T12" fmla="+- 0 4503 4503"/>
                            <a:gd name="T13" fmla="*/ T12 w 90"/>
                            <a:gd name="T14" fmla="+- 0 244 193"/>
                            <a:gd name="T15" fmla="*/ 244 h 90"/>
                            <a:gd name="T16" fmla="+- 0 4503 4503"/>
                            <a:gd name="T17" fmla="*/ T16 w 90"/>
                            <a:gd name="T18" fmla="+- 0 232 193"/>
                            <a:gd name="T19" fmla="*/ 232 h 90"/>
                            <a:gd name="T20" fmla="+- 0 4542 4503"/>
                            <a:gd name="T21" fmla="*/ T20 w 90"/>
                            <a:gd name="T22" fmla="+- 0 193 193"/>
                            <a:gd name="T23" fmla="*/ 193 h 90"/>
                            <a:gd name="T24" fmla="+- 0 4554 4503"/>
                            <a:gd name="T25" fmla="*/ T24 w 90"/>
                            <a:gd name="T26" fmla="+- 0 193 193"/>
                            <a:gd name="T27" fmla="*/ 193 h 90"/>
                            <a:gd name="T28" fmla="+- 0 4593 4503"/>
                            <a:gd name="T29" fmla="*/ T28 w 90"/>
                            <a:gd name="T30" fmla="+- 0 238 193"/>
                            <a:gd name="T31" fmla="*/ 238 h 90"/>
                            <a:gd name="T32" fmla="+- 0 4593 4503"/>
                            <a:gd name="T33" fmla="*/ T32 w 90"/>
                            <a:gd name="T34" fmla="+- 0 244 193"/>
                            <a:gd name="T35" fmla="*/ 244 h 90"/>
                            <a:gd name="T36" fmla="+- 0 4554 4503"/>
                            <a:gd name="T37" fmla="*/ T36 w 90"/>
                            <a:gd name="T38" fmla="+- 0 283 193"/>
                            <a:gd name="T39" fmla="*/ 283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4" y="88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6DD3A" id="Freeform: Shape 54" o:spid="_x0000_s1026" style="position:absolute;margin-left:225.15pt;margin-top:9.65pt;width:4.5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" path="m51,90r-12,l34,88,,51,,39,39,,51,,90,45r,6l51,90xe" fillcolor="black" stroked="f">
                <v:path arrowok="t" o:connecttype="custom" o:connectlocs="32385,179705;24765,179705;21590,178435;0,154940;0,147320;24765,122555;32385,122555;57150,151130;57150,154940;32385,17970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1F600E" wp14:editId="3FB4C763">
                <wp:simplePos x="0" y="0"/>
                <wp:positionH relativeFrom="page">
                  <wp:posOffset>2859405</wp:posOffset>
                </wp:positionH>
                <wp:positionV relativeFrom="paragraph">
                  <wp:posOffset>360045</wp:posOffset>
                </wp:positionV>
                <wp:extent cx="57150" cy="57150"/>
                <wp:effectExtent l="1905" t="8890" r="7620" b="635"/>
                <wp:wrapNone/>
                <wp:docPr id="53" name="Freeform: 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54 4503"/>
                            <a:gd name="T1" fmla="*/ T0 w 90"/>
                            <a:gd name="T2" fmla="+- 0 657 567"/>
                            <a:gd name="T3" fmla="*/ 657 h 90"/>
                            <a:gd name="T4" fmla="+- 0 4542 4503"/>
                            <a:gd name="T5" fmla="*/ T4 w 90"/>
                            <a:gd name="T6" fmla="+- 0 657 567"/>
                            <a:gd name="T7" fmla="*/ 657 h 90"/>
                            <a:gd name="T8" fmla="+- 0 4537 4503"/>
                            <a:gd name="T9" fmla="*/ T8 w 90"/>
                            <a:gd name="T10" fmla="+- 0 656 567"/>
                            <a:gd name="T11" fmla="*/ 656 h 90"/>
                            <a:gd name="T12" fmla="+- 0 4503 4503"/>
                            <a:gd name="T13" fmla="*/ T12 w 90"/>
                            <a:gd name="T14" fmla="+- 0 618 567"/>
                            <a:gd name="T15" fmla="*/ 618 h 90"/>
                            <a:gd name="T16" fmla="+- 0 4503 4503"/>
                            <a:gd name="T17" fmla="*/ T16 w 90"/>
                            <a:gd name="T18" fmla="+- 0 606 567"/>
                            <a:gd name="T19" fmla="*/ 606 h 90"/>
                            <a:gd name="T20" fmla="+- 0 4542 4503"/>
                            <a:gd name="T21" fmla="*/ T20 w 90"/>
                            <a:gd name="T22" fmla="+- 0 567 567"/>
                            <a:gd name="T23" fmla="*/ 567 h 90"/>
                            <a:gd name="T24" fmla="+- 0 4554 4503"/>
                            <a:gd name="T25" fmla="*/ T24 w 90"/>
                            <a:gd name="T26" fmla="+- 0 567 567"/>
                            <a:gd name="T27" fmla="*/ 567 h 90"/>
                            <a:gd name="T28" fmla="+- 0 4593 4503"/>
                            <a:gd name="T29" fmla="*/ T28 w 90"/>
                            <a:gd name="T30" fmla="+- 0 612 567"/>
                            <a:gd name="T31" fmla="*/ 612 h 90"/>
                            <a:gd name="T32" fmla="+- 0 4593 4503"/>
                            <a:gd name="T33" fmla="*/ T32 w 90"/>
                            <a:gd name="T34" fmla="+- 0 618 567"/>
                            <a:gd name="T35" fmla="*/ 618 h 90"/>
                            <a:gd name="T36" fmla="+- 0 4554 4503"/>
                            <a:gd name="T37" fmla="*/ T36 w 90"/>
                            <a:gd name="T38" fmla="+- 0 657 567"/>
                            <a:gd name="T39" fmla="*/ 657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4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25B6F" id="Freeform: Shape 53" o:spid="_x0000_s1026" style="position:absolute;margin-left:225.15pt;margin-top:28.35pt;width:4.5pt;height:4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" path="m51,90r-12,l34,89,,51,,39,39,,51,,90,45r,6l51,90xe" fillcolor="black" stroked="f">
                <v:path arrowok="t" o:connecttype="custom" o:connectlocs="32385,417195;24765,417195;21590,416560;0,392430;0,384810;24765,360045;32385,360045;57150,388620;57150,392430;32385,41719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1F3B0" wp14:editId="03FE6ECC">
                <wp:simplePos x="0" y="0"/>
                <wp:positionH relativeFrom="page">
                  <wp:posOffset>2859405</wp:posOffset>
                </wp:positionH>
                <wp:positionV relativeFrom="paragraph">
                  <wp:posOffset>598170</wp:posOffset>
                </wp:positionV>
                <wp:extent cx="57150" cy="57150"/>
                <wp:effectExtent l="1905" t="8890" r="7620" b="635"/>
                <wp:wrapNone/>
                <wp:docPr id="52" name="Freeform: 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54 4503"/>
                            <a:gd name="T1" fmla="*/ T0 w 90"/>
                            <a:gd name="T2" fmla="+- 0 1032 942"/>
                            <a:gd name="T3" fmla="*/ 1032 h 90"/>
                            <a:gd name="T4" fmla="+- 0 4542 4503"/>
                            <a:gd name="T5" fmla="*/ T4 w 90"/>
                            <a:gd name="T6" fmla="+- 0 1032 942"/>
                            <a:gd name="T7" fmla="*/ 1032 h 90"/>
                            <a:gd name="T8" fmla="+- 0 4537 4503"/>
                            <a:gd name="T9" fmla="*/ T8 w 90"/>
                            <a:gd name="T10" fmla="+- 0 1031 942"/>
                            <a:gd name="T11" fmla="*/ 1031 h 90"/>
                            <a:gd name="T12" fmla="+- 0 4503 4503"/>
                            <a:gd name="T13" fmla="*/ T12 w 90"/>
                            <a:gd name="T14" fmla="+- 0 993 942"/>
                            <a:gd name="T15" fmla="*/ 993 h 90"/>
                            <a:gd name="T16" fmla="+- 0 4503 4503"/>
                            <a:gd name="T17" fmla="*/ T16 w 90"/>
                            <a:gd name="T18" fmla="+- 0 981 942"/>
                            <a:gd name="T19" fmla="*/ 981 h 90"/>
                            <a:gd name="T20" fmla="+- 0 4542 4503"/>
                            <a:gd name="T21" fmla="*/ T20 w 90"/>
                            <a:gd name="T22" fmla="+- 0 942 942"/>
                            <a:gd name="T23" fmla="*/ 942 h 90"/>
                            <a:gd name="T24" fmla="+- 0 4554 4503"/>
                            <a:gd name="T25" fmla="*/ T24 w 90"/>
                            <a:gd name="T26" fmla="+- 0 942 942"/>
                            <a:gd name="T27" fmla="*/ 942 h 90"/>
                            <a:gd name="T28" fmla="+- 0 4593 4503"/>
                            <a:gd name="T29" fmla="*/ T28 w 90"/>
                            <a:gd name="T30" fmla="+- 0 987 942"/>
                            <a:gd name="T31" fmla="*/ 987 h 90"/>
                            <a:gd name="T32" fmla="+- 0 4593 4503"/>
                            <a:gd name="T33" fmla="*/ T32 w 90"/>
                            <a:gd name="T34" fmla="+- 0 993 942"/>
                            <a:gd name="T35" fmla="*/ 993 h 90"/>
                            <a:gd name="T36" fmla="+- 0 4554 4503"/>
                            <a:gd name="T37" fmla="*/ T36 w 90"/>
                            <a:gd name="T38" fmla="+- 0 1032 942"/>
                            <a:gd name="T39" fmla="*/ 1032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4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B037D" id="Freeform: Shape 52" o:spid="_x0000_s1026" style="position:absolute;margin-left:225.15pt;margin-top:47.1pt;width:4.5pt;height:4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" path="m51,90r-12,l34,89,,51,,39,39,,51,,90,45r,6l51,90xe" fillcolor="black" stroked="f">
                <v:path arrowok="t" o:connecttype="custom" o:connectlocs="32385,655320;24765,655320;21590,654685;0,630555;0,622935;24765,598170;32385,598170;57150,626745;57150,630555;32385,655320" o:connectangles="0,0,0,0,0,0,0,0,0,0"/>
                <w10:wrap anchorx="page"/>
              </v:shape>
            </w:pict>
          </mc:Fallback>
        </mc:AlternateContent>
      </w:r>
      <w:r>
        <w:rPr>
          <w:sz w:val="27"/>
        </w:rPr>
        <w:t xml:space="preserve">Demonstrable experience on </w:t>
      </w:r>
      <w:r>
        <w:rPr>
          <w:rFonts w:ascii="Arial"/>
          <w:b/>
          <w:sz w:val="27"/>
        </w:rPr>
        <w:t xml:space="preserve">Java 1.8 </w:t>
      </w:r>
      <w:r>
        <w:rPr>
          <w:sz w:val="27"/>
        </w:rPr>
        <w:t>features.</w:t>
      </w:r>
      <w:r>
        <w:rPr>
          <w:spacing w:val="1"/>
          <w:sz w:val="27"/>
        </w:rPr>
        <w:t xml:space="preserve"> </w:t>
      </w:r>
      <w:r w:rsidRPr="005E1071">
        <w:rPr>
          <w:color w:val="000000" w:themeColor="text1"/>
          <w:sz w:val="27"/>
        </w:rPr>
        <w:t>Extensive</w:t>
      </w:r>
      <w:r w:rsidRPr="005E1071">
        <w:rPr>
          <w:color w:val="000000" w:themeColor="text1"/>
          <w:spacing w:val="2"/>
          <w:sz w:val="27"/>
        </w:rPr>
        <w:t xml:space="preserve"> </w:t>
      </w:r>
      <w:r w:rsidRPr="005E1071">
        <w:rPr>
          <w:color w:val="000000" w:themeColor="text1"/>
          <w:sz w:val="27"/>
        </w:rPr>
        <w:t>Exposure</w:t>
      </w:r>
      <w:r w:rsidRPr="005E1071">
        <w:rPr>
          <w:color w:val="000000" w:themeColor="text1"/>
          <w:spacing w:val="3"/>
          <w:sz w:val="27"/>
        </w:rPr>
        <w:t xml:space="preserve"> </w:t>
      </w:r>
      <w:r w:rsidRPr="005E1071">
        <w:rPr>
          <w:color w:val="000000" w:themeColor="text1"/>
          <w:sz w:val="27"/>
        </w:rPr>
        <w:t>in</w:t>
      </w:r>
      <w:r w:rsidRPr="005E1071">
        <w:rPr>
          <w:color w:val="000000" w:themeColor="text1"/>
          <w:spacing w:val="2"/>
          <w:sz w:val="27"/>
        </w:rPr>
        <w:t xml:space="preserve"> </w:t>
      </w:r>
      <w:r w:rsidRPr="005E1071">
        <w:rPr>
          <w:color w:val="000000" w:themeColor="text1"/>
          <w:sz w:val="27"/>
        </w:rPr>
        <w:t>design</w:t>
      </w:r>
      <w:r w:rsidRPr="005E1071">
        <w:rPr>
          <w:color w:val="000000" w:themeColor="text1"/>
          <w:spacing w:val="3"/>
          <w:sz w:val="27"/>
        </w:rPr>
        <w:t xml:space="preserve"> </w:t>
      </w:r>
      <w:r w:rsidRPr="005E1071">
        <w:rPr>
          <w:color w:val="000000" w:themeColor="text1"/>
          <w:sz w:val="27"/>
        </w:rPr>
        <w:t>the</w:t>
      </w:r>
      <w:r w:rsidRPr="005E1071">
        <w:rPr>
          <w:color w:val="000000" w:themeColor="text1"/>
          <w:spacing w:val="1"/>
          <w:sz w:val="27"/>
        </w:rPr>
        <w:t xml:space="preserve"> </w:t>
      </w:r>
      <w:r w:rsidRPr="005E1071">
        <w:rPr>
          <w:rFonts w:ascii="Arial"/>
          <w:b/>
          <w:color w:val="000000" w:themeColor="text1"/>
          <w:sz w:val="27"/>
        </w:rPr>
        <w:t>custom</w:t>
      </w:r>
      <w:r w:rsidRPr="005E1071">
        <w:rPr>
          <w:rFonts w:ascii="Arial"/>
          <w:b/>
          <w:color w:val="000000" w:themeColor="text1"/>
          <w:spacing w:val="14"/>
          <w:sz w:val="27"/>
        </w:rPr>
        <w:t xml:space="preserve"> </w:t>
      </w:r>
      <w:r w:rsidRPr="005E1071">
        <w:rPr>
          <w:rFonts w:ascii="Arial"/>
          <w:b/>
          <w:color w:val="000000" w:themeColor="text1"/>
          <w:sz w:val="27"/>
        </w:rPr>
        <w:t>exception</w:t>
      </w:r>
      <w:r w:rsidRPr="005E1071">
        <w:rPr>
          <w:color w:val="000000" w:themeColor="text1"/>
          <w:sz w:val="27"/>
        </w:rPr>
        <w:t>.</w:t>
      </w:r>
      <w:r w:rsidRPr="005E1071">
        <w:rPr>
          <w:color w:val="000000" w:themeColor="text1"/>
          <w:spacing w:val="-82"/>
          <w:sz w:val="27"/>
        </w:rPr>
        <w:t xml:space="preserve"> </w:t>
      </w:r>
    </w:p>
    <w:p w14:paraId="51005759" w14:textId="77777777" w:rsidR="005E1071" w:rsidRPr="005E1071" w:rsidRDefault="005E1071" w:rsidP="005E1071">
      <w:pPr>
        <w:spacing w:line="228" w:lineRule="auto"/>
        <w:ind w:left="4706" w:right="174"/>
        <w:rPr>
          <w:rFonts w:ascii="Arial"/>
          <w:b/>
          <w:color w:val="000000" w:themeColor="text1"/>
          <w:sz w:val="27"/>
        </w:rPr>
      </w:pPr>
      <w:r w:rsidRPr="005E10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D4301" wp14:editId="73304E5C">
                <wp:simplePos x="0" y="0"/>
                <wp:positionH relativeFrom="page">
                  <wp:posOffset>2859405</wp:posOffset>
                </wp:positionH>
                <wp:positionV relativeFrom="paragraph">
                  <wp:posOffset>102235</wp:posOffset>
                </wp:positionV>
                <wp:extent cx="57150" cy="57150"/>
                <wp:effectExtent l="1905" t="6350" r="7620" b="3175"/>
                <wp:wrapNone/>
                <wp:docPr id="51" name="Freeform: 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54 4503"/>
                            <a:gd name="T1" fmla="*/ T0 w 90"/>
                            <a:gd name="T2" fmla="+- 0 251 161"/>
                            <a:gd name="T3" fmla="*/ 251 h 90"/>
                            <a:gd name="T4" fmla="+- 0 4542 4503"/>
                            <a:gd name="T5" fmla="*/ T4 w 90"/>
                            <a:gd name="T6" fmla="+- 0 251 161"/>
                            <a:gd name="T7" fmla="*/ 251 h 90"/>
                            <a:gd name="T8" fmla="+- 0 4537 4503"/>
                            <a:gd name="T9" fmla="*/ T8 w 90"/>
                            <a:gd name="T10" fmla="+- 0 250 161"/>
                            <a:gd name="T11" fmla="*/ 250 h 90"/>
                            <a:gd name="T12" fmla="+- 0 4503 4503"/>
                            <a:gd name="T13" fmla="*/ T12 w 90"/>
                            <a:gd name="T14" fmla="+- 0 212 161"/>
                            <a:gd name="T15" fmla="*/ 212 h 90"/>
                            <a:gd name="T16" fmla="+- 0 4503 4503"/>
                            <a:gd name="T17" fmla="*/ T16 w 90"/>
                            <a:gd name="T18" fmla="+- 0 200 161"/>
                            <a:gd name="T19" fmla="*/ 200 h 90"/>
                            <a:gd name="T20" fmla="+- 0 4542 4503"/>
                            <a:gd name="T21" fmla="*/ T20 w 90"/>
                            <a:gd name="T22" fmla="+- 0 161 161"/>
                            <a:gd name="T23" fmla="*/ 161 h 90"/>
                            <a:gd name="T24" fmla="+- 0 4554 4503"/>
                            <a:gd name="T25" fmla="*/ T24 w 90"/>
                            <a:gd name="T26" fmla="+- 0 161 161"/>
                            <a:gd name="T27" fmla="*/ 161 h 90"/>
                            <a:gd name="T28" fmla="+- 0 4593 4503"/>
                            <a:gd name="T29" fmla="*/ T28 w 90"/>
                            <a:gd name="T30" fmla="+- 0 206 161"/>
                            <a:gd name="T31" fmla="*/ 206 h 90"/>
                            <a:gd name="T32" fmla="+- 0 4593 4503"/>
                            <a:gd name="T33" fmla="*/ T32 w 90"/>
                            <a:gd name="T34" fmla="+- 0 212 161"/>
                            <a:gd name="T35" fmla="*/ 212 h 90"/>
                            <a:gd name="T36" fmla="+- 0 4554 4503"/>
                            <a:gd name="T37" fmla="*/ T36 w 90"/>
                            <a:gd name="T38" fmla="+- 0 251 161"/>
                            <a:gd name="T39" fmla="*/ 251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4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0014A" id="Freeform: Shape 51" o:spid="_x0000_s1026" style="position:absolute;margin-left:225.15pt;margin-top:8.05pt;width:4.5pt;height:4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" path="m51,90r-12,l34,89,,51,,39,39,,51,,90,45r,6l51,90xe" fillcolor="black" stroked="f">
                <v:path arrowok="t" o:connecttype="custom" o:connectlocs="32385,159385;24765,159385;21590,158750;0,134620;0,127000;24765,102235;32385,102235;57150,130810;57150,134620;32385,159385" o:connectangles="0,0,0,0,0,0,0,0,0,0"/>
                <w10:wrap anchorx="page"/>
              </v:shape>
            </w:pict>
          </mc:Fallback>
        </mc:AlternateContent>
      </w:r>
      <w:r w:rsidRPr="005E10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B06D3" wp14:editId="3681999B">
                <wp:simplePos x="0" y="0"/>
                <wp:positionH relativeFrom="page">
                  <wp:posOffset>2859405</wp:posOffset>
                </wp:positionH>
                <wp:positionV relativeFrom="paragraph">
                  <wp:posOffset>340360</wp:posOffset>
                </wp:positionV>
                <wp:extent cx="57150" cy="57150"/>
                <wp:effectExtent l="1905" t="6350" r="7620" b="3175"/>
                <wp:wrapNone/>
                <wp:docPr id="50" name="Freeform: 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54 4503"/>
                            <a:gd name="T1" fmla="*/ T0 w 90"/>
                            <a:gd name="T2" fmla="+- 0 626 536"/>
                            <a:gd name="T3" fmla="*/ 626 h 90"/>
                            <a:gd name="T4" fmla="+- 0 4542 4503"/>
                            <a:gd name="T5" fmla="*/ T4 w 90"/>
                            <a:gd name="T6" fmla="+- 0 626 536"/>
                            <a:gd name="T7" fmla="*/ 626 h 90"/>
                            <a:gd name="T8" fmla="+- 0 4537 4503"/>
                            <a:gd name="T9" fmla="*/ T8 w 90"/>
                            <a:gd name="T10" fmla="+- 0 625 536"/>
                            <a:gd name="T11" fmla="*/ 625 h 90"/>
                            <a:gd name="T12" fmla="+- 0 4503 4503"/>
                            <a:gd name="T13" fmla="*/ T12 w 90"/>
                            <a:gd name="T14" fmla="+- 0 587 536"/>
                            <a:gd name="T15" fmla="*/ 587 h 90"/>
                            <a:gd name="T16" fmla="+- 0 4503 4503"/>
                            <a:gd name="T17" fmla="*/ T16 w 90"/>
                            <a:gd name="T18" fmla="+- 0 575 536"/>
                            <a:gd name="T19" fmla="*/ 575 h 90"/>
                            <a:gd name="T20" fmla="+- 0 4542 4503"/>
                            <a:gd name="T21" fmla="*/ T20 w 90"/>
                            <a:gd name="T22" fmla="+- 0 536 536"/>
                            <a:gd name="T23" fmla="*/ 536 h 90"/>
                            <a:gd name="T24" fmla="+- 0 4554 4503"/>
                            <a:gd name="T25" fmla="*/ T24 w 90"/>
                            <a:gd name="T26" fmla="+- 0 536 536"/>
                            <a:gd name="T27" fmla="*/ 536 h 90"/>
                            <a:gd name="T28" fmla="+- 0 4593 4503"/>
                            <a:gd name="T29" fmla="*/ T28 w 90"/>
                            <a:gd name="T30" fmla="+- 0 581 536"/>
                            <a:gd name="T31" fmla="*/ 581 h 90"/>
                            <a:gd name="T32" fmla="+- 0 4593 4503"/>
                            <a:gd name="T33" fmla="*/ T32 w 90"/>
                            <a:gd name="T34" fmla="+- 0 587 536"/>
                            <a:gd name="T35" fmla="*/ 587 h 90"/>
                            <a:gd name="T36" fmla="+- 0 4554 4503"/>
                            <a:gd name="T37" fmla="*/ T36 w 90"/>
                            <a:gd name="T38" fmla="+- 0 626 536"/>
                            <a:gd name="T39" fmla="*/ 626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4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D7D95" id="Freeform: Shape 50" o:spid="_x0000_s1026" style="position:absolute;margin-left:225.15pt;margin-top:26.8pt;width:4.5pt;height:4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" path="m51,90r-12,l34,89,,51,,39,39,,51,,90,45r,6l51,90xe" fillcolor="black" stroked="f">
                <v:path arrowok="t" o:connecttype="custom" o:connectlocs="32385,397510;24765,397510;21590,396875;0,372745;0,365125;24765,340360;32385,340360;57150,368935;57150,372745;32385,397510" o:connectangles="0,0,0,0,0,0,0,0,0,0"/>
                <w10:wrap anchorx="page"/>
              </v:shape>
            </w:pict>
          </mc:Fallback>
        </mc:AlternateContent>
      </w:r>
      <w:r w:rsidRPr="005E1071">
        <w:rPr>
          <w:color w:val="000000" w:themeColor="text1"/>
          <w:sz w:val="27"/>
        </w:rPr>
        <w:t>Proficient</w:t>
      </w:r>
      <w:r w:rsidRPr="005E1071">
        <w:rPr>
          <w:color w:val="000000" w:themeColor="text1"/>
          <w:spacing w:val="15"/>
          <w:sz w:val="27"/>
        </w:rPr>
        <w:t xml:space="preserve"> </w:t>
      </w:r>
      <w:r w:rsidRPr="005E1071">
        <w:rPr>
          <w:color w:val="000000" w:themeColor="text1"/>
          <w:sz w:val="27"/>
        </w:rPr>
        <w:t>Understanding</w:t>
      </w:r>
      <w:r w:rsidRPr="005E1071">
        <w:rPr>
          <w:color w:val="000000" w:themeColor="text1"/>
          <w:spacing w:val="16"/>
          <w:sz w:val="27"/>
        </w:rPr>
        <w:t xml:space="preserve"> </w:t>
      </w:r>
      <w:r w:rsidRPr="005E1071">
        <w:rPr>
          <w:color w:val="000000" w:themeColor="text1"/>
          <w:sz w:val="27"/>
        </w:rPr>
        <w:t>about</w:t>
      </w:r>
      <w:r w:rsidRPr="005E1071">
        <w:rPr>
          <w:color w:val="000000" w:themeColor="text1"/>
          <w:spacing w:val="15"/>
          <w:sz w:val="27"/>
        </w:rPr>
        <w:t xml:space="preserve"> </w:t>
      </w:r>
      <w:r w:rsidRPr="005E1071">
        <w:rPr>
          <w:color w:val="000000" w:themeColor="text1"/>
          <w:sz w:val="27"/>
        </w:rPr>
        <w:t>JDBC,</w:t>
      </w:r>
      <w:r w:rsidRPr="005E1071">
        <w:rPr>
          <w:color w:val="000000" w:themeColor="text1"/>
          <w:spacing w:val="16"/>
          <w:sz w:val="27"/>
        </w:rPr>
        <w:t xml:space="preserve"> </w:t>
      </w:r>
      <w:r w:rsidRPr="005E1071">
        <w:rPr>
          <w:color w:val="000000" w:themeColor="text1"/>
          <w:sz w:val="27"/>
        </w:rPr>
        <w:t>JSP</w:t>
      </w:r>
      <w:r w:rsidRPr="005E1071">
        <w:rPr>
          <w:color w:val="000000" w:themeColor="text1"/>
          <w:spacing w:val="16"/>
          <w:sz w:val="27"/>
        </w:rPr>
        <w:t xml:space="preserve"> </w:t>
      </w:r>
      <w:r w:rsidRPr="005E1071">
        <w:rPr>
          <w:color w:val="000000" w:themeColor="text1"/>
          <w:sz w:val="27"/>
        </w:rPr>
        <w:t>&amp;</w:t>
      </w:r>
      <w:r w:rsidRPr="005E1071">
        <w:rPr>
          <w:color w:val="000000" w:themeColor="text1"/>
          <w:spacing w:val="15"/>
          <w:sz w:val="27"/>
        </w:rPr>
        <w:t xml:space="preserve"> </w:t>
      </w:r>
      <w:r w:rsidRPr="005E1071">
        <w:rPr>
          <w:color w:val="000000" w:themeColor="text1"/>
          <w:sz w:val="27"/>
        </w:rPr>
        <w:t>Servlet.</w:t>
      </w:r>
      <w:r w:rsidRPr="005E1071">
        <w:rPr>
          <w:color w:val="000000" w:themeColor="text1"/>
          <w:spacing w:val="1"/>
          <w:sz w:val="27"/>
        </w:rPr>
        <w:t xml:space="preserve"> </w:t>
      </w:r>
      <w:r w:rsidRPr="005E1071">
        <w:rPr>
          <w:color w:val="000000" w:themeColor="text1"/>
          <w:w w:val="105"/>
          <w:sz w:val="27"/>
        </w:rPr>
        <w:t xml:space="preserve">A very good team player with </w:t>
      </w:r>
      <w:r w:rsidRPr="005E1071">
        <w:rPr>
          <w:rFonts w:ascii="Arial"/>
          <w:b/>
          <w:color w:val="000000" w:themeColor="text1"/>
          <w:w w:val="105"/>
          <w:sz w:val="27"/>
        </w:rPr>
        <w:t>excellent</w:t>
      </w:r>
      <w:r w:rsidRPr="005E1071">
        <w:rPr>
          <w:rFonts w:ascii="Arial"/>
          <w:b/>
          <w:color w:val="000000" w:themeColor="text1"/>
          <w:spacing w:val="1"/>
          <w:w w:val="105"/>
          <w:sz w:val="27"/>
        </w:rPr>
        <w:t xml:space="preserve"> </w:t>
      </w:r>
      <w:r w:rsidRPr="005E1071">
        <w:rPr>
          <w:rFonts w:ascii="Arial"/>
          <w:b/>
          <w:color w:val="000000" w:themeColor="text1"/>
          <w:w w:val="105"/>
          <w:sz w:val="27"/>
        </w:rPr>
        <w:t>communication,</w:t>
      </w:r>
      <w:r w:rsidRPr="005E1071">
        <w:rPr>
          <w:rFonts w:ascii="Arial"/>
          <w:b/>
          <w:color w:val="000000" w:themeColor="text1"/>
          <w:spacing w:val="45"/>
          <w:w w:val="105"/>
          <w:sz w:val="27"/>
        </w:rPr>
        <w:t xml:space="preserve"> </w:t>
      </w:r>
      <w:r w:rsidRPr="005E1071">
        <w:rPr>
          <w:rFonts w:ascii="Arial"/>
          <w:b/>
          <w:color w:val="000000" w:themeColor="text1"/>
          <w:w w:val="105"/>
          <w:sz w:val="27"/>
        </w:rPr>
        <w:t>Presentation</w:t>
      </w:r>
      <w:r w:rsidRPr="005E1071">
        <w:rPr>
          <w:rFonts w:ascii="Arial"/>
          <w:b/>
          <w:color w:val="000000" w:themeColor="text1"/>
          <w:spacing w:val="46"/>
          <w:w w:val="105"/>
          <w:sz w:val="27"/>
        </w:rPr>
        <w:t xml:space="preserve"> </w:t>
      </w:r>
      <w:r w:rsidRPr="005E1071">
        <w:rPr>
          <w:rFonts w:ascii="Arial"/>
          <w:b/>
          <w:color w:val="000000" w:themeColor="text1"/>
          <w:w w:val="105"/>
          <w:sz w:val="27"/>
        </w:rPr>
        <w:t>and</w:t>
      </w:r>
      <w:r w:rsidRPr="005E1071">
        <w:rPr>
          <w:rFonts w:ascii="Arial"/>
          <w:b/>
          <w:color w:val="000000" w:themeColor="text1"/>
          <w:spacing w:val="45"/>
          <w:w w:val="105"/>
          <w:sz w:val="27"/>
        </w:rPr>
        <w:t xml:space="preserve"> </w:t>
      </w:r>
      <w:r w:rsidRPr="005E1071">
        <w:rPr>
          <w:rFonts w:ascii="Arial"/>
          <w:b/>
          <w:color w:val="000000" w:themeColor="text1"/>
          <w:w w:val="105"/>
          <w:sz w:val="27"/>
        </w:rPr>
        <w:t>reporting</w:t>
      </w:r>
      <w:r w:rsidRPr="005E1071">
        <w:rPr>
          <w:rFonts w:ascii="Arial"/>
          <w:b/>
          <w:color w:val="000000" w:themeColor="text1"/>
          <w:spacing w:val="46"/>
          <w:w w:val="105"/>
          <w:sz w:val="27"/>
        </w:rPr>
        <w:t xml:space="preserve"> </w:t>
      </w:r>
      <w:r w:rsidRPr="005E1071">
        <w:rPr>
          <w:rFonts w:ascii="Arial"/>
          <w:b/>
          <w:color w:val="000000" w:themeColor="text1"/>
          <w:w w:val="105"/>
          <w:sz w:val="27"/>
        </w:rPr>
        <w:t>skills.</w:t>
      </w:r>
    </w:p>
    <w:p w14:paraId="1523D045" w14:textId="77777777" w:rsidR="005E1071" w:rsidRPr="005E1071" w:rsidRDefault="005E1071" w:rsidP="005E1071">
      <w:pPr>
        <w:spacing w:before="45" w:line="216" w:lineRule="auto"/>
        <w:ind w:left="4706"/>
        <w:rPr>
          <w:color w:val="000000" w:themeColor="text1"/>
          <w:sz w:val="27"/>
        </w:rPr>
      </w:pPr>
      <w:r w:rsidRPr="005E10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EE97B1" wp14:editId="703E269B">
                <wp:simplePos x="0" y="0"/>
                <wp:positionH relativeFrom="page">
                  <wp:posOffset>2859405</wp:posOffset>
                </wp:positionH>
                <wp:positionV relativeFrom="paragraph">
                  <wp:posOffset>121920</wp:posOffset>
                </wp:positionV>
                <wp:extent cx="57150" cy="57150"/>
                <wp:effectExtent l="1905" t="0" r="7620" b="0"/>
                <wp:wrapNone/>
                <wp:docPr id="49" name="Freeform: 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54 4503"/>
                            <a:gd name="T1" fmla="*/ T0 w 90"/>
                            <a:gd name="T2" fmla="+- 0 282 192"/>
                            <a:gd name="T3" fmla="*/ 282 h 90"/>
                            <a:gd name="T4" fmla="+- 0 4542 4503"/>
                            <a:gd name="T5" fmla="*/ T4 w 90"/>
                            <a:gd name="T6" fmla="+- 0 282 192"/>
                            <a:gd name="T7" fmla="*/ 282 h 90"/>
                            <a:gd name="T8" fmla="+- 0 4537 4503"/>
                            <a:gd name="T9" fmla="*/ T8 w 90"/>
                            <a:gd name="T10" fmla="+- 0 280 192"/>
                            <a:gd name="T11" fmla="*/ 280 h 90"/>
                            <a:gd name="T12" fmla="+- 0 4503 4503"/>
                            <a:gd name="T13" fmla="*/ T12 w 90"/>
                            <a:gd name="T14" fmla="+- 0 243 192"/>
                            <a:gd name="T15" fmla="*/ 243 h 90"/>
                            <a:gd name="T16" fmla="+- 0 4503 4503"/>
                            <a:gd name="T17" fmla="*/ T16 w 90"/>
                            <a:gd name="T18" fmla="+- 0 231 192"/>
                            <a:gd name="T19" fmla="*/ 231 h 90"/>
                            <a:gd name="T20" fmla="+- 0 4542 4503"/>
                            <a:gd name="T21" fmla="*/ T20 w 90"/>
                            <a:gd name="T22" fmla="+- 0 192 192"/>
                            <a:gd name="T23" fmla="*/ 192 h 90"/>
                            <a:gd name="T24" fmla="+- 0 4554 4503"/>
                            <a:gd name="T25" fmla="*/ T24 w 90"/>
                            <a:gd name="T26" fmla="+- 0 192 192"/>
                            <a:gd name="T27" fmla="*/ 192 h 90"/>
                            <a:gd name="T28" fmla="+- 0 4593 4503"/>
                            <a:gd name="T29" fmla="*/ T28 w 90"/>
                            <a:gd name="T30" fmla="+- 0 237 192"/>
                            <a:gd name="T31" fmla="*/ 237 h 90"/>
                            <a:gd name="T32" fmla="+- 0 4593 4503"/>
                            <a:gd name="T33" fmla="*/ T32 w 90"/>
                            <a:gd name="T34" fmla="+- 0 243 192"/>
                            <a:gd name="T35" fmla="*/ 243 h 90"/>
                            <a:gd name="T36" fmla="+- 0 4554 4503"/>
                            <a:gd name="T37" fmla="*/ T36 w 90"/>
                            <a:gd name="T38" fmla="+- 0 282 192"/>
                            <a:gd name="T39" fmla="*/ 282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4" y="88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1D930" id="Freeform: Shape 49" o:spid="_x0000_s1026" style="position:absolute;margin-left:225.15pt;margin-top:9.6pt;width:4.5pt;height:4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" path="m51,90r-12,l34,88,,51,,39,39,,51,,90,45r,6l51,90xe" fillcolor="black" stroked="f">
                <v:path arrowok="t" o:connecttype="custom" o:connectlocs="32385,179070;24765,179070;21590,177800;0,154305;0,146685;24765,121920;32385,121920;57150,150495;57150,154305;32385,179070" o:connectangles="0,0,0,0,0,0,0,0,0,0"/>
                <w10:wrap anchorx="page"/>
              </v:shape>
            </w:pict>
          </mc:Fallback>
        </mc:AlternateContent>
      </w:r>
      <w:r w:rsidRPr="005E1071">
        <w:rPr>
          <w:rFonts w:ascii="Arial"/>
          <w:b/>
          <w:color w:val="000000" w:themeColor="text1"/>
          <w:sz w:val="27"/>
        </w:rPr>
        <w:t>1.2+</w:t>
      </w:r>
      <w:r w:rsidRPr="005E1071">
        <w:rPr>
          <w:rFonts w:ascii="Arial"/>
          <w:b/>
          <w:color w:val="000000" w:themeColor="text1"/>
          <w:spacing w:val="13"/>
          <w:sz w:val="27"/>
        </w:rPr>
        <w:t xml:space="preserve"> </w:t>
      </w:r>
      <w:r w:rsidRPr="005E1071">
        <w:rPr>
          <w:rFonts w:ascii="Arial"/>
          <w:b/>
          <w:color w:val="000000" w:themeColor="text1"/>
          <w:sz w:val="27"/>
        </w:rPr>
        <w:t>years</w:t>
      </w:r>
      <w:r w:rsidRPr="005E1071">
        <w:rPr>
          <w:rFonts w:ascii="Arial"/>
          <w:b/>
          <w:color w:val="000000" w:themeColor="text1"/>
          <w:spacing w:val="13"/>
          <w:sz w:val="27"/>
        </w:rPr>
        <w:t xml:space="preserve"> </w:t>
      </w:r>
      <w:r w:rsidRPr="005E1071">
        <w:rPr>
          <w:color w:val="000000" w:themeColor="text1"/>
          <w:sz w:val="27"/>
        </w:rPr>
        <w:t>of</w:t>
      </w:r>
      <w:r w:rsidRPr="005E1071">
        <w:rPr>
          <w:color w:val="000000" w:themeColor="text1"/>
          <w:spacing w:val="2"/>
          <w:sz w:val="27"/>
        </w:rPr>
        <w:t xml:space="preserve"> </w:t>
      </w:r>
      <w:r w:rsidRPr="005E1071">
        <w:rPr>
          <w:color w:val="000000" w:themeColor="text1"/>
          <w:sz w:val="27"/>
        </w:rPr>
        <w:t>Hands-on</w:t>
      </w:r>
      <w:r w:rsidRPr="005E1071">
        <w:rPr>
          <w:color w:val="000000" w:themeColor="text1"/>
          <w:spacing w:val="2"/>
          <w:sz w:val="27"/>
        </w:rPr>
        <w:t xml:space="preserve"> </w:t>
      </w:r>
      <w:r w:rsidRPr="005E1071">
        <w:rPr>
          <w:rFonts w:ascii="Arial"/>
          <w:b/>
          <w:color w:val="000000" w:themeColor="text1"/>
          <w:sz w:val="27"/>
        </w:rPr>
        <w:t>Experience</w:t>
      </w:r>
      <w:r w:rsidRPr="005E1071">
        <w:rPr>
          <w:rFonts w:ascii="Arial"/>
          <w:b/>
          <w:color w:val="000000" w:themeColor="text1"/>
          <w:spacing w:val="12"/>
          <w:sz w:val="27"/>
        </w:rPr>
        <w:t xml:space="preserve"> </w:t>
      </w:r>
      <w:r w:rsidRPr="005E1071">
        <w:rPr>
          <w:color w:val="000000" w:themeColor="text1"/>
          <w:sz w:val="27"/>
        </w:rPr>
        <w:t>in</w:t>
      </w:r>
      <w:r w:rsidRPr="005E1071">
        <w:rPr>
          <w:color w:val="000000" w:themeColor="text1"/>
          <w:spacing w:val="3"/>
          <w:sz w:val="27"/>
        </w:rPr>
        <w:t xml:space="preserve"> </w:t>
      </w:r>
      <w:r w:rsidRPr="005E1071">
        <w:rPr>
          <w:color w:val="000000" w:themeColor="text1"/>
          <w:sz w:val="27"/>
        </w:rPr>
        <w:t>software</w:t>
      </w:r>
      <w:r w:rsidRPr="005E1071">
        <w:rPr>
          <w:color w:val="000000" w:themeColor="text1"/>
          <w:spacing w:val="-83"/>
          <w:sz w:val="27"/>
        </w:rPr>
        <w:t xml:space="preserve"> </w:t>
      </w:r>
      <w:r w:rsidRPr="005E1071">
        <w:rPr>
          <w:color w:val="000000" w:themeColor="text1"/>
          <w:sz w:val="27"/>
        </w:rPr>
        <w:t>development</w:t>
      </w:r>
      <w:r w:rsidRPr="005E1071">
        <w:rPr>
          <w:color w:val="000000" w:themeColor="text1"/>
          <w:spacing w:val="-16"/>
          <w:sz w:val="27"/>
        </w:rPr>
        <w:t xml:space="preserve"> </w:t>
      </w:r>
      <w:r w:rsidRPr="005E1071">
        <w:rPr>
          <w:color w:val="000000" w:themeColor="text1"/>
          <w:sz w:val="27"/>
        </w:rPr>
        <w:t>using</w:t>
      </w:r>
      <w:r w:rsidRPr="005E1071">
        <w:rPr>
          <w:color w:val="000000" w:themeColor="text1"/>
          <w:spacing w:val="-16"/>
          <w:sz w:val="27"/>
        </w:rPr>
        <w:t xml:space="preserve"> </w:t>
      </w:r>
      <w:r w:rsidRPr="005E1071">
        <w:rPr>
          <w:rFonts w:ascii="Arial"/>
          <w:b/>
          <w:color w:val="000000" w:themeColor="text1"/>
          <w:sz w:val="27"/>
        </w:rPr>
        <w:t>Java</w:t>
      </w:r>
      <w:r w:rsidRPr="005E1071">
        <w:rPr>
          <w:rFonts w:ascii="Arial"/>
          <w:b/>
          <w:color w:val="000000" w:themeColor="text1"/>
          <w:spacing w:val="-5"/>
          <w:sz w:val="27"/>
        </w:rPr>
        <w:t xml:space="preserve"> </w:t>
      </w:r>
      <w:r w:rsidRPr="005E1071">
        <w:rPr>
          <w:color w:val="000000" w:themeColor="text1"/>
          <w:sz w:val="27"/>
        </w:rPr>
        <w:t>technology.</w:t>
      </w:r>
    </w:p>
    <w:p w14:paraId="6BE3844E" w14:textId="36C2F624" w:rsidR="009258DB" w:rsidRDefault="005E1071" w:rsidP="005E1071">
      <w:pPr>
        <w:spacing w:before="22" w:line="192" w:lineRule="auto"/>
        <w:ind w:left="4706" w:right="465"/>
        <w:jc w:val="both"/>
        <w:rPr>
          <w:color w:val="000000" w:themeColor="text1"/>
          <w:w w:val="99"/>
          <w:sz w:val="27"/>
        </w:rPr>
      </w:pPr>
      <w:r w:rsidRPr="005E10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B5C0930" wp14:editId="34D93A19">
                <wp:simplePos x="0" y="0"/>
                <wp:positionH relativeFrom="page">
                  <wp:posOffset>4768850</wp:posOffset>
                </wp:positionH>
                <wp:positionV relativeFrom="paragraph">
                  <wp:posOffset>442595</wp:posOffset>
                </wp:positionV>
                <wp:extent cx="38100" cy="38100"/>
                <wp:effectExtent l="6350" t="3810" r="3175" b="5715"/>
                <wp:wrapNone/>
                <wp:docPr id="48" name="Freeform: 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7544 7510"/>
                            <a:gd name="T1" fmla="*/ T0 w 60"/>
                            <a:gd name="T2" fmla="+- 0 757 697"/>
                            <a:gd name="T3" fmla="*/ 757 h 60"/>
                            <a:gd name="T4" fmla="+- 0 7536 7510"/>
                            <a:gd name="T5" fmla="*/ T4 w 60"/>
                            <a:gd name="T6" fmla="+- 0 757 697"/>
                            <a:gd name="T7" fmla="*/ 757 h 60"/>
                            <a:gd name="T8" fmla="+- 0 7532 7510"/>
                            <a:gd name="T9" fmla="*/ T8 w 60"/>
                            <a:gd name="T10" fmla="+- 0 756 697"/>
                            <a:gd name="T11" fmla="*/ 756 h 60"/>
                            <a:gd name="T12" fmla="+- 0 7510 7510"/>
                            <a:gd name="T13" fmla="*/ T12 w 60"/>
                            <a:gd name="T14" fmla="+- 0 731 697"/>
                            <a:gd name="T15" fmla="*/ 731 h 60"/>
                            <a:gd name="T16" fmla="+- 0 7510 7510"/>
                            <a:gd name="T17" fmla="*/ T16 w 60"/>
                            <a:gd name="T18" fmla="+- 0 723 697"/>
                            <a:gd name="T19" fmla="*/ 723 h 60"/>
                            <a:gd name="T20" fmla="+- 0 7536 7510"/>
                            <a:gd name="T21" fmla="*/ T20 w 60"/>
                            <a:gd name="T22" fmla="+- 0 697 697"/>
                            <a:gd name="T23" fmla="*/ 697 h 60"/>
                            <a:gd name="T24" fmla="+- 0 7544 7510"/>
                            <a:gd name="T25" fmla="*/ T24 w 60"/>
                            <a:gd name="T26" fmla="+- 0 697 697"/>
                            <a:gd name="T27" fmla="*/ 697 h 60"/>
                            <a:gd name="T28" fmla="+- 0 7570 7510"/>
                            <a:gd name="T29" fmla="*/ T28 w 60"/>
                            <a:gd name="T30" fmla="+- 0 727 697"/>
                            <a:gd name="T31" fmla="*/ 727 h 60"/>
                            <a:gd name="T32" fmla="+- 0 7570 7510"/>
                            <a:gd name="T33" fmla="*/ T32 w 60"/>
                            <a:gd name="T34" fmla="+- 0 731 697"/>
                            <a:gd name="T35" fmla="*/ 731 h 60"/>
                            <a:gd name="T36" fmla="+- 0 7544 7510"/>
                            <a:gd name="T37" fmla="*/ T36 w 60"/>
                            <a:gd name="T38" fmla="+- 0 757 697"/>
                            <a:gd name="T39" fmla="*/ 757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9CBBF" id="Freeform: Shape 48" o:spid="_x0000_s1026" style="position:absolute;margin-left:375.5pt;margin-top:34.85pt;width:3pt;height:3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" path="m34,60r-8,l22,59,,34,,26,26,r8,l60,30r,4l34,60xe" fillcolor="#fafafa" stroked="f">
                <v:path arrowok="t" o:connecttype="custom" o:connectlocs="21590,480695;16510,480695;13970,480060;0,464185;0,459105;16510,442595;21590,442595;38100,461645;38100,464185;21590,480695" o:connectangles="0,0,0,0,0,0,0,0,0,0"/>
                <w10:wrap anchorx="page"/>
              </v:shape>
            </w:pict>
          </mc:Fallback>
        </mc:AlternateContent>
      </w:r>
      <w:r w:rsidRPr="005E10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C96ABC0" wp14:editId="0B478FFD">
                <wp:simplePos x="0" y="0"/>
                <wp:positionH relativeFrom="page">
                  <wp:posOffset>4768850</wp:posOffset>
                </wp:positionH>
                <wp:positionV relativeFrom="paragraph">
                  <wp:posOffset>603885</wp:posOffset>
                </wp:positionV>
                <wp:extent cx="38100" cy="38100"/>
                <wp:effectExtent l="6350" t="3175" r="3175" b="6350"/>
                <wp:wrapNone/>
                <wp:docPr id="47" name="Freeform: 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7544 7510"/>
                            <a:gd name="T1" fmla="*/ T0 w 60"/>
                            <a:gd name="T2" fmla="+- 0 1011 951"/>
                            <a:gd name="T3" fmla="*/ 1011 h 60"/>
                            <a:gd name="T4" fmla="+- 0 7536 7510"/>
                            <a:gd name="T5" fmla="*/ T4 w 60"/>
                            <a:gd name="T6" fmla="+- 0 1011 951"/>
                            <a:gd name="T7" fmla="*/ 1011 h 60"/>
                            <a:gd name="T8" fmla="+- 0 7532 7510"/>
                            <a:gd name="T9" fmla="*/ T8 w 60"/>
                            <a:gd name="T10" fmla="+- 0 1011 951"/>
                            <a:gd name="T11" fmla="*/ 1011 h 60"/>
                            <a:gd name="T12" fmla="+- 0 7510 7510"/>
                            <a:gd name="T13" fmla="*/ T12 w 60"/>
                            <a:gd name="T14" fmla="+- 0 985 951"/>
                            <a:gd name="T15" fmla="*/ 985 h 60"/>
                            <a:gd name="T16" fmla="+- 0 7510 7510"/>
                            <a:gd name="T17" fmla="*/ T16 w 60"/>
                            <a:gd name="T18" fmla="+- 0 977 951"/>
                            <a:gd name="T19" fmla="*/ 977 h 60"/>
                            <a:gd name="T20" fmla="+- 0 7536 7510"/>
                            <a:gd name="T21" fmla="*/ T20 w 60"/>
                            <a:gd name="T22" fmla="+- 0 951 951"/>
                            <a:gd name="T23" fmla="*/ 951 h 60"/>
                            <a:gd name="T24" fmla="+- 0 7544 7510"/>
                            <a:gd name="T25" fmla="*/ T24 w 60"/>
                            <a:gd name="T26" fmla="+- 0 951 951"/>
                            <a:gd name="T27" fmla="*/ 951 h 60"/>
                            <a:gd name="T28" fmla="+- 0 7570 7510"/>
                            <a:gd name="T29" fmla="*/ T28 w 60"/>
                            <a:gd name="T30" fmla="+- 0 981 951"/>
                            <a:gd name="T31" fmla="*/ 981 h 60"/>
                            <a:gd name="T32" fmla="+- 0 7570 7510"/>
                            <a:gd name="T33" fmla="*/ T32 w 60"/>
                            <a:gd name="T34" fmla="+- 0 985 951"/>
                            <a:gd name="T35" fmla="*/ 985 h 60"/>
                            <a:gd name="T36" fmla="+- 0 7544 7510"/>
                            <a:gd name="T37" fmla="*/ T36 w 60"/>
                            <a:gd name="T38" fmla="+- 0 1011 951"/>
                            <a:gd name="T39" fmla="*/ 101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5F780" id="Freeform: Shape 47" o:spid="_x0000_s1026" style="position:absolute;margin-left:375.5pt;margin-top:47.55pt;width:3pt;height:3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" path="m34,60r-8,l22,60,,34,,26,26,r8,l60,30r,4l34,60xe" fillcolor="#fafafa" stroked="f">
                <v:path arrowok="t" o:connecttype="custom" o:connectlocs="21590,641985;16510,641985;13970,641985;0,625475;0,620395;16510,603885;21590,603885;38100,622935;38100,625475;21590,641985" o:connectangles="0,0,0,0,0,0,0,0,0,0"/>
                <w10:wrap anchorx="page"/>
              </v:shape>
            </w:pict>
          </mc:Fallback>
        </mc:AlternateContent>
      </w:r>
      <w:r w:rsidRPr="005E10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B88F8" wp14:editId="5F726470">
                <wp:simplePos x="0" y="0"/>
                <wp:positionH relativeFrom="page">
                  <wp:posOffset>2859405</wp:posOffset>
                </wp:positionH>
                <wp:positionV relativeFrom="paragraph">
                  <wp:posOffset>93980</wp:posOffset>
                </wp:positionV>
                <wp:extent cx="57150" cy="57150"/>
                <wp:effectExtent l="1905" t="7620" r="7620" b="1905"/>
                <wp:wrapNone/>
                <wp:docPr id="46" name="Freeform: 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54 4503"/>
                            <a:gd name="T1" fmla="*/ T0 w 90"/>
                            <a:gd name="T2" fmla="+- 0 238 148"/>
                            <a:gd name="T3" fmla="*/ 238 h 90"/>
                            <a:gd name="T4" fmla="+- 0 4542 4503"/>
                            <a:gd name="T5" fmla="*/ T4 w 90"/>
                            <a:gd name="T6" fmla="+- 0 238 148"/>
                            <a:gd name="T7" fmla="*/ 238 h 90"/>
                            <a:gd name="T8" fmla="+- 0 4537 4503"/>
                            <a:gd name="T9" fmla="*/ T8 w 90"/>
                            <a:gd name="T10" fmla="+- 0 237 148"/>
                            <a:gd name="T11" fmla="*/ 237 h 90"/>
                            <a:gd name="T12" fmla="+- 0 4503 4503"/>
                            <a:gd name="T13" fmla="*/ T12 w 90"/>
                            <a:gd name="T14" fmla="+- 0 199 148"/>
                            <a:gd name="T15" fmla="*/ 199 h 90"/>
                            <a:gd name="T16" fmla="+- 0 4503 4503"/>
                            <a:gd name="T17" fmla="*/ T16 w 90"/>
                            <a:gd name="T18" fmla="+- 0 187 148"/>
                            <a:gd name="T19" fmla="*/ 187 h 90"/>
                            <a:gd name="T20" fmla="+- 0 4542 4503"/>
                            <a:gd name="T21" fmla="*/ T20 w 90"/>
                            <a:gd name="T22" fmla="+- 0 148 148"/>
                            <a:gd name="T23" fmla="*/ 148 h 90"/>
                            <a:gd name="T24" fmla="+- 0 4554 4503"/>
                            <a:gd name="T25" fmla="*/ T24 w 90"/>
                            <a:gd name="T26" fmla="+- 0 148 148"/>
                            <a:gd name="T27" fmla="*/ 148 h 90"/>
                            <a:gd name="T28" fmla="+- 0 4593 4503"/>
                            <a:gd name="T29" fmla="*/ T28 w 90"/>
                            <a:gd name="T30" fmla="+- 0 193 148"/>
                            <a:gd name="T31" fmla="*/ 193 h 90"/>
                            <a:gd name="T32" fmla="+- 0 4593 4503"/>
                            <a:gd name="T33" fmla="*/ T32 w 90"/>
                            <a:gd name="T34" fmla="+- 0 199 148"/>
                            <a:gd name="T35" fmla="*/ 199 h 90"/>
                            <a:gd name="T36" fmla="+- 0 4554 4503"/>
                            <a:gd name="T37" fmla="*/ T36 w 90"/>
                            <a:gd name="T38" fmla="+- 0 238 148"/>
                            <a:gd name="T39" fmla="*/ 238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4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1BFA" id="Freeform: Shape 46" o:spid="_x0000_s1026" style="position:absolute;margin-left:225.15pt;margin-top:7.4pt;width:4.5pt;height:4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" path="m51,90r-12,l34,89,,51,,39,39,,51,,90,45r,6l51,90xe" fillcolor="black" stroked="f">
                <v:path arrowok="t" o:connecttype="custom" o:connectlocs="32385,151130;24765,151130;21590,150495;0,126365;0,118745;24765,93980;32385,93980;57150,122555;57150,126365;32385,151130" o:connectangles="0,0,0,0,0,0,0,0,0,0"/>
                <w10:wrap anchorx="page"/>
              </v:shape>
            </w:pict>
          </mc:Fallback>
        </mc:AlternateContent>
      </w:r>
      <w:r w:rsidRPr="005E10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840E6E" wp14:editId="5F2A6175">
                <wp:simplePos x="0" y="0"/>
                <wp:positionH relativeFrom="page">
                  <wp:posOffset>2859405</wp:posOffset>
                </wp:positionH>
                <wp:positionV relativeFrom="paragraph">
                  <wp:posOffset>332105</wp:posOffset>
                </wp:positionV>
                <wp:extent cx="57150" cy="57150"/>
                <wp:effectExtent l="1905" t="7620" r="7620" b="1905"/>
                <wp:wrapNone/>
                <wp:docPr id="45" name="Freeform: 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54 4503"/>
                            <a:gd name="T1" fmla="*/ T0 w 90"/>
                            <a:gd name="T2" fmla="+- 0 613 523"/>
                            <a:gd name="T3" fmla="*/ 613 h 90"/>
                            <a:gd name="T4" fmla="+- 0 4542 4503"/>
                            <a:gd name="T5" fmla="*/ T4 w 90"/>
                            <a:gd name="T6" fmla="+- 0 613 523"/>
                            <a:gd name="T7" fmla="*/ 613 h 90"/>
                            <a:gd name="T8" fmla="+- 0 4537 4503"/>
                            <a:gd name="T9" fmla="*/ T8 w 90"/>
                            <a:gd name="T10" fmla="+- 0 612 523"/>
                            <a:gd name="T11" fmla="*/ 612 h 90"/>
                            <a:gd name="T12" fmla="+- 0 4503 4503"/>
                            <a:gd name="T13" fmla="*/ T12 w 90"/>
                            <a:gd name="T14" fmla="+- 0 574 523"/>
                            <a:gd name="T15" fmla="*/ 574 h 90"/>
                            <a:gd name="T16" fmla="+- 0 4503 4503"/>
                            <a:gd name="T17" fmla="*/ T16 w 90"/>
                            <a:gd name="T18" fmla="+- 0 562 523"/>
                            <a:gd name="T19" fmla="*/ 562 h 90"/>
                            <a:gd name="T20" fmla="+- 0 4542 4503"/>
                            <a:gd name="T21" fmla="*/ T20 w 90"/>
                            <a:gd name="T22" fmla="+- 0 523 523"/>
                            <a:gd name="T23" fmla="*/ 523 h 90"/>
                            <a:gd name="T24" fmla="+- 0 4554 4503"/>
                            <a:gd name="T25" fmla="*/ T24 w 90"/>
                            <a:gd name="T26" fmla="+- 0 523 523"/>
                            <a:gd name="T27" fmla="*/ 523 h 90"/>
                            <a:gd name="T28" fmla="+- 0 4593 4503"/>
                            <a:gd name="T29" fmla="*/ T28 w 90"/>
                            <a:gd name="T30" fmla="+- 0 568 523"/>
                            <a:gd name="T31" fmla="*/ 568 h 90"/>
                            <a:gd name="T32" fmla="+- 0 4593 4503"/>
                            <a:gd name="T33" fmla="*/ T32 w 90"/>
                            <a:gd name="T34" fmla="+- 0 574 523"/>
                            <a:gd name="T35" fmla="*/ 574 h 90"/>
                            <a:gd name="T36" fmla="+- 0 4554 4503"/>
                            <a:gd name="T37" fmla="*/ T36 w 90"/>
                            <a:gd name="T38" fmla="+- 0 613 523"/>
                            <a:gd name="T39" fmla="*/ 613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4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7D8A8" id="Freeform: Shape 45" o:spid="_x0000_s1026" style="position:absolute;margin-left:225.15pt;margin-top:26.15pt;width:4.5pt;height:4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" path="m51,90r-12,l34,89,,51,,39,39,,51,,90,45r,6l51,90xe" fillcolor="black" stroked="f">
                <v:path arrowok="t" o:connecttype="custom" o:connectlocs="32385,389255;24765,389255;21590,388620;0,364490;0,356870;24765,332105;32385,332105;57150,360680;57150,364490;32385,389255" o:connectangles="0,0,0,0,0,0,0,0,0,0"/>
                <w10:wrap anchorx="page"/>
              </v:shape>
            </w:pict>
          </mc:Fallback>
        </mc:AlternateContent>
      </w:r>
      <w:r w:rsidRPr="005E107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9BAFD" wp14:editId="5CB774EB">
                <wp:simplePos x="0" y="0"/>
                <wp:positionH relativeFrom="page">
                  <wp:posOffset>2859405</wp:posOffset>
                </wp:positionH>
                <wp:positionV relativeFrom="paragraph">
                  <wp:posOffset>570230</wp:posOffset>
                </wp:positionV>
                <wp:extent cx="57150" cy="57150"/>
                <wp:effectExtent l="1905" t="7620" r="7620" b="1905"/>
                <wp:wrapNone/>
                <wp:docPr id="44" name="Freeform: 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54 4503"/>
                            <a:gd name="T1" fmla="*/ T0 w 90"/>
                            <a:gd name="T2" fmla="+- 0 988 898"/>
                            <a:gd name="T3" fmla="*/ 988 h 90"/>
                            <a:gd name="T4" fmla="+- 0 4542 4503"/>
                            <a:gd name="T5" fmla="*/ T4 w 90"/>
                            <a:gd name="T6" fmla="+- 0 988 898"/>
                            <a:gd name="T7" fmla="*/ 988 h 90"/>
                            <a:gd name="T8" fmla="+- 0 4537 4503"/>
                            <a:gd name="T9" fmla="*/ T8 w 90"/>
                            <a:gd name="T10" fmla="+- 0 986 898"/>
                            <a:gd name="T11" fmla="*/ 986 h 90"/>
                            <a:gd name="T12" fmla="+- 0 4503 4503"/>
                            <a:gd name="T13" fmla="*/ T12 w 90"/>
                            <a:gd name="T14" fmla="+- 0 949 898"/>
                            <a:gd name="T15" fmla="*/ 949 h 90"/>
                            <a:gd name="T16" fmla="+- 0 4503 4503"/>
                            <a:gd name="T17" fmla="*/ T16 w 90"/>
                            <a:gd name="T18" fmla="+- 0 937 898"/>
                            <a:gd name="T19" fmla="*/ 937 h 90"/>
                            <a:gd name="T20" fmla="+- 0 4542 4503"/>
                            <a:gd name="T21" fmla="*/ T20 w 90"/>
                            <a:gd name="T22" fmla="+- 0 898 898"/>
                            <a:gd name="T23" fmla="*/ 898 h 90"/>
                            <a:gd name="T24" fmla="+- 0 4554 4503"/>
                            <a:gd name="T25" fmla="*/ T24 w 90"/>
                            <a:gd name="T26" fmla="+- 0 898 898"/>
                            <a:gd name="T27" fmla="*/ 898 h 90"/>
                            <a:gd name="T28" fmla="+- 0 4593 4503"/>
                            <a:gd name="T29" fmla="*/ T28 w 90"/>
                            <a:gd name="T30" fmla="+- 0 943 898"/>
                            <a:gd name="T31" fmla="*/ 943 h 90"/>
                            <a:gd name="T32" fmla="+- 0 4593 4503"/>
                            <a:gd name="T33" fmla="*/ T32 w 90"/>
                            <a:gd name="T34" fmla="+- 0 949 898"/>
                            <a:gd name="T35" fmla="*/ 949 h 90"/>
                            <a:gd name="T36" fmla="+- 0 4554 4503"/>
                            <a:gd name="T37" fmla="*/ T36 w 90"/>
                            <a:gd name="T38" fmla="+- 0 988 898"/>
                            <a:gd name="T39" fmla="*/ 988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4" y="88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5CC3B" id="Freeform: Shape 44" o:spid="_x0000_s1026" style="position:absolute;margin-left:225.15pt;margin-top:44.9pt;width:4.5pt;height:4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" path="m51,90r-12,l34,88,,51,,39,39,,51,,90,45r,6l51,90xe" fillcolor="black" stroked="f">
                <v:path arrowok="t" o:connecttype="custom" o:connectlocs="32385,627380;24765,627380;21590,626110;0,602615;0,594995;24765,570230;32385,570230;57150,598805;57150,602615;32385,627380" o:connectangles="0,0,0,0,0,0,0,0,0,0"/>
                <w10:wrap anchorx="page"/>
              </v:shape>
            </w:pict>
          </mc:Fallback>
        </mc:AlternateContent>
      </w:r>
      <w:r w:rsidRPr="005E1071">
        <w:rPr>
          <w:color w:val="000000" w:themeColor="text1"/>
          <w:sz w:val="27"/>
        </w:rPr>
        <w:t>Provide</w:t>
      </w:r>
      <w:r w:rsidRPr="005E1071">
        <w:rPr>
          <w:color w:val="000000" w:themeColor="text1"/>
          <w:spacing w:val="-13"/>
          <w:sz w:val="27"/>
        </w:rPr>
        <w:t xml:space="preserve"> </w:t>
      </w:r>
      <w:r w:rsidRPr="005E1071">
        <w:rPr>
          <w:color w:val="000000" w:themeColor="text1"/>
          <w:w w:val="97"/>
          <w:sz w:val="27"/>
        </w:rPr>
        <w:t>expert</w:t>
      </w:r>
      <w:r w:rsidRPr="005E1071">
        <w:rPr>
          <w:color w:val="000000" w:themeColor="text1"/>
          <w:spacing w:val="-13"/>
          <w:sz w:val="27"/>
        </w:rPr>
        <w:t xml:space="preserve"> </w:t>
      </w:r>
      <w:r w:rsidR="009258DB" w:rsidRPr="009258DB">
        <w:rPr>
          <w:sz w:val="27"/>
          <w:szCs w:val="27"/>
        </w:rPr>
        <w:t>support in Web services using REST</w:t>
      </w:r>
      <w:r w:rsidR="009258DB" w:rsidRPr="009258DB">
        <w:rPr>
          <w:sz w:val="24"/>
          <w:szCs w:val="24"/>
        </w:rPr>
        <w:t>.</w:t>
      </w:r>
    </w:p>
    <w:p w14:paraId="1656F60B" w14:textId="7F09CCBE" w:rsidR="009258DB" w:rsidRDefault="005E1071" w:rsidP="005E1071">
      <w:pPr>
        <w:spacing w:before="22" w:line="192" w:lineRule="auto"/>
        <w:ind w:left="4706" w:right="465"/>
        <w:jc w:val="both"/>
        <w:rPr>
          <w:color w:val="000000" w:themeColor="text1"/>
          <w:w w:val="105"/>
          <w:sz w:val="27"/>
        </w:rPr>
      </w:pPr>
      <w:r w:rsidRPr="005E1071">
        <w:rPr>
          <w:color w:val="000000" w:themeColor="text1"/>
          <w:sz w:val="27"/>
        </w:rPr>
        <w:t>Adequate</w:t>
      </w:r>
      <w:r w:rsidRPr="005E1071">
        <w:rPr>
          <w:color w:val="000000" w:themeColor="text1"/>
          <w:spacing w:val="-13"/>
          <w:sz w:val="27"/>
        </w:rPr>
        <w:t xml:space="preserve"> </w:t>
      </w:r>
      <w:r w:rsidRPr="005E1071">
        <w:rPr>
          <w:color w:val="000000" w:themeColor="text1"/>
          <w:w w:val="97"/>
          <w:sz w:val="27"/>
        </w:rPr>
        <w:t>knowledge</w:t>
      </w:r>
      <w:r w:rsidRPr="005E1071">
        <w:rPr>
          <w:color w:val="000000" w:themeColor="text1"/>
          <w:spacing w:val="-13"/>
          <w:sz w:val="27"/>
        </w:rPr>
        <w:t xml:space="preserve"> </w:t>
      </w:r>
      <w:r w:rsidR="009258DB" w:rsidRPr="009258DB">
        <w:rPr>
          <w:sz w:val="27"/>
          <w:szCs w:val="27"/>
        </w:rPr>
        <w:t>about version control tool Git</w:t>
      </w:r>
    </w:p>
    <w:p w14:paraId="1C23E140" w14:textId="5B9A6B70" w:rsidR="005E1071" w:rsidRPr="009258DB" w:rsidRDefault="005E1071" w:rsidP="009258DB">
      <w:pPr>
        <w:spacing w:before="22" w:line="192" w:lineRule="auto"/>
        <w:ind w:left="4706" w:right="465"/>
        <w:jc w:val="both"/>
        <w:rPr>
          <w:color w:val="000000" w:themeColor="text1"/>
          <w:sz w:val="27"/>
          <w:szCs w:val="27"/>
        </w:rPr>
      </w:pPr>
      <w:r w:rsidRPr="005E1071">
        <w:rPr>
          <w:color w:val="000000" w:themeColor="text1"/>
          <w:w w:val="104"/>
          <w:sz w:val="27"/>
        </w:rPr>
        <w:t>Enhanced</w:t>
      </w:r>
      <w:r w:rsidRPr="005E1071">
        <w:rPr>
          <w:color w:val="000000" w:themeColor="text1"/>
          <w:spacing w:val="-13"/>
          <w:sz w:val="27"/>
        </w:rPr>
        <w:t xml:space="preserve"> </w:t>
      </w:r>
      <w:r w:rsidRPr="005E1071">
        <w:rPr>
          <w:color w:val="000000" w:themeColor="text1"/>
          <w:w w:val="101"/>
          <w:sz w:val="27"/>
        </w:rPr>
        <w:t>the</w:t>
      </w:r>
      <w:r w:rsidRPr="005E1071">
        <w:rPr>
          <w:color w:val="000000" w:themeColor="text1"/>
          <w:spacing w:val="-13"/>
          <w:sz w:val="27"/>
        </w:rPr>
        <w:t xml:space="preserve"> </w:t>
      </w:r>
      <w:r w:rsidR="009258DB" w:rsidRPr="009258DB">
        <w:rPr>
          <w:sz w:val="27"/>
          <w:szCs w:val="27"/>
        </w:rPr>
        <w:t>application features in project management tool like a</w:t>
      </w:r>
      <w:r w:rsidR="001F33BF">
        <w:rPr>
          <w:sz w:val="27"/>
          <w:szCs w:val="27"/>
        </w:rPr>
        <w:t xml:space="preserve"> </w:t>
      </w:r>
      <w:r w:rsidR="001F33BF" w:rsidRPr="001F33BF">
        <w:rPr>
          <w:b/>
          <w:bCs/>
          <w:sz w:val="27"/>
          <w:szCs w:val="27"/>
        </w:rPr>
        <w:t>JIRA</w:t>
      </w:r>
      <w:r w:rsidR="001F33BF">
        <w:rPr>
          <w:b/>
          <w:bCs/>
          <w:sz w:val="24"/>
          <w:szCs w:val="24"/>
        </w:rPr>
        <w:t>.</w:t>
      </w:r>
    </w:p>
    <w:p w14:paraId="33BC5ACA" w14:textId="77777777" w:rsidR="005E1071" w:rsidRDefault="005E1071" w:rsidP="005E1071">
      <w:pPr>
        <w:pStyle w:val="BodyText"/>
        <w:spacing w:line="313" w:lineRule="exact"/>
        <w:ind w:left="47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48A697" wp14:editId="762BDA26">
                <wp:simplePos x="0" y="0"/>
                <wp:positionH relativeFrom="page">
                  <wp:posOffset>2859405</wp:posOffset>
                </wp:positionH>
                <wp:positionV relativeFrom="paragraph">
                  <wp:posOffset>59690</wp:posOffset>
                </wp:positionV>
                <wp:extent cx="57150" cy="57150"/>
                <wp:effectExtent l="1905" t="1270" r="7620" b="8255"/>
                <wp:wrapNone/>
                <wp:docPr id="33" name="Freeform: 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54 4503"/>
                            <a:gd name="T1" fmla="*/ T0 w 90"/>
                            <a:gd name="T2" fmla="+- 0 184 94"/>
                            <a:gd name="T3" fmla="*/ 184 h 90"/>
                            <a:gd name="T4" fmla="+- 0 4542 4503"/>
                            <a:gd name="T5" fmla="*/ T4 w 90"/>
                            <a:gd name="T6" fmla="+- 0 184 94"/>
                            <a:gd name="T7" fmla="*/ 184 h 90"/>
                            <a:gd name="T8" fmla="+- 0 4537 4503"/>
                            <a:gd name="T9" fmla="*/ T8 w 90"/>
                            <a:gd name="T10" fmla="+- 0 183 94"/>
                            <a:gd name="T11" fmla="*/ 183 h 90"/>
                            <a:gd name="T12" fmla="+- 0 4503 4503"/>
                            <a:gd name="T13" fmla="*/ T12 w 90"/>
                            <a:gd name="T14" fmla="+- 0 145 94"/>
                            <a:gd name="T15" fmla="*/ 145 h 90"/>
                            <a:gd name="T16" fmla="+- 0 4503 4503"/>
                            <a:gd name="T17" fmla="*/ T16 w 90"/>
                            <a:gd name="T18" fmla="+- 0 133 94"/>
                            <a:gd name="T19" fmla="*/ 133 h 90"/>
                            <a:gd name="T20" fmla="+- 0 4542 4503"/>
                            <a:gd name="T21" fmla="*/ T20 w 90"/>
                            <a:gd name="T22" fmla="+- 0 94 94"/>
                            <a:gd name="T23" fmla="*/ 94 h 90"/>
                            <a:gd name="T24" fmla="+- 0 4554 4503"/>
                            <a:gd name="T25" fmla="*/ T24 w 90"/>
                            <a:gd name="T26" fmla="+- 0 94 94"/>
                            <a:gd name="T27" fmla="*/ 94 h 90"/>
                            <a:gd name="T28" fmla="+- 0 4593 4503"/>
                            <a:gd name="T29" fmla="*/ T28 w 90"/>
                            <a:gd name="T30" fmla="+- 0 139 94"/>
                            <a:gd name="T31" fmla="*/ 139 h 90"/>
                            <a:gd name="T32" fmla="+- 0 4593 4503"/>
                            <a:gd name="T33" fmla="*/ T32 w 90"/>
                            <a:gd name="T34" fmla="+- 0 145 94"/>
                            <a:gd name="T35" fmla="*/ 145 h 90"/>
                            <a:gd name="T36" fmla="+- 0 4554 4503"/>
                            <a:gd name="T37" fmla="*/ T36 w 90"/>
                            <a:gd name="T38" fmla="+- 0 184 94"/>
                            <a:gd name="T39" fmla="*/ 184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4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E9AE8" id="Freeform: Shape 33" o:spid="_x0000_s1026" style="position:absolute;margin-left:225.15pt;margin-top:4.7pt;width:4.5pt;height: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" path="m51,90r-12,l34,89,,51,,39,39,,51,,90,45r,6l51,90xe" fillcolor="black" stroked="f">
                <v:path arrowok="t" o:connecttype="custom" o:connectlocs="32385,116840;24765,116840;21590,116205;0,92075;0,84455;24765,59690;32385,59690;57150,88265;57150,92075;32385,116840" o:connectangles="0,0,0,0,0,0,0,0,0,0"/>
                <w10:wrap anchorx="page"/>
              </v:shape>
            </w:pict>
          </mc:Fallback>
        </mc:AlternateContent>
      </w:r>
      <w:r>
        <w:t>Strong</w:t>
      </w:r>
      <w:r>
        <w:rPr>
          <w:spacing w:val="-11"/>
        </w:rPr>
        <w:t xml:space="preserve"> </w:t>
      </w:r>
      <w:r>
        <w:t>Proficienc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Log</w:t>
      </w:r>
      <w:r>
        <w:rPr>
          <w:spacing w:val="-11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t>tool</w:t>
      </w:r>
    </w:p>
    <w:p w14:paraId="5BF3B559" w14:textId="77777777" w:rsidR="005E1071" w:rsidRDefault="005E1071" w:rsidP="005E1071">
      <w:pPr>
        <w:pStyle w:val="BodyText"/>
        <w:spacing w:before="9" w:line="216" w:lineRule="auto"/>
        <w:ind w:left="4706" w:right="2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CE835" wp14:editId="0644EB3C">
                <wp:simplePos x="0" y="0"/>
                <wp:positionH relativeFrom="page">
                  <wp:posOffset>2859405</wp:posOffset>
                </wp:positionH>
                <wp:positionV relativeFrom="paragraph">
                  <wp:posOffset>336550</wp:posOffset>
                </wp:positionV>
                <wp:extent cx="57150" cy="57150"/>
                <wp:effectExtent l="1905" t="635" r="7620" b="8890"/>
                <wp:wrapNone/>
                <wp:docPr id="32" name="Freeform: 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54 4503"/>
                            <a:gd name="T1" fmla="*/ T0 w 90"/>
                            <a:gd name="T2" fmla="+- 0 620 530"/>
                            <a:gd name="T3" fmla="*/ 620 h 90"/>
                            <a:gd name="T4" fmla="+- 0 4542 4503"/>
                            <a:gd name="T5" fmla="*/ T4 w 90"/>
                            <a:gd name="T6" fmla="+- 0 620 530"/>
                            <a:gd name="T7" fmla="*/ 620 h 90"/>
                            <a:gd name="T8" fmla="+- 0 4537 4503"/>
                            <a:gd name="T9" fmla="*/ T8 w 90"/>
                            <a:gd name="T10" fmla="+- 0 619 530"/>
                            <a:gd name="T11" fmla="*/ 619 h 90"/>
                            <a:gd name="T12" fmla="+- 0 4503 4503"/>
                            <a:gd name="T13" fmla="*/ T12 w 90"/>
                            <a:gd name="T14" fmla="+- 0 581 530"/>
                            <a:gd name="T15" fmla="*/ 581 h 90"/>
                            <a:gd name="T16" fmla="+- 0 4503 4503"/>
                            <a:gd name="T17" fmla="*/ T16 w 90"/>
                            <a:gd name="T18" fmla="+- 0 569 530"/>
                            <a:gd name="T19" fmla="*/ 569 h 90"/>
                            <a:gd name="T20" fmla="+- 0 4542 4503"/>
                            <a:gd name="T21" fmla="*/ T20 w 90"/>
                            <a:gd name="T22" fmla="+- 0 530 530"/>
                            <a:gd name="T23" fmla="*/ 530 h 90"/>
                            <a:gd name="T24" fmla="+- 0 4554 4503"/>
                            <a:gd name="T25" fmla="*/ T24 w 90"/>
                            <a:gd name="T26" fmla="+- 0 530 530"/>
                            <a:gd name="T27" fmla="*/ 530 h 90"/>
                            <a:gd name="T28" fmla="+- 0 4593 4503"/>
                            <a:gd name="T29" fmla="*/ T28 w 90"/>
                            <a:gd name="T30" fmla="+- 0 575 530"/>
                            <a:gd name="T31" fmla="*/ 575 h 90"/>
                            <a:gd name="T32" fmla="+- 0 4593 4503"/>
                            <a:gd name="T33" fmla="*/ T32 w 90"/>
                            <a:gd name="T34" fmla="+- 0 581 530"/>
                            <a:gd name="T35" fmla="*/ 581 h 90"/>
                            <a:gd name="T36" fmla="+- 0 4554 4503"/>
                            <a:gd name="T37" fmla="*/ T36 w 90"/>
                            <a:gd name="T38" fmla="+- 0 620 530"/>
                            <a:gd name="T39" fmla="*/ 620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4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0B36C" id="Freeform: Shape 32" o:spid="_x0000_s1026" style="position:absolute;margin-left:225.15pt;margin-top:26.5pt;width:4.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" path="m51,90r-12,l34,89,,51,,39,39,,51,,90,45r,6l51,90xe" fillcolor="black" stroked="f">
                <v:path arrowok="t" o:connecttype="custom" o:connectlocs="32385,393700;24765,393700;21590,393065;0,368935;0,361315;24765,336550;32385,336550;57150,365125;57150,368935;32385,39370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11632" wp14:editId="4DBD34E2">
                <wp:simplePos x="0" y="0"/>
                <wp:positionH relativeFrom="page">
                  <wp:posOffset>2859405</wp:posOffset>
                </wp:positionH>
                <wp:positionV relativeFrom="paragraph">
                  <wp:posOffset>574675</wp:posOffset>
                </wp:positionV>
                <wp:extent cx="57150" cy="57150"/>
                <wp:effectExtent l="1905" t="635" r="7620" b="8890"/>
                <wp:wrapNone/>
                <wp:docPr id="31" name="Freeform: 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54 4503"/>
                            <a:gd name="T1" fmla="*/ T0 w 90"/>
                            <a:gd name="T2" fmla="+- 0 995 905"/>
                            <a:gd name="T3" fmla="*/ 995 h 90"/>
                            <a:gd name="T4" fmla="+- 0 4542 4503"/>
                            <a:gd name="T5" fmla="*/ T4 w 90"/>
                            <a:gd name="T6" fmla="+- 0 995 905"/>
                            <a:gd name="T7" fmla="*/ 995 h 90"/>
                            <a:gd name="T8" fmla="+- 0 4537 4503"/>
                            <a:gd name="T9" fmla="*/ T8 w 90"/>
                            <a:gd name="T10" fmla="+- 0 994 905"/>
                            <a:gd name="T11" fmla="*/ 994 h 90"/>
                            <a:gd name="T12" fmla="+- 0 4503 4503"/>
                            <a:gd name="T13" fmla="*/ T12 w 90"/>
                            <a:gd name="T14" fmla="+- 0 956 905"/>
                            <a:gd name="T15" fmla="*/ 956 h 90"/>
                            <a:gd name="T16" fmla="+- 0 4503 4503"/>
                            <a:gd name="T17" fmla="*/ T16 w 90"/>
                            <a:gd name="T18" fmla="+- 0 944 905"/>
                            <a:gd name="T19" fmla="*/ 944 h 90"/>
                            <a:gd name="T20" fmla="+- 0 4542 4503"/>
                            <a:gd name="T21" fmla="*/ T20 w 90"/>
                            <a:gd name="T22" fmla="+- 0 905 905"/>
                            <a:gd name="T23" fmla="*/ 905 h 90"/>
                            <a:gd name="T24" fmla="+- 0 4554 4503"/>
                            <a:gd name="T25" fmla="*/ T24 w 90"/>
                            <a:gd name="T26" fmla="+- 0 905 905"/>
                            <a:gd name="T27" fmla="*/ 905 h 90"/>
                            <a:gd name="T28" fmla="+- 0 4593 4503"/>
                            <a:gd name="T29" fmla="*/ T28 w 90"/>
                            <a:gd name="T30" fmla="+- 0 950 905"/>
                            <a:gd name="T31" fmla="*/ 950 h 90"/>
                            <a:gd name="T32" fmla="+- 0 4593 4503"/>
                            <a:gd name="T33" fmla="*/ T32 w 90"/>
                            <a:gd name="T34" fmla="+- 0 956 905"/>
                            <a:gd name="T35" fmla="*/ 956 h 90"/>
                            <a:gd name="T36" fmla="+- 0 4554 4503"/>
                            <a:gd name="T37" fmla="*/ T36 w 90"/>
                            <a:gd name="T38" fmla="+- 0 995 905"/>
                            <a:gd name="T39" fmla="*/ 995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4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6DEF4" id="Freeform: Shape 31" o:spid="_x0000_s1026" style="position:absolute;margin-left:225.15pt;margin-top:45.25pt;width:4.5pt;height:4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" path="m51,90r-12,l34,89,,51,,39,39,,51,,90,45r,6l51,90xe" fillcolor="black" stroked="f">
                <v:path arrowok="t" o:connecttype="custom" o:connectlocs="32385,631825;24765,631825;21590,631190;0,607060;0,599440;24765,574675;32385,574675;57150,603250;57150,607060;32385,631825" o:connectangles="0,0,0,0,0,0,0,0,0,0"/>
                <w10:wrap anchorx="page"/>
              </v:shape>
            </w:pict>
          </mc:Fallback>
        </mc:AlternateContent>
      </w:r>
      <w:r>
        <w:t xml:space="preserve">like a </w:t>
      </w:r>
      <w:r>
        <w:rPr>
          <w:rFonts w:ascii="Arial"/>
          <w:b/>
        </w:rPr>
        <w:t>Logger</w:t>
      </w:r>
      <w:r>
        <w:t xml:space="preserve">. Expert in databases using </w:t>
      </w:r>
      <w:r>
        <w:rPr>
          <w:rFonts w:ascii="Arial"/>
          <w:b/>
        </w:rPr>
        <w:t xml:space="preserve">MySQL </w:t>
      </w:r>
      <w:r>
        <w:t>.</w:t>
      </w:r>
      <w:r>
        <w:rPr>
          <w:spacing w:val="1"/>
        </w:rPr>
        <w:t xml:space="preserve"> </w:t>
      </w:r>
      <w:r>
        <w:t>Proven knowledge of Spring IOC, Spring MVC.</w:t>
      </w:r>
      <w:r>
        <w:rPr>
          <w:spacing w:val="1"/>
        </w:rPr>
        <w:t xml:space="preserve"> </w:t>
      </w:r>
      <w:r>
        <w:t>Proven</w:t>
      </w:r>
      <w:r>
        <w:rPr>
          <w:spacing w:val="-16"/>
        </w:rPr>
        <w:t xml:space="preserve"> </w:t>
      </w:r>
      <w:r>
        <w:t>experience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Web</w:t>
      </w:r>
      <w:r>
        <w:rPr>
          <w:spacing w:val="-15"/>
        </w:rPr>
        <w:t xml:space="preserve"> </w:t>
      </w:r>
      <w:r>
        <w:t>application</w:t>
      </w:r>
      <w:r>
        <w:rPr>
          <w:spacing w:val="-16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Spring</w:t>
      </w:r>
      <w:r>
        <w:rPr>
          <w:spacing w:val="-82"/>
        </w:rPr>
        <w:t xml:space="preserve"> </w:t>
      </w:r>
      <w:r>
        <w:t>boot.</w:t>
      </w:r>
    </w:p>
    <w:p w14:paraId="2F80F97D" w14:textId="77777777" w:rsidR="005E1071" w:rsidRDefault="005E1071" w:rsidP="005E1071">
      <w:pPr>
        <w:pStyle w:val="BodyText"/>
        <w:spacing w:line="370" w:lineRule="exact"/>
        <w:ind w:left="4706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A2AF32" wp14:editId="7227FCFC">
                <wp:simplePos x="0" y="0"/>
                <wp:positionH relativeFrom="page">
                  <wp:posOffset>2859405</wp:posOffset>
                </wp:positionH>
                <wp:positionV relativeFrom="paragraph">
                  <wp:posOffset>96520</wp:posOffset>
                </wp:positionV>
                <wp:extent cx="57150" cy="57150"/>
                <wp:effectExtent l="1905" t="635" r="7620" b="8890"/>
                <wp:wrapNone/>
                <wp:docPr id="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54 4503"/>
                            <a:gd name="T1" fmla="*/ T0 w 90"/>
                            <a:gd name="T2" fmla="+- 0 242 152"/>
                            <a:gd name="T3" fmla="*/ 242 h 90"/>
                            <a:gd name="T4" fmla="+- 0 4542 4503"/>
                            <a:gd name="T5" fmla="*/ T4 w 90"/>
                            <a:gd name="T6" fmla="+- 0 242 152"/>
                            <a:gd name="T7" fmla="*/ 242 h 90"/>
                            <a:gd name="T8" fmla="+- 0 4537 4503"/>
                            <a:gd name="T9" fmla="*/ T8 w 90"/>
                            <a:gd name="T10" fmla="+- 0 241 152"/>
                            <a:gd name="T11" fmla="*/ 241 h 90"/>
                            <a:gd name="T12" fmla="+- 0 4503 4503"/>
                            <a:gd name="T13" fmla="*/ T12 w 90"/>
                            <a:gd name="T14" fmla="+- 0 203 152"/>
                            <a:gd name="T15" fmla="*/ 203 h 90"/>
                            <a:gd name="T16" fmla="+- 0 4503 4503"/>
                            <a:gd name="T17" fmla="*/ T16 w 90"/>
                            <a:gd name="T18" fmla="+- 0 191 152"/>
                            <a:gd name="T19" fmla="*/ 191 h 90"/>
                            <a:gd name="T20" fmla="+- 0 4542 4503"/>
                            <a:gd name="T21" fmla="*/ T20 w 90"/>
                            <a:gd name="T22" fmla="+- 0 152 152"/>
                            <a:gd name="T23" fmla="*/ 152 h 90"/>
                            <a:gd name="T24" fmla="+- 0 4554 4503"/>
                            <a:gd name="T25" fmla="*/ T24 w 90"/>
                            <a:gd name="T26" fmla="+- 0 152 152"/>
                            <a:gd name="T27" fmla="*/ 152 h 90"/>
                            <a:gd name="T28" fmla="+- 0 4593 4503"/>
                            <a:gd name="T29" fmla="*/ T28 w 90"/>
                            <a:gd name="T30" fmla="+- 0 197 152"/>
                            <a:gd name="T31" fmla="*/ 197 h 90"/>
                            <a:gd name="T32" fmla="+- 0 4593 4503"/>
                            <a:gd name="T33" fmla="*/ T32 w 90"/>
                            <a:gd name="T34" fmla="+- 0 203 152"/>
                            <a:gd name="T35" fmla="*/ 203 h 90"/>
                            <a:gd name="T36" fmla="+- 0 4554 4503"/>
                            <a:gd name="T37" fmla="*/ T36 w 90"/>
                            <a:gd name="T38" fmla="+- 0 242 152"/>
                            <a:gd name="T39" fmla="*/ 242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4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114F4" id="Freeform: Shape 30" o:spid="_x0000_s1026" style="position:absolute;margin-left:225.15pt;margin-top:7.6pt;width:4.5pt;height:4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" path="m51,90r-12,l34,89,,51,,39,39,,51,,90,45r,6l51,90xe" fillcolor="black" stroked="f">
                <v:path arrowok="t" o:connecttype="custom" o:connectlocs="32385,153670;24765,153670;21590,153035;0,128905;0,121285;24765,96520;32385,96520;57150,125095;57150,128905;32385,153670" o:connectangles="0,0,0,0,0,0,0,0,0,0"/>
                <w10:wrap anchorx="page"/>
              </v:shape>
            </w:pict>
          </mc:Fallback>
        </mc:AlternateContent>
      </w:r>
      <w:r>
        <w:t>Proficiency in Producing and consuming the</w:t>
      </w:r>
      <w:r>
        <w:rPr>
          <w:spacing w:val="1"/>
        </w:rPr>
        <w:t xml:space="preserve"> </w:t>
      </w:r>
      <w:r>
        <w:rPr>
          <w:rFonts w:ascii="Arial"/>
          <w:b/>
        </w:rPr>
        <w:t>rest</w:t>
      </w:r>
      <w:r>
        <w:rPr>
          <w:rFonts w:ascii="Arial"/>
          <w:b/>
          <w:spacing w:val="11"/>
        </w:rPr>
        <w:t xml:space="preserve"> </w:t>
      </w:r>
      <w:r>
        <w:rPr>
          <w:rFonts w:ascii="Arial"/>
          <w:b/>
        </w:rPr>
        <w:t>API.</w:t>
      </w:r>
    </w:p>
    <w:p w14:paraId="01F0084E" w14:textId="77777777" w:rsidR="005E1071" w:rsidRDefault="005E1071" w:rsidP="005E1071">
      <w:pPr>
        <w:spacing w:line="375" w:lineRule="exact"/>
        <w:ind w:left="4706"/>
        <w:rPr>
          <w:rFonts w:ascii="Arial"/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213813" wp14:editId="2C70F35E">
                <wp:simplePos x="0" y="0"/>
                <wp:positionH relativeFrom="page">
                  <wp:posOffset>2859405</wp:posOffset>
                </wp:positionH>
                <wp:positionV relativeFrom="paragraph">
                  <wp:posOffset>99060</wp:posOffset>
                </wp:positionV>
                <wp:extent cx="57150" cy="57150"/>
                <wp:effectExtent l="1905" t="0" r="7620" b="0"/>
                <wp:wrapNone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54 4503"/>
                            <a:gd name="T1" fmla="*/ T0 w 90"/>
                            <a:gd name="T2" fmla="+- 0 246 156"/>
                            <a:gd name="T3" fmla="*/ 246 h 90"/>
                            <a:gd name="T4" fmla="+- 0 4542 4503"/>
                            <a:gd name="T5" fmla="*/ T4 w 90"/>
                            <a:gd name="T6" fmla="+- 0 246 156"/>
                            <a:gd name="T7" fmla="*/ 246 h 90"/>
                            <a:gd name="T8" fmla="+- 0 4537 4503"/>
                            <a:gd name="T9" fmla="*/ T8 w 90"/>
                            <a:gd name="T10" fmla="+- 0 245 156"/>
                            <a:gd name="T11" fmla="*/ 245 h 90"/>
                            <a:gd name="T12" fmla="+- 0 4503 4503"/>
                            <a:gd name="T13" fmla="*/ T12 w 90"/>
                            <a:gd name="T14" fmla="+- 0 207 156"/>
                            <a:gd name="T15" fmla="*/ 207 h 90"/>
                            <a:gd name="T16" fmla="+- 0 4503 4503"/>
                            <a:gd name="T17" fmla="*/ T16 w 90"/>
                            <a:gd name="T18" fmla="+- 0 195 156"/>
                            <a:gd name="T19" fmla="*/ 195 h 90"/>
                            <a:gd name="T20" fmla="+- 0 4542 4503"/>
                            <a:gd name="T21" fmla="*/ T20 w 90"/>
                            <a:gd name="T22" fmla="+- 0 156 156"/>
                            <a:gd name="T23" fmla="*/ 156 h 90"/>
                            <a:gd name="T24" fmla="+- 0 4554 4503"/>
                            <a:gd name="T25" fmla="*/ T24 w 90"/>
                            <a:gd name="T26" fmla="+- 0 156 156"/>
                            <a:gd name="T27" fmla="*/ 156 h 90"/>
                            <a:gd name="T28" fmla="+- 0 4593 4503"/>
                            <a:gd name="T29" fmla="*/ T28 w 90"/>
                            <a:gd name="T30" fmla="+- 0 201 156"/>
                            <a:gd name="T31" fmla="*/ 201 h 90"/>
                            <a:gd name="T32" fmla="+- 0 4593 4503"/>
                            <a:gd name="T33" fmla="*/ T32 w 90"/>
                            <a:gd name="T34" fmla="+- 0 207 156"/>
                            <a:gd name="T35" fmla="*/ 207 h 90"/>
                            <a:gd name="T36" fmla="+- 0 4554 4503"/>
                            <a:gd name="T37" fmla="*/ T36 w 90"/>
                            <a:gd name="T38" fmla="+- 0 246 156"/>
                            <a:gd name="T39" fmla="*/ 246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4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BE5FD" id="Freeform: Shape 29" o:spid="_x0000_s1026" style="position:absolute;margin-left:225.15pt;margin-top:7.8pt;width:4.5pt;height:4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" path="m51,90r-12,l34,89,,51,,39,39,,51,,90,45r,6l51,90xe" fillcolor="black" stroked="f">
                <v:path arrowok="t" o:connecttype="custom" o:connectlocs="32385,156210;24765,156210;21590,155575;0,131445;0,123825;24765,99060;32385,99060;57150,127635;57150,131445;32385,156210" o:connectangles="0,0,0,0,0,0,0,0,0,0"/>
                <w10:wrap anchorx="page"/>
              </v:shape>
            </w:pict>
          </mc:Fallback>
        </mc:AlternateContent>
      </w:r>
      <w:r>
        <w:rPr>
          <w:w w:val="105"/>
          <w:sz w:val="27"/>
        </w:rPr>
        <w:t>Proactive</w:t>
      </w:r>
      <w:r>
        <w:rPr>
          <w:spacing w:val="-1"/>
          <w:w w:val="105"/>
          <w:sz w:val="27"/>
        </w:rPr>
        <w:t xml:space="preserve"> </w:t>
      </w:r>
      <w:r>
        <w:rPr>
          <w:w w:val="105"/>
          <w:sz w:val="27"/>
        </w:rPr>
        <w:t>in</w:t>
      </w:r>
      <w:r>
        <w:rPr>
          <w:spacing w:val="-1"/>
          <w:w w:val="105"/>
          <w:sz w:val="27"/>
        </w:rPr>
        <w:t xml:space="preserve"> </w:t>
      </w:r>
      <w:r>
        <w:rPr>
          <w:rFonts w:ascii="Arial"/>
          <w:b/>
          <w:w w:val="105"/>
          <w:sz w:val="27"/>
        </w:rPr>
        <w:t>Hibernate</w:t>
      </w:r>
      <w:r>
        <w:rPr>
          <w:rFonts w:ascii="Arial"/>
          <w:b/>
          <w:spacing w:val="11"/>
          <w:w w:val="105"/>
          <w:sz w:val="27"/>
        </w:rPr>
        <w:t xml:space="preserve"> </w:t>
      </w:r>
      <w:r>
        <w:rPr>
          <w:rFonts w:ascii="Arial"/>
          <w:b/>
          <w:w w:val="105"/>
          <w:sz w:val="27"/>
        </w:rPr>
        <w:t>mapping.</w:t>
      </w:r>
    </w:p>
    <w:p w14:paraId="707B4E48" w14:textId="77777777" w:rsidR="005E1071" w:rsidRDefault="005E1071" w:rsidP="005E1071">
      <w:pPr>
        <w:spacing w:line="228" w:lineRule="auto"/>
        <w:ind w:left="4706"/>
        <w:rPr>
          <w:rFonts w:ascii="Arial"/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35150D" wp14:editId="03754B2C">
                <wp:simplePos x="0" y="0"/>
                <wp:positionH relativeFrom="page">
                  <wp:posOffset>2859405</wp:posOffset>
                </wp:positionH>
                <wp:positionV relativeFrom="paragraph">
                  <wp:posOffset>102235</wp:posOffset>
                </wp:positionV>
                <wp:extent cx="57150" cy="57150"/>
                <wp:effectExtent l="1905" t="3175" r="7620" b="6350"/>
                <wp:wrapNone/>
                <wp:docPr id="28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54 4503"/>
                            <a:gd name="T1" fmla="*/ T0 w 90"/>
                            <a:gd name="T2" fmla="+- 0 251 161"/>
                            <a:gd name="T3" fmla="*/ 251 h 90"/>
                            <a:gd name="T4" fmla="+- 0 4542 4503"/>
                            <a:gd name="T5" fmla="*/ T4 w 90"/>
                            <a:gd name="T6" fmla="+- 0 251 161"/>
                            <a:gd name="T7" fmla="*/ 251 h 90"/>
                            <a:gd name="T8" fmla="+- 0 4537 4503"/>
                            <a:gd name="T9" fmla="*/ T8 w 90"/>
                            <a:gd name="T10" fmla="+- 0 250 161"/>
                            <a:gd name="T11" fmla="*/ 250 h 90"/>
                            <a:gd name="T12" fmla="+- 0 4503 4503"/>
                            <a:gd name="T13" fmla="*/ T12 w 90"/>
                            <a:gd name="T14" fmla="+- 0 212 161"/>
                            <a:gd name="T15" fmla="*/ 212 h 90"/>
                            <a:gd name="T16" fmla="+- 0 4503 4503"/>
                            <a:gd name="T17" fmla="*/ T16 w 90"/>
                            <a:gd name="T18" fmla="+- 0 200 161"/>
                            <a:gd name="T19" fmla="*/ 200 h 90"/>
                            <a:gd name="T20" fmla="+- 0 4542 4503"/>
                            <a:gd name="T21" fmla="*/ T20 w 90"/>
                            <a:gd name="T22" fmla="+- 0 161 161"/>
                            <a:gd name="T23" fmla="*/ 161 h 90"/>
                            <a:gd name="T24" fmla="+- 0 4554 4503"/>
                            <a:gd name="T25" fmla="*/ T24 w 90"/>
                            <a:gd name="T26" fmla="+- 0 161 161"/>
                            <a:gd name="T27" fmla="*/ 161 h 90"/>
                            <a:gd name="T28" fmla="+- 0 4593 4503"/>
                            <a:gd name="T29" fmla="*/ T28 w 90"/>
                            <a:gd name="T30" fmla="+- 0 206 161"/>
                            <a:gd name="T31" fmla="*/ 206 h 90"/>
                            <a:gd name="T32" fmla="+- 0 4593 4503"/>
                            <a:gd name="T33" fmla="*/ T32 w 90"/>
                            <a:gd name="T34" fmla="+- 0 212 161"/>
                            <a:gd name="T35" fmla="*/ 212 h 90"/>
                            <a:gd name="T36" fmla="+- 0 4554 4503"/>
                            <a:gd name="T37" fmla="*/ T36 w 90"/>
                            <a:gd name="T38" fmla="+- 0 251 161"/>
                            <a:gd name="T39" fmla="*/ 251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4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B7273" id="Freeform: Shape 28" o:spid="_x0000_s1026" style="position:absolute;margin-left:225.15pt;margin-top:8.05pt;width:4.5pt;height:4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" path="m51,90r-12,l34,89,,51,,39,39,,51,,90,45r,6l51,90xe" fillcolor="black" stroked="f">
                <v:path arrowok="t" o:connecttype="custom" o:connectlocs="32385,159385;24765,159385;21590,158750;0,134620;0,127000;24765,102235;32385,102235;57150,130810;57150,134620;32385,159385" o:connectangles="0,0,0,0,0,0,0,0,0,0"/>
                <w10:wrap anchorx="page"/>
              </v:shape>
            </w:pict>
          </mc:Fallback>
        </mc:AlternateContent>
      </w:r>
      <w:r>
        <w:rPr>
          <w:w w:val="95"/>
          <w:sz w:val="27"/>
        </w:rPr>
        <w:t>Utilized</w:t>
      </w:r>
      <w:r>
        <w:rPr>
          <w:spacing w:val="18"/>
          <w:w w:val="95"/>
          <w:sz w:val="27"/>
        </w:rPr>
        <w:t xml:space="preserve"> </w:t>
      </w:r>
      <w:r>
        <w:rPr>
          <w:w w:val="95"/>
          <w:sz w:val="27"/>
        </w:rPr>
        <w:t>software</w:t>
      </w:r>
      <w:r>
        <w:rPr>
          <w:spacing w:val="18"/>
          <w:w w:val="95"/>
          <w:sz w:val="27"/>
        </w:rPr>
        <w:t xml:space="preserve"> </w:t>
      </w:r>
      <w:r>
        <w:rPr>
          <w:w w:val="95"/>
          <w:sz w:val="27"/>
        </w:rPr>
        <w:t>engineering</w:t>
      </w:r>
      <w:r>
        <w:rPr>
          <w:spacing w:val="18"/>
          <w:w w:val="95"/>
          <w:sz w:val="27"/>
        </w:rPr>
        <w:t xml:space="preserve"> </w:t>
      </w:r>
      <w:r>
        <w:rPr>
          <w:w w:val="95"/>
          <w:sz w:val="27"/>
        </w:rPr>
        <w:t>expertise</w:t>
      </w:r>
      <w:r>
        <w:rPr>
          <w:spacing w:val="18"/>
          <w:w w:val="95"/>
          <w:sz w:val="27"/>
        </w:rPr>
        <w:t xml:space="preserve"> </w:t>
      </w:r>
      <w:r>
        <w:rPr>
          <w:w w:val="95"/>
          <w:sz w:val="27"/>
        </w:rPr>
        <w:t>to</w:t>
      </w:r>
      <w:r>
        <w:rPr>
          <w:spacing w:val="18"/>
          <w:w w:val="95"/>
          <w:sz w:val="27"/>
        </w:rPr>
        <w:t xml:space="preserve"> </w:t>
      </w:r>
      <w:r>
        <w:rPr>
          <w:w w:val="95"/>
          <w:sz w:val="27"/>
        </w:rPr>
        <w:t>coding</w:t>
      </w:r>
      <w:r>
        <w:rPr>
          <w:spacing w:val="-78"/>
          <w:w w:val="95"/>
          <w:sz w:val="27"/>
        </w:rPr>
        <w:t xml:space="preserve"> </w:t>
      </w:r>
      <w:r>
        <w:rPr>
          <w:sz w:val="27"/>
        </w:rPr>
        <w:t>standards</w:t>
      </w:r>
      <w:r>
        <w:rPr>
          <w:spacing w:val="8"/>
          <w:sz w:val="27"/>
        </w:rPr>
        <w:t xml:space="preserve"> </w:t>
      </w:r>
      <w:r>
        <w:rPr>
          <w:sz w:val="27"/>
        </w:rPr>
        <w:t>as</w:t>
      </w:r>
      <w:r>
        <w:rPr>
          <w:spacing w:val="9"/>
          <w:sz w:val="27"/>
        </w:rPr>
        <w:t xml:space="preserve"> </w:t>
      </w:r>
      <w:r>
        <w:rPr>
          <w:sz w:val="27"/>
        </w:rPr>
        <w:t>per</w:t>
      </w:r>
      <w:r>
        <w:rPr>
          <w:spacing w:val="9"/>
          <w:sz w:val="27"/>
        </w:rPr>
        <w:t xml:space="preserve"> </w:t>
      </w:r>
      <w:r>
        <w:rPr>
          <w:sz w:val="27"/>
        </w:rPr>
        <w:t>industry</w:t>
      </w:r>
      <w:r>
        <w:rPr>
          <w:spacing w:val="9"/>
          <w:sz w:val="27"/>
        </w:rPr>
        <w:t xml:space="preserve"> </w:t>
      </w:r>
      <w:r>
        <w:rPr>
          <w:rFonts w:ascii="Arial"/>
          <w:b/>
          <w:sz w:val="27"/>
        </w:rPr>
        <w:t>design</w:t>
      </w:r>
      <w:r>
        <w:rPr>
          <w:rFonts w:ascii="Arial"/>
          <w:b/>
          <w:spacing w:val="20"/>
          <w:sz w:val="27"/>
        </w:rPr>
        <w:t xml:space="preserve"> </w:t>
      </w:r>
      <w:r>
        <w:rPr>
          <w:rFonts w:ascii="Arial"/>
          <w:b/>
          <w:sz w:val="27"/>
        </w:rPr>
        <w:t>patterns</w:t>
      </w:r>
      <w:r>
        <w:rPr>
          <w:rFonts w:ascii="Arial"/>
          <w:b/>
          <w:spacing w:val="19"/>
          <w:sz w:val="27"/>
        </w:rPr>
        <w:t xml:space="preserve"> </w:t>
      </w:r>
      <w:r>
        <w:rPr>
          <w:sz w:val="27"/>
        </w:rPr>
        <w:t>like</w:t>
      </w:r>
      <w:r>
        <w:rPr>
          <w:spacing w:val="1"/>
          <w:sz w:val="27"/>
        </w:rPr>
        <w:t xml:space="preserve"> </w:t>
      </w:r>
      <w:r>
        <w:rPr>
          <w:rFonts w:ascii="Arial"/>
          <w:b/>
          <w:sz w:val="27"/>
        </w:rPr>
        <w:t>Singleton,</w:t>
      </w:r>
      <w:r>
        <w:rPr>
          <w:rFonts w:ascii="Arial"/>
          <w:b/>
          <w:spacing w:val="1"/>
          <w:sz w:val="27"/>
        </w:rPr>
        <w:t xml:space="preserve"> </w:t>
      </w:r>
      <w:r>
        <w:rPr>
          <w:rFonts w:ascii="Arial"/>
          <w:b/>
          <w:sz w:val="27"/>
        </w:rPr>
        <w:t>Factory.</w:t>
      </w:r>
    </w:p>
    <w:p w14:paraId="457717F8" w14:textId="77777777" w:rsidR="005E1071" w:rsidRDefault="005E1071" w:rsidP="005E1071">
      <w:pPr>
        <w:spacing w:line="228" w:lineRule="auto"/>
        <w:rPr>
          <w:rFonts w:ascii="Arial"/>
          <w:sz w:val="27"/>
        </w:rPr>
        <w:sectPr w:rsidR="005E1071">
          <w:type w:val="continuous"/>
          <w:pgSz w:w="11900" w:h="16850"/>
          <w:pgMar w:top="0" w:right="0" w:bottom="0" w:left="60" w:header="720" w:footer="720" w:gutter="0"/>
          <w:cols w:space="720"/>
        </w:sectPr>
      </w:pPr>
    </w:p>
    <w:p w14:paraId="04DF6096" w14:textId="77777777" w:rsidR="005E1071" w:rsidRDefault="005E1071" w:rsidP="005E1071">
      <w:pPr>
        <w:pStyle w:val="BodyText"/>
        <w:rPr>
          <w:rFonts w:ascii="Arial"/>
          <w:b/>
          <w:sz w:val="20"/>
        </w:rPr>
      </w:pPr>
    </w:p>
    <w:p w14:paraId="088905A8" w14:textId="77777777" w:rsidR="005E1071" w:rsidRDefault="005E1071" w:rsidP="005E1071">
      <w:pPr>
        <w:pStyle w:val="BodyText"/>
        <w:spacing w:before="6"/>
        <w:rPr>
          <w:rFonts w:ascii="Arial"/>
          <w:b/>
          <w:sz w:val="16"/>
        </w:rPr>
      </w:pPr>
    </w:p>
    <w:p w14:paraId="0BAAA320" w14:textId="77777777" w:rsidR="005E1071" w:rsidRDefault="005E1071" w:rsidP="005E1071">
      <w:pPr>
        <w:rPr>
          <w:rFonts w:ascii="Arial"/>
          <w:sz w:val="16"/>
        </w:rPr>
        <w:sectPr w:rsidR="005E1071">
          <w:pgSz w:w="11900" w:h="16850"/>
          <w:pgMar w:top="0" w:right="0" w:bottom="0" w:left="60" w:header="720" w:footer="720" w:gutter="0"/>
          <w:cols w:space="720"/>
        </w:sectPr>
      </w:pPr>
    </w:p>
    <w:p w14:paraId="2C40B2BB" w14:textId="54AA9CC0" w:rsidR="005E1071" w:rsidRDefault="005E1071" w:rsidP="005E1071">
      <w:pPr>
        <w:pStyle w:val="BodyText"/>
        <w:spacing w:before="6"/>
        <w:rPr>
          <w:rFonts w:ascii="Arial"/>
          <w:b/>
          <w:sz w:val="6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5D19A58" wp14:editId="151B072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581275" cy="10687685"/>
                <wp:effectExtent l="0" t="0" r="9525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10687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9D8BC" id="Rectangle 27" o:spid="_x0000_s1026" style="position:absolute;margin-left:0;margin-top:0;width:203.25pt;height:841.5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" fillcolor="#1f3763 [1604]" stroked="f">
                <w10:wrap anchorx="page" anchory="page"/>
              </v:rect>
            </w:pict>
          </mc:Fallback>
        </mc:AlternateContent>
      </w:r>
    </w:p>
    <w:p w14:paraId="49157AF0" w14:textId="77777777" w:rsidR="005E1071" w:rsidRDefault="005E1071" w:rsidP="005E1071">
      <w:pPr>
        <w:pStyle w:val="Heading2"/>
      </w:pPr>
      <w:r>
        <w:rPr>
          <w:color w:val="FFFD42"/>
          <w:w w:val="105"/>
        </w:rPr>
        <w:t>Technical</w:t>
      </w:r>
      <w:r>
        <w:rPr>
          <w:color w:val="FFFD42"/>
          <w:spacing w:val="5"/>
          <w:w w:val="105"/>
        </w:rPr>
        <w:t xml:space="preserve"> </w:t>
      </w:r>
      <w:r>
        <w:rPr>
          <w:color w:val="FFFD42"/>
          <w:w w:val="105"/>
        </w:rPr>
        <w:t>skills</w:t>
      </w:r>
    </w:p>
    <w:p w14:paraId="581A1C35" w14:textId="77777777" w:rsidR="005E1071" w:rsidRDefault="005E1071" w:rsidP="005E1071">
      <w:pPr>
        <w:pStyle w:val="BodyText"/>
        <w:spacing w:before="7"/>
        <w:rPr>
          <w:rFonts w:ascii="Arial"/>
          <w:b/>
          <w:sz w:val="43"/>
        </w:rPr>
      </w:pPr>
    </w:p>
    <w:p w14:paraId="7CB900FB" w14:textId="77777777" w:rsidR="005E1071" w:rsidRDefault="005E1071" w:rsidP="005E1071">
      <w:pPr>
        <w:pStyle w:val="ListParagraph"/>
        <w:numPr>
          <w:ilvl w:val="0"/>
          <w:numId w:val="1"/>
        </w:numPr>
        <w:tabs>
          <w:tab w:val="left" w:pos="410"/>
        </w:tabs>
        <w:ind w:left="409"/>
        <w:rPr>
          <w:rFonts w:ascii="Arial" w:hAnsi="Arial"/>
          <w:b/>
          <w:sz w:val="24"/>
        </w:rPr>
      </w:pPr>
      <w:r>
        <w:rPr>
          <w:rFonts w:ascii="Arial" w:hAnsi="Arial"/>
          <w:b/>
          <w:color w:val="FFFFFF"/>
          <w:sz w:val="24"/>
        </w:rPr>
        <w:t>Programming</w:t>
      </w:r>
      <w:r>
        <w:rPr>
          <w:rFonts w:ascii="Arial" w:hAnsi="Arial"/>
          <w:b/>
          <w:color w:val="FFFFFF"/>
          <w:spacing w:val="61"/>
          <w:sz w:val="24"/>
        </w:rPr>
        <w:t xml:space="preserve"> </w:t>
      </w:r>
      <w:r>
        <w:rPr>
          <w:rFonts w:ascii="Arial" w:hAnsi="Arial"/>
          <w:b/>
          <w:color w:val="FFFFFF"/>
          <w:sz w:val="24"/>
        </w:rPr>
        <w:t>Languages</w:t>
      </w:r>
      <w:r>
        <w:rPr>
          <w:rFonts w:ascii="Arial" w:hAnsi="Arial"/>
          <w:b/>
          <w:color w:val="FFFFFF"/>
          <w:spacing w:val="61"/>
          <w:sz w:val="24"/>
        </w:rPr>
        <w:t xml:space="preserve"> </w:t>
      </w:r>
      <w:r>
        <w:rPr>
          <w:rFonts w:ascii="Arial" w:hAnsi="Arial"/>
          <w:b/>
          <w:color w:val="FFFFFF"/>
          <w:sz w:val="24"/>
        </w:rPr>
        <w:t>:</w:t>
      </w:r>
    </w:p>
    <w:p w14:paraId="60679451" w14:textId="77777777" w:rsidR="005E1071" w:rsidRDefault="005E1071" w:rsidP="005E1071">
      <w:pPr>
        <w:spacing w:before="16" w:line="349" w:lineRule="exact"/>
        <w:ind w:left="363"/>
        <w:rPr>
          <w:sz w:val="24"/>
        </w:rPr>
      </w:pPr>
      <w:r>
        <w:rPr>
          <w:color w:val="FFFFFF"/>
          <w:w w:val="105"/>
          <w:sz w:val="24"/>
        </w:rPr>
        <w:t>Java,</w:t>
      </w:r>
      <w:r>
        <w:rPr>
          <w:color w:val="FFFFFF"/>
          <w:spacing w:val="-10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Javascript</w:t>
      </w:r>
    </w:p>
    <w:p w14:paraId="00B1E070" w14:textId="77777777" w:rsidR="005E1071" w:rsidRDefault="005E1071" w:rsidP="005E1071">
      <w:pPr>
        <w:pStyle w:val="ListParagraph"/>
        <w:numPr>
          <w:ilvl w:val="0"/>
          <w:numId w:val="1"/>
        </w:numPr>
        <w:tabs>
          <w:tab w:val="left" w:pos="410"/>
        </w:tabs>
        <w:spacing w:before="9" w:line="213" w:lineRule="auto"/>
        <w:ind w:right="193" w:hanging="259"/>
        <w:rPr>
          <w:sz w:val="24"/>
        </w:rPr>
      </w:pPr>
      <w:r>
        <w:rPr>
          <w:rFonts w:ascii="Arial" w:hAnsi="Arial"/>
          <w:b/>
          <w:color w:val="FFFFFF"/>
          <w:sz w:val="24"/>
        </w:rPr>
        <w:t>Core</w:t>
      </w:r>
      <w:r>
        <w:rPr>
          <w:rFonts w:ascii="Arial" w:hAnsi="Arial"/>
          <w:b/>
          <w:color w:val="FFFFFF"/>
          <w:spacing w:val="1"/>
          <w:sz w:val="24"/>
        </w:rPr>
        <w:t xml:space="preserve"> </w:t>
      </w:r>
      <w:r>
        <w:rPr>
          <w:rFonts w:ascii="Arial" w:hAnsi="Arial"/>
          <w:b/>
          <w:color w:val="FFFFFF"/>
          <w:sz w:val="24"/>
        </w:rPr>
        <w:t>Java</w:t>
      </w:r>
      <w:r>
        <w:rPr>
          <w:rFonts w:ascii="Arial" w:hAnsi="Arial"/>
          <w:b/>
          <w:color w:val="FFFFFF"/>
          <w:spacing w:val="1"/>
          <w:sz w:val="24"/>
        </w:rPr>
        <w:t xml:space="preserve"> </w:t>
      </w:r>
      <w:r>
        <w:rPr>
          <w:rFonts w:ascii="Arial" w:hAnsi="Arial"/>
          <w:b/>
          <w:color w:val="FFFFFF"/>
          <w:sz w:val="24"/>
        </w:rPr>
        <w:t>:</w:t>
      </w:r>
      <w:r>
        <w:rPr>
          <w:rFonts w:ascii="Arial" w:hAnsi="Arial"/>
          <w:b/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HashMap,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w w:val="95"/>
          <w:sz w:val="24"/>
        </w:rPr>
        <w:t>Collection</w:t>
      </w:r>
      <w:r>
        <w:rPr>
          <w:color w:val="FFFFFF"/>
          <w:spacing w:val="29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Framework,</w:t>
      </w:r>
      <w:r>
        <w:rPr>
          <w:color w:val="FFFFFF"/>
          <w:spacing w:val="29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Multi-</w:t>
      </w:r>
      <w:r>
        <w:rPr>
          <w:color w:val="FFFFFF"/>
          <w:spacing w:val="-69"/>
          <w:w w:val="95"/>
          <w:sz w:val="24"/>
        </w:rPr>
        <w:t xml:space="preserve"> </w:t>
      </w:r>
      <w:r>
        <w:rPr>
          <w:color w:val="FFFFFF"/>
          <w:sz w:val="24"/>
        </w:rPr>
        <w:t>threading</w:t>
      </w:r>
    </w:p>
    <w:p w14:paraId="42FBE993" w14:textId="77777777" w:rsidR="005E1071" w:rsidRDefault="005E1071" w:rsidP="005E1071">
      <w:pPr>
        <w:pStyle w:val="ListParagraph"/>
        <w:numPr>
          <w:ilvl w:val="0"/>
          <w:numId w:val="1"/>
        </w:numPr>
        <w:tabs>
          <w:tab w:val="left" w:pos="411"/>
        </w:tabs>
        <w:spacing w:before="5" w:line="213" w:lineRule="auto"/>
        <w:ind w:left="427" w:right="120" w:hanging="323"/>
        <w:rPr>
          <w:sz w:val="24"/>
        </w:rPr>
      </w:pPr>
      <w:r>
        <w:rPr>
          <w:rFonts w:ascii="Arial" w:hAnsi="Arial"/>
          <w:b/>
          <w:color w:val="FFFFFF"/>
          <w:sz w:val="24"/>
        </w:rPr>
        <w:t>Web</w:t>
      </w:r>
      <w:r>
        <w:rPr>
          <w:rFonts w:ascii="Arial" w:hAnsi="Arial"/>
          <w:b/>
          <w:color w:val="FFFFFF"/>
          <w:spacing w:val="33"/>
          <w:sz w:val="24"/>
        </w:rPr>
        <w:t xml:space="preserve"> </w:t>
      </w:r>
      <w:r>
        <w:rPr>
          <w:rFonts w:ascii="Arial" w:hAnsi="Arial"/>
          <w:b/>
          <w:color w:val="FFFFFF"/>
          <w:sz w:val="24"/>
        </w:rPr>
        <w:t>Technologies</w:t>
      </w:r>
      <w:r>
        <w:rPr>
          <w:rFonts w:ascii="Arial" w:hAnsi="Arial"/>
          <w:b/>
          <w:color w:val="FFFFFF"/>
          <w:spacing w:val="34"/>
          <w:sz w:val="24"/>
        </w:rPr>
        <w:t xml:space="preserve"> </w:t>
      </w:r>
      <w:r>
        <w:rPr>
          <w:color w:val="FFFFFF"/>
          <w:sz w:val="24"/>
        </w:rPr>
        <w:t>:</w:t>
      </w:r>
      <w:r>
        <w:rPr>
          <w:color w:val="FFFFFF"/>
          <w:spacing w:val="23"/>
          <w:sz w:val="24"/>
        </w:rPr>
        <w:t xml:space="preserve"> </w:t>
      </w:r>
      <w:r>
        <w:rPr>
          <w:color w:val="FFFFFF"/>
          <w:sz w:val="24"/>
        </w:rPr>
        <w:t>Angular</w:t>
      </w:r>
      <w:r>
        <w:rPr>
          <w:color w:val="FFFFFF"/>
          <w:spacing w:val="-73"/>
          <w:sz w:val="24"/>
        </w:rPr>
        <w:t xml:space="preserve"> </w:t>
      </w:r>
      <w:r>
        <w:rPr>
          <w:color w:val="FFFFFF"/>
          <w:sz w:val="24"/>
        </w:rPr>
        <w:t>12,</w:t>
      </w:r>
      <w:r>
        <w:rPr>
          <w:color w:val="FFFFFF"/>
          <w:spacing w:val="-9"/>
          <w:sz w:val="24"/>
        </w:rPr>
        <w:t xml:space="preserve"> </w:t>
      </w:r>
      <w:r>
        <w:rPr>
          <w:color w:val="FFFFFF"/>
          <w:sz w:val="24"/>
        </w:rPr>
        <w:t>JSP,</w:t>
      </w:r>
      <w:r>
        <w:rPr>
          <w:color w:val="FFFFFF"/>
          <w:spacing w:val="-9"/>
          <w:sz w:val="24"/>
        </w:rPr>
        <w:t xml:space="preserve"> </w:t>
      </w:r>
      <w:r>
        <w:rPr>
          <w:color w:val="FFFFFF"/>
          <w:sz w:val="24"/>
        </w:rPr>
        <w:t>HTML</w:t>
      </w:r>
      <w:r>
        <w:rPr>
          <w:color w:val="FFFFFF"/>
          <w:spacing w:val="-9"/>
          <w:sz w:val="24"/>
        </w:rPr>
        <w:t xml:space="preserve"> </w:t>
      </w:r>
      <w:r>
        <w:rPr>
          <w:color w:val="FFFFFF"/>
          <w:sz w:val="24"/>
        </w:rPr>
        <w:t>5,</w:t>
      </w:r>
      <w:r>
        <w:rPr>
          <w:color w:val="FFFFFF"/>
          <w:spacing w:val="-9"/>
          <w:sz w:val="24"/>
        </w:rPr>
        <w:t xml:space="preserve"> </w:t>
      </w:r>
      <w:r>
        <w:rPr>
          <w:color w:val="FFFFFF"/>
          <w:sz w:val="24"/>
        </w:rPr>
        <w:t>CSS</w:t>
      </w:r>
    </w:p>
    <w:p w14:paraId="553C91C8" w14:textId="77777777" w:rsidR="005E1071" w:rsidRDefault="005E1071" w:rsidP="005E1071">
      <w:pPr>
        <w:pStyle w:val="ListParagraph"/>
        <w:numPr>
          <w:ilvl w:val="0"/>
          <w:numId w:val="1"/>
        </w:numPr>
        <w:tabs>
          <w:tab w:val="left" w:pos="410"/>
        </w:tabs>
        <w:spacing w:before="3" w:line="213" w:lineRule="auto"/>
        <w:ind w:right="99" w:hanging="259"/>
        <w:rPr>
          <w:sz w:val="24"/>
        </w:rPr>
      </w:pPr>
      <w:r>
        <w:rPr>
          <w:rFonts w:ascii="Arial" w:hAnsi="Arial"/>
          <w:b/>
          <w:color w:val="FFFFFF"/>
          <w:sz w:val="24"/>
        </w:rPr>
        <w:t>Databases</w:t>
      </w:r>
      <w:r>
        <w:rPr>
          <w:rFonts w:ascii="Arial" w:hAnsi="Arial"/>
          <w:b/>
          <w:color w:val="FFFFFF"/>
          <w:spacing w:val="19"/>
          <w:sz w:val="24"/>
        </w:rPr>
        <w:t xml:space="preserve"> </w:t>
      </w:r>
      <w:r>
        <w:rPr>
          <w:color w:val="FFFFFF"/>
          <w:sz w:val="24"/>
        </w:rPr>
        <w:t>:</w:t>
      </w:r>
      <w:r>
        <w:rPr>
          <w:color w:val="FFFFFF"/>
          <w:spacing w:val="9"/>
          <w:sz w:val="24"/>
        </w:rPr>
        <w:t xml:space="preserve"> </w:t>
      </w:r>
      <w:r>
        <w:rPr>
          <w:color w:val="FFFFFF"/>
          <w:sz w:val="24"/>
        </w:rPr>
        <w:t>MySQL</w:t>
      </w:r>
      <w:r>
        <w:rPr>
          <w:color w:val="FFFFFF"/>
          <w:spacing w:val="9"/>
          <w:sz w:val="24"/>
        </w:rPr>
        <w:t xml:space="preserve"> </w:t>
      </w:r>
      <w:r>
        <w:rPr>
          <w:color w:val="FFFFFF"/>
          <w:sz w:val="24"/>
        </w:rPr>
        <w:t>5,</w:t>
      </w:r>
      <w:r>
        <w:rPr>
          <w:color w:val="FFFFFF"/>
          <w:spacing w:val="9"/>
          <w:sz w:val="24"/>
        </w:rPr>
        <w:t xml:space="preserve"> </w:t>
      </w:r>
      <w:r>
        <w:rPr>
          <w:color w:val="FFFFFF"/>
          <w:sz w:val="24"/>
        </w:rPr>
        <w:t>Oracle</w:t>
      </w:r>
      <w:r>
        <w:rPr>
          <w:color w:val="FFFFFF"/>
          <w:spacing w:val="-73"/>
          <w:sz w:val="24"/>
        </w:rPr>
        <w:t xml:space="preserve"> </w:t>
      </w:r>
      <w:r>
        <w:rPr>
          <w:color w:val="FFFFFF"/>
          <w:sz w:val="24"/>
        </w:rPr>
        <w:t>11g.</w:t>
      </w:r>
    </w:p>
    <w:p w14:paraId="0FB181BF" w14:textId="77777777" w:rsidR="005E1071" w:rsidRPr="007334E4" w:rsidRDefault="005E1071" w:rsidP="005E1071">
      <w:pPr>
        <w:pStyle w:val="ListParagraph"/>
        <w:numPr>
          <w:ilvl w:val="0"/>
          <w:numId w:val="1"/>
        </w:numPr>
        <w:tabs>
          <w:tab w:val="left" w:pos="410"/>
        </w:tabs>
        <w:spacing w:before="3" w:line="213" w:lineRule="auto"/>
        <w:ind w:left="427" w:right="388" w:hanging="323"/>
        <w:rPr>
          <w:bCs/>
          <w:sz w:val="24"/>
        </w:rPr>
      </w:pPr>
      <w:r w:rsidRPr="007334E4">
        <w:rPr>
          <w:rFonts w:ascii="Arial" w:hAnsi="Arial"/>
          <w:bCs/>
          <w:color w:val="FFFFFF"/>
          <w:sz w:val="24"/>
        </w:rPr>
        <w:t>Frameworks</w:t>
      </w:r>
      <w:r w:rsidRPr="007334E4">
        <w:rPr>
          <w:rFonts w:ascii="Arial" w:hAnsi="Arial"/>
          <w:bCs/>
          <w:color w:val="FFFFFF"/>
          <w:spacing w:val="38"/>
          <w:sz w:val="24"/>
        </w:rPr>
        <w:t xml:space="preserve"> </w:t>
      </w:r>
      <w:r w:rsidRPr="007334E4">
        <w:rPr>
          <w:bCs/>
          <w:color w:val="FFFFFF"/>
          <w:sz w:val="24"/>
        </w:rPr>
        <w:t>:</w:t>
      </w:r>
      <w:r w:rsidRPr="007334E4">
        <w:rPr>
          <w:bCs/>
          <w:color w:val="FFFFFF"/>
          <w:spacing w:val="29"/>
          <w:sz w:val="24"/>
        </w:rPr>
        <w:t xml:space="preserve"> </w:t>
      </w:r>
      <w:r w:rsidRPr="007334E4">
        <w:rPr>
          <w:bCs/>
          <w:color w:val="FFFFFF"/>
          <w:sz w:val="24"/>
        </w:rPr>
        <w:t>Spring</w:t>
      </w:r>
      <w:r w:rsidRPr="007334E4">
        <w:rPr>
          <w:bCs/>
          <w:color w:val="FFFFFF"/>
          <w:spacing w:val="30"/>
          <w:sz w:val="24"/>
        </w:rPr>
        <w:t xml:space="preserve"> </w:t>
      </w:r>
      <w:r w:rsidRPr="007334E4">
        <w:rPr>
          <w:bCs/>
          <w:color w:val="FFFFFF"/>
          <w:sz w:val="24"/>
        </w:rPr>
        <w:t>Boot</w:t>
      </w:r>
      <w:r w:rsidRPr="007334E4">
        <w:rPr>
          <w:bCs/>
          <w:color w:val="FFFFFF"/>
          <w:spacing w:val="-73"/>
          <w:sz w:val="24"/>
        </w:rPr>
        <w:t xml:space="preserve"> </w:t>
      </w:r>
      <w:r w:rsidRPr="007334E4">
        <w:rPr>
          <w:bCs/>
          <w:color w:val="FFFFFF"/>
          <w:w w:val="95"/>
          <w:sz w:val="24"/>
        </w:rPr>
        <w:t>2.x, Hibernate 4.x, Spring</w:t>
      </w:r>
      <w:r w:rsidRPr="007334E4">
        <w:rPr>
          <w:bCs/>
          <w:color w:val="FFFFFF"/>
          <w:spacing w:val="1"/>
          <w:w w:val="95"/>
          <w:sz w:val="24"/>
        </w:rPr>
        <w:t xml:space="preserve"> </w:t>
      </w:r>
      <w:r w:rsidRPr="007334E4">
        <w:rPr>
          <w:bCs/>
          <w:color w:val="FFFFFF"/>
          <w:sz w:val="24"/>
        </w:rPr>
        <w:t>MVC</w:t>
      </w:r>
      <w:r w:rsidRPr="007334E4">
        <w:rPr>
          <w:bCs/>
          <w:color w:val="FFFFFF"/>
          <w:spacing w:val="-13"/>
          <w:sz w:val="24"/>
        </w:rPr>
        <w:t xml:space="preserve"> </w:t>
      </w:r>
      <w:r w:rsidRPr="007334E4">
        <w:rPr>
          <w:bCs/>
          <w:color w:val="FFFFFF"/>
          <w:sz w:val="24"/>
        </w:rPr>
        <w:t>4.x</w:t>
      </w:r>
    </w:p>
    <w:p w14:paraId="27CB38EE" w14:textId="77777777" w:rsidR="005E1071" w:rsidRDefault="005E1071" w:rsidP="005E1071">
      <w:pPr>
        <w:pStyle w:val="ListParagraph"/>
        <w:numPr>
          <w:ilvl w:val="0"/>
          <w:numId w:val="1"/>
        </w:numPr>
        <w:tabs>
          <w:tab w:val="left" w:pos="410"/>
        </w:tabs>
        <w:spacing w:before="4" w:line="213" w:lineRule="auto"/>
        <w:ind w:left="427" w:right="421" w:hanging="323"/>
        <w:rPr>
          <w:sz w:val="24"/>
        </w:rPr>
      </w:pPr>
      <w:r>
        <w:rPr>
          <w:rFonts w:ascii="Arial" w:hAnsi="Arial"/>
          <w:b/>
          <w:color w:val="FFFFFF"/>
          <w:w w:val="105"/>
          <w:sz w:val="24"/>
        </w:rPr>
        <w:t>Version</w:t>
      </w:r>
      <w:r>
        <w:rPr>
          <w:rFonts w:ascii="Arial" w:hAnsi="Arial"/>
          <w:b/>
          <w:color w:val="FFFFFF"/>
          <w:spacing w:val="-10"/>
          <w:w w:val="105"/>
          <w:sz w:val="24"/>
        </w:rPr>
        <w:t xml:space="preserve"> </w:t>
      </w:r>
      <w:r>
        <w:rPr>
          <w:rFonts w:ascii="Arial" w:hAnsi="Arial"/>
          <w:b/>
          <w:color w:val="FFFFFF"/>
          <w:w w:val="105"/>
          <w:sz w:val="24"/>
        </w:rPr>
        <w:t>Control</w:t>
      </w:r>
      <w:r>
        <w:rPr>
          <w:rFonts w:ascii="Arial" w:hAnsi="Arial"/>
          <w:b/>
          <w:color w:val="FFFFFF"/>
          <w:spacing w:val="-10"/>
          <w:w w:val="105"/>
          <w:sz w:val="24"/>
        </w:rPr>
        <w:t xml:space="preserve"> </w:t>
      </w:r>
      <w:r>
        <w:rPr>
          <w:rFonts w:ascii="Arial" w:hAnsi="Arial"/>
          <w:b/>
          <w:color w:val="FFFFFF"/>
          <w:w w:val="105"/>
          <w:sz w:val="24"/>
        </w:rPr>
        <w:t>Tool:</w:t>
      </w:r>
      <w:r>
        <w:rPr>
          <w:rFonts w:ascii="Arial" w:hAnsi="Arial"/>
          <w:b/>
          <w:color w:val="FFFFFF"/>
          <w:spacing w:val="-11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Git</w:t>
      </w:r>
    </w:p>
    <w:p w14:paraId="3A53D34F" w14:textId="77777777" w:rsidR="005E1071" w:rsidRDefault="005E1071" w:rsidP="005E1071">
      <w:pPr>
        <w:pStyle w:val="ListParagraph"/>
        <w:numPr>
          <w:ilvl w:val="0"/>
          <w:numId w:val="1"/>
        </w:numPr>
        <w:tabs>
          <w:tab w:val="left" w:pos="410"/>
        </w:tabs>
        <w:spacing w:before="3" w:line="213" w:lineRule="auto"/>
        <w:ind w:right="241" w:hanging="259"/>
        <w:rPr>
          <w:sz w:val="24"/>
        </w:rPr>
      </w:pPr>
      <w:r>
        <w:rPr>
          <w:rFonts w:ascii="Arial" w:hAnsi="Arial"/>
          <w:b/>
          <w:color w:val="FFFFFF"/>
          <w:w w:val="105"/>
          <w:sz w:val="24"/>
        </w:rPr>
        <w:t>Project</w:t>
      </w:r>
      <w:r>
        <w:rPr>
          <w:rFonts w:ascii="Arial" w:hAnsi="Arial"/>
          <w:b/>
          <w:color w:val="FFFFFF"/>
          <w:spacing w:val="37"/>
          <w:w w:val="105"/>
          <w:sz w:val="24"/>
        </w:rPr>
        <w:t xml:space="preserve"> </w:t>
      </w:r>
      <w:r>
        <w:rPr>
          <w:rFonts w:ascii="Arial" w:hAnsi="Arial"/>
          <w:b/>
          <w:color w:val="FFFFFF"/>
          <w:w w:val="105"/>
          <w:sz w:val="24"/>
        </w:rPr>
        <w:t>Management</w:t>
      </w:r>
      <w:r>
        <w:rPr>
          <w:rFonts w:ascii="Arial" w:hAnsi="Arial"/>
          <w:b/>
          <w:color w:val="FFFFFF"/>
          <w:spacing w:val="38"/>
          <w:w w:val="105"/>
          <w:sz w:val="24"/>
        </w:rPr>
        <w:t xml:space="preserve"> </w:t>
      </w:r>
      <w:r>
        <w:rPr>
          <w:rFonts w:ascii="Arial" w:hAnsi="Arial"/>
          <w:b/>
          <w:color w:val="FFFFFF"/>
          <w:w w:val="105"/>
          <w:sz w:val="24"/>
        </w:rPr>
        <w:t>Tool</w:t>
      </w:r>
      <w:r>
        <w:rPr>
          <w:color w:val="FFFFFF"/>
          <w:w w:val="105"/>
          <w:sz w:val="24"/>
        </w:rPr>
        <w:t>:</w:t>
      </w:r>
      <w:r>
        <w:rPr>
          <w:color w:val="FFFFFF"/>
          <w:spacing w:val="-77"/>
          <w:w w:val="105"/>
          <w:sz w:val="24"/>
        </w:rPr>
        <w:t xml:space="preserve"> </w:t>
      </w:r>
      <w:r>
        <w:rPr>
          <w:color w:val="FFFFFF"/>
          <w:w w:val="110"/>
          <w:sz w:val="24"/>
        </w:rPr>
        <w:t>JIRA.</w:t>
      </w:r>
    </w:p>
    <w:p w14:paraId="3CDE572A" w14:textId="77777777" w:rsidR="005E1071" w:rsidRDefault="005E1071" w:rsidP="005E1071">
      <w:pPr>
        <w:pStyle w:val="ListParagraph"/>
        <w:numPr>
          <w:ilvl w:val="0"/>
          <w:numId w:val="1"/>
        </w:numPr>
        <w:tabs>
          <w:tab w:val="left" w:pos="411"/>
        </w:tabs>
        <w:spacing w:line="323" w:lineRule="exact"/>
        <w:ind w:left="410" w:hanging="306"/>
        <w:rPr>
          <w:sz w:val="24"/>
        </w:rPr>
      </w:pPr>
      <w:r>
        <w:rPr>
          <w:rFonts w:ascii="Arial" w:hAnsi="Arial"/>
          <w:b/>
          <w:color w:val="FFFFFF"/>
          <w:w w:val="95"/>
          <w:sz w:val="24"/>
        </w:rPr>
        <w:t>IDS’s:</w:t>
      </w:r>
      <w:r>
        <w:rPr>
          <w:rFonts w:ascii="Arial" w:hAnsi="Arial"/>
          <w:b/>
          <w:color w:val="FFFFFF"/>
          <w:spacing w:val="26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Eclipse,</w:t>
      </w:r>
      <w:r>
        <w:rPr>
          <w:color w:val="FFFFFF"/>
          <w:spacing w:val="16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STS-5,</w:t>
      </w:r>
      <w:r>
        <w:rPr>
          <w:color w:val="FFFFFF"/>
          <w:spacing w:val="16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VS</w:t>
      </w:r>
      <w:r>
        <w:rPr>
          <w:color w:val="FFFFFF"/>
          <w:spacing w:val="17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Code</w:t>
      </w:r>
    </w:p>
    <w:p w14:paraId="38C2BB74" w14:textId="77777777" w:rsidR="005E1071" w:rsidRDefault="005E1071" w:rsidP="005E1071">
      <w:pPr>
        <w:pStyle w:val="ListParagraph"/>
        <w:numPr>
          <w:ilvl w:val="0"/>
          <w:numId w:val="1"/>
        </w:numPr>
        <w:tabs>
          <w:tab w:val="left" w:pos="410"/>
        </w:tabs>
        <w:spacing w:line="330" w:lineRule="exact"/>
        <w:ind w:left="409"/>
        <w:rPr>
          <w:sz w:val="24"/>
        </w:rPr>
      </w:pPr>
      <w:r>
        <w:rPr>
          <w:rFonts w:ascii="Arial" w:hAnsi="Arial"/>
          <w:b/>
          <w:color w:val="FFFFFF"/>
          <w:sz w:val="24"/>
        </w:rPr>
        <w:t>Servers</w:t>
      </w:r>
      <w:r>
        <w:rPr>
          <w:color w:val="FFFFFF"/>
          <w:sz w:val="24"/>
        </w:rPr>
        <w:t>:</w:t>
      </w:r>
      <w:r>
        <w:rPr>
          <w:color w:val="FFFFFF"/>
          <w:spacing w:val="-10"/>
          <w:sz w:val="24"/>
        </w:rPr>
        <w:t xml:space="preserve"> </w:t>
      </w:r>
      <w:r>
        <w:rPr>
          <w:color w:val="FFFFFF"/>
          <w:sz w:val="24"/>
        </w:rPr>
        <w:t>Apache</w:t>
      </w:r>
      <w:r>
        <w:rPr>
          <w:color w:val="FFFFFF"/>
          <w:spacing w:val="-10"/>
          <w:sz w:val="24"/>
        </w:rPr>
        <w:t xml:space="preserve"> </w:t>
      </w:r>
      <w:r>
        <w:rPr>
          <w:color w:val="FFFFFF"/>
          <w:sz w:val="24"/>
        </w:rPr>
        <w:t>Tomcat</w:t>
      </w:r>
      <w:r>
        <w:rPr>
          <w:color w:val="FFFFFF"/>
          <w:spacing w:val="-9"/>
          <w:sz w:val="24"/>
        </w:rPr>
        <w:t xml:space="preserve"> </w:t>
      </w:r>
      <w:r>
        <w:rPr>
          <w:color w:val="FFFFFF"/>
          <w:sz w:val="24"/>
        </w:rPr>
        <w:t>9.x</w:t>
      </w:r>
    </w:p>
    <w:p w14:paraId="49293048" w14:textId="77777777" w:rsidR="005E1071" w:rsidRDefault="005E1071" w:rsidP="005E1071">
      <w:pPr>
        <w:pStyle w:val="ListParagraph"/>
        <w:numPr>
          <w:ilvl w:val="0"/>
          <w:numId w:val="1"/>
        </w:numPr>
        <w:tabs>
          <w:tab w:val="left" w:pos="410"/>
        </w:tabs>
        <w:spacing w:before="3" w:line="213" w:lineRule="auto"/>
        <w:ind w:left="427" w:right="540" w:hanging="323"/>
        <w:rPr>
          <w:sz w:val="24"/>
        </w:rPr>
      </w:pPr>
      <w:r>
        <w:rPr>
          <w:rFonts w:ascii="Arial" w:hAnsi="Arial"/>
          <w:b/>
          <w:color w:val="FFFFFF"/>
          <w:sz w:val="24"/>
        </w:rPr>
        <w:t>Microsoft</w:t>
      </w:r>
      <w:r>
        <w:rPr>
          <w:rFonts w:ascii="Arial" w:hAnsi="Arial"/>
          <w:b/>
          <w:color w:val="FFFFFF"/>
          <w:spacing w:val="19"/>
          <w:sz w:val="24"/>
        </w:rPr>
        <w:t xml:space="preserve"> </w:t>
      </w:r>
      <w:r>
        <w:rPr>
          <w:rFonts w:ascii="Arial" w:hAnsi="Arial"/>
          <w:b/>
          <w:color w:val="FFFFFF"/>
          <w:sz w:val="24"/>
        </w:rPr>
        <w:t>Office:</w:t>
      </w:r>
      <w:r>
        <w:rPr>
          <w:rFonts w:ascii="Arial" w:hAnsi="Arial"/>
          <w:b/>
          <w:color w:val="FFFFFF"/>
          <w:spacing w:val="17"/>
          <w:sz w:val="24"/>
        </w:rPr>
        <w:t xml:space="preserve"> </w:t>
      </w:r>
      <w:r>
        <w:rPr>
          <w:color w:val="FFFFFF"/>
          <w:sz w:val="24"/>
        </w:rPr>
        <w:t>Excel,</w:t>
      </w:r>
      <w:r>
        <w:rPr>
          <w:color w:val="FFFFFF"/>
          <w:spacing w:val="1"/>
          <w:sz w:val="24"/>
        </w:rPr>
        <w:t xml:space="preserve"> </w:t>
      </w:r>
      <w:r>
        <w:rPr>
          <w:color w:val="FFFFFF"/>
          <w:sz w:val="24"/>
        </w:rPr>
        <w:t>PowerPoint</w:t>
      </w:r>
      <w:r>
        <w:rPr>
          <w:color w:val="FFFFFF"/>
          <w:spacing w:val="3"/>
          <w:sz w:val="24"/>
        </w:rPr>
        <w:t xml:space="preserve"> </w:t>
      </w:r>
      <w:r>
        <w:rPr>
          <w:color w:val="FFFFFF"/>
          <w:sz w:val="24"/>
        </w:rPr>
        <w:t>Presentation,</w:t>
      </w:r>
      <w:r>
        <w:rPr>
          <w:color w:val="FFFFFF"/>
          <w:spacing w:val="-73"/>
          <w:sz w:val="24"/>
        </w:rPr>
        <w:t xml:space="preserve"> </w:t>
      </w:r>
      <w:r>
        <w:rPr>
          <w:color w:val="FFFFFF"/>
          <w:sz w:val="24"/>
        </w:rPr>
        <w:t>Word.</w:t>
      </w:r>
    </w:p>
    <w:p w14:paraId="4C2E1784" w14:textId="77777777" w:rsidR="005E1071" w:rsidRDefault="005E1071" w:rsidP="005E1071">
      <w:pPr>
        <w:pStyle w:val="ListParagraph"/>
        <w:numPr>
          <w:ilvl w:val="0"/>
          <w:numId w:val="1"/>
        </w:numPr>
        <w:tabs>
          <w:tab w:val="left" w:pos="411"/>
        </w:tabs>
        <w:spacing w:line="344" w:lineRule="exact"/>
        <w:ind w:left="410" w:hanging="306"/>
        <w:rPr>
          <w:sz w:val="24"/>
        </w:rPr>
      </w:pPr>
      <w:r>
        <w:rPr>
          <w:rFonts w:ascii="Arial" w:hAnsi="Arial"/>
          <w:b/>
          <w:color w:val="FFFFFF"/>
          <w:sz w:val="24"/>
        </w:rPr>
        <w:t>Other</w:t>
      </w:r>
      <w:r>
        <w:rPr>
          <w:rFonts w:ascii="Arial" w:hAnsi="Arial"/>
          <w:b/>
          <w:color w:val="FFFFFF"/>
          <w:spacing w:val="20"/>
          <w:sz w:val="24"/>
        </w:rPr>
        <w:t xml:space="preserve"> </w:t>
      </w:r>
      <w:r>
        <w:rPr>
          <w:rFonts w:ascii="Arial" w:hAnsi="Arial"/>
          <w:b/>
          <w:color w:val="FFFFFF"/>
          <w:sz w:val="24"/>
        </w:rPr>
        <w:t>Tools</w:t>
      </w:r>
      <w:r>
        <w:rPr>
          <w:rFonts w:ascii="Arial" w:hAnsi="Arial"/>
          <w:b/>
          <w:color w:val="FFFFFF"/>
          <w:spacing w:val="20"/>
          <w:sz w:val="24"/>
        </w:rPr>
        <w:t xml:space="preserve"> </w:t>
      </w:r>
      <w:r>
        <w:rPr>
          <w:color w:val="FFFFFF"/>
          <w:sz w:val="24"/>
        </w:rPr>
        <w:t>:</w:t>
      </w:r>
      <w:r>
        <w:rPr>
          <w:color w:val="FFFFFF"/>
          <w:spacing w:val="10"/>
          <w:sz w:val="24"/>
        </w:rPr>
        <w:t xml:space="preserve"> </w:t>
      </w:r>
      <w:r>
        <w:rPr>
          <w:color w:val="FFFFFF"/>
          <w:sz w:val="24"/>
        </w:rPr>
        <w:t>Postman</w:t>
      </w:r>
    </w:p>
    <w:p w14:paraId="1F49093C" w14:textId="77777777" w:rsidR="005E1071" w:rsidRDefault="005E1071" w:rsidP="005E1071">
      <w:pPr>
        <w:pStyle w:val="BodyText"/>
        <w:rPr>
          <w:sz w:val="32"/>
        </w:rPr>
      </w:pPr>
    </w:p>
    <w:p w14:paraId="4FF3F3F3" w14:textId="77777777" w:rsidR="005E1071" w:rsidRDefault="005E1071" w:rsidP="005E1071">
      <w:pPr>
        <w:pStyle w:val="BodyText"/>
        <w:rPr>
          <w:sz w:val="32"/>
        </w:rPr>
      </w:pPr>
    </w:p>
    <w:p w14:paraId="5CE2911C" w14:textId="77777777" w:rsidR="005E1071" w:rsidRDefault="005E1071" w:rsidP="005E1071">
      <w:pPr>
        <w:pStyle w:val="BodyText"/>
        <w:rPr>
          <w:sz w:val="32"/>
        </w:rPr>
      </w:pPr>
    </w:p>
    <w:p w14:paraId="7AE5C539" w14:textId="77777777" w:rsidR="005E1071" w:rsidRDefault="005E1071" w:rsidP="005E1071">
      <w:pPr>
        <w:pStyle w:val="BodyText"/>
        <w:rPr>
          <w:sz w:val="32"/>
        </w:rPr>
      </w:pPr>
    </w:p>
    <w:p w14:paraId="5BCC04AE" w14:textId="77777777" w:rsidR="005E1071" w:rsidRDefault="005E1071" w:rsidP="005E1071">
      <w:pPr>
        <w:pStyle w:val="BodyText"/>
        <w:spacing w:before="8"/>
        <w:rPr>
          <w:sz w:val="35"/>
        </w:rPr>
      </w:pPr>
    </w:p>
    <w:p w14:paraId="3CDC737C" w14:textId="77777777" w:rsidR="005E1071" w:rsidRDefault="005E1071" w:rsidP="005E1071">
      <w:pPr>
        <w:pStyle w:val="Heading2"/>
        <w:ind w:left="210"/>
      </w:pPr>
      <w:r>
        <w:rPr>
          <w:color w:val="FFFD42"/>
          <w:w w:val="105"/>
        </w:rPr>
        <w:t>Personal</w:t>
      </w:r>
      <w:r>
        <w:rPr>
          <w:color w:val="FFFD42"/>
          <w:spacing w:val="16"/>
          <w:w w:val="105"/>
        </w:rPr>
        <w:t xml:space="preserve"> </w:t>
      </w:r>
      <w:r>
        <w:rPr>
          <w:color w:val="FFFD42"/>
          <w:w w:val="105"/>
        </w:rPr>
        <w:t>Details</w:t>
      </w:r>
    </w:p>
    <w:p w14:paraId="70472194" w14:textId="77777777" w:rsidR="005E1071" w:rsidRDefault="005E1071" w:rsidP="005E1071">
      <w:pPr>
        <w:pStyle w:val="BodyText"/>
        <w:spacing w:before="9"/>
        <w:rPr>
          <w:rFonts w:ascii="Arial"/>
          <w:b/>
          <w:sz w:val="42"/>
        </w:rPr>
      </w:pPr>
    </w:p>
    <w:p w14:paraId="73E01A2E" w14:textId="77777777" w:rsidR="005E1071" w:rsidRDefault="005E1071" w:rsidP="005E1071">
      <w:pPr>
        <w:tabs>
          <w:tab w:val="left" w:pos="1506"/>
          <w:tab w:val="left" w:pos="1538"/>
        </w:tabs>
        <w:spacing w:line="213" w:lineRule="auto"/>
        <w:ind w:left="210" w:right="366"/>
        <w:rPr>
          <w:sz w:val="24"/>
        </w:rPr>
      </w:pPr>
      <w:r>
        <w:rPr>
          <w:color w:val="FFFFFF"/>
          <w:sz w:val="24"/>
        </w:rPr>
        <w:t>Address</w:t>
      </w:r>
      <w:r>
        <w:rPr>
          <w:color w:val="FFFFFF"/>
          <w:sz w:val="24"/>
        </w:rPr>
        <w:tab/>
      </w:r>
      <w:r>
        <w:rPr>
          <w:color w:val="FFFFFF"/>
          <w:sz w:val="24"/>
        </w:rPr>
        <w:tab/>
        <w:t>:</w:t>
      </w:r>
      <w:r>
        <w:rPr>
          <w:color w:val="FFFFFF"/>
          <w:spacing w:val="-14"/>
          <w:sz w:val="24"/>
        </w:rPr>
        <w:t xml:space="preserve"> </w:t>
      </w:r>
      <w:r>
        <w:rPr>
          <w:color w:val="FFFFFF"/>
          <w:sz w:val="24"/>
        </w:rPr>
        <w:t>Baner,</w:t>
      </w:r>
      <w:r>
        <w:rPr>
          <w:color w:val="FFFFFF"/>
          <w:spacing w:val="-14"/>
          <w:sz w:val="24"/>
        </w:rPr>
        <w:t xml:space="preserve"> </w:t>
      </w:r>
      <w:r>
        <w:rPr>
          <w:color w:val="FFFFFF"/>
          <w:sz w:val="24"/>
        </w:rPr>
        <w:t>Pune</w:t>
      </w:r>
      <w:r>
        <w:rPr>
          <w:color w:val="FFFFFF"/>
          <w:spacing w:val="-72"/>
          <w:sz w:val="24"/>
        </w:rPr>
        <w:t xml:space="preserve"> </w:t>
      </w:r>
      <w:r>
        <w:rPr>
          <w:color w:val="FFFFFF"/>
          <w:sz w:val="24"/>
        </w:rPr>
        <w:t>DOB</w:t>
      </w:r>
      <w:r>
        <w:rPr>
          <w:color w:val="FFFFFF"/>
          <w:sz w:val="24"/>
        </w:rPr>
        <w:tab/>
      </w:r>
      <w:r>
        <w:rPr>
          <w:color w:val="FFFFFF"/>
          <w:w w:val="95"/>
          <w:sz w:val="24"/>
        </w:rPr>
        <w:t>:</w:t>
      </w:r>
      <w:r>
        <w:rPr>
          <w:color w:val="FFFFFF"/>
          <w:spacing w:val="-15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09/10/1999</w:t>
      </w:r>
    </w:p>
    <w:p w14:paraId="77595ACE" w14:textId="77777777" w:rsidR="005E1071" w:rsidRDefault="005E1071" w:rsidP="005E1071">
      <w:pPr>
        <w:tabs>
          <w:tab w:val="left" w:pos="1506"/>
        </w:tabs>
        <w:spacing w:line="323" w:lineRule="exact"/>
        <w:ind w:left="210"/>
        <w:rPr>
          <w:sz w:val="24"/>
        </w:rPr>
      </w:pPr>
      <w:r>
        <w:rPr>
          <w:color w:val="FFFFFF"/>
          <w:sz w:val="24"/>
        </w:rPr>
        <w:t>Gender</w:t>
      </w:r>
      <w:r>
        <w:rPr>
          <w:color w:val="FFFFFF"/>
          <w:sz w:val="24"/>
        </w:rPr>
        <w:tab/>
      </w:r>
      <w:r>
        <w:rPr>
          <w:color w:val="FFFFFF"/>
          <w:w w:val="95"/>
          <w:sz w:val="24"/>
        </w:rPr>
        <w:t>:</w:t>
      </w:r>
      <w:r>
        <w:rPr>
          <w:color w:val="FFFFFF"/>
          <w:spacing w:val="-2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Male</w:t>
      </w:r>
    </w:p>
    <w:p w14:paraId="39FD9A08" w14:textId="77777777" w:rsidR="005E1071" w:rsidRDefault="005E1071" w:rsidP="005E1071">
      <w:pPr>
        <w:spacing w:before="10" w:line="213" w:lineRule="auto"/>
        <w:ind w:left="1629" w:hanging="1420"/>
        <w:rPr>
          <w:sz w:val="24"/>
        </w:rPr>
      </w:pPr>
      <w:r>
        <w:rPr>
          <w:color w:val="FFFFFF"/>
          <w:w w:val="95"/>
          <w:sz w:val="24"/>
        </w:rPr>
        <w:t>Languages</w:t>
      </w:r>
      <w:r>
        <w:rPr>
          <w:color w:val="FFFFFF"/>
          <w:spacing w:val="25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:</w:t>
      </w:r>
      <w:r>
        <w:rPr>
          <w:color w:val="FFFFFF"/>
          <w:spacing w:val="25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English,</w:t>
      </w:r>
      <w:r>
        <w:rPr>
          <w:color w:val="FFFFFF"/>
          <w:spacing w:val="25"/>
          <w:w w:val="95"/>
          <w:sz w:val="24"/>
        </w:rPr>
        <w:t xml:space="preserve"> </w:t>
      </w:r>
      <w:r>
        <w:rPr>
          <w:color w:val="FFFFFF"/>
          <w:w w:val="95"/>
          <w:sz w:val="24"/>
        </w:rPr>
        <w:t>Marathi,</w:t>
      </w:r>
      <w:r>
        <w:rPr>
          <w:color w:val="FFFFFF"/>
          <w:spacing w:val="-70"/>
          <w:w w:val="95"/>
          <w:sz w:val="24"/>
        </w:rPr>
        <w:t xml:space="preserve"> </w:t>
      </w:r>
      <w:r>
        <w:rPr>
          <w:color w:val="FFFFFF"/>
          <w:sz w:val="24"/>
        </w:rPr>
        <w:t>Hindi</w:t>
      </w:r>
    </w:p>
    <w:p w14:paraId="510AEEDC" w14:textId="77777777" w:rsidR="005E1071" w:rsidRDefault="005E1071" w:rsidP="005E1071">
      <w:pPr>
        <w:pStyle w:val="BodyText"/>
        <w:spacing w:before="54" w:line="395" w:lineRule="exact"/>
        <w:ind w:left="676"/>
      </w:pPr>
      <w:r>
        <w:br w:type="column"/>
      </w:r>
      <w:r>
        <w:t>Proficient</w:t>
      </w:r>
      <w:r>
        <w:rPr>
          <w:spacing w:val="-2"/>
        </w:rPr>
        <w:t xml:space="preserve"> </w:t>
      </w:r>
      <w:r>
        <w:t>Understand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rFonts w:ascii="Arial"/>
          <w:b/>
        </w:rPr>
        <w:t>pom.xml</w:t>
      </w:r>
      <w:r>
        <w:rPr>
          <w:rFonts w:ascii="Arial"/>
          <w:b/>
          <w:spacing w:val="8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</w:t>
      </w:r>
    </w:p>
    <w:p w14:paraId="2B7A527A" w14:textId="77777777" w:rsidR="005E1071" w:rsidRDefault="005E1071" w:rsidP="005E1071">
      <w:pPr>
        <w:spacing w:line="375" w:lineRule="exact"/>
        <w:ind w:left="67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D1258" wp14:editId="49E58AE4">
                <wp:simplePos x="0" y="0"/>
                <wp:positionH relativeFrom="page">
                  <wp:posOffset>2840355</wp:posOffset>
                </wp:positionH>
                <wp:positionV relativeFrom="paragraph">
                  <wp:posOffset>-139065</wp:posOffset>
                </wp:positionV>
                <wp:extent cx="57150" cy="57150"/>
                <wp:effectExtent l="1905" t="3175" r="7620" b="6350"/>
                <wp:wrapNone/>
                <wp:docPr id="26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24 4473"/>
                            <a:gd name="T1" fmla="*/ T0 w 90"/>
                            <a:gd name="T2" fmla="+- 0 -129 -219"/>
                            <a:gd name="T3" fmla="*/ -129 h 90"/>
                            <a:gd name="T4" fmla="+- 0 4512 4473"/>
                            <a:gd name="T5" fmla="*/ T4 w 90"/>
                            <a:gd name="T6" fmla="+- 0 -129 -219"/>
                            <a:gd name="T7" fmla="*/ -129 h 90"/>
                            <a:gd name="T8" fmla="+- 0 4506 4473"/>
                            <a:gd name="T9" fmla="*/ T8 w 90"/>
                            <a:gd name="T10" fmla="+- 0 -130 -219"/>
                            <a:gd name="T11" fmla="*/ -130 h 90"/>
                            <a:gd name="T12" fmla="+- 0 4473 4473"/>
                            <a:gd name="T13" fmla="*/ T12 w 90"/>
                            <a:gd name="T14" fmla="+- 0 -168 -219"/>
                            <a:gd name="T15" fmla="*/ -168 h 90"/>
                            <a:gd name="T16" fmla="+- 0 4473 4473"/>
                            <a:gd name="T17" fmla="*/ T16 w 90"/>
                            <a:gd name="T18" fmla="+- 0 -180 -219"/>
                            <a:gd name="T19" fmla="*/ -180 h 90"/>
                            <a:gd name="T20" fmla="+- 0 4512 4473"/>
                            <a:gd name="T21" fmla="*/ T20 w 90"/>
                            <a:gd name="T22" fmla="+- 0 -219 -219"/>
                            <a:gd name="T23" fmla="*/ -219 h 90"/>
                            <a:gd name="T24" fmla="+- 0 4524 4473"/>
                            <a:gd name="T25" fmla="*/ T24 w 90"/>
                            <a:gd name="T26" fmla="+- 0 -219 -219"/>
                            <a:gd name="T27" fmla="*/ -219 h 90"/>
                            <a:gd name="T28" fmla="+- 0 4563 4473"/>
                            <a:gd name="T29" fmla="*/ T28 w 90"/>
                            <a:gd name="T30" fmla="+- 0 -174 -219"/>
                            <a:gd name="T31" fmla="*/ -174 h 90"/>
                            <a:gd name="T32" fmla="+- 0 4563 4473"/>
                            <a:gd name="T33" fmla="*/ T32 w 90"/>
                            <a:gd name="T34" fmla="+- 0 -168 -219"/>
                            <a:gd name="T35" fmla="*/ -168 h 90"/>
                            <a:gd name="T36" fmla="+- 0 4524 4473"/>
                            <a:gd name="T37" fmla="*/ T36 w 90"/>
                            <a:gd name="T38" fmla="+- 0 -129 -219"/>
                            <a:gd name="T39" fmla="*/ -129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3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0A725" id="Freeform: Shape 26" o:spid="_x0000_s1026" style="position:absolute;margin-left:223.65pt;margin-top:-10.95pt;width:4.5pt;height:4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" path="m51,90r-12,l33,89,,51,,39,39,,51,,90,45r,6l51,90xe" fillcolor="black" stroked="f">
                <v:path arrowok="t" o:connecttype="custom" o:connectlocs="32385,-81915;24765,-81915;20955,-82550;0,-106680;0,-114300;24765,-139065;32385,-139065;57150,-110490;57150,-106680;32385,-81915" o:connectangles="0,0,0,0,0,0,0,0,0,0"/>
                <w10:wrap anchorx="page"/>
              </v:shape>
            </w:pict>
          </mc:Fallback>
        </mc:AlternateContent>
      </w:r>
      <w:r>
        <w:rPr>
          <w:rFonts w:ascii="Arial"/>
          <w:b/>
          <w:sz w:val="27"/>
        </w:rPr>
        <w:t>maven</w:t>
      </w:r>
      <w:r>
        <w:rPr>
          <w:rFonts w:ascii="Arial"/>
          <w:b/>
          <w:spacing w:val="26"/>
          <w:sz w:val="27"/>
        </w:rPr>
        <w:t xml:space="preserve"> </w:t>
      </w:r>
      <w:r>
        <w:rPr>
          <w:sz w:val="27"/>
        </w:rPr>
        <w:t>dependency.</w:t>
      </w:r>
    </w:p>
    <w:p w14:paraId="0EBAE305" w14:textId="77777777" w:rsidR="005E1071" w:rsidRDefault="005E1071" w:rsidP="005E1071">
      <w:pPr>
        <w:spacing w:line="228" w:lineRule="auto"/>
        <w:ind w:left="676"/>
        <w:rPr>
          <w:rFonts w:ascii="Arial"/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0E2D44" wp14:editId="68EB3469">
                <wp:simplePos x="0" y="0"/>
                <wp:positionH relativeFrom="page">
                  <wp:posOffset>2840355</wp:posOffset>
                </wp:positionH>
                <wp:positionV relativeFrom="paragraph">
                  <wp:posOffset>102235</wp:posOffset>
                </wp:positionV>
                <wp:extent cx="57150" cy="57150"/>
                <wp:effectExtent l="1905" t="6350" r="7620" b="3175"/>
                <wp:wrapNone/>
                <wp:docPr id="25" name="Freeform: 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24 4473"/>
                            <a:gd name="T1" fmla="*/ T0 w 90"/>
                            <a:gd name="T2" fmla="+- 0 251 161"/>
                            <a:gd name="T3" fmla="*/ 251 h 90"/>
                            <a:gd name="T4" fmla="+- 0 4512 4473"/>
                            <a:gd name="T5" fmla="*/ T4 w 90"/>
                            <a:gd name="T6" fmla="+- 0 251 161"/>
                            <a:gd name="T7" fmla="*/ 251 h 90"/>
                            <a:gd name="T8" fmla="+- 0 4506 4473"/>
                            <a:gd name="T9" fmla="*/ T8 w 90"/>
                            <a:gd name="T10" fmla="+- 0 250 161"/>
                            <a:gd name="T11" fmla="*/ 250 h 90"/>
                            <a:gd name="T12" fmla="+- 0 4473 4473"/>
                            <a:gd name="T13" fmla="*/ T12 w 90"/>
                            <a:gd name="T14" fmla="+- 0 212 161"/>
                            <a:gd name="T15" fmla="*/ 212 h 90"/>
                            <a:gd name="T16" fmla="+- 0 4473 4473"/>
                            <a:gd name="T17" fmla="*/ T16 w 90"/>
                            <a:gd name="T18" fmla="+- 0 200 161"/>
                            <a:gd name="T19" fmla="*/ 200 h 90"/>
                            <a:gd name="T20" fmla="+- 0 4512 4473"/>
                            <a:gd name="T21" fmla="*/ T20 w 90"/>
                            <a:gd name="T22" fmla="+- 0 161 161"/>
                            <a:gd name="T23" fmla="*/ 161 h 90"/>
                            <a:gd name="T24" fmla="+- 0 4524 4473"/>
                            <a:gd name="T25" fmla="*/ T24 w 90"/>
                            <a:gd name="T26" fmla="+- 0 161 161"/>
                            <a:gd name="T27" fmla="*/ 161 h 90"/>
                            <a:gd name="T28" fmla="+- 0 4563 4473"/>
                            <a:gd name="T29" fmla="*/ T28 w 90"/>
                            <a:gd name="T30" fmla="+- 0 206 161"/>
                            <a:gd name="T31" fmla="*/ 206 h 90"/>
                            <a:gd name="T32" fmla="+- 0 4563 4473"/>
                            <a:gd name="T33" fmla="*/ T32 w 90"/>
                            <a:gd name="T34" fmla="+- 0 212 161"/>
                            <a:gd name="T35" fmla="*/ 212 h 90"/>
                            <a:gd name="T36" fmla="+- 0 4524 4473"/>
                            <a:gd name="T37" fmla="*/ T36 w 90"/>
                            <a:gd name="T38" fmla="+- 0 251 161"/>
                            <a:gd name="T39" fmla="*/ 251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3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7863E" id="Freeform: Shape 25" o:spid="_x0000_s1026" style="position:absolute;margin-left:223.65pt;margin-top:8.05pt;width:4.5pt;height:4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" path="m51,90r-12,l33,89,,51,,39,39,,51,,90,45r,6l51,90xe" fillcolor="black" stroked="f">
                <v:path arrowok="t" o:connecttype="custom" o:connectlocs="32385,159385;24765,159385;20955,158750;0,134620;0,127000;24765,102235;32385,102235;57150,130810;57150,134620;32385,159385" o:connectangles="0,0,0,0,0,0,0,0,0,0"/>
                <w10:wrap anchorx="page"/>
              </v:shape>
            </w:pict>
          </mc:Fallback>
        </mc:AlternateContent>
      </w:r>
      <w:r>
        <w:rPr>
          <w:w w:val="95"/>
          <w:sz w:val="27"/>
        </w:rPr>
        <w:t>Strong</w:t>
      </w:r>
      <w:r>
        <w:rPr>
          <w:spacing w:val="21"/>
          <w:w w:val="95"/>
          <w:sz w:val="27"/>
        </w:rPr>
        <w:t xml:space="preserve"> </w:t>
      </w:r>
      <w:r>
        <w:rPr>
          <w:w w:val="95"/>
          <w:sz w:val="27"/>
        </w:rPr>
        <w:t>proficiency</w:t>
      </w:r>
      <w:r>
        <w:rPr>
          <w:spacing w:val="21"/>
          <w:w w:val="95"/>
          <w:sz w:val="27"/>
        </w:rPr>
        <w:t xml:space="preserve"> </w:t>
      </w:r>
      <w:r>
        <w:rPr>
          <w:w w:val="95"/>
          <w:sz w:val="27"/>
        </w:rPr>
        <w:t>on</w:t>
      </w:r>
      <w:r>
        <w:rPr>
          <w:spacing w:val="21"/>
          <w:w w:val="95"/>
          <w:sz w:val="27"/>
        </w:rPr>
        <w:t xml:space="preserve"> </w:t>
      </w:r>
      <w:r>
        <w:rPr>
          <w:w w:val="95"/>
          <w:sz w:val="27"/>
        </w:rPr>
        <w:t>debugging</w:t>
      </w:r>
      <w:r>
        <w:rPr>
          <w:spacing w:val="21"/>
          <w:w w:val="95"/>
          <w:sz w:val="27"/>
        </w:rPr>
        <w:t xml:space="preserve"> </w:t>
      </w:r>
      <w:r>
        <w:rPr>
          <w:w w:val="95"/>
          <w:sz w:val="27"/>
        </w:rPr>
        <w:t>skills.</w:t>
      </w:r>
      <w:r>
        <w:rPr>
          <w:spacing w:val="21"/>
          <w:w w:val="95"/>
          <w:sz w:val="27"/>
        </w:rPr>
        <w:t xml:space="preserve"> </w:t>
      </w:r>
      <w:r>
        <w:rPr>
          <w:w w:val="95"/>
          <w:sz w:val="27"/>
        </w:rPr>
        <w:t>Professional</w:t>
      </w:r>
      <w:r>
        <w:rPr>
          <w:spacing w:val="21"/>
          <w:w w:val="95"/>
          <w:sz w:val="27"/>
        </w:rPr>
        <w:t xml:space="preserve"> </w:t>
      </w:r>
      <w:r>
        <w:rPr>
          <w:w w:val="95"/>
          <w:sz w:val="27"/>
        </w:rPr>
        <w:t>in</w:t>
      </w:r>
      <w:r>
        <w:rPr>
          <w:spacing w:val="-79"/>
          <w:w w:val="95"/>
          <w:sz w:val="27"/>
        </w:rPr>
        <w:t xml:space="preserve"> </w:t>
      </w:r>
      <w:r>
        <w:rPr>
          <w:sz w:val="27"/>
        </w:rPr>
        <w:t xml:space="preserve">designing the different documents such as </w:t>
      </w:r>
      <w:r>
        <w:rPr>
          <w:rFonts w:ascii="Arial"/>
          <w:b/>
          <w:sz w:val="27"/>
        </w:rPr>
        <w:t>Manual,</w:t>
      </w:r>
      <w:r>
        <w:rPr>
          <w:rFonts w:ascii="Arial"/>
          <w:b/>
          <w:spacing w:val="1"/>
          <w:sz w:val="27"/>
        </w:rPr>
        <w:t xml:space="preserve"> </w:t>
      </w:r>
      <w:r>
        <w:rPr>
          <w:rFonts w:ascii="Arial"/>
          <w:b/>
          <w:sz w:val="27"/>
        </w:rPr>
        <w:t>developer</w:t>
      </w:r>
      <w:r>
        <w:rPr>
          <w:rFonts w:ascii="Arial"/>
          <w:b/>
          <w:spacing w:val="40"/>
          <w:sz w:val="27"/>
        </w:rPr>
        <w:t xml:space="preserve"> </w:t>
      </w:r>
      <w:r>
        <w:rPr>
          <w:rFonts w:ascii="Arial"/>
          <w:b/>
          <w:sz w:val="27"/>
        </w:rPr>
        <w:t>guide,</w:t>
      </w:r>
      <w:r>
        <w:rPr>
          <w:rFonts w:ascii="Arial"/>
          <w:b/>
          <w:spacing w:val="40"/>
          <w:sz w:val="27"/>
        </w:rPr>
        <w:t xml:space="preserve"> </w:t>
      </w:r>
      <w:r>
        <w:rPr>
          <w:rFonts w:ascii="Arial"/>
          <w:b/>
          <w:sz w:val="27"/>
        </w:rPr>
        <w:t>Rest</w:t>
      </w:r>
      <w:r>
        <w:rPr>
          <w:rFonts w:ascii="Arial"/>
          <w:b/>
          <w:spacing w:val="40"/>
          <w:sz w:val="27"/>
        </w:rPr>
        <w:t xml:space="preserve"> </w:t>
      </w:r>
      <w:r>
        <w:rPr>
          <w:rFonts w:ascii="Arial"/>
          <w:b/>
          <w:sz w:val="27"/>
        </w:rPr>
        <w:t>API</w:t>
      </w:r>
      <w:r>
        <w:rPr>
          <w:rFonts w:ascii="Arial"/>
          <w:b/>
          <w:spacing w:val="40"/>
          <w:sz w:val="27"/>
        </w:rPr>
        <w:t xml:space="preserve"> </w:t>
      </w:r>
      <w:r>
        <w:rPr>
          <w:rFonts w:ascii="Arial"/>
          <w:b/>
          <w:sz w:val="27"/>
        </w:rPr>
        <w:t>guide,</w:t>
      </w:r>
      <w:r>
        <w:rPr>
          <w:rFonts w:ascii="Arial"/>
          <w:b/>
          <w:spacing w:val="40"/>
          <w:sz w:val="27"/>
        </w:rPr>
        <w:t xml:space="preserve"> </w:t>
      </w:r>
      <w:r>
        <w:rPr>
          <w:rFonts w:ascii="Arial"/>
          <w:b/>
          <w:sz w:val="27"/>
        </w:rPr>
        <w:t>Known</w:t>
      </w:r>
      <w:r>
        <w:rPr>
          <w:rFonts w:ascii="Arial"/>
          <w:b/>
          <w:spacing w:val="40"/>
          <w:sz w:val="27"/>
        </w:rPr>
        <w:t xml:space="preserve"> </w:t>
      </w:r>
      <w:r>
        <w:rPr>
          <w:rFonts w:ascii="Arial"/>
          <w:b/>
          <w:sz w:val="27"/>
        </w:rPr>
        <w:t>issue</w:t>
      </w:r>
      <w:r>
        <w:rPr>
          <w:rFonts w:ascii="Arial"/>
          <w:b/>
          <w:spacing w:val="40"/>
          <w:sz w:val="27"/>
        </w:rPr>
        <w:t xml:space="preserve"> </w:t>
      </w:r>
      <w:r>
        <w:rPr>
          <w:rFonts w:ascii="Arial"/>
          <w:b/>
          <w:sz w:val="27"/>
        </w:rPr>
        <w:t>list,</w:t>
      </w:r>
    </w:p>
    <w:p w14:paraId="32A40258" w14:textId="77777777" w:rsidR="005E1071" w:rsidRDefault="005E1071" w:rsidP="005E1071">
      <w:pPr>
        <w:pStyle w:val="Heading3"/>
        <w:spacing w:before="64"/>
        <w:ind w:left="676"/>
      </w:pPr>
      <w:r>
        <w:rPr>
          <w:w w:val="105"/>
        </w:rPr>
        <w:t>Release</w:t>
      </w:r>
      <w:r>
        <w:rPr>
          <w:spacing w:val="3"/>
          <w:w w:val="105"/>
        </w:rPr>
        <w:t xml:space="preserve"> </w:t>
      </w:r>
      <w:r>
        <w:rPr>
          <w:w w:val="105"/>
        </w:rPr>
        <w:t>notes</w:t>
      </w:r>
      <w:r>
        <w:rPr>
          <w:spacing w:val="3"/>
          <w:w w:val="105"/>
        </w:rPr>
        <w:t xml:space="preserve"> </w:t>
      </w:r>
      <w:r>
        <w:rPr>
          <w:w w:val="105"/>
        </w:rPr>
        <w:t>etc.</w:t>
      </w:r>
    </w:p>
    <w:p w14:paraId="58FAC767" w14:textId="77777777" w:rsidR="005E1071" w:rsidRDefault="005E1071" w:rsidP="005E1071">
      <w:pPr>
        <w:spacing w:before="21" w:line="395" w:lineRule="exact"/>
        <w:ind w:left="676"/>
        <w:rPr>
          <w:rFonts w:ascii="Arial"/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468E84" wp14:editId="07D626CA">
                <wp:simplePos x="0" y="0"/>
                <wp:positionH relativeFrom="page">
                  <wp:posOffset>2840355</wp:posOffset>
                </wp:positionH>
                <wp:positionV relativeFrom="paragraph">
                  <wp:posOffset>125095</wp:posOffset>
                </wp:positionV>
                <wp:extent cx="57150" cy="57150"/>
                <wp:effectExtent l="1905" t="2540" r="7620" b="6985"/>
                <wp:wrapNone/>
                <wp:docPr id="24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24 4473"/>
                            <a:gd name="T1" fmla="*/ T0 w 90"/>
                            <a:gd name="T2" fmla="+- 0 287 197"/>
                            <a:gd name="T3" fmla="*/ 287 h 90"/>
                            <a:gd name="T4" fmla="+- 0 4512 4473"/>
                            <a:gd name="T5" fmla="*/ T4 w 90"/>
                            <a:gd name="T6" fmla="+- 0 287 197"/>
                            <a:gd name="T7" fmla="*/ 287 h 90"/>
                            <a:gd name="T8" fmla="+- 0 4506 4473"/>
                            <a:gd name="T9" fmla="*/ T8 w 90"/>
                            <a:gd name="T10" fmla="+- 0 286 197"/>
                            <a:gd name="T11" fmla="*/ 286 h 90"/>
                            <a:gd name="T12" fmla="+- 0 4473 4473"/>
                            <a:gd name="T13" fmla="*/ T12 w 90"/>
                            <a:gd name="T14" fmla="+- 0 248 197"/>
                            <a:gd name="T15" fmla="*/ 248 h 90"/>
                            <a:gd name="T16" fmla="+- 0 4473 4473"/>
                            <a:gd name="T17" fmla="*/ T16 w 90"/>
                            <a:gd name="T18" fmla="+- 0 236 197"/>
                            <a:gd name="T19" fmla="*/ 236 h 90"/>
                            <a:gd name="T20" fmla="+- 0 4512 4473"/>
                            <a:gd name="T21" fmla="*/ T20 w 90"/>
                            <a:gd name="T22" fmla="+- 0 197 197"/>
                            <a:gd name="T23" fmla="*/ 197 h 90"/>
                            <a:gd name="T24" fmla="+- 0 4524 4473"/>
                            <a:gd name="T25" fmla="*/ T24 w 90"/>
                            <a:gd name="T26" fmla="+- 0 197 197"/>
                            <a:gd name="T27" fmla="*/ 197 h 90"/>
                            <a:gd name="T28" fmla="+- 0 4563 4473"/>
                            <a:gd name="T29" fmla="*/ T28 w 90"/>
                            <a:gd name="T30" fmla="+- 0 242 197"/>
                            <a:gd name="T31" fmla="*/ 242 h 90"/>
                            <a:gd name="T32" fmla="+- 0 4563 4473"/>
                            <a:gd name="T33" fmla="*/ T32 w 90"/>
                            <a:gd name="T34" fmla="+- 0 248 197"/>
                            <a:gd name="T35" fmla="*/ 248 h 90"/>
                            <a:gd name="T36" fmla="+- 0 4524 4473"/>
                            <a:gd name="T37" fmla="*/ T36 w 90"/>
                            <a:gd name="T38" fmla="+- 0 287 197"/>
                            <a:gd name="T39" fmla="*/ 287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3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4B312" id="Freeform: Shape 24" o:spid="_x0000_s1026" style="position:absolute;margin-left:223.65pt;margin-top:9.85pt;width:4.5pt;height:4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" path="m51,90r-12,l33,89,,51,,39,39,,51,,90,45r,6l51,90xe" fillcolor="black" stroked="f">
                <v:path arrowok="t" o:connecttype="custom" o:connectlocs="32385,182245;24765,182245;20955,181610;0,157480;0,149860;24765,125095;32385,125095;57150,153670;57150,157480;32385,182245" o:connectangles="0,0,0,0,0,0,0,0,0,0"/>
                <w10:wrap anchorx="page"/>
              </v:shape>
            </w:pict>
          </mc:Fallback>
        </mc:AlternateContent>
      </w:r>
      <w:r>
        <w:rPr>
          <w:w w:val="105"/>
          <w:sz w:val="27"/>
        </w:rPr>
        <w:t>Working</w:t>
      </w:r>
      <w:r>
        <w:rPr>
          <w:spacing w:val="-16"/>
          <w:w w:val="105"/>
          <w:sz w:val="27"/>
        </w:rPr>
        <w:t xml:space="preserve"> </w:t>
      </w:r>
      <w:r>
        <w:rPr>
          <w:w w:val="105"/>
          <w:sz w:val="27"/>
        </w:rPr>
        <w:t>as</w:t>
      </w:r>
      <w:r>
        <w:rPr>
          <w:spacing w:val="-15"/>
          <w:w w:val="105"/>
          <w:sz w:val="27"/>
        </w:rPr>
        <w:t xml:space="preserve"> </w:t>
      </w:r>
      <w:r>
        <w:rPr>
          <w:w w:val="105"/>
          <w:sz w:val="27"/>
        </w:rPr>
        <w:t>a</w:t>
      </w:r>
      <w:r>
        <w:rPr>
          <w:spacing w:val="-15"/>
          <w:w w:val="105"/>
          <w:sz w:val="27"/>
        </w:rPr>
        <w:t xml:space="preserve"> </w:t>
      </w:r>
      <w:r>
        <w:rPr>
          <w:rFonts w:ascii="Arial"/>
          <w:b/>
          <w:w w:val="105"/>
          <w:sz w:val="27"/>
        </w:rPr>
        <w:t>Java</w:t>
      </w:r>
      <w:r>
        <w:rPr>
          <w:rFonts w:ascii="Arial"/>
          <w:b/>
          <w:spacing w:val="-3"/>
          <w:w w:val="105"/>
          <w:sz w:val="27"/>
        </w:rPr>
        <w:t xml:space="preserve"> </w:t>
      </w:r>
      <w:r>
        <w:rPr>
          <w:rFonts w:ascii="Arial"/>
          <w:b/>
          <w:w w:val="105"/>
          <w:sz w:val="27"/>
        </w:rPr>
        <w:t>backend</w:t>
      </w:r>
      <w:r>
        <w:rPr>
          <w:rFonts w:ascii="Arial"/>
          <w:b/>
          <w:spacing w:val="-4"/>
          <w:w w:val="105"/>
          <w:sz w:val="27"/>
        </w:rPr>
        <w:t xml:space="preserve"> </w:t>
      </w:r>
      <w:r>
        <w:rPr>
          <w:rFonts w:ascii="Arial"/>
          <w:b/>
          <w:w w:val="105"/>
          <w:sz w:val="27"/>
        </w:rPr>
        <w:t>developer.</w:t>
      </w:r>
    </w:p>
    <w:p w14:paraId="27C0A7AA" w14:textId="77777777" w:rsidR="005E1071" w:rsidRDefault="005E1071" w:rsidP="005E1071">
      <w:pPr>
        <w:spacing w:line="228" w:lineRule="auto"/>
        <w:ind w:left="676"/>
        <w:rPr>
          <w:rFonts w:ascii="Arial" w:hAnsi="Arial"/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9AB5C6" wp14:editId="733C5514">
                <wp:simplePos x="0" y="0"/>
                <wp:positionH relativeFrom="page">
                  <wp:posOffset>2840355</wp:posOffset>
                </wp:positionH>
                <wp:positionV relativeFrom="paragraph">
                  <wp:posOffset>102235</wp:posOffset>
                </wp:positionV>
                <wp:extent cx="57150" cy="57150"/>
                <wp:effectExtent l="1905" t="5715" r="7620" b="3810"/>
                <wp:wrapNone/>
                <wp:docPr id="23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24 4473"/>
                            <a:gd name="T1" fmla="*/ T0 w 90"/>
                            <a:gd name="T2" fmla="+- 0 251 161"/>
                            <a:gd name="T3" fmla="*/ 251 h 90"/>
                            <a:gd name="T4" fmla="+- 0 4512 4473"/>
                            <a:gd name="T5" fmla="*/ T4 w 90"/>
                            <a:gd name="T6" fmla="+- 0 251 161"/>
                            <a:gd name="T7" fmla="*/ 251 h 90"/>
                            <a:gd name="T8" fmla="+- 0 4506 4473"/>
                            <a:gd name="T9" fmla="*/ T8 w 90"/>
                            <a:gd name="T10" fmla="+- 0 250 161"/>
                            <a:gd name="T11" fmla="*/ 250 h 90"/>
                            <a:gd name="T12" fmla="+- 0 4473 4473"/>
                            <a:gd name="T13" fmla="*/ T12 w 90"/>
                            <a:gd name="T14" fmla="+- 0 212 161"/>
                            <a:gd name="T15" fmla="*/ 212 h 90"/>
                            <a:gd name="T16" fmla="+- 0 4473 4473"/>
                            <a:gd name="T17" fmla="*/ T16 w 90"/>
                            <a:gd name="T18" fmla="+- 0 200 161"/>
                            <a:gd name="T19" fmla="*/ 200 h 90"/>
                            <a:gd name="T20" fmla="+- 0 4512 4473"/>
                            <a:gd name="T21" fmla="*/ T20 w 90"/>
                            <a:gd name="T22" fmla="+- 0 161 161"/>
                            <a:gd name="T23" fmla="*/ 161 h 90"/>
                            <a:gd name="T24" fmla="+- 0 4524 4473"/>
                            <a:gd name="T25" fmla="*/ T24 w 90"/>
                            <a:gd name="T26" fmla="+- 0 161 161"/>
                            <a:gd name="T27" fmla="*/ 161 h 90"/>
                            <a:gd name="T28" fmla="+- 0 4563 4473"/>
                            <a:gd name="T29" fmla="*/ T28 w 90"/>
                            <a:gd name="T30" fmla="+- 0 206 161"/>
                            <a:gd name="T31" fmla="*/ 206 h 90"/>
                            <a:gd name="T32" fmla="+- 0 4563 4473"/>
                            <a:gd name="T33" fmla="*/ T32 w 90"/>
                            <a:gd name="T34" fmla="+- 0 212 161"/>
                            <a:gd name="T35" fmla="*/ 212 h 90"/>
                            <a:gd name="T36" fmla="+- 0 4524 4473"/>
                            <a:gd name="T37" fmla="*/ T36 w 90"/>
                            <a:gd name="T38" fmla="+- 0 251 161"/>
                            <a:gd name="T39" fmla="*/ 251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3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3F8F9" id="Freeform: Shape 23" o:spid="_x0000_s1026" style="position:absolute;margin-left:223.65pt;margin-top:8.05pt;width:4.5pt;height:4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" path="m51,90r-12,l33,89,,51,,39,39,,51,,90,45r,6l51,90xe" fillcolor="black" stroked="f">
                <v:path arrowok="t" o:connecttype="custom" o:connectlocs="32385,159385;24765,159385;20955,158750;0,134620;0,127000;24765,102235;32385,102235;57150,130810;57150,134620;32385,159385" o:connectangles="0,0,0,0,0,0,0,0,0,0"/>
                <w10:wrap anchorx="page"/>
              </v:shape>
            </w:pict>
          </mc:Fallback>
        </mc:AlternateContent>
      </w:r>
      <w:r>
        <w:rPr>
          <w:sz w:val="27"/>
        </w:rPr>
        <w:t>Play</w:t>
      </w:r>
      <w:r>
        <w:rPr>
          <w:spacing w:val="1"/>
          <w:sz w:val="27"/>
        </w:rPr>
        <w:t xml:space="preserve"> </w:t>
      </w:r>
      <w:r>
        <w:rPr>
          <w:sz w:val="27"/>
        </w:rPr>
        <w:t>a</w:t>
      </w:r>
      <w:r>
        <w:rPr>
          <w:spacing w:val="2"/>
          <w:sz w:val="27"/>
        </w:rPr>
        <w:t xml:space="preserve"> </w:t>
      </w:r>
      <w:r>
        <w:rPr>
          <w:sz w:val="27"/>
        </w:rPr>
        <w:t>pivotal</w:t>
      </w:r>
      <w:r>
        <w:rPr>
          <w:spacing w:val="1"/>
          <w:sz w:val="27"/>
        </w:rPr>
        <w:t xml:space="preserve"> </w:t>
      </w:r>
      <w:r>
        <w:rPr>
          <w:sz w:val="27"/>
        </w:rPr>
        <w:t>role</w:t>
      </w:r>
      <w:r>
        <w:rPr>
          <w:spacing w:val="2"/>
          <w:sz w:val="27"/>
        </w:rPr>
        <w:t xml:space="preserve"> </w:t>
      </w:r>
      <w:r>
        <w:rPr>
          <w:sz w:val="27"/>
        </w:rPr>
        <w:t>in</w:t>
      </w:r>
      <w:r>
        <w:rPr>
          <w:spacing w:val="2"/>
          <w:sz w:val="27"/>
        </w:rPr>
        <w:t xml:space="preserve"> </w:t>
      </w:r>
      <w:r>
        <w:rPr>
          <w:rFonts w:ascii="Arial" w:hAnsi="Arial"/>
          <w:b/>
          <w:sz w:val="27"/>
        </w:rPr>
        <w:t>Core</w:t>
      </w:r>
      <w:r>
        <w:rPr>
          <w:rFonts w:ascii="Arial" w:hAnsi="Arial"/>
          <w:b/>
          <w:spacing w:val="12"/>
          <w:sz w:val="27"/>
        </w:rPr>
        <w:t xml:space="preserve"> </w:t>
      </w:r>
      <w:r>
        <w:rPr>
          <w:rFonts w:ascii="Arial" w:hAnsi="Arial"/>
          <w:b/>
          <w:sz w:val="27"/>
        </w:rPr>
        <w:t>Java,</w:t>
      </w:r>
      <w:r>
        <w:rPr>
          <w:rFonts w:ascii="Arial" w:hAnsi="Arial"/>
          <w:b/>
          <w:spacing w:val="13"/>
          <w:sz w:val="27"/>
        </w:rPr>
        <w:t xml:space="preserve"> </w:t>
      </w:r>
      <w:r>
        <w:rPr>
          <w:rFonts w:ascii="Arial" w:hAnsi="Arial"/>
          <w:b/>
          <w:sz w:val="27"/>
        </w:rPr>
        <w:t>OOP’s</w:t>
      </w:r>
      <w:r>
        <w:rPr>
          <w:rFonts w:ascii="Arial" w:hAnsi="Arial"/>
          <w:b/>
          <w:spacing w:val="13"/>
          <w:sz w:val="27"/>
        </w:rPr>
        <w:t xml:space="preserve"> </w:t>
      </w:r>
      <w:r>
        <w:rPr>
          <w:rFonts w:ascii="Arial" w:hAnsi="Arial"/>
          <w:b/>
          <w:sz w:val="27"/>
        </w:rPr>
        <w:t>Concepts,</w:t>
      </w:r>
      <w:r>
        <w:rPr>
          <w:rFonts w:ascii="Arial" w:hAnsi="Arial"/>
          <w:b/>
          <w:spacing w:val="-72"/>
          <w:sz w:val="27"/>
        </w:rPr>
        <w:t xml:space="preserve"> </w:t>
      </w:r>
      <w:r>
        <w:rPr>
          <w:rFonts w:ascii="Arial" w:hAnsi="Arial"/>
          <w:b/>
          <w:w w:val="105"/>
          <w:sz w:val="27"/>
        </w:rPr>
        <w:t xml:space="preserve">String class, Arrays </w:t>
      </w:r>
      <w:r>
        <w:rPr>
          <w:w w:val="105"/>
          <w:sz w:val="27"/>
        </w:rPr>
        <w:t xml:space="preserve">along with </w:t>
      </w:r>
      <w:r>
        <w:rPr>
          <w:rFonts w:ascii="Arial" w:hAnsi="Arial"/>
          <w:b/>
          <w:w w:val="105"/>
          <w:sz w:val="27"/>
        </w:rPr>
        <w:t>Collections</w:t>
      </w:r>
      <w:r>
        <w:rPr>
          <w:rFonts w:ascii="Arial" w:hAnsi="Arial"/>
          <w:b/>
          <w:spacing w:val="1"/>
          <w:w w:val="105"/>
          <w:sz w:val="27"/>
        </w:rPr>
        <w:t xml:space="preserve"> </w:t>
      </w:r>
      <w:r>
        <w:rPr>
          <w:rFonts w:ascii="Arial" w:hAnsi="Arial"/>
          <w:b/>
          <w:w w:val="105"/>
          <w:sz w:val="27"/>
        </w:rPr>
        <w:t>Framework.</w:t>
      </w:r>
    </w:p>
    <w:p w14:paraId="24ECF828" w14:textId="77777777" w:rsidR="005E1071" w:rsidRDefault="005E1071" w:rsidP="005E1071">
      <w:pPr>
        <w:spacing w:before="21"/>
        <w:ind w:left="676"/>
        <w:rPr>
          <w:rFonts w:ascii="Arial"/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98CC89" wp14:editId="3CEB8FBE">
                <wp:simplePos x="0" y="0"/>
                <wp:positionH relativeFrom="page">
                  <wp:posOffset>2840355</wp:posOffset>
                </wp:positionH>
                <wp:positionV relativeFrom="paragraph">
                  <wp:posOffset>125095</wp:posOffset>
                </wp:positionV>
                <wp:extent cx="57150" cy="57150"/>
                <wp:effectExtent l="1905" t="1905" r="7620" b="7620"/>
                <wp:wrapNone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24 4473"/>
                            <a:gd name="T1" fmla="*/ T0 w 90"/>
                            <a:gd name="T2" fmla="+- 0 287 197"/>
                            <a:gd name="T3" fmla="*/ 287 h 90"/>
                            <a:gd name="T4" fmla="+- 0 4512 4473"/>
                            <a:gd name="T5" fmla="*/ T4 w 90"/>
                            <a:gd name="T6" fmla="+- 0 287 197"/>
                            <a:gd name="T7" fmla="*/ 287 h 90"/>
                            <a:gd name="T8" fmla="+- 0 4506 4473"/>
                            <a:gd name="T9" fmla="*/ T8 w 90"/>
                            <a:gd name="T10" fmla="+- 0 286 197"/>
                            <a:gd name="T11" fmla="*/ 286 h 90"/>
                            <a:gd name="T12" fmla="+- 0 4473 4473"/>
                            <a:gd name="T13" fmla="*/ T12 w 90"/>
                            <a:gd name="T14" fmla="+- 0 248 197"/>
                            <a:gd name="T15" fmla="*/ 248 h 90"/>
                            <a:gd name="T16" fmla="+- 0 4473 4473"/>
                            <a:gd name="T17" fmla="*/ T16 w 90"/>
                            <a:gd name="T18" fmla="+- 0 236 197"/>
                            <a:gd name="T19" fmla="*/ 236 h 90"/>
                            <a:gd name="T20" fmla="+- 0 4512 4473"/>
                            <a:gd name="T21" fmla="*/ T20 w 90"/>
                            <a:gd name="T22" fmla="+- 0 197 197"/>
                            <a:gd name="T23" fmla="*/ 197 h 90"/>
                            <a:gd name="T24" fmla="+- 0 4524 4473"/>
                            <a:gd name="T25" fmla="*/ T24 w 90"/>
                            <a:gd name="T26" fmla="+- 0 197 197"/>
                            <a:gd name="T27" fmla="*/ 197 h 90"/>
                            <a:gd name="T28" fmla="+- 0 4563 4473"/>
                            <a:gd name="T29" fmla="*/ T28 w 90"/>
                            <a:gd name="T30" fmla="+- 0 242 197"/>
                            <a:gd name="T31" fmla="*/ 242 h 90"/>
                            <a:gd name="T32" fmla="+- 0 4563 4473"/>
                            <a:gd name="T33" fmla="*/ T32 w 90"/>
                            <a:gd name="T34" fmla="+- 0 248 197"/>
                            <a:gd name="T35" fmla="*/ 248 h 90"/>
                            <a:gd name="T36" fmla="+- 0 4524 4473"/>
                            <a:gd name="T37" fmla="*/ T36 w 90"/>
                            <a:gd name="T38" fmla="+- 0 287 197"/>
                            <a:gd name="T39" fmla="*/ 287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3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D32DD" id="Freeform: Shape 22" o:spid="_x0000_s1026" style="position:absolute;margin-left:223.65pt;margin-top:9.85pt;width:4.5pt;height:4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" path="m51,90r-12,l33,89,,51,,39,39,,51,,90,45r,6l51,90xe" fillcolor="black" stroked="f">
                <v:path arrowok="t" o:connecttype="custom" o:connectlocs="32385,182245;24765,182245;20955,181610;0,157480;0,149860;24765,125095;32385,125095;57150,153670;57150,157480;32385,182245" o:connectangles="0,0,0,0,0,0,0,0,0,0"/>
                <w10:wrap anchorx="page"/>
              </v:shape>
            </w:pict>
          </mc:Fallback>
        </mc:AlternateContent>
      </w:r>
      <w:r>
        <w:rPr>
          <w:sz w:val="27"/>
        </w:rPr>
        <w:t>Demonstrative</w:t>
      </w:r>
      <w:r>
        <w:rPr>
          <w:spacing w:val="16"/>
          <w:sz w:val="27"/>
        </w:rPr>
        <w:t xml:space="preserve"> </w:t>
      </w:r>
      <w:r>
        <w:rPr>
          <w:sz w:val="27"/>
        </w:rPr>
        <w:t>exposure</w:t>
      </w:r>
      <w:r>
        <w:rPr>
          <w:spacing w:val="16"/>
          <w:sz w:val="27"/>
        </w:rPr>
        <w:t xml:space="preserve"> </w:t>
      </w:r>
      <w:r>
        <w:rPr>
          <w:sz w:val="27"/>
        </w:rPr>
        <w:t>about</w:t>
      </w:r>
      <w:r>
        <w:rPr>
          <w:spacing w:val="16"/>
          <w:sz w:val="27"/>
        </w:rPr>
        <w:t xml:space="preserve"> </w:t>
      </w:r>
      <w:r>
        <w:rPr>
          <w:rFonts w:ascii="Arial"/>
          <w:b/>
          <w:sz w:val="27"/>
        </w:rPr>
        <w:t>Exception</w:t>
      </w:r>
      <w:r>
        <w:rPr>
          <w:rFonts w:ascii="Arial"/>
          <w:b/>
          <w:spacing w:val="27"/>
          <w:sz w:val="27"/>
        </w:rPr>
        <w:t xml:space="preserve"> </w:t>
      </w:r>
      <w:r>
        <w:rPr>
          <w:rFonts w:ascii="Arial"/>
          <w:b/>
          <w:sz w:val="27"/>
        </w:rPr>
        <w:t>Handling.</w:t>
      </w:r>
    </w:p>
    <w:p w14:paraId="31F8D061" w14:textId="77777777" w:rsidR="005E1071" w:rsidRDefault="005E1071" w:rsidP="005E1071">
      <w:pPr>
        <w:spacing w:before="21"/>
        <w:ind w:left="67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F63C1F" wp14:editId="086D51C6">
                <wp:simplePos x="0" y="0"/>
                <wp:positionH relativeFrom="page">
                  <wp:posOffset>2840355</wp:posOffset>
                </wp:positionH>
                <wp:positionV relativeFrom="paragraph">
                  <wp:posOffset>125095</wp:posOffset>
                </wp:positionV>
                <wp:extent cx="57150" cy="57150"/>
                <wp:effectExtent l="0" t="0" r="0" b="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24 4473"/>
                            <a:gd name="T1" fmla="*/ T0 w 90"/>
                            <a:gd name="T2" fmla="+- 0 287 197"/>
                            <a:gd name="T3" fmla="*/ 287 h 90"/>
                            <a:gd name="T4" fmla="+- 0 4512 4473"/>
                            <a:gd name="T5" fmla="*/ T4 w 90"/>
                            <a:gd name="T6" fmla="+- 0 287 197"/>
                            <a:gd name="T7" fmla="*/ 287 h 90"/>
                            <a:gd name="T8" fmla="+- 0 4506 4473"/>
                            <a:gd name="T9" fmla="*/ T8 w 90"/>
                            <a:gd name="T10" fmla="+- 0 286 197"/>
                            <a:gd name="T11" fmla="*/ 286 h 90"/>
                            <a:gd name="T12" fmla="+- 0 4473 4473"/>
                            <a:gd name="T13" fmla="*/ T12 w 90"/>
                            <a:gd name="T14" fmla="+- 0 248 197"/>
                            <a:gd name="T15" fmla="*/ 248 h 90"/>
                            <a:gd name="T16" fmla="+- 0 4473 4473"/>
                            <a:gd name="T17" fmla="*/ T16 w 90"/>
                            <a:gd name="T18" fmla="+- 0 236 197"/>
                            <a:gd name="T19" fmla="*/ 236 h 90"/>
                            <a:gd name="T20" fmla="+- 0 4512 4473"/>
                            <a:gd name="T21" fmla="*/ T20 w 90"/>
                            <a:gd name="T22" fmla="+- 0 197 197"/>
                            <a:gd name="T23" fmla="*/ 197 h 90"/>
                            <a:gd name="T24" fmla="+- 0 4524 4473"/>
                            <a:gd name="T25" fmla="*/ T24 w 90"/>
                            <a:gd name="T26" fmla="+- 0 197 197"/>
                            <a:gd name="T27" fmla="*/ 197 h 90"/>
                            <a:gd name="T28" fmla="+- 0 4563 4473"/>
                            <a:gd name="T29" fmla="*/ T28 w 90"/>
                            <a:gd name="T30" fmla="+- 0 242 197"/>
                            <a:gd name="T31" fmla="*/ 242 h 90"/>
                            <a:gd name="T32" fmla="+- 0 4563 4473"/>
                            <a:gd name="T33" fmla="*/ T32 w 90"/>
                            <a:gd name="T34" fmla="+- 0 248 197"/>
                            <a:gd name="T35" fmla="*/ 248 h 90"/>
                            <a:gd name="T36" fmla="+- 0 4524 4473"/>
                            <a:gd name="T37" fmla="*/ T36 w 90"/>
                            <a:gd name="T38" fmla="+- 0 287 197"/>
                            <a:gd name="T39" fmla="*/ 287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3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3349E" id="Freeform: Shape 1" o:spid="_x0000_s1026" style="position:absolute;margin-left:223.65pt;margin-top:9.85pt;width:4.5pt;height:4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" path="m51,90r-12,l33,89,,51,,39,39,,51,,90,45r,6l51,90xe" fillcolor="black" stroked="f">
                <v:path arrowok="t" o:connecttype="custom" o:connectlocs="32385,182245;24765,182245;20955,181610;0,157480;0,149860;24765,125095;32385,125095;57150,153670;57150,157480;32385,182245" o:connectangles="0,0,0,0,0,0,0,0,0,0"/>
                <w10:wrap anchorx="page"/>
              </v:shape>
            </w:pict>
          </mc:Fallback>
        </mc:AlternateContent>
      </w:r>
      <w:r>
        <w:rPr>
          <w:sz w:val="27"/>
        </w:rPr>
        <w:t>Good experience with Junit and Mockito</w:t>
      </w:r>
    </w:p>
    <w:p w14:paraId="315ED568" w14:textId="6BDD7B64" w:rsidR="005E1071" w:rsidRDefault="005E1071" w:rsidP="005E1071">
      <w:pPr>
        <w:spacing w:line="228" w:lineRule="auto"/>
        <w:ind w:left="676" w:right="174" w:firstLine="8"/>
        <w:rPr>
          <w:rFonts w:ascii="Arial"/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E6CA9B" wp14:editId="04F78690">
                <wp:simplePos x="0" y="0"/>
                <wp:positionH relativeFrom="page">
                  <wp:posOffset>2859405</wp:posOffset>
                </wp:positionH>
                <wp:positionV relativeFrom="paragraph">
                  <wp:posOffset>102235</wp:posOffset>
                </wp:positionV>
                <wp:extent cx="57150" cy="57150"/>
                <wp:effectExtent l="0" t="0" r="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54 4503"/>
                            <a:gd name="T1" fmla="*/ T0 w 90"/>
                            <a:gd name="T2" fmla="+- 0 251 161"/>
                            <a:gd name="T3" fmla="*/ 251 h 90"/>
                            <a:gd name="T4" fmla="+- 0 4542 4503"/>
                            <a:gd name="T5" fmla="*/ T4 w 90"/>
                            <a:gd name="T6" fmla="+- 0 251 161"/>
                            <a:gd name="T7" fmla="*/ 251 h 90"/>
                            <a:gd name="T8" fmla="+- 0 4537 4503"/>
                            <a:gd name="T9" fmla="*/ T8 w 90"/>
                            <a:gd name="T10" fmla="+- 0 250 161"/>
                            <a:gd name="T11" fmla="*/ 250 h 90"/>
                            <a:gd name="T12" fmla="+- 0 4503 4503"/>
                            <a:gd name="T13" fmla="*/ T12 w 90"/>
                            <a:gd name="T14" fmla="+- 0 212 161"/>
                            <a:gd name="T15" fmla="*/ 212 h 90"/>
                            <a:gd name="T16" fmla="+- 0 4503 4503"/>
                            <a:gd name="T17" fmla="*/ T16 w 90"/>
                            <a:gd name="T18" fmla="+- 0 200 161"/>
                            <a:gd name="T19" fmla="*/ 200 h 90"/>
                            <a:gd name="T20" fmla="+- 0 4542 4503"/>
                            <a:gd name="T21" fmla="*/ T20 w 90"/>
                            <a:gd name="T22" fmla="+- 0 161 161"/>
                            <a:gd name="T23" fmla="*/ 161 h 90"/>
                            <a:gd name="T24" fmla="+- 0 4554 4503"/>
                            <a:gd name="T25" fmla="*/ T24 w 90"/>
                            <a:gd name="T26" fmla="+- 0 161 161"/>
                            <a:gd name="T27" fmla="*/ 161 h 90"/>
                            <a:gd name="T28" fmla="+- 0 4593 4503"/>
                            <a:gd name="T29" fmla="*/ T28 w 90"/>
                            <a:gd name="T30" fmla="+- 0 206 161"/>
                            <a:gd name="T31" fmla="*/ 206 h 90"/>
                            <a:gd name="T32" fmla="+- 0 4593 4503"/>
                            <a:gd name="T33" fmla="*/ T32 w 90"/>
                            <a:gd name="T34" fmla="+- 0 212 161"/>
                            <a:gd name="T35" fmla="*/ 212 h 90"/>
                            <a:gd name="T36" fmla="+- 0 4554 4503"/>
                            <a:gd name="T37" fmla="*/ T36 w 90"/>
                            <a:gd name="T38" fmla="+- 0 251 161"/>
                            <a:gd name="T39" fmla="*/ 251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4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53521" id="Freeform: Shape 3" o:spid="_x0000_s1026" style="position:absolute;margin-left:225.15pt;margin-top:8.05pt;width:4.5pt;height:4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" path="m51,90r-12,l34,89,,51,,39,39,,51,,90,45r,6l51,90xe" fillcolor="black" stroked="f">
                <v:path arrowok="t" o:connecttype="custom" o:connectlocs="32385,159385;24765,159385;21590,158750;0,134620;0,127000;24765,102235;32385,102235;57150,130810;57150,134620;32385,159385" o:connectangles="0,0,0,0,0,0,0,0,0,0"/>
                <w10:wrap anchorx="page"/>
              </v:shape>
            </w:pict>
          </mc:Fallback>
        </mc:AlternateContent>
      </w:r>
      <w:r>
        <w:rPr>
          <w:sz w:val="27"/>
        </w:rPr>
        <w:t>Good experience with developing end to end  features with angular and spring</w:t>
      </w:r>
      <w:r w:rsidR="004F7555">
        <w:rPr>
          <w:sz w:val="27"/>
        </w:rPr>
        <w:t xml:space="preserve"> </w:t>
      </w:r>
      <w:r>
        <w:rPr>
          <w:sz w:val="27"/>
        </w:rPr>
        <w:t>boot.</w:t>
      </w:r>
    </w:p>
    <w:p w14:paraId="1E2DCB27" w14:textId="77777777" w:rsidR="005E1071" w:rsidRDefault="005E1071" w:rsidP="005E1071">
      <w:pPr>
        <w:spacing w:before="21"/>
        <w:ind w:left="744"/>
        <w:rPr>
          <w:rFonts w:ascii="Arial"/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F1E528" wp14:editId="28F0F4C4">
                <wp:simplePos x="0" y="0"/>
                <wp:positionH relativeFrom="page">
                  <wp:posOffset>2867025</wp:posOffset>
                </wp:positionH>
                <wp:positionV relativeFrom="paragraph">
                  <wp:posOffset>90170</wp:posOffset>
                </wp:positionV>
                <wp:extent cx="57150" cy="57150"/>
                <wp:effectExtent l="0" t="0" r="0" b="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54 4503"/>
                            <a:gd name="T1" fmla="*/ T0 w 90"/>
                            <a:gd name="T2" fmla="+- 0 626 536"/>
                            <a:gd name="T3" fmla="*/ 626 h 90"/>
                            <a:gd name="T4" fmla="+- 0 4542 4503"/>
                            <a:gd name="T5" fmla="*/ T4 w 90"/>
                            <a:gd name="T6" fmla="+- 0 626 536"/>
                            <a:gd name="T7" fmla="*/ 626 h 90"/>
                            <a:gd name="T8" fmla="+- 0 4537 4503"/>
                            <a:gd name="T9" fmla="*/ T8 w 90"/>
                            <a:gd name="T10" fmla="+- 0 625 536"/>
                            <a:gd name="T11" fmla="*/ 625 h 90"/>
                            <a:gd name="T12" fmla="+- 0 4503 4503"/>
                            <a:gd name="T13" fmla="*/ T12 w 90"/>
                            <a:gd name="T14" fmla="+- 0 587 536"/>
                            <a:gd name="T15" fmla="*/ 587 h 90"/>
                            <a:gd name="T16" fmla="+- 0 4503 4503"/>
                            <a:gd name="T17" fmla="*/ T16 w 90"/>
                            <a:gd name="T18" fmla="+- 0 575 536"/>
                            <a:gd name="T19" fmla="*/ 575 h 90"/>
                            <a:gd name="T20" fmla="+- 0 4542 4503"/>
                            <a:gd name="T21" fmla="*/ T20 w 90"/>
                            <a:gd name="T22" fmla="+- 0 536 536"/>
                            <a:gd name="T23" fmla="*/ 536 h 90"/>
                            <a:gd name="T24" fmla="+- 0 4554 4503"/>
                            <a:gd name="T25" fmla="*/ T24 w 90"/>
                            <a:gd name="T26" fmla="+- 0 536 536"/>
                            <a:gd name="T27" fmla="*/ 536 h 90"/>
                            <a:gd name="T28" fmla="+- 0 4593 4503"/>
                            <a:gd name="T29" fmla="*/ T28 w 90"/>
                            <a:gd name="T30" fmla="+- 0 581 536"/>
                            <a:gd name="T31" fmla="*/ 581 h 90"/>
                            <a:gd name="T32" fmla="+- 0 4593 4503"/>
                            <a:gd name="T33" fmla="*/ T32 w 90"/>
                            <a:gd name="T34" fmla="+- 0 587 536"/>
                            <a:gd name="T35" fmla="*/ 587 h 90"/>
                            <a:gd name="T36" fmla="+- 0 4554 4503"/>
                            <a:gd name="T37" fmla="*/ T36 w 90"/>
                            <a:gd name="T38" fmla="+- 0 626 536"/>
                            <a:gd name="T39" fmla="*/ 626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4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47D1E" id="Freeform: Shape 2" o:spid="_x0000_s1026" style="position:absolute;margin-left:225.75pt;margin-top:7.1pt;width:4.5pt;height:4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" path="m51,90r-12,l34,89,,51,,39,39,,51,,90,45r,6l51,90xe" fillcolor="black" stroked="f">
                <v:path arrowok="t" o:connecttype="custom" o:connectlocs="32385,397510;24765,397510;21590,396875;0,372745;0,365125;24765,340360;32385,340360;57150,368935;57150,372745;32385,397510" o:connectangles="0,0,0,0,0,0,0,0,0,0"/>
                <w10:wrap anchorx="page"/>
              </v:shape>
            </w:pict>
          </mc:Fallback>
        </mc:AlternateContent>
      </w:r>
      <w:r>
        <w:rPr>
          <w:sz w:val="27"/>
        </w:rPr>
        <w:t>Experience with writing json jolt for transforming   json response.</w:t>
      </w:r>
    </w:p>
    <w:p w14:paraId="5DD75EDF" w14:textId="03E7B1A0" w:rsidR="005E1071" w:rsidRDefault="005E1071" w:rsidP="005E1071">
      <w:pPr>
        <w:spacing w:before="21"/>
        <w:rPr>
          <w:rFonts w:ascii="Arial"/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EAD6C0" wp14:editId="523D4B88">
                <wp:simplePos x="0" y="0"/>
                <wp:positionH relativeFrom="column">
                  <wp:posOffset>54264</wp:posOffset>
                </wp:positionH>
                <wp:positionV relativeFrom="paragraph">
                  <wp:posOffset>115915</wp:posOffset>
                </wp:positionV>
                <wp:extent cx="4904105" cy="394855"/>
                <wp:effectExtent l="0" t="0" r="0" b="5715"/>
                <wp:wrapNone/>
                <wp:docPr id="7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394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57A87" w14:textId="77777777" w:rsidR="005E1071" w:rsidRDefault="005E1071" w:rsidP="005E1071">
                            <w:pPr>
                              <w:spacing w:before="104"/>
                              <w:ind w:left="212"/>
                              <w:rPr>
                                <w:rFonts w:ascii="Times New Roman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AFAFA"/>
                                <w:sz w:val="44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D6C0" id="Text Box 5" o:spid="_x0000_s1041" type="#_x0000_t202" style="position:absolute;margin-left:4.25pt;margin-top:9.15pt;width:386.15pt;height:31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" filled="f" stroked="f">
                <v:textbox inset="0,0,0,0">
                  <w:txbxContent>
                    <w:p w14:paraId="6AC57A87" w14:textId="77777777" w:rsidR="005E1071" w:rsidRDefault="005E1071" w:rsidP="005E1071">
                      <w:pPr>
                        <w:spacing w:before="104"/>
                        <w:ind w:left="212"/>
                        <w:rPr>
                          <w:rFonts w:ascii="Times New Roman"/>
                          <w:b/>
                          <w:sz w:val="44"/>
                        </w:rPr>
                      </w:pPr>
                      <w:r>
                        <w:rPr>
                          <w:rFonts w:ascii="Times New Roman"/>
                          <w:b/>
                          <w:color w:val="FAFAFA"/>
                          <w:sz w:val="44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</w:p>
    <w:p w14:paraId="2A5F8AB2" w14:textId="77777777" w:rsidR="005E1071" w:rsidRDefault="005E1071" w:rsidP="005E1071">
      <w:pPr>
        <w:pStyle w:val="Heading1"/>
        <w:tabs>
          <w:tab w:val="left" w:pos="7838"/>
        </w:tabs>
        <w:ind w:left="0"/>
      </w:pPr>
    </w:p>
    <w:p w14:paraId="2E58A7E8" w14:textId="77777777" w:rsidR="005E1071" w:rsidRDefault="005E1071" w:rsidP="005E1071">
      <w:pPr>
        <w:pStyle w:val="BodyText"/>
        <w:spacing w:before="5"/>
        <w:rPr>
          <w:rFonts w:ascii="Times New Roman"/>
          <w:b/>
          <w:sz w:val="45"/>
        </w:rPr>
      </w:pPr>
    </w:p>
    <w:p w14:paraId="1A2E2F93" w14:textId="77777777" w:rsidR="005E1071" w:rsidRDefault="005E1071" w:rsidP="005E1071">
      <w:pPr>
        <w:pStyle w:val="Heading3"/>
        <w:tabs>
          <w:tab w:val="left" w:pos="2963"/>
          <w:tab w:val="left" w:pos="3031"/>
        </w:tabs>
        <w:spacing w:line="290" w:lineRule="auto"/>
        <w:ind w:left="0" w:right="2886"/>
        <w:rPr>
          <w:w w:val="105"/>
        </w:rPr>
      </w:pPr>
      <w:r>
        <w:rPr>
          <w:w w:val="105"/>
        </w:rPr>
        <w:t xml:space="preserve">     Project</w:t>
      </w:r>
      <w:r>
        <w:rPr>
          <w:spacing w:val="67"/>
          <w:w w:val="105"/>
        </w:rPr>
        <w:t xml:space="preserve"> </w:t>
      </w:r>
      <w:r>
        <w:rPr>
          <w:w w:val="105"/>
        </w:rPr>
        <w:t>Name :</w:t>
      </w:r>
      <w:r>
        <w:rPr>
          <w:spacing w:val="1"/>
          <w:w w:val="105"/>
        </w:rPr>
        <w:t xml:space="preserve"> Citykey</w:t>
      </w:r>
      <w:r>
        <w:rPr>
          <w:w w:val="105"/>
        </w:rPr>
        <w:t xml:space="preserve">  App</w:t>
      </w:r>
    </w:p>
    <w:p w14:paraId="78E3C808" w14:textId="77777777" w:rsidR="005E1071" w:rsidRDefault="005E1071" w:rsidP="005E1071">
      <w:pPr>
        <w:tabs>
          <w:tab w:val="left" w:pos="2930"/>
        </w:tabs>
        <w:spacing w:line="578" w:lineRule="auto"/>
        <w:ind w:left="346" w:right="1714"/>
        <w:rPr>
          <w:rFonts w:ascii="Arial"/>
          <w:b/>
          <w:sz w:val="27"/>
        </w:rPr>
      </w:pPr>
      <w:r>
        <w:rPr>
          <w:rFonts w:ascii="Arial"/>
          <w:b/>
          <w:w w:val="105"/>
          <w:sz w:val="27"/>
        </w:rPr>
        <w:t>Client : Deutsche ,</w:t>
      </w:r>
      <w:r>
        <w:rPr>
          <w:rFonts w:ascii="Arial"/>
          <w:b/>
          <w:spacing w:val="5"/>
          <w:w w:val="105"/>
          <w:sz w:val="27"/>
        </w:rPr>
        <w:t xml:space="preserve"> </w:t>
      </w:r>
      <w:r>
        <w:rPr>
          <w:rFonts w:ascii="Arial"/>
          <w:b/>
          <w:w w:val="105"/>
          <w:sz w:val="27"/>
        </w:rPr>
        <w:t xml:space="preserve">Germany </w:t>
      </w:r>
      <w:r>
        <w:rPr>
          <w:rFonts w:ascii="Arial"/>
          <w:b/>
          <w:spacing w:val="-76"/>
          <w:w w:val="105"/>
          <w:sz w:val="27"/>
        </w:rPr>
        <w:t xml:space="preserve"> </w:t>
      </w:r>
      <w:r>
        <w:rPr>
          <w:rFonts w:ascii="Arial"/>
          <w:b/>
          <w:w w:val="105"/>
          <w:sz w:val="27"/>
        </w:rPr>
        <w:t>Project</w:t>
      </w:r>
      <w:r>
        <w:rPr>
          <w:rFonts w:ascii="Arial"/>
          <w:b/>
          <w:spacing w:val="-5"/>
          <w:w w:val="105"/>
          <w:sz w:val="27"/>
        </w:rPr>
        <w:t xml:space="preserve"> </w:t>
      </w:r>
      <w:r>
        <w:rPr>
          <w:rFonts w:ascii="Arial"/>
          <w:b/>
          <w:w w:val="105"/>
          <w:sz w:val="27"/>
        </w:rPr>
        <w:t>Description:</w:t>
      </w:r>
    </w:p>
    <w:p w14:paraId="557DCC7F" w14:textId="77777777" w:rsidR="005E1071" w:rsidRDefault="005E1071" w:rsidP="005E1071">
      <w:pPr>
        <w:pStyle w:val="BodyText"/>
        <w:spacing w:line="216" w:lineRule="auto"/>
        <w:ind w:left="274" w:right="405"/>
        <w:jc w:val="both"/>
      </w:pPr>
      <w:r>
        <w:t xml:space="preserve">Citykey is an mobile application which is available on </w:t>
      </w:r>
    </w:p>
    <w:p w14:paraId="561B0C10" w14:textId="77777777" w:rsidR="005E1071" w:rsidRDefault="005E1071" w:rsidP="005E1071">
      <w:pPr>
        <w:pStyle w:val="BodyText"/>
        <w:spacing w:line="216" w:lineRule="auto"/>
        <w:ind w:left="274" w:right="405"/>
        <w:jc w:val="both"/>
      </w:pPr>
      <w:r>
        <w:t>both iOS as well as android through which cites can provide services to their citizens like latest news, events ,waste collection etc.</w:t>
      </w:r>
    </w:p>
    <w:p w14:paraId="66AA992D" w14:textId="0CC2F530" w:rsidR="005E1071" w:rsidRPr="006C7A11" w:rsidRDefault="005E1071" w:rsidP="005E1071">
      <w:pPr>
        <w:spacing w:line="203" w:lineRule="exact"/>
        <w:ind w:left="3344"/>
        <w:jc w:val="both"/>
        <w:rPr>
          <w:sz w:val="23"/>
          <w:vertAlign w:val="subscript"/>
        </w:rPr>
      </w:pPr>
    </w:p>
    <w:p w14:paraId="39C34B9C" w14:textId="0D3B3EC5" w:rsidR="005E1071" w:rsidRDefault="005E1071" w:rsidP="005E1071">
      <w:pPr>
        <w:spacing w:before="171" w:line="213" w:lineRule="auto"/>
        <w:ind w:left="732" w:right="842" w:hanging="45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4877AB3" wp14:editId="2C7AD3C9">
                <wp:simplePos x="0" y="0"/>
                <wp:positionH relativeFrom="page">
                  <wp:posOffset>4768850</wp:posOffset>
                </wp:positionH>
                <wp:positionV relativeFrom="paragraph">
                  <wp:posOffset>233045</wp:posOffset>
                </wp:positionV>
                <wp:extent cx="38100" cy="38100"/>
                <wp:effectExtent l="6350" t="2540" r="3175" b="6985"/>
                <wp:wrapNone/>
                <wp:docPr id="21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7544 7510"/>
                            <a:gd name="T1" fmla="*/ T0 w 60"/>
                            <a:gd name="T2" fmla="+- 0 427 367"/>
                            <a:gd name="T3" fmla="*/ 427 h 60"/>
                            <a:gd name="T4" fmla="+- 0 7536 7510"/>
                            <a:gd name="T5" fmla="*/ T4 w 60"/>
                            <a:gd name="T6" fmla="+- 0 427 367"/>
                            <a:gd name="T7" fmla="*/ 427 h 60"/>
                            <a:gd name="T8" fmla="+- 0 7532 7510"/>
                            <a:gd name="T9" fmla="*/ T8 w 60"/>
                            <a:gd name="T10" fmla="+- 0 426 367"/>
                            <a:gd name="T11" fmla="*/ 426 h 60"/>
                            <a:gd name="T12" fmla="+- 0 7510 7510"/>
                            <a:gd name="T13" fmla="*/ T12 w 60"/>
                            <a:gd name="T14" fmla="+- 0 401 367"/>
                            <a:gd name="T15" fmla="*/ 401 h 60"/>
                            <a:gd name="T16" fmla="+- 0 7510 7510"/>
                            <a:gd name="T17" fmla="*/ T16 w 60"/>
                            <a:gd name="T18" fmla="+- 0 393 367"/>
                            <a:gd name="T19" fmla="*/ 393 h 60"/>
                            <a:gd name="T20" fmla="+- 0 7536 7510"/>
                            <a:gd name="T21" fmla="*/ T20 w 60"/>
                            <a:gd name="T22" fmla="+- 0 367 367"/>
                            <a:gd name="T23" fmla="*/ 367 h 60"/>
                            <a:gd name="T24" fmla="+- 0 7544 7510"/>
                            <a:gd name="T25" fmla="*/ T24 w 60"/>
                            <a:gd name="T26" fmla="+- 0 367 367"/>
                            <a:gd name="T27" fmla="*/ 367 h 60"/>
                            <a:gd name="T28" fmla="+- 0 7570 7510"/>
                            <a:gd name="T29" fmla="*/ T28 w 60"/>
                            <a:gd name="T30" fmla="+- 0 397 367"/>
                            <a:gd name="T31" fmla="*/ 397 h 60"/>
                            <a:gd name="T32" fmla="+- 0 7570 7510"/>
                            <a:gd name="T33" fmla="*/ T32 w 60"/>
                            <a:gd name="T34" fmla="+- 0 401 367"/>
                            <a:gd name="T35" fmla="*/ 401 h 60"/>
                            <a:gd name="T36" fmla="+- 0 7544 7510"/>
                            <a:gd name="T37" fmla="*/ T36 w 60"/>
                            <a:gd name="T38" fmla="+- 0 427 367"/>
                            <a:gd name="T39" fmla="*/ 427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6A9C0" id="Freeform: Shape 21" o:spid="_x0000_s1026" style="position:absolute;margin-left:375.5pt;margin-top:18.35pt;width:3pt;height:3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" path="m34,60r-8,l22,59,,34,,26,26,r8,l60,30r,4l34,60xe" fillcolor="#fafafa" stroked="f">
                <v:path arrowok="t" o:connecttype="custom" o:connectlocs="21590,271145;16510,271145;13970,270510;0,254635;0,249555;16510,233045;21590,233045;38100,252095;38100,254635;21590,2711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F1B86AE" wp14:editId="5E0AB80C">
                <wp:simplePos x="0" y="0"/>
                <wp:positionH relativeFrom="page">
                  <wp:posOffset>4768850</wp:posOffset>
                </wp:positionH>
                <wp:positionV relativeFrom="paragraph">
                  <wp:posOffset>394335</wp:posOffset>
                </wp:positionV>
                <wp:extent cx="38100" cy="38100"/>
                <wp:effectExtent l="6350" t="1905" r="3175" b="7620"/>
                <wp:wrapNone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7544 7510"/>
                            <a:gd name="T1" fmla="*/ T0 w 60"/>
                            <a:gd name="T2" fmla="+- 0 681 621"/>
                            <a:gd name="T3" fmla="*/ 681 h 60"/>
                            <a:gd name="T4" fmla="+- 0 7536 7510"/>
                            <a:gd name="T5" fmla="*/ T4 w 60"/>
                            <a:gd name="T6" fmla="+- 0 681 621"/>
                            <a:gd name="T7" fmla="*/ 681 h 60"/>
                            <a:gd name="T8" fmla="+- 0 7532 7510"/>
                            <a:gd name="T9" fmla="*/ T8 w 60"/>
                            <a:gd name="T10" fmla="+- 0 681 621"/>
                            <a:gd name="T11" fmla="*/ 681 h 60"/>
                            <a:gd name="T12" fmla="+- 0 7510 7510"/>
                            <a:gd name="T13" fmla="*/ T12 w 60"/>
                            <a:gd name="T14" fmla="+- 0 655 621"/>
                            <a:gd name="T15" fmla="*/ 655 h 60"/>
                            <a:gd name="T16" fmla="+- 0 7510 7510"/>
                            <a:gd name="T17" fmla="*/ T16 w 60"/>
                            <a:gd name="T18" fmla="+- 0 647 621"/>
                            <a:gd name="T19" fmla="*/ 647 h 60"/>
                            <a:gd name="T20" fmla="+- 0 7536 7510"/>
                            <a:gd name="T21" fmla="*/ T20 w 60"/>
                            <a:gd name="T22" fmla="+- 0 621 621"/>
                            <a:gd name="T23" fmla="*/ 621 h 60"/>
                            <a:gd name="T24" fmla="+- 0 7544 7510"/>
                            <a:gd name="T25" fmla="*/ T24 w 60"/>
                            <a:gd name="T26" fmla="+- 0 621 621"/>
                            <a:gd name="T27" fmla="*/ 621 h 60"/>
                            <a:gd name="T28" fmla="+- 0 7570 7510"/>
                            <a:gd name="T29" fmla="*/ T28 w 60"/>
                            <a:gd name="T30" fmla="+- 0 651 621"/>
                            <a:gd name="T31" fmla="*/ 651 h 60"/>
                            <a:gd name="T32" fmla="+- 0 7570 7510"/>
                            <a:gd name="T33" fmla="*/ T32 w 60"/>
                            <a:gd name="T34" fmla="+- 0 655 621"/>
                            <a:gd name="T35" fmla="*/ 655 h 60"/>
                            <a:gd name="T36" fmla="+- 0 7544 7510"/>
                            <a:gd name="T37" fmla="*/ T36 w 60"/>
                            <a:gd name="T38" fmla="+- 0 681 621"/>
                            <a:gd name="T39" fmla="*/ 68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B87B1" id="Freeform: Shape 20" o:spid="_x0000_s1026" style="position:absolute;margin-left:375.5pt;margin-top:31.05pt;width:3pt;height:3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" path="m34,60r-8,l22,60,,34,,26,26,r8,l60,30r,4l34,60xe" fillcolor="#fafafa" stroked="f">
                <v:path arrowok="t" o:connecttype="custom" o:connectlocs="21590,432435;16510,432435;13970,432435;0,415925;0,410845;16510,394335;21590,394335;38100,413385;38100,415925;21590,43243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C43817E" wp14:editId="375FFFFC">
                <wp:simplePos x="0" y="0"/>
                <wp:positionH relativeFrom="page">
                  <wp:posOffset>4768850</wp:posOffset>
                </wp:positionH>
                <wp:positionV relativeFrom="paragraph">
                  <wp:posOffset>718185</wp:posOffset>
                </wp:positionV>
                <wp:extent cx="38100" cy="38100"/>
                <wp:effectExtent l="6350" t="1905" r="3175" b="7620"/>
                <wp:wrapNone/>
                <wp:docPr id="19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7544 7510"/>
                            <a:gd name="T1" fmla="*/ T0 w 60"/>
                            <a:gd name="T2" fmla="+- 0 1191 1131"/>
                            <a:gd name="T3" fmla="*/ 1191 h 60"/>
                            <a:gd name="T4" fmla="+- 0 7536 7510"/>
                            <a:gd name="T5" fmla="*/ T4 w 60"/>
                            <a:gd name="T6" fmla="+- 0 1191 1131"/>
                            <a:gd name="T7" fmla="*/ 1191 h 60"/>
                            <a:gd name="T8" fmla="+- 0 7532 7510"/>
                            <a:gd name="T9" fmla="*/ T8 w 60"/>
                            <a:gd name="T10" fmla="+- 0 1190 1131"/>
                            <a:gd name="T11" fmla="*/ 1190 h 60"/>
                            <a:gd name="T12" fmla="+- 0 7510 7510"/>
                            <a:gd name="T13" fmla="*/ T12 w 60"/>
                            <a:gd name="T14" fmla="+- 0 1165 1131"/>
                            <a:gd name="T15" fmla="*/ 1165 h 60"/>
                            <a:gd name="T16" fmla="+- 0 7510 7510"/>
                            <a:gd name="T17" fmla="*/ T16 w 60"/>
                            <a:gd name="T18" fmla="+- 0 1157 1131"/>
                            <a:gd name="T19" fmla="*/ 1157 h 60"/>
                            <a:gd name="T20" fmla="+- 0 7536 7510"/>
                            <a:gd name="T21" fmla="*/ T20 w 60"/>
                            <a:gd name="T22" fmla="+- 0 1131 1131"/>
                            <a:gd name="T23" fmla="*/ 1131 h 60"/>
                            <a:gd name="T24" fmla="+- 0 7544 7510"/>
                            <a:gd name="T25" fmla="*/ T24 w 60"/>
                            <a:gd name="T26" fmla="+- 0 1131 1131"/>
                            <a:gd name="T27" fmla="*/ 1131 h 60"/>
                            <a:gd name="T28" fmla="+- 0 7570 7510"/>
                            <a:gd name="T29" fmla="*/ T28 w 60"/>
                            <a:gd name="T30" fmla="+- 0 1161 1131"/>
                            <a:gd name="T31" fmla="*/ 1161 h 60"/>
                            <a:gd name="T32" fmla="+- 0 7570 7510"/>
                            <a:gd name="T33" fmla="*/ T32 w 60"/>
                            <a:gd name="T34" fmla="+- 0 1165 1131"/>
                            <a:gd name="T35" fmla="*/ 1165 h 60"/>
                            <a:gd name="T36" fmla="+- 0 7544 7510"/>
                            <a:gd name="T37" fmla="*/ T36 w 60"/>
                            <a:gd name="T38" fmla="+- 0 1191 1131"/>
                            <a:gd name="T39" fmla="*/ 119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275F0" id="Freeform: Shape 19" o:spid="_x0000_s1026" style="position:absolute;margin-left:375.5pt;margin-top:56.55pt;width:3pt;height:3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" path="m34,60r-8,l22,59,,34,,26,26,r8,l60,30r,4l34,60xe" fillcolor="#fafafa" stroked="f">
                <v:path arrowok="t" o:connecttype="custom" o:connectlocs="21590,756285;16510,756285;13970,755650;0,739775;0,734695;16510,718185;21590,718185;38100,737235;38100,739775;21590,75628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6257D1B" wp14:editId="573D5384">
                <wp:simplePos x="0" y="0"/>
                <wp:positionH relativeFrom="page">
                  <wp:posOffset>2876550</wp:posOffset>
                </wp:positionH>
                <wp:positionV relativeFrom="paragraph">
                  <wp:posOffset>437515</wp:posOffset>
                </wp:positionV>
                <wp:extent cx="57150" cy="57150"/>
                <wp:effectExtent l="0" t="6985" r="9525" b="2540"/>
                <wp:wrapNone/>
                <wp:docPr id="18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81 4530"/>
                            <a:gd name="T1" fmla="*/ T0 w 90"/>
                            <a:gd name="T2" fmla="+- 0 779 689"/>
                            <a:gd name="T3" fmla="*/ 779 h 90"/>
                            <a:gd name="T4" fmla="+- 0 4569 4530"/>
                            <a:gd name="T5" fmla="*/ T4 w 90"/>
                            <a:gd name="T6" fmla="+- 0 779 689"/>
                            <a:gd name="T7" fmla="*/ 779 h 90"/>
                            <a:gd name="T8" fmla="+- 0 4563 4530"/>
                            <a:gd name="T9" fmla="*/ T8 w 90"/>
                            <a:gd name="T10" fmla="+- 0 778 689"/>
                            <a:gd name="T11" fmla="*/ 778 h 90"/>
                            <a:gd name="T12" fmla="+- 0 4530 4530"/>
                            <a:gd name="T13" fmla="*/ T12 w 90"/>
                            <a:gd name="T14" fmla="+- 0 740 689"/>
                            <a:gd name="T15" fmla="*/ 740 h 90"/>
                            <a:gd name="T16" fmla="+- 0 4530 4530"/>
                            <a:gd name="T17" fmla="*/ T16 w 90"/>
                            <a:gd name="T18" fmla="+- 0 728 689"/>
                            <a:gd name="T19" fmla="*/ 728 h 90"/>
                            <a:gd name="T20" fmla="+- 0 4569 4530"/>
                            <a:gd name="T21" fmla="*/ T20 w 90"/>
                            <a:gd name="T22" fmla="+- 0 689 689"/>
                            <a:gd name="T23" fmla="*/ 689 h 90"/>
                            <a:gd name="T24" fmla="+- 0 4581 4530"/>
                            <a:gd name="T25" fmla="*/ T24 w 90"/>
                            <a:gd name="T26" fmla="+- 0 689 689"/>
                            <a:gd name="T27" fmla="*/ 689 h 90"/>
                            <a:gd name="T28" fmla="+- 0 4620 4530"/>
                            <a:gd name="T29" fmla="*/ T28 w 90"/>
                            <a:gd name="T30" fmla="+- 0 734 689"/>
                            <a:gd name="T31" fmla="*/ 734 h 90"/>
                            <a:gd name="T32" fmla="+- 0 4620 4530"/>
                            <a:gd name="T33" fmla="*/ T32 w 90"/>
                            <a:gd name="T34" fmla="+- 0 740 689"/>
                            <a:gd name="T35" fmla="*/ 740 h 90"/>
                            <a:gd name="T36" fmla="+- 0 4581 4530"/>
                            <a:gd name="T37" fmla="*/ T36 w 90"/>
                            <a:gd name="T38" fmla="+- 0 779 689"/>
                            <a:gd name="T39" fmla="*/ 779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3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BE18D" id="Freeform: Shape 18" o:spid="_x0000_s1026" style="position:absolute;margin-left:226.5pt;margin-top:34.45pt;width:4.5pt;height:4.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" path="m51,90r-12,l33,89,,51,,39,39,,51,,90,45r,6l51,90xe" fillcolor="black" stroked="f">
                <v:path arrowok="t" o:connecttype="custom" o:connectlocs="32385,494665;24765,494665;20955,494030;0,469900;0,462280;24765,437515;32385,437515;57150,466090;57150,469900;32385,494665" o:connectangles="0,0,0,0,0,0,0,0,0,0"/>
                <w10:wrap anchorx="page"/>
              </v:shape>
            </w:pict>
          </mc:Fallback>
        </mc:AlternateContent>
      </w:r>
      <w:r>
        <w:rPr>
          <w:rFonts w:ascii="Arial"/>
          <w:b/>
          <w:w w:val="101"/>
          <w:sz w:val="27"/>
        </w:rPr>
        <w:t>Roles</w:t>
      </w:r>
      <w:r>
        <w:rPr>
          <w:rFonts w:ascii="Arial"/>
          <w:b/>
          <w:spacing w:val="-2"/>
          <w:sz w:val="27"/>
        </w:rPr>
        <w:t xml:space="preserve"> </w:t>
      </w:r>
      <w:r>
        <w:rPr>
          <w:rFonts w:ascii="Arial"/>
          <w:b/>
          <w:w w:val="108"/>
          <w:sz w:val="27"/>
        </w:rPr>
        <w:t>And</w:t>
      </w:r>
      <w:r>
        <w:rPr>
          <w:rFonts w:ascii="Arial"/>
          <w:b/>
          <w:spacing w:val="-2"/>
          <w:sz w:val="27"/>
        </w:rPr>
        <w:t xml:space="preserve"> </w:t>
      </w:r>
      <w:r>
        <w:rPr>
          <w:rFonts w:ascii="Arial"/>
          <w:b/>
          <w:w w:val="105"/>
          <w:sz w:val="27"/>
        </w:rPr>
        <w:t>Responsibilit</w:t>
      </w:r>
      <w:r>
        <w:rPr>
          <w:rFonts w:ascii="Arial"/>
          <w:b/>
          <w:spacing w:val="-12"/>
          <w:w w:val="104"/>
          <w:sz w:val="27"/>
        </w:rPr>
        <w:t>y</w:t>
      </w:r>
      <w:r>
        <w:rPr>
          <w:color w:val="FAFAFA"/>
          <w:spacing w:val="-124"/>
          <w:w w:val="109"/>
          <w:sz w:val="27"/>
          <w:vertAlign w:val="subscript"/>
        </w:rPr>
        <w:t>A</w:t>
      </w:r>
      <w:r w:rsidR="00470EAA">
        <w:rPr>
          <w:rFonts w:ascii="Arial"/>
          <w:b/>
          <w:w w:val="78"/>
          <w:sz w:val="27"/>
        </w:rPr>
        <w:t xml:space="preserve">:                                  </w:t>
      </w:r>
      <w:r>
        <w:rPr>
          <w:color w:val="FAFAFA"/>
          <w:w w:val="110"/>
          <w:sz w:val="27"/>
        </w:rPr>
        <w:t xml:space="preserve"> </w:t>
      </w:r>
      <w:r>
        <w:rPr>
          <w:w w:val="97"/>
          <w:sz w:val="27"/>
        </w:rPr>
        <w:t>Minimizes</w:t>
      </w:r>
      <w:r>
        <w:rPr>
          <w:spacing w:val="-13"/>
          <w:sz w:val="27"/>
        </w:rPr>
        <w:t xml:space="preserve"> </w:t>
      </w:r>
      <w:r>
        <w:rPr>
          <w:w w:val="93"/>
          <w:sz w:val="27"/>
        </w:rPr>
        <w:t>risk,</w:t>
      </w:r>
      <w:r>
        <w:rPr>
          <w:spacing w:val="-13"/>
          <w:sz w:val="27"/>
        </w:rPr>
        <w:t xml:space="preserve"> </w:t>
      </w:r>
      <w:r w:rsidR="009258DB" w:rsidRPr="009258DB">
        <w:rPr>
          <w:sz w:val="27"/>
          <w:szCs w:val="27"/>
        </w:rPr>
        <w:t>prepares for risk mitigation and keeps the project on track</w:t>
      </w:r>
      <w:r w:rsidR="009258DB" w:rsidRPr="009258DB">
        <w:rPr>
          <w:sz w:val="28"/>
          <w:szCs w:val="28"/>
        </w:rPr>
        <w:t>.</w:t>
      </w:r>
    </w:p>
    <w:p w14:paraId="1438679B" w14:textId="77777777" w:rsidR="005E1071" w:rsidRDefault="005E1071" w:rsidP="005E1071">
      <w:pPr>
        <w:pStyle w:val="BodyText"/>
        <w:spacing w:line="216" w:lineRule="auto"/>
        <w:ind w:left="7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03D205" wp14:editId="6A9CFD34">
                <wp:simplePos x="0" y="0"/>
                <wp:positionH relativeFrom="page">
                  <wp:posOffset>2876550</wp:posOffset>
                </wp:positionH>
                <wp:positionV relativeFrom="paragraph">
                  <wp:posOffset>93345</wp:posOffset>
                </wp:positionV>
                <wp:extent cx="57150" cy="57150"/>
                <wp:effectExtent l="0" t="7620" r="9525" b="1905"/>
                <wp:wrapNone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81 4530"/>
                            <a:gd name="T1" fmla="*/ T0 w 90"/>
                            <a:gd name="T2" fmla="+- 0 237 147"/>
                            <a:gd name="T3" fmla="*/ 237 h 90"/>
                            <a:gd name="T4" fmla="+- 0 4569 4530"/>
                            <a:gd name="T5" fmla="*/ T4 w 90"/>
                            <a:gd name="T6" fmla="+- 0 237 147"/>
                            <a:gd name="T7" fmla="*/ 237 h 90"/>
                            <a:gd name="T8" fmla="+- 0 4563 4530"/>
                            <a:gd name="T9" fmla="*/ T8 w 90"/>
                            <a:gd name="T10" fmla="+- 0 235 147"/>
                            <a:gd name="T11" fmla="*/ 235 h 90"/>
                            <a:gd name="T12" fmla="+- 0 4530 4530"/>
                            <a:gd name="T13" fmla="*/ T12 w 90"/>
                            <a:gd name="T14" fmla="+- 0 198 147"/>
                            <a:gd name="T15" fmla="*/ 198 h 90"/>
                            <a:gd name="T16" fmla="+- 0 4530 4530"/>
                            <a:gd name="T17" fmla="*/ T16 w 90"/>
                            <a:gd name="T18" fmla="+- 0 186 147"/>
                            <a:gd name="T19" fmla="*/ 186 h 90"/>
                            <a:gd name="T20" fmla="+- 0 4569 4530"/>
                            <a:gd name="T21" fmla="*/ T20 w 90"/>
                            <a:gd name="T22" fmla="+- 0 147 147"/>
                            <a:gd name="T23" fmla="*/ 147 h 90"/>
                            <a:gd name="T24" fmla="+- 0 4581 4530"/>
                            <a:gd name="T25" fmla="*/ T24 w 90"/>
                            <a:gd name="T26" fmla="+- 0 147 147"/>
                            <a:gd name="T27" fmla="*/ 147 h 90"/>
                            <a:gd name="T28" fmla="+- 0 4620 4530"/>
                            <a:gd name="T29" fmla="*/ T28 w 90"/>
                            <a:gd name="T30" fmla="+- 0 192 147"/>
                            <a:gd name="T31" fmla="*/ 192 h 90"/>
                            <a:gd name="T32" fmla="+- 0 4620 4530"/>
                            <a:gd name="T33" fmla="*/ T32 w 90"/>
                            <a:gd name="T34" fmla="+- 0 198 147"/>
                            <a:gd name="T35" fmla="*/ 198 h 90"/>
                            <a:gd name="T36" fmla="+- 0 4581 4530"/>
                            <a:gd name="T37" fmla="*/ T36 w 90"/>
                            <a:gd name="T38" fmla="+- 0 237 147"/>
                            <a:gd name="T39" fmla="*/ 237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3" y="88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AB3EB" id="Freeform: Shape 16" o:spid="_x0000_s1026" style="position:absolute;margin-left:226.5pt;margin-top:7.35pt;width:4.5pt;height:4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" path="m51,90r-12,l33,88,,51,,39,39,,51,,90,45r,6l51,90xe" fillcolor="black" stroked="f">
                <v:path arrowok="t" o:connecttype="custom" o:connectlocs="32385,150495;24765,150495;20955,149225;0,125730;0,118110;24765,93345;32385,93345;57150,121920;57150,125730;32385,150495" o:connectangles="0,0,0,0,0,0,0,0,0,0"/>
                <w10:wrap anchorx="page"/>
              </v:shape>
            </w:pict>
          </mc:Fallback>
        </mc:AlternateContent>
      </w:r>
      <w:r>
        <w:rPr>
          <w:w w:val="95"/>
        </w:rPr>
        <w:t>Manages</w:t>
      </w:r>
      <w:r>
        <w:rPr>
          <w:spacing w:val="37"/>
          <w:w w:val="95"/>
        </w:rPr>
        <w:t xml:space="preserve"> </w:t>
      </w:r>
      <w:r>
        <w:rPr>
          <w:w w:val="95"/>
        </w:rPr>
        <w:t>user</w:t>
      </w:r>
      <w:r>
        <w:rPr>
          <w:spacing w:val="38"/>
          <w:w w:val="95"/>
        </w:rPr>
        <w:t xml:space="preserve"> </w:t>
      </w:r>
      <w:r>
        <w:rPr>
          <w:w w:val="95"/>
        </w:rPr>
        <w:t>requirements;</w:t>
      </w:r>
      <w:r>
        <w:rPr>
          <w:spacing w:val="37"/>
          <w:w w:val="95"/>
        </w:rPr>
        <w:t xml:space="preserve"> </w:t>
      </w:r>
      <w:r>
        <w:rPr>
          <w:w w:val="95"/>
        </w:rPr>
        <w:t>provides</w:t>
      </w:r>
      <w:r>
        <w:rPr>
          <w:spacing w:val="38"/>
          <w:w w:val="95"/>
        </w:rPr>
        <w:t xml:space="preserve"> </w:t>
      </w:r>
      <w:r>
        <w:rPr>
          <w:w w:val="95"/>
        </w:rPr>
        <w:t>timely</w:t>
      </w:r>
      <w:r>
        <w:rPr>
          <w:spacing w:val="37"/>
          <w:w w:val="95"/>
        </w:rPr>
        <w:t xml:space="preserve"> </w:t>
      </w:r>
      <w:r>
        <w:rPr>
          <w:w w:val="95"/>
        </w:rPr>
        <w:t>project</w:t>
      </w:r>
      <w:r>
        <w:rPr>
          <w:spacing w:val="-78"/>
          <w:w w:val="95"/>
        </w:rPr>
        <w:t xml:space="preserve"> </w:t>
      </w:r>
      <w:r>
        <w:t>updates.</w:t>
      </w:r>
    </w:p>
    <w:p w14:paraId="52EB672B" w14:textId="77777777" w:rsidR="005E1071" w:rsidRDefault="005E1071" w:rsidP="005E1071">
      <w:pPr>
        <w:pStyle w:val="BodyText"/>
        <w:spacing w:line="216" w:lineRule="auto"/>
        <w:ind w:left="732" w:right="1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AAA99B" wp14:editId="6539607F">
                <wp:simplePos x="0" y="0"/>
                <wp:positionH relativeFrom="page">
                  <wp:posOffset>2876550</wp:posOffset>
                </wp:positionH>
                <wp:positionV relativeFrom="paragraph">
                  <wp:posOffset>93345</wp:posOffset>
                </wp:positionV>
                <wp:extent cx="57150" cy="57150"/>
                <wp:effectExtent l="0" t="5715" r="9525" b="3810"/>
                <wp:wrapNone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81 4530"/>
                            <a:gd name="T1" fmla="*/ T0 w 90"/>
                            <a:gd name="T2" fmla="+- 0 237 147"/>
                            <a:gd name="T3" fmla="*/ 237 h 90"/>
                            <a:gd name="T4" fmla="+- 0 4569 4530"/>
                            <a:gd name="T5" fmla="*/ T4 w 90"/>
                            <a:gd name="T6" fmla="+- 0 237 147"/>
                            <a:gd name="T7" fmla="*/ 237 h 90"/>
                            <a:gd name="T8" fmla="+- 0 4563 4530"/>
                            <a:gd name="T9" fmla="*/ T8 w 90"/>
                            <a:gd name="T10" fmla="+- 0 235 147"/>
                            <a:gd name="T11" fmla="*/ 235 h 90"/>
                            <a:gd name="T12" fmla="+- 0 4530 4530"/>
                            <a:gd name="T13" fmla="*/ T12 w 90"/>
                            <a:gd name="T14" fmla="+- 0 198 147"/>
                            <a:gd name="T15" fmla="*/ 198 h 90"/>
                            <a:gd name="T16" fmla="+- 0 4530 4530"/>
                            <a:gd name="T17" fmla="*/ T16 w 90"/>
                            <a:gd name="T18" fmla="+- 0 186 147"/>
                            <a:gd name="T19" fmla="*/ 186 h 90"/>
                            <a:gd name="T20" fmla="+- 0 4569 4530"/>
                            <a:gd name="T21" fmla="*/ T20 w 90"/>
                            <a:gd name="T22" fmla="+- 0 147 147"/>
                            <a:gd name="T23" fmla="*/ 147 h 90"/>
                            <a:gd name="T24" fmla="+- 0 4581 4530"/>
                            <a:gd name="T25" fmla="*/ T24 w 90"/>
                            <a:gd name="T26" fmla="+- 0 147 147"/>
                            <a:gd name="T27" fmla="*/ 147 h 90"/>
                            <a:gd name="T28" fmla="+- 0 4620 4530"/>
                            <a:gd name="T29" fmla="*/ T28 w 90"/>
                            <a:gd name="T30" fmla="+- 0 192 147"/>
                            <a:gd name="T31" fmla="*/ 192 h 90"/>
                            <a:gd name="T32" fmla="+- 0 4620 4530"/>
                            <a:gd name="T33" fmla="*/ T32 w 90"/>
                            <a:gd name="T34" fmla="+- 0 198 147"/>
                            <a:gd name="T35" fmla="*/ 198 h 90"/>
                            <a:gd name="T36" fmla="+- 0 4581 4530"/>
                            <a:gd name="T37" fmla="*/ T36 w 90"/>
                            <a:gd name="T38" fmla="+- 0 237 147"/>
                            <a:gd name="T39" fmla="*/ 237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3" y="88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9E293" id="Freeform: Shape 15" o:spid="_x0000_s1026" style="position:absolute;margin-left:226.5pt;margin-top:7.35pt;width:4.5pt;height:4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" path="m51,90r-12,l33,88,,51,,39,39,,51,,90,45r,6l51,90xe" fillcolor="black" stroked="f">
                <v:path arrowok="t" o:connecttype="custom" o:connectlocs="32385,150495;24765,150495;20955,149225;0,125730;0,118110;24765,93345;32385,93345;57150,121920;57150,125730;32385,150495" o:connectangles="0,0,0,0,0,0,0,0,0,0"/>
                <w10:wrap anchorx="page"/>
              </v:shape>
            </w:pict>
          </mc:Fallback>
        </mc:AlternateContent>
      </w:r>
      <w:r>
        <w:t>Contributing</w:t>
      </w:r>
      <w:r>
        <w:rPr>
          <w:spacing w:val="-19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all</w:t>
      </w:r>
      <w:r>
        <w:rPr>
          <w:spacing w:val="-19"/>
        </w:rPr>
        <w:t xml:space="preserve"> </w:t>
      </w:r>
      <w:r>
        <w:t>phases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Software</w:t>
      </w:r>
      <w:r>
        <w:rPr>
          <w:spacing w:val="-82"/>
        </w:rPr>
        <w:t xml:space="preserve"> </w:t>
      </w:r>
      <w:r>
        <w:t>development</w:t>
      </w:r>
      <w:r>
        <w:rPr>
          <w:spacing w:val="-15"/>
        </w:rPr>
        <w:t xml:space="preserve"> </w:t>
      </w:r>
      <w:r>
        <w:t>lifecycle</w:t>
      </w:r>
      <w:r>
        <w:rPr>
          <w:spacing w:val="-15"/>
        </w:rPr>
        <w:t xml:space="preserve"> </w:t>
      </w:r>
      <w:r>
        <w:t>(SDLC).</w:t>
      </w:r>
    </w:p>
    <w:p w14:paraId="2BE1CFDD" w14:textId="77777777" w:rsidR="005E1071" w:rsidRDefault="005E1071" w:rsidP="005E1071">
      <w:pPr>
        <w:pStyle w:val="BodyText"/>
        <w:spacing w:before="1" w:line="216" w:lineRule="auto"/>
        <w:ind w:left="732" w:right="17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37C306" wp14:editId="2741A3AF">
                <wp:simplePos x="0" y="0"/>
                <wp:positionH relativeFrom="page">
                  <wp:posOffset>2876550</wp:posOffset>
                </wp:positionH>
                <wp:positionV relativeFrom="paragraph">
                  <wp:posOffset>93980</wp:posOffset>
                </wp:positionV>
                <wp:extent cx="57150" cy="57150"/>
                <wp:effectExtent l="0" t="4445" r="9525" b="5080"/>
                <wp:wrapNone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81 4530"/>
                            <a:gd name="T1" fmla="*/ T0 w 90"/>
                            <a:gd name="T2" fmla="+- 0 238 148"/>
                            <a:gd name="T3" fmla="*/ 238 h 90"/>
                            <a:gd name="T4" fmla="+- 0 4569 4530"/>
                            <a:gd name="T5" fmla="*/ T4 w 90"/>
                            <a:gd name="T6" fmla="+- 0 238 148"/>
                            <a:gd name="T7" fmla="*/ 238 h 90"/>
                            <a:gd name="T8" fmla="+- 0 4563 4530"/>
                            <a:gd name="T9" fmla="*/ T8 w 90"/>
                            <a:gd name="T10" fmla="+- 0 236 148"/>
                            <a:gd name="T11" fmla="*/ 236 h 90"/>
                            <a:gd name="T12" fmla="+- 0 4530 4530"/>
                            <a:gd name="T13" fmla="*/ T12 w 90"/>
                            <a:gd name="T14" fmla="+- 0 199 148"/>
                            <a:gd name="T15" fmla="*/ 199 h 90"/>
                            <a:gd name="T16" fmla="+- 0 4530 4530"/>
                            <a:gd name="T17" fmla="*/ T16 w 90"/>
                            <a:gd name="T18" fmla="+- 0 187 148"/>
                            <a:gd name="T19" fmla="*/ 187 h 90"/>
                            <a:gd name="T20" fmla="+- 0 4569 4530"/>
                            <a:gd name="T21" fmla="*/ T20 w 90"/>
                            <a:gd name="T22" fmla="+- 0 148 148"/>
                            <a:gd name="T23" fmla="*/ 148 h 90"/>
                            <a:gd name="T24" fmla="+- 0 4581 4530"/>
                            <a:gd name="T25" fmla="*/ T24 w 90"/>
                            <a:gd name="T26" fmla="+- 0 148 148"/>
                            <a:gd name="T27" fmla="*/ 148 h 90"/>
                            <a:gd name="T28" fmla="+- 0 4620 4530"/>
                            <a:gd name="T29" fmla="*/ T28 w 90"/>
                            <a:gd name="T30" fmla="+- 0 193 148"/>
                            <a:gd name="T31" fmla="*/ 193 h 90"/>
                            <a:gd name="T32" fmla="+- 0 4620 4530"/>
                            <a:gd name="T33" fmla="*/ T32 w 90"/>
                            <a:gd name="T34" fmla="+- 0 199 148"/>
                            <a:gd name="T35" fmla="*/ 199 h 90"/>
                            <a:gd name="T36" fmla="+- 0 4581 4530"/>
                            <a:gd name="T37" fmla="*/ T36 w 90"/>
                            <a:gd name="T38" fmla="+- 0 238 148"/>
                            <a:gd name="T39" fmla="*/ 238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3" y="88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5882B" id="Freeform: Shape 14" o:spid="_x0000_s1026" style="position:absolute;margin-left:226.5pt;margin-top:7.4pt;width:4.5pt;height:4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" path="m51,90r-12,l33,88,,51,,39,39,,51,,90,45r,6l51,90xe" fillcolor="black" stroked="f">
                <v:path arrowok="t" o:connecttype="custom" o:connectlocs="32385,151130;24765,151130;20955,149860;0,126365;0,118745;24765,93980;32385,93980;57150,122555;57150,126365;32385,151130" o:connectangles="0,0,0,0,0,0,0,0,0,0"/>
                <w10:wrap anchorx="page"/>
              </v:shape>
            </w:pict>
          </mc:Fallback>
        </mc:AlternateContent>
      </w:r>
      <w:r>
        <w:t>Managing</w:t>
      </w:r>
      <w:r>
        <w:rPr>
          <w:spacing w:val="14"/>
        </w:rPr>
        <w:t xml:space="preserve"> </w:t>
      </w:r>
      <w:r>
        <w:t>Java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Java</w:t>
      </w:r>
      <w:r>
        <w:rPr>
          <w:spacing w:val="14"/>
        </w:rPr>
        <w:t xml:space="preserve"> </w:t>
      </w:r>
      <w:r>
        <w:t>EE</w:t>
      </w:r>
      <w:r>
        <w:rPr>
          <w:spacing w:val="14"/>
        </w:rPr>
        <w:t xml:space="preserve"> </w:t>
      </w:r>
      <w:r>
        <w:t>application</w:t>
      </w:r>
      <w:r>
        <w:rPr>
          <w:spacing w:val="-82"/>
        </w:rPr>
        <w:t xml:space="preserve"> </w:t>
      </w:r>
      <w:r>
        <w:rPr>
          <w:w w:val="105"/>
        </w:rPr>
        <w:t>development.</w:t>
      </w:r>
    </w:p>
    <w:p w14:paraId="10F012B3" w14:textId="77777777" w:rsidR="005E1071" w:rsidRDefault="005E1071" w:rsidP="005E1071">
      <w:pPr>
        <w:pStyle w:val="BodyText"/>
        <w:spacing w:before="3" w:line="216" w:lineRule="auto"/>
        <w:ind w:left="732" w:right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3136A2" wp14:editId="2709B853">
                <wp:simplePos x="0" y="0"/>
                <wp:positionH relativeFrom="page">
                  <wp:posOffset>2876550</wp:posOffset>
                </wp:positionH>
                <wp:positionV relativeFrom="paragraph">
                  <wp:posOffset>95250</wp:posOffset>
                </wp:positionV>
                <wp:extent cx="57150" cy="57150"/>
                <wp:effectExtent l="0" t="4445" r="9525" b="5080"/>
                <wp:wrapNone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81 4530"/>
                            <a:gd name="T1" fmla="*/ T0 w 90"/>
                            <a:gd name="T2" fmla="+- 0 240 150"/>
                            <a:gd name="T3" fmla="*/ 240 h 90"/>
                            <a:gd name="T4" fmla="+- 0 4569 4530"/>
                            <a:gd name="T5" fmla="*/ T4 w 90"/>
                            <a:gd name="T6" fmla="+- 0 240 150"/>
                            <a:gd name="T7" fmla="*/ 240 h 90"/>
                            <a:gd name="T8" fmla="+- 0 4563 4530"/>
                            <a:gd name="T9" fmla="*/ T8 w 90"/>
                            <a:gd name="T10" fmla="+- 0 238 150"/>
                            <a:gd name="T11" fmla="*/ 238 h 90"/>
                            <a:gd name="T12" fmla="+- 0 4530 4530"/>
                            <a:gd name="T13" fmla="*/ T12 w 90"/>
                            <a:gd name="T14" fmla="+- 0 201 150"/>
                            <a:gd name="T15" fmla="*/ 201 h 90"/>
                            <a:gd name="T16" fmla="+- 0 4530 4530"/>
                            <a:gd name="T17" fmla="*/ T16 w 90"/>
                            <a:gd name="T18" fmla="+- 0 189 150"/>
                            <a:gd name="T19" fmla="*/ 189 h 90"/>
                            <a:gd name="T20" fmla="+- 0 4569 4530"/>
                            <a:gd name="T21" fmla="*/ T20 w 90"/>
                            <a:gd name="T22" fmla="+- 0 150 150"/>
                            <a:gd name="T23" fmla="*/ 150 h 90"/>
                            <a:gd name="T24" fmla="+- 0 4581 4530"/>
                            <a:gd name="T25" fmla="*/ T24 w 90"/>
                            <a:gd name="T26" fmla="+- 0 150 150"/>
                            <a:gd name="T27" fmla="*/ 150 h 90"/>
                            <a:gd name="T28" fmla="+- 0 4620 4530"/>
                            <a:gd name="T29" fmla="*/ T28 w 90"/>
                            <a:gd name="T30" fmla="+- 0 195 150"/>
                            <a:gd name="T31" fmla="*/ 195 h 90"/>
                            <a:gd name="T32" fmla="+- 0 4620 4530"/>
                            <a:gd name="T33" fmla="*/ T32 w 90"/>
                            <a:gd name="T34" fmla="+- 0 201 150"/>
                            <a:gd name="T35" fmla="*/ 201 h 90"/>
                            <a:gd name="T36" fmla="+- 0 4581 4530"/>
                            <a:gd name="T37" fmla="*/ T36 w 90"/>
                            <a:gd name="T38" fmla="+- 0 240 150"/>
                            <a:gd name="T39" fmla="*/ 240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3" y="88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BABCF" id="Freeform: Shape 13" o:spid="_x0000_s1026" style="position:absolute;margin-left:226.5pt;margin-top:7.5pt;width:4.5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" path="m51,90r-12,l33,88,,51,,39,39,,51,,90,45r,6l51,90xe" fillcolor="black" stroked="f">
                <v:path arrowok="t" o:connecttype="custom" o:connectlocs="32385,152400;24765,152400;20955,151130;0,127635;0,120015;24765,95250;32385,95250;57150,123825;57150,127635;32385,15240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F108F7" wp14:editId="4BF1CA24">
                <wp:simplePos x="0" y="0"/>
                <wp:positionH relativeFrom="page">
                  <wp:posOffset>2876550</wp:posOffset>
                </wp:positionH>
                <wp:positionV relativeFrom="paragraph">
                  <wp:posOffset>332740</wp:posOffset>
                </wp:positionV>
                <wp:extent cx="57150" cy="57150"/>
                <wp:effectExtent l="0" t="3810" r="9525" b="5715"/>
                <wp:wrapNone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81 4530"/>
                            <a:gd name="T1" fmla="*/ T0 w 90"/>
                            <a:gd name="T2" fmla="+- 0 614 524"/>
                            <a:gd name="T3" fmla="*/ 614 h 90"/>
                            <a:gd name="T4" fmla="+- 0 4569 4530"/>
                            <a:gd name="T5" fmla="*/ T4 w 90"/>
                            <a:gd name="T6" fmla="+- 0 614 524"/>
                            <a:gd name="T7" fmla="*/ 614 h 90"/>
                            <a:gd name="T8" fmla="+- 0 4563 4530"/>
                            <a:gd name="T9" fmla="*/ T8 w 90"/>
                            <a:gd name="T10" fmla="+- 0 613 524"/>
                            <a:gd name="T11" fmla="*/ 613 h 90"/>
                            <a:gd name="T12" fmla="+- 0 4530 4530"/>
                            <a:gd name="T13" fmla="*/ T12 w 90"/>
                            <a:gd name="T14" fmla="+- 0 575 524"/>
                            <a:gd name="T15" fmla="*/ 575 h 90"/>
                            <a:gd name="T16" fmla="+- 0 4530 4530"/>
                            <a:gd name="T17" fmla="*/ T16 w 90"/>
                            <a:gd name="T18" fmla="+- 0 563 524"/>
                            <a:gd name="T19" fmla="*/ 563 h 90"/>
                            <a:gd name="T20" fmla="+- 0 4569 4530"/>
                            <a:gd name="T21" fmla="*/ T20 w 90"/>
                            <a:gd name="T22" fmla="+- 0 524 524"/>
                            <a:gd name="T23" fmla="*/ 524 h 90"/>
                            <a:gd name="T24" fmla="+- 0 4581 4530"/>
                            <a:gd name="T25" fmla="*/ T24 w 90"/>
                            <a:gd name="T26" fmla="+- 0 524 524"/>
                            <a:gd name="T27" fmla="*/ 524 h 90"/>
                            <a:gd name="T28" fmla="+- 0 4620 4530"/>
                            <a:gd name="T29" fmla="*/ T28 w 90"/>
                            <a:gd name="T30" fmla="+- 0 569 524"/>
                            <a:gd name="T31" fmla="*/ 569 h 90"/>
                            <a:gd name="T32" fmla="+- 0 4620 4530"/>
                            <a:gd name="T33" fmla="*/ T32 w 90"/>
                            <a:gd name="T34" fmla="+- 0 575 524"/>
                            <a:gd name="T35" fmla="*/ 575 h 90"/>
                            <a:gd name="T36" fmla="+- 0 4581 4530"/>
                            <a:gd name="T37" fmla="*/ T36 w 90"/>
                            <a:gd name="T38" fmla="+- 0 614 524"/>
                            <a:gd name="T39" fmla="*/ 614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3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511A" id="Freeform: Shape 12" o:spid="_x0000_s1026" style="position:absolute;margin-left:226.5pt;margin-top:26.2pt;width:4.5pt;height:4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" path="m51,90r-12,l33,89,,51,,39,39,,51,,90,45r,6l51,90xe" fillcolor="black" stroked="f">
                <v:path arrowok="t" o:connecttype="custom" o:connectlocs="32385,389890;24765,389890;20955,389255;0,365125;0,357505;24765,332740;32385,332740;57150,361315;57150,365125;32385,389890" o:connectangles="0,0,0,0,0,0,0,0,0,0"/>
                <w10:wrap anchorx="page"/>
              </v:shape>
            </w:pict>
          </mc:Fallback>
        </mc:AlternateContent>
      </w:r>
      <w:r>
        <w:rPr>
          <w:w w:val="95"/>
        </w:rPr>
        <w:t>Writing</w:t>
      </w:r>
      <w:r>
        <w:rPr>
          <w:spacing w:val="15"/>
          <w:w w:val="95"/>
        </w:rPr>
        <w:t xml:space="preserve"> </w:t>
      </w:r>
      <w:r>
        <w:rPr>
          <w:w w:val="95"/>
        </w:rPr>
        <w:t>well-designed,</w:t>
      </w:r>
      <w:r>
        <w:rPr>
          <w:spacing w:val="15"/>
          <w:w w:val="95"/>
        </w:rPr>
        <w:t xml:space="preserve"> </w:t>
      </w:r>
      <w:r>
        <w:rPr>
          <w:w w:val="95"/>
        </w:rPr>
        <w:t>efficient,</w:t>
      </w:r>
      <w:r>
        <w:rPr>
          <w:spacing w:val="15"/>
          <w:w w:val="95"/>
        </w:rPr>
        <w:t xml:space="preserve"> </w:t>
      </w:r>
      <w:r>
        <w:rPr>
          <w:w w:val="95"/>
        </w:rPr>
        <w:t>and</w:t>
      </w:r>
      <w:r>
        <w:rPr>
          <w:spacing w:val="15"/>
          <w:w w:val="95"/>
        </w:rPr>
        <w:t xml:space="preserve"> </w:t>
      </w:r>
      <w:r>
        <w:rPr>
          <w:w w:val="95"/>
        </w:rPr>
        <w:t>testable</w:t>
      </w:r>
      <w:r>
        <w:rPr>
          <w:spacing w:val="15"/>
          <w:w w:val="95"/>
        </w:rPr>
        <w:t xml:space="preserve"> </w:t>
      </w:r>
      <w:r>
        <w:rPr>
          <w:w w:val="95"/>
        </w:rPr>
        <w:t>code.</w:t>
      </w:r>
      <w:r>
        <w:rPr>
          <w:spacing w:val="-78"/>
          <w:w w:val="95"/>
        </w:rPr>
        <w:t xml:space="preserve"> </w:t>
      </w:r>
      <w:r>
        <w:t>Conducting software analysis, programming,</w:t>
      </w:r>
      <w:r>
        <w:rPr>
          <w:spacing w:val="1"/>
        </w:rPr>
        <w:t xml:space="preserve"> </w:t>
      </w:r>
      <w:r>
        <w:t>testing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debugging.</w:t>
      </w:r>
    </w:p>
    <w:p w14:paraId="650A2675" w14:textId="77777777" w:rsidR="005E1071" w:rsidRDefault="005E1071" w:rsidP="005E1071">
      <w:pPr>
        <w:spacing w:line="216" w:lineRule="auto"/>
        <w:sectPr w:rsidR="005E1071">
          <w:type w:val="continuous"/>
          <w:pgSz w:w="11900" w:h="16850"/>
          <w:pgMar w:top="0" w:right="0" w:bottom="0" w:left="60" w:header="720" w:footer="720" w:gutter="0"/>
          <w:cols w:num="2" w:space="720" w:equalWidth="0">
            <w:col w:w="3880" w:space="120"/>
            <w:col w:w="7840"/>
          </w:cols>
        </w:sectPr>
      </w:pPr>
    </w:p>
    <w:p w14:paraId="517230A4" w14:textId="569A65C9" w:rsidR="005E1071" w:rsidRDefault="005E1071" w:rsidP="005E1071">
      <w:pPr>
        <w:pStyle w:val="BodyText"/>
        <w:spacing w:before="6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5E49BD3" wp14:editId="7E3AB1D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581275" cy="10687685"/>
                <wp:effectExtent l="0" t="0" r="952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10687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D4976" id="Rectangle 11" o:spid="_x0000_s1026" style="position:absolute;margin-left:0;margin-top:0;width:203.25pt;height:841.5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" fillcolor="#1f3763 [1604]" stroked="f">
                <w10:wrap anchorx="page" anchory="page"/>
              </v:rect>
            </w:pict>
          </mc:Fallback>
        </mc:AlternateContent>
      </w:r>
    </w:p>
    <w:p w14:paraId="24C0F120" w14:textId="77777777" w:rsidR="005E1071" w:rsidRDefault="005E1071" w:rsidP="005E1071">
      <w:pPr>
        <w:pStyle w:val="BodyText"/>
        <w:spacing w:before="84" w:line="216" w:lineRule="auto"/>
        <w:ind w:left="4748" w:right="6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C543D2" wp14:editId="26C7AA7B">
                <wp:simplePos x="0" y="0"/>
                <wp:positionH relativeFrom="page">
                  <wp:posOffset>2886075</wp:posOffset>
                </wp:positionH>
                <wp:positionV relativeFrom="paragraph">
                  <wp:posOffset>146685</wp:posOffset>
                </wp:positionV>
                <wp:extent cx="57150" cy="57150"/>
                <wp:effectExtent l="0" t="3175" r="9525" b="6350"/>
                <wp:wrapNone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96 4545"/>
                            <a:gd name="T1" fmla="*/ T0 w 90"/>
                            <a:gd name="T2" fmla="+- 0 321 231"/>
                            <a:gd name="T3" fmla="*/ 321 h 90"/>
                            <a:gd name="T4" fmla="+- 0 4584 4545"/>
                            <a:gd name="T5" fmla="*/ T4 w 90"/>
                            <a:gd name="T6" fmla="+- 0 321 231"/>
                            <a:gd name="T7" fmla="*/ 321 h 90"/>
                            <a:gd name="T8" fmla="+- 0 4578 4545"/>
                            <a:gd name="T9" fmla="*/ T8 w 90"/>
                            <a:gd name="T10" fmla="+- 0 319 231"/>
                            <a:gd name="T11" fmla="*/ 319 h 90"/>
                            <a:gd name="T12" fmla="+- 0 4545 4545"/>
                            <a:gd name="T13" fmla="*/ T12 w 90"/>
                            <a:gd name="T14" fmla="+- 0 282 231"/>
                            <a:gd name="T15" fmla="*/ 282 h 90"/>
                            <a:gd name="T16" fmla="+- 0 4545 4545"/>
                            <a:gd name="T17" fmla="*/ T16 w 90"/>
                            <a:gd name="T18" fmla="+- 0 270 231"/>
                            <a:gd name="T19" fmla="*/ 270 h 90"/>
                            <a:gd name="T20" fmla="+- 0 4584 4545"/>
                            <a:gd name="T21" fmla="*/ T20 w 90"/>
                            <a:gd name="T22" fmla="+- 0 231 231"/>
                            <a:gd name="T23" fmla="*/ 231 h 90"/>
                            <a:gd name="T24" fmla="+- 0 4596 4545"/>
                            <a:gd name="T25" fmla="*/ T24 w 90"/>
                            <a:gd name="T26" fmla="+- 0 231 231"/>
                            <a:gd name="T27" fmla="*/ 231 h 90"/>
                            <a:gd name="T28" fmla="+- 0 4635 4545"/>
                            <a:gd name="T29" fmla="*/ T28 w 90"/>
                            <a:gd name="T30" fmla="+- 0 276 231"/>
                            <a:gd name="T31" fmla="*/ 276 h 90"/>
                            <a:gd name="T32" fmla="+- 0 4635 4545"/>
                            <a:gd name="T33" fmla="*/ T32 w 90"/>
                            <a:gd name="T34" fmla="+- 0 282 231"/>
                            <a:gd name="T35" fmla="*/ 282 h 90"/>
                            <a:gd name="T36" fmla="+- 0 4596 4545"/>
                            <a:gd name="T37" fmla="*/ T36 w 90"/>
                            <a:gd name="T38" fmla="+- 0 321 231"/>
                            <a:gd name="T39" fmla="*/ 321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3" y="88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C85C7" id="Freeform: Shape 10" o:spid="_x0000_s1026" style="position:absolute;margin-left:227.25pt;margin-top:11.55pt;width:4.5pt;height:4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" path="m51,90r-12,l33,88,,51,,39,39,,51,,90,45r,6l51,90xe" fillcolor="black" stroked="f">
                <v:path arrowok="t" o:connecttype="custom" o:connectlocs="32385,203835;24765,203835;20955,202565;0,179070;0,171450;24765,146685;32385,146685;57150,175260;57150,179070;32385,203835" o:connectangles="0,0,0,0,0,0,0,0,0,0"/>
                <w10:wrap anchorx="page"/>
              </v:shape>
            </w:pict>
          </mc:Fallback>
        </mc:AlternateContent>
      </w:r>
      <w:r>
        <w:rPr>
          <w:spacing w:val="-1"/>
        </w:rPr>
        <w:t>Analyzes</w:t>
      </w:r>
      <w:r>
        <w:rPr>
          <w:spacing w:val="-20"/>
        </w:rPr>
        <w:t xml:space="preserve"> </w:t>
      </w:r>
      <w:r>
        <w:rPr>
          <w:spacing w:val="-1"/>
        </w:rPr>
        <w:t>codes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find</w:t>
      </w:r>
      <w:r>
        <w:rPr>
          <w:spacing w:val="-20"/>
        </w:rPr>
        <w:t xml:space="preserve"> </w:t>
      </w:r>
      <w:r>
        <w:t>causes</w:t>
      </w:r>
      <w:r>
        <w:rPr>
          <w:spacing w:val="-20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errors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revise</w:t>
      </w:r>
      <w:r>
        <w:rPr>
          <w:spacing w:val="-82"/>
        </w:rPr>
        <w:t xml:space="preserve"> </w:t>
      </w:r>
      <w:r>
        <w:t>programs</w:t>
      </w:r>
      <w:r>
        <w:rPr>
          <w:spacing w:val="57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needed.</w:t>
      </w:r>
    </w:p>
    <w:p w14:paraId="18EF2188" w14:textId="77777777" w:rsidR="005E1071" w:rsidRDefault="005E1071" w:rsidP="005E1071">
      <w:pPr>
        <w:pStyle w:val="BodyText"/>
        <w:spacing w:before="79" w:line="216" w:lineRule="auto"/>
        <w:ind w:left="4725" w:right="92" w:firstLine="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E3E655" wp14:editId="460826D1">
                <wp:simplePos x="0" y="0"/>
                <wp:positionH relativeFrom="page">
                  <wp:posOffset>2886075</wp:posOffset>
                </wp:positionH>
                <wp:positionV relativeFrom="paragraph">
                  <wp:posOffset>143510</wp:posOffset>
                </wp:positionV>
                <wp:extent cx="57150" cy="57150"/>
                <wp:effectExtent l="0" t="3810" r="9525" b="5715"/>
                <wp:wrapNone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96 4545"/>
                            <a:gd name="T1" fmla="*/ T0 w 90"/>
                            <a:gd name="T2" fmla="+- 0 316 226"/>
                            <a:gd name="T3" fmla="*/ 316 h 90"/>
                            <a:gd name="T4" fmla="+- 0 4584 4545"/>
                            <a:gd name="T5" fmla="*/ T4 w 90"/>
                            <a:gd name="T6" fmla="+- 0 316 226"/>
                            <a:gd name="T7" fmla="*/ 316 h 90"/>
                            <a:gd name="T8" fmla="+- 0 4578 4545"/>
                            <a:gd name="T9" fmla="*/ T8 w 90"/>
                            <a:gd name="T10" fmla="+- 0 314 226"/>
                            <a:gd name="T11" fmla="*/ 314 h 90"/>
                            <a:gd name="T12" fmla="+- 0 4545 4545"/>
                            <a:gd name="T13" fmla="*/ T12 w 90"/>
                            <a:gd name="T14" fmla="+- 0 277 226"/>
                            <a:gd name="T15" fmla="*/ 277 h 90"/>
                            <a:gd name="T16" fmla="+- 0 4545 4545"/>
                            <a:gd name="T17" fmla="*/ T16 w 90"/>
                            <a:gd name="T18" fmla="+- 0 265 226"/>
                            <a:gd name="T19" fmla="*/ 265 h 90"/>
                            <a:gd name="T20" fmla="+- 0 4584 4545"/>
                            <a:gd name="T21" fmla="*/ T20 w 90"/>
                            <a:gd name="T22" fmla="+- 0 226 226"/>
                            <a:gd name="T23" fmla="*/ 226 h 90"/>
                            <a:gd name="T24" fmla="+- 0 4596 4545"/>
                            <a:gd name="T25" fmla="*/ T24 w 90"/>
                            <a:gd name="T26" fmla="+- 0 226 226"/>
                            <a:gd name="T27" fmla="*/ 226 h 90"/>
                            <a:gd name="T28" fmla="+- 0 4635 4545"/>
                            <a:gd name="T29" fmla="*/ T28 w 90"/>
                            <a:gd name="T30" fmla="+- 0 271 226"/>
                            <a:gd name="T31" fmla="*/ 271 h 90"/>
                            <a:gd name="T32" fmla="+- 0 4635 4545"/>
                            <a:gd name="T33" fmla="*/ T32 w 90"/>
                            <a:gd name="T34" fmla="+- 0 277 226"/>
                            <a:gd name="T35" fmla="*/ 277 h 90"/>
                            <a:gd name="T36" fmla="+- 0 4596 4545"/>
                            <a:gd name="T37" fmla="*/ T36 w 90"/>
                            <a:gd name="T38" fmla="+- 0 316 226"/>
                            <a:gd name="T39" fmla="*/ 316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3" y="88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84B4C" id="Freeform: Shape 9" o:spid="_x0000_s1026" style="position:absolute;margin-left:227.25pt;margin-top:11.3pt;width:4.5pt;height:4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" path="m51,90r-12,l33,88,,51,,39,39,,51,,90,45r,6l51,90xe" fillcolor="black" stroked="f">
                <v:path arrowok="t" o:connecttype="custom" o:connectlocs="32385,200660;24765,200660;20955,199390;0,175895;0,168275;24765,143510;32385,143510;57150,172085;57150,175895;32385,200660" o:connectangles="0,0,0,0,0,0,0,0,0,0"/>
                <w10:wrap anchorx="page"/>
              </v:shape>
            </w:pict>
          </mc:Fallback>
        </mc:AlternateContent>
      </w:r>
      <w:r>
        <w:t>Provides</w:t>
      </w:r>
      <w:r>
        <w:rPr>
          <w:spacing w:val="-18"/>
        </w:rPr>
        <w:t xml:space="preserve"> </w:t>
      </w:r>
      <w:r>
        <w:t>feedback</w:t>
      </w:r>
      <w:r>
        <w:rPr>
          <w:spacing w:val="-18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performance</w:t>
      </w:r>
      <w:r>
        <w:rPr>
          <w:spacing w:val="-18"/>
        </w:rPr>
        <w:t xml:space="preserve"> </w:t>
      </w:r>
      <w:r>
        <w:t>appraisals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eam</w:t>
      </w:r>
      <w:r>
        <w:rPr>
          <w:spacing w:val="-83"/>
        </w:rPr>
        <w:t xml:space="preserve"> </w:t>
      </w:r>
      <w:r>
        <w:t>members.</w:t>
      </w:r>
    </w:p>
    <w:p w14:paraId="28E62E22" w14:textId="77777777" w:rsidR="005E1071" w:rsidRDefault="005E1071" w:rsidP="005E1071">
      <w:pPr>
        <w:pStyle w:val="BodyText"/>
        <w:spacing w:before="3" w:line="216" w:lineRule="auto"/>
        <w:ind w:left="4748" w:right="2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C5F4E5" wp14:editId="6250CE48">
                <wp:simplePos x="0" y="0"/>
                <wp:positionH relativeFrom="page">
                  <wp:posOffset>2886075</wp:posOffset>
                </wp:positionH>
                <wp:positionV relativeFrom="paragraph">
                  <wp:posOffset>95250</wp:posOffset>
                </wp:positionV>
                <wp:extent cx="57150" cy="57150"/>
                <wp:effectExtent l="0" t="3810" r="9525" b="5715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96 4545"/>
                            <a:gd name="T1" fmla="*/ T0 w 90"/>
                            <a:gd name="T2" fmla="+- 0 240 150"/>
                            <a:gd name="T3" fmla="*/ 240 h 90"/>
                            <a:gd name="T4" fmla="+- 0 4584 4545"/>
                            <a:gd name="T5" fmla="*/ T4 w 90"/>
                            <a:gd name="T6" fmla="+- 0 240 150"/>
                            <a:gd name="T7" fmla="*/ 240 h 90"/>
                            <a:gd name="T8" fmla="+- 0 4578 4545"/>
                            <a:gd name="T9" fmla="*/ T8 w 90"/>
                            <a:gd name="T10" fmla="+- 0 238 150"/>
                            <a:gd name="T11" fmla="*/ 238 h 90"/>
                            <a:gd name="T12" fmla="+- 0 4545 4545"/>
                            <a:gd name="T13" fmla="*/ T12 w 90"/>
                            <a:gd name="T14" fmla="+- 0 201 150"/>
                            <a:gd name="T15" fmla="*/ 201 h 90"/>
                            <a:gd name="T16" fmla="+- 0 4545 4545"/>
                            <a:gd name="T17" fmla="*/ T16 w 90"/>
                            <a:gd name="T18" fmla="+- 0 189 150"/>
                            <a:gd name="T19" fmla="*/ 189 h 90"/>
                            <a:gd name="T20" fmla="+- 0 4584 4545"/>
                            <a:gd name="T21" fmla="*/ T20 w 90"/>
                            <a:gd name="T22" fmla="+- 0 150 150"/>
                            <a:gd name="T23" fmla="*/ 150 h 90"/>
                            <a:gd name="T24" fmla="+- 0 4596 4545"/>
                            <a:gd name="T25" fmla="*/ T24 w 90"/>
                            <a:gd name="T26" fmla="+- 0 150 150"/>
                            <a:gd name="T27" fmla="*/ 150 h 90"/>
                            <a:gd name="T28" fmla="+- 0 4635 4545"/>
                            <a:gd name="T29" fmla="*/ T28 w 90"/>
                            <a:gd name="T30" fmla="+- 0 195 150"/>
                            <a:gd name="T31" fmla="*/ 195 h 90"/>
                            <a:gd name="T32" fmla="+- 0 4635 4545"/>
                            <a:gd name="T33" fmla="*/ T32 w 90"/>
                            <a:gd name="T34" fmla="+- 0 201 150"/>
                            <a:gd name="T35" fmla="*/ 201 h 90"/>
                            <a:gd name="T36" fmla="+- 0 4596 4545"/>
                            <a:gd name="T37" fmla="*/ T36 w 90"/>
                            <a:gd name="T38" fmla="+- 0 240 150"/>
                            <a:gd name="T39" fmla="*/ 240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3" y="88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31F6C" id="Freeform: Shape 8" o:spid="_x0000_s1026" style="position:absolute;margin-left:227.25pt;margin-top:7.5pt;width:4.5pt;height:4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" path="m51,90r-12,l33,88,,51,,39,39,,51,,90,45r,6l51,90xe" fillcolor="black" stroked="f">
                <v:path arrowok="t" o:connecttype="custom" o:connectlocs="32385,152400;24765,152400;20955,151130;0,127635;0,120015;24765,95250;32385,95250;57150,123825;57150,127635;32385,15240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0678DF" wp14:editId="0057DF41">
                <wp:simplePos x="0" y="0"/>
                <wp:positionH relativeFrom="page">
                  <wp:posOffset>2886075</wp:posOffset>
                </wp:positionH>
                <wp:positionV relativeFrom="paragraph">
                  <wp:posOffset>332740</wp:posOffset>
                </wp:positionV>
                <wp:extent cx="57150" cy="57150"/>
                <wp:effectExtent l="0" t="3175" r="9525" b="6350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>
                            <a:gd name="T0" fmla="+- 0 4596 4545"/>
                            <a:gd name="T1" fmla="*/ T0 w 90"/>
                            <a:gd name="T2" fmla="+- 0 614 524"/>
                            <a:gd name="T3" fmla="*/ 614 h 90"/>
                            <a:gd name="T4" fmla="+- 0 4584 4545"/>
                            <a:gd name="T5" fmla="*/ T4 w 90"/>
                            <a:gd name="T6" fmla="+- 0 614 524"/>
                            <a:gd name="T7" fmla="*/ 614 h 90"/>
                            <a:gd name="T8" fmla="+- 0 4578 4545"/>
                            <a:gd name="T9" fmla="*/ T8 w 90"/>
                            <a:gd name="T10" fmla="+- 0 613 524"/>
                            <a:gd name="T11" fmla="*/ 613 h 90"/>
                            <a:gd name="T12" fmla="+- 0 4545 4545"/>
                            <a:gd name="T13" fmla="*/ T12 w 90"/>
                            <a:gd name="T14" fmla="+- 0 575 524"/>
                            <a:gd name="T15" fmla="*/ 575 h 90"/>
                            <a:gd name="T16" fmla="+- 0 4545 4545"/>
                            <a:gd name="T17" fmla="*/ T16 w 90"/>
                            <a:gd name="T18" fmla="+- 0 563 524"/>
                            <a:gd name="T19" fmla="*/ 563 h 90"/>
                            <a:gd name="T20" fmla="+- 0 4584 4545"/>
                            <a:gd name="T21" fmla="*/ T20 w 90"/>
                            <a:gd name="T22" fmla="+- 0 524 524"/>
                            <a:gd name="T23" fmla="*/ 524 h 90"/>
                            <a:gd name="T24" fmla="+- 0 4596 4545"/>
                            <a:gd name="T25" fmla="*/ T24 w 90"/>
                            <a:gd name="T26" fmla="+- 0 524 524"/>
                            <a:gd name="T27" fmla="*/ 524 h 90"/>
                            <a:gd name="T28" fmla="+- 0 4635 4545"/>
                            <a:gd name="T29" fmla="*/ T28 w 90"/>
                            <a:gd name="T30" fmla="+- 0 569 524"/>
                            <a:gd name="T31" fmla="*/ 569 h 90"/>
                            <a:gd name="T32" fmla="+- 0 4635 4545"/>
                            <a:gd name="T33" fmla="*/ T32 w 90"/>
                            <a:gd name="T34" fmla="+- 0 575 524"/>
                            <a:gd name="T35" fmla="*/ 575 h 90"/>
                            <a:gd name="T36" fmla="+- 0 4596 4545"/>
                            <a:gd name="T37" fmla="*/ T36 w 90"/>
                            <a:gd name="T38" fmla="+- 0 614 524"/>
                            <a:gd name="T39" fmla="*/ 614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51" y="90"/>
                              </a:moveTo>
                              <a:lnTo>
                                <a:pt x="39" y="90"/>
                              </a:lnTo>
                              <a:lnTo>
                                <a:pt x="33" y="89"/>
                              </a:lnTo>
                              <a:lnTo>
                                <a:pt x="0" y="51"/>
                              </a:lnTo>
                              <a:lnTo>
                                <a:pt x="0" y="39"/>
                              </a:lnTo>
                              <a:lnTo>
                                <a:pt x="39" y="0"/>
                              </a:lnTo>
                              <a:lnTo>
                                <a:pt x="51" y="0"/>
                              </a:lnTo>
                              <a:lnTo>
                                <a:pt x="90" y="45"/>
                              </a:lnTo>
                              <a:lnTo>
                                <a:pt x="90" y="51"/>
                              </a:lnTo>
                              <a:lnTo>
                                <a:pt x="5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464CB" id="Freeform: Shape 7" o:spid="_x0000_s1026" style="position:absolute;margin-left:227.25pt;margin-top:26.2pt;width:4.5pt;height:4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" path="m51,90r-12,l33,89,,51,,39,39,,51,,90,45r,6l51,90xe" fillcolor="black" stroked="f">
                <v:path arrowok="t" o:connecttype="custom" o:connectlocs="32385,389890;24765,389890;20955,389255;0,365125;0,357505;24765,332740;32385,332740;57150,361315;57150,365125;32385,389890" o:connectangles="0,0,0,0,0,0,0,0,0,0"/>
                <w10:wrap anchorx="page"/>
              </v:shape>
            </w:pict>
          </mc:Fallback>
        </mc:AlternateContent>
      </w:r>
      <w:r>
        <w:rPr>
          <w:w w:val="95"/>
        </w:rPr>
        <w:t>Delivering</w:t>
      </w:r>
      <w:r>
        <w:rPr>
          <w:spacing w:val="33"/>
          <w:w w:val="95"/>
        </w:rPr>
        <w:t xml:space="preserve"> </w:t>
      </w:r>
      <w:r>
        <w:rPr>
          <w:w w:val="95"/>
        </w:rPr>
        <w:t>high</w:t>
      </w:r>
      <w:r>
        <w:rPr>
          <w:spacing w:val="34"/>
          <w:w w:val="95"/>
        </w:rPr>
        <w:t xml:space="preserve"> </w:t>
      </w:r>
      <w:r>
        <w:rPr>
          <w:w w:val="95"/>
        </w:rPr>
        <w:t>availability</w:t>
      </w:r>
      <w:r>
        <w:rPr>
          <w:spacing w:val="33"/>
          <w:w w:val="95"/>
        </w:rPr>
        <w:t xml:space="preserve"> </w:t>
      </w:r>
      <w:r>
        <w:rPr>
          <w:w w:val="95"/>
        </w:rPr>
        <w:t>and</w:t>
      </w:r>
      <w:r>
        <w:rPr>
          <w:spacing w:val="34"/>
          <w:w w:val="95"/>
        </w:rPr>
        <w:t xml:space="preserve"> </w:t>
      </w:r>
      <w:r>
        <w:rPr>
          <w:w w:val="95"/>
        </w:rPr>
        <w:t>performance.</w:t>
      </w:r>
      <w:r>
        <w:rPr>
          <w:spacing w:val="-79"/>
          <w:w w:val="95"/>
        </w:rPr>
        <w:t xml:space="preserve"> </w:t>
      </w:r>
      <w:r>
        <w:t>Ensuring</w:t>
      </w:r>
      <w:r>
        <w:rPr>
          <w:spacing w:val="-19"/>
        </w:rPr>
        <w:t xml:space="preserve"> </w:t>
      </w:r>
      <w:r>
        <w:t>designs</w:t>
      </w:r>
      <w:r>
        <w:rPr>
          <w:spacing w:val="-19"/>
        </w:rPr>
        <w:t xml:space="preserve"> </w:t>
      </w:r>
      <w:r>
        <w:t>comply</w:t>
      </w:r>
      <w:r>
        <w:rPr>
          <w:spacing w:val="-19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specification</w:t>
      </w:r>
    </w:p>
    <w:p w14:paraId="21848C05" w14:textId="77777777" w:rsidR="005E1071" w:rsidRDefault="005E1071" w:rsidP="005E1071">
      <w:pPr>
        <w:pStyle w:val="BodyText"/>
        <w:spacing w:before="3" w:line="216" w:lineRule="auto"/>
        <w:ind w:right="272"/>
      </w:pPr>
    </w:p>
    <w:p w14:paraId="74FC6219" w14:textId="77777777" w:rsidR="005E1071" w:rsidRDefault="005E1071" w:rsidP="005E1071">
      <w:pPr>
        <w:pStyle w:val="BodyText"/>
        <w:spacing w:before="3" w:line="216" w:lineRule="auto"/>
        <w:ind w:left="4748" w:right="272"/>
      </w:pPr>
    </w:p>
    <w:p w14:paraId="114C4176" w14:textId="79F45479" w:rsidR="005E1071" w:rsidRDefault="005E1071" w:rsidP="005E1071">
      <w:pPr>
        <w:pStyle w:val="BodyText"/>
        <w:spacing w:before="12"/>
        <w:rPr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1C64BB" wp14:editId="4A51228A">
                <wp:simplePos x="0" y="0"/>
                <wp:positionH relativeFrom="column">
                  <wp:posOffset>2608118</wp:posOffset>
                </wp:positionH>
                <wp:positionV relativeFrom="paragraph">
                  <wp:posOffset>148417</wp:posOffset>
                </wp:positionV>
                <wp:extent cx="4904221" cy="381000"/>
                <wp:effectExtent l="0" t="0" r="0" b="0"/>
                <wp:wrapNone/>
                <wp:docPr id="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221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7D097" w14:textId="77777777" w:rsidR="005E1071" w:rsidRDefault="005E1071" w:rsidP="005E1071">
                            <w:pPr>
                              <w:spacing w:before="104"/>
                              <w:ind w:left="212"/>
                              <w:rPr>
                                <w:rFonts w:ascii="Times New Roman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AFAFA"/>
                                <w:sz w:val="44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64BB" id="_x0000_s1042" type="#_x0000_t202" style="position:absolute;margin-left:205.35pt;margin-top:11.7pt;width:386.1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" filled="f" stroked="f">
                <v:textbox inset="0,0,0,0">
                  <w:txbxContent>
                    <w:p w14:paraId="0937D097" w14:textId="77777777" w:rsidR="005E1071" w:rsidRDefault="005E1071" w:rsidP="005E1071">
                      <w:pPr>
                        <w:spacing w:before="104"/>
                        <w:ind w:left="212"/>
                        <w:rPr>
                          <w:rFonts w:ascii="Times New Roman"/>
                          <w:b/>
                          <w:sz w:val="44"/>
                        </w:rPr>
                      </w:pPr>
                      <w:r>
                        <w:rPr>
                          <w:rFonts w:ascii="Times New Roman"/>
                          <w:b/>
                          <w:color w:val="FAFAFA"/>
                          <w:sz w:val="44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5780065" w14:textId="77777777" w:rsidR="005E1071" w:rsidRDefault="005E1071" w:rsidP="005E1071">
      <w:pPr>
        <w:pStyle w:val="BodyText"/>
        <w:rPr>
          <w:rFonts w:ascii="Times New Roman"/>
          <w:b/>
          <w:sz w:val="20"/>
        </w:rPr>
      </w:pPr>
    </w:p>
    <w:p w14:paraId="57B3E2D4" w14:textId="77777777" w:rsidR="005E1071" w:rsidRDefault="005E1071" w:rsidP="005E1071">
      <w:pPr>
        <w:pStyle w:val="BodyText"/>
        <w:spacing w:before="4"/>
        <w:rPr>
          <w:rFonts w:ascii="Times New Roman"/>
          <w:b/>
          <w:sz w:val="18"/>
        </w:rPr>
      </w:pPr>
      <w:r>
        <w:rPr>
          <w:rFonts w:ascii="Times New Roman"/>
          <w:b/>
          <w:sz w:val="18"/>
        </w:rPr>
        <w:tab/>
      </w:r>
      <w:r>
        <w:rPr>
          <w:rFonts w:ascii="Times New Roman"/>
          <w:b/>
          <w:sz w:val="18"/>
        </w:rPr>
        <w:tab/>
      </w:r>
      <w:r>
        <w:rPr>
          <w:rFonts w:ascii="Times New Roman"/>
          <w:b/>
          <w:sz w:val="18"/>
        </w:rPr>
        <w:tab/>
      </w:r>
      <w:r>
        <w:rPr>
          <w:rFonts w:ascii="Times New Roman"/>
          <w:b/>
          <w:sz w:val="18"/>
        </w:rPr>
        <w:tab/>
      </w:r>
      <w:r>
        <w:rPr>
          <w:rFonts w:ascii="Times New Roman"/>
          <w:b/>
          <w:sz w:val="18"/>
        </w:rPr>
        <w:tab/>
      </w:r>
      <w:r>
        <w:rPr>
          <w:rFonts w:ascii="Times New Roman"/>
          <w:b/>
          <w:sz w:val="18"/>
        </w:rPr>
        <w:tab/>
      </w:r>
    </w:p>
    <w:p w14:paraId="2B11CB70" w14:textId="77777777" w:rsidR="005E1071" w:rsidRDefault="005E1071" w:rsidP="005E1071">
      <w:pPr>
        <w:pStyle w:val="BodyText"/>
        <w:spacing w:before="84" w:line="216" w:lineRule="auto"/>
        <w:ind w:left="4250" w:right="326"/>
        <w:jc w:val="both"/>
      </w:pPr>
      <w:r>
        <w:t>I hereby declare that the above-mentioned information</w:t>
      </w:r>
      <w:r>
        <w:rPr>
          <w:spacing w:val="-8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bea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ct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-</w:t>
      </w:r>
      <w:r>
        <w:rPr>
          <w:spacing w:val="-83"/>
        </w:rPr>
        <w:t xml:space="preserve"> </w:t>
      </w:r>
      <w:r>
        <w:t>mentioned</w:t>
      </w:r>
      <w:r>
        <w:rPr>
          <w:spacing w:val="-13"/>
        </w:rPr>
        <w:t xml:space="preserve"> </w:t>
      </w:r>
      <w:r>
        <w:t>particulars</w:t>
      </w:r>
    </w:p>
    <w:p w14:paraId="64B65B28" w14:textId="77777777" w:rsidR="005E1071" w:rsidRDefault="005E1071" w:rsidP="005E1071">
      <w:pPr>
        <w:pStyle w:val="BodyText"/>
        <w:spacing w:before="8"/>
        <w:rPr>
          <w:sz w:val="40"/>
        </w:rPr>
      </w:pPr>
    </w:p>
    <w:p w14:paraId="42D3F4B5" w14:textId="77777777" w:rsidR="005E1071" w:rsidRDefault="005E1071" w:rsidP="005E1071">
      <w:pPr>
        <w:pStyle w:val="BodyText"/>
        <w:spacing w:before="1" w:line="395" w:lineRule="exact"/>
        <w:ind w:left="4290"/>
      </w:pPr>
      <w:r>
        <w:t>Place:</w:t>
      </w:r>
    </w:p>
    <w:p w14:paraId="585FA22A" w14:textId="77777777" w:rsidR="005E1071" w:rsidRDefault="005E1071" w:rsidP="005E1071">
      <w:pPr>
        <w:pStyle w:val="BodyText"/>
        <w:tabs>
          <w:tab w:val="left" w:pos="9675"/>
        </w:tabs>
        <w:spacing w:line="395" w:lineRule="exact"/>
        <w:ind w:left="4290"/>
      </w:pPr>
      <w:r>
        <w:t>Date:</w:t>
      </w:r>
      <w:r>
        <w:tab/>
        <w:t>Ankit Pote</w:t>
      </w:r>
    </w:p>
    <w:p w14:paraId="67DCFA00" w14:textId="77777777" w:rsidR="005E1071" w:rsidRDefault="005E1071" w:rsidP="005E1071">
      <w:pPr>
        <w:pStyle w:val="BodyText"/>
        <w:rPr>
          <w:sz w:val="20"/>
        </w:rPr>
      </w:pPr>
    </w:p>
    <w:p w14:paraId="236FBC8D" w14:textId="77777777" w:rsidR="005E1071" w:rsidRDefault="005E1071" w:rsidP="005E1071">
      <w:pPr>
        <w:pStyle w:val="BodyText"/>
        <w:rPr>
          <w:sz w:val="20"/>
        </w:rPr>
      </w:pPr>
    </w:p>
    <w:p w14:paraId="10A12BF1" w14:textId="77777777" w:rsidR="005E1071" w:rsidRDefault="005E1071" w:rsidP="005E1071">
      <w:pPr>
        <w:pStyle w:val="BodyText"/>
        <w:rPr>
          <w:sz w:val="20"/>
        </w:rPr>
      </w:pPr>
    </w:p>
    <w:p w14:paraId="121F714E" w14:textId="77777777" w:rsidR="005E1071" w:rsidRDefault="005E1071" w:rsidP="005E1071">
      <w:pPr>
        <w:pStyle w:val="BodyText"/>
        <w:rPr>
          <w:sz w:val="20"/>
        </w:rPr>
      </w:pPr>
    </w:p>
    <w:p w14:paraId="5B4A6C04" w14:textId="77777777" w:rsidR="005E1071" w:rsidRDefault="005E1071" w:rsidP="005E1071">
      <w:pPr>
        <w:pStyle w:val="BodyText"/>
        <w:rPr>
          <w:sz w:val="20"/>
        </w:rPr>
      </w:pPr>
    </w:p>
    <w:p w14:paraId="511EB583" w14:textId="77777777" w:rsidR="005E1071" w:rsidRDefault="005E1071" w:rsidP="005E1071">
      <w:pPr>
        <w:pStyle w:val="BodyText"/>
        <w:rPr>
          <w:sz w:val="20"/>
        </w:rPr>
      </w:pPr>
    </w:p>
    <w:p w14:paraId="22263730" w14:textId="77777777" w:rsidR="005E1071" w:rsidRDefault="005E1071" w:rsidP="005E1071">
      <w:pPr>
        <w:pStyle w:val="BodyText"/>
        <w:rPr>
          <w:sz w:val="20"/>
        </w:rPr>
      </w:pPr>
    </w:p>
    <w:p w14:paraId="2F1FE2B0" w14:textId="77777777" w:rsidR="005E1071" w:rsidRDefault="005E1071" w:rsidP="005E1071">
      <w:pPr>
        <w:pStyle w:val="BodyText"/>
        <w:rPr>
          <w:sz w:val="20"/>
        </w:rPr>
      </w:pPr>
    </w:p>
    <w:p w14:paraId="754840E4" w14:textId="77777777" w:rsidR="005E1071" w:rsidRDefault="005E1071" w:rsidP="005E1071">
      <w:pPr>
        <w:pStyle w:val="BodyText"/>
        <w:rPr>
          <w:sz w:val="20"/>
        </w:rPr>
      </w:pPr>
    </w:p>
    <w:p w14:paraId="6FEE6B8D" w14:textId="77777777" w:rsidR="005E1071" w:rsidRDefault="005E1071" w:rsidP="005E1071">
      <w:pPr>
        <w:pStyle w:val="BodyText"/>
        <w:rPr>
          <w:sz w:val="20"/>
        </w:rPr>
      </w:pPr>
    </w:p>
    <w:p w14:paraId="6678BEB2" w14:textId="77777777" w:rsidR="005E1071" w:rsidRDefault="005E1071" w:rsidP="005E1071"/>
    <w:p w14:paraId="41389A4A" w14:textId="77777777" w:rsidR="005E1071" w:rsidRDefault="005E1071" w:rsidP="005E1071"/>
    <w:p w14:paraId="091045CF" w14:textId="77777777" w:rsidR="006C3BD4" w:rsidRPr="005E1071" w:rsidRDefault="006C3BD4" w:rsidP="005E1071"/>
    <w:sectPr w:rsidR="006C3BD4" w:rsidRPr="005E1071">
      <w:pgSz w:w="11900" w:h="16850"/>
      <w:pgMar w:top="0" w:right="0" w:bottom="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7E6B"/>
    <w:multiLevelType w:val="hybridMultilevel"/>
    <w:tmpl w:val="389AFAEC"/>
    <w:lvl w:ilvl="0" w:tplc="C210584E">
      <w:numFmt w:val="bullet"/>
      <w:lvlText w:val="▪"/>
      <w:lvlJc w:val="left"/>
      <w:pPr>
        <w:ind w:left="363" w:hanging="305"/>
      </w:pPr>
      <w:rPr>
        <w:rFonts w:ascii="Lucida Sans Unicode" w:eastAsia="Lucida Sans Unicode" w:hAnsi="Lucida Sans Unicode" w:cs="Lucida Sans Unicode" w:hint="default"/>
        <w:color w:val="FFFFFF"/>
        <w:w w:val="600"/>
        <w:sz w:val="6"/>
        <w:szCs w:val="6"/>
        <w:lang w:val="en-US" w:eastAsia="en-US" w:bidi="ar-SA"/>
      </w:rPr>
    </w:lvl>
    <w:lvl w:ilvl="1" w:tplc="0DF868A0">
      <w:numFmt w:val="bullet"/>
      <w:lvlText w:val="•"/>
      <w:lvlJc w:val="left"/>
      <w:pPr>
        <w:ind w:left="711" w:hanging="305"/>
      </w:pPr>
      <w:rPr>
        <w:rFonts w:hint="default"/>
        <w:lang w:val="en-US" w:eastAsia="en-US" w:bidi="ar-SA"/>
      </w:rPr>
    </w:lvl>
    <w:lvl w:ilvl="2" w:tplc="1E3E7EA8">
      <w:numFmt w:val="bullet"/>
      <w:lvlText w:val="•"/>
      <w:lvlJc w:val="left"/>
      <w:pPr>
        <w:ind w:left="1063" w:hanging="305"/>
      </w:pPr>
      <w:rPr>
        <w:rFonts w:hint="default"/>
        <w:lang w:val="en-US" w:eastAsia="en-US" w:bidi="ar-SA"/>
      </w:rPr>
    </w:lvl>
    <w:lvl w:ilvl="3" w:tplc="62FA78C8">
      <w:numFmt w:val="bullet"/>
      <w:lvlText w:val="•"/>
      <w:lvlJc w:val="left"/>
      <w:pPr>
        <w:ind w:left="1415" w:hanging="305"/>
      </w:pPr>
      <w:rPr>
        <w:rFonts w:hint="default"/>
        <w:lang w:val="en-US" w:eastAsia="en-US" w:bidi="ar-SA"/>
      </w:rPr>
    </w:lvl>
    <w:lvl w:ilvl="4" w:tplc="2E164A38">
      <w:numFmt w:val="bullet"/>
      <w:lvlText w:val="•"/>
      <w:lvlJc w:val="left"/>
      <w:pPr>
        <w:ind w:left="1767" w:hanging="305"/>
      </w:pPr>
      <w:rPr>
        <w:rFonts w:hint="default"/>
        <w:lang w:val="en-US" w:eastAsia="en-US" w:bidi="ar-SA"/>
      </w:rPr>
    </w:lvl>
    <w:lvl w:ilvl="5" w:tplc="CE38E0C2">
      <w:numFmt w:val="bullet"/>
      <w:lvlText w:val="•"/>
      <w:lvlJc w:val="left"/>
      <w:pPr>
        <w:ind w:left="2119" w:hanging="305"/>
      </w:pPr>
      <w:rPr>
        <w:rFonts w:hint="default"/>
        <w:lang w:val="en-US" w:eastAsia="en-US" w:bidi="ar-SA"/>
      </w:rPr>
    </w:lvl>
    <w:lvl w:ilvl="6" w:tplc="2C66A0A6">
      <w:numFmt w:val="bullet"/>
      <w:lvlText w:val="•"/>
      <w:lvlJc w:val="left"/>
      <w:pPr>
        <w:ind w:left="2471" w:hanging="305"/>
      </w:pPr>
      <w:rPr>
        <w:rFonts w:hint="default"/>
        <w:lang w:val="en-US" w:eastAsia="en-US" w:bidi="ar-SA"/>
      </w:rPr>
    </w:lvl>
    <w:lvl w:ilvl="7" w:tplc="A3C0ADB6">
      <w:numFmt w:val="bullet"/>
      <w:lvlText w:val="•"/>
      <w:lvlJc w:val="left"/>
      <w:pPr>
        <w:ind w:left="2823" w:hanging="305"/>
      </w:pPr>
      <w:rPr>
        <w:rFonts w:hint="default"/>
        <w:lang w:val="en-US" w:eastAsia="en-US" w:bidi="ar-SA"/>
      </w:rPr>
    </w:lvl>
    <w:lvl w:ilvl="8" w:tplc="9D9AB192">
      <w:numFmt w:val="bullet"/>
      <w:lvlText w:val="•"/>
      <w:lvlJc w:val="left"/>
      <w:pPr>
        <w:ind w:left="3175" w:hanging="30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D7"/>
    <w:rsid w:val="00062E5F"/>
    <w:rsid w:val="001248AE"/>
    <w:rsid w:val="001F33BF"/>
    <w:rsid w:val="003515D7"/>
    <w:rsid w:val="003A12B4"/>
    <w:rsid w:val="00470EAA"/>
    <w:rsid w:val="004F7555"/>
    <w:rsid w:val="005E1071"/>
    <w:rsid w:val="006545B7"/>
    <w:rsid w:val="006C3BD4"/>
    <w:rsid w:val="006C7A11"/>
    <w:rsid w:val="00796BD0"/>
    <w:rsid w:val="009258DB"/>
    <w:rsid w:val="00A65AAC"/>
    <w:rsid w:val="00C81FA7"/>
    <w:rsid w:val="00D265E5"/>
    <w:rsid w:val="00DA2A8D"/>
    <w:rsid w:val="00F920DC"/>
    <w:rsid w:val="00FE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8140"/>
  <w15:chartTrackingRefBased/>
  <w15:docId w15:val="{F9DDF384-923C-4076-B694-E476776E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5D7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515D7"/>
    <w:pPr>
      <w:ind w:left="105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rsid w:val="003515D7"/>
    <w:pPr>
      <w:ind w:left="105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3515D7"/>
    <w:pPr>
      <w:ind w:left="4706"/>
      <w:outlineLvl w:val="2"/>
    </w:pPr>
    <w:rPr>
      <w:rFonts w:ascii="Arial" w:eastAsia="Arial" w:hAnsi="Arial" w:cs="Arial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5D7"/>
    <w:rPr>
      <w:rFonts w:ascii="Times New Roman" w:eastAsia="Times New Roman" w:hAnsi="Times New Roman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15D7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515D7"/>
    <w:rPr>
      <w:rFonts w:ascii="Arial" w:eastAsia="Arial" w:hAnsi="Arial" w:cs="Arial"/>
      <w:b/>
      <w:bCs/>
      <w:sz w:val="27"/>
      <w:szCs w:val="27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515D7"/>
    <w:rPr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3515D7"/>
    <w:rPr>
      <w:rFonts w:ascii="Lucida Sans Unicode" w:eastAsia="Lucida Sans Unicode" w:hAnsi="Lucida Sans Unicode" w:cs="Lucida Sans Unicode"/>
      <w:sz w:val="27"/>
      <w:szCs w:val="27"/>
      <w:lang w:val="en-US"/>
    </w:rPr>
  </w:style>
  <w:style w:type="paragraph" w:styleId="Title">
    <w:name w:val="Title"/>
    <w:basedOn w:val="Normal"/>
    <w:link w:val="TitleChar"/>
    <w:uiPriority w:val="10"/>
    <w:qFormat/>
    <w:rsid w:val="003515D7"/>
    <w:pPr>
      <w:spacing w:before="208"/>
      <w:ind w:left="4292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5D7"/>
    <w:rPr>
      <w:rFonts w:ascii="Times New Roman" w:eastAsia="Times New Roman" w:hAnsi="Times New Roman" w:cs="Times New Roman"/>
      <w:b/>
      <w:bCs/>
      <w:sz w:val="56"/>
      <w:szCs w:val="56"/>
      <w:lang w:val="en-US"/>
    </w:rPr>
  </w:style>
  <w:style w:type="paragraph" w:styleId="ListParagraph">
    <w:name w:val="List Paragraph"/>
    <w:basedOn w:val="Normal"/>
    <w:uiPriority w:val="1"/>
    <w:qFormat/>
    <w:rsid w:val="003515D7"/>
    <w:pPr>
      <w:ind w:left="427" w:hanging="323"/>
    </w:pPr>
  </w:style>
  <w:style w:type="character" w:styleId="Hyperlink">
    <w:name w:val="Hyperlink"/>
    <w:basedOn w:val="DefaultParagraphFont"/>
    <w:uiPriority w:val="99"/>
    <w:unhideWhenUsed/>
    <w:rsid w:val="003515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kitpote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itpote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6B24-4ED0-49AD-A18C-EC5983FE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e, Ankit</dc:creator>
  <cp:keywords/>
  <dc:description/>
  <cp:lastModifiedBy>Pote, Ankit</cp:lastModifiedBy>
  <cp:revision>2</cp:revision>
  <dcterms:created xsi:type="dcterms:W3CDTF">2023-02-25T17:50:00Z</dcterms:created>
  <dcterms:modified xsi:type="dcterms:W3CDTF">2023-02-25T19:35:00Z</dcterms:modified>
</cp:coreProperties>
</file>